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8C" w:rsidRPr="004636DF" w:rsidRDefault="00C07D8C" w:rsidP="00463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6DF">
        <w:rPr>
          <w:rFonts w:ascii="Times New Roman" w:hAnsi="Times New Roman" w:cs="Times New Roman"/>
          <w:b/>
          <w:bCs/>
          <w:sz w:val="28"/>
          <w:szCs w:val="28"/>
        </w:rPr>
        <w:t>STANDARDY NIEZBĘDNE W ZAKRESIE ORGANIZACJI PRACY PERSONELU</w:t>
      </w:r>
    </w:p>
    <w:p w:rsidR="002576ED" w:rsidRPr="00CB6F81" w:rsidRDefault="002576ED" w:rsidP="002576E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576ED" w:rsidRPr="00CB6F81" w:rsidRDefault="002576ED" w:rsidP="00A0465A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3" w:type="dxa"/>
        <w:tblInd w:w="-289" w:type="dxa"/>
        <w:tblLook w:val="04A0"/>
      </w:tblPr>
      <w:tblGrid>
        <w:gridCol w:w="1844"/>
        <w:gridCol w:w="8079"/>
      </w:tblGrid>
      <w:tr w:rsidR="00A0465A" w:rsidRPr="00CB6F81" w:rsidTr="004636DF">
        <w:tc>
          <w:tcPr>
            <w:tcW w:w="9923" w:type="dxa"/>
            <w:gridSpan w:val="2"/>
          </w:tcPr>
          <w:p w:rsidR="00A0465A" w:rsidRPr="00CB6F81" w:rsidRDefault="00A0465A" w:rsidP="00A0465A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</w:t>
            </w:r>
          </w:p>
          <w:p w:rsidR="00A0465A" w:rsidRPr="00CB6F81" w:rsidRDefault="00A0465A" w:rsidP="00A0465A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kreślenie zasad, procedur i programów dotyczących organizacji pracy personelu</w:t>
            </w:r>
          </w:p>
        </w:tc>
      </w:tr>
      <w:tr w:rsidR="00A0465A" w:rsidRPr="00CB6F81" w:rsidTr="004636DF">
        <w:tc>
          <w:tcPr>
            <w:tcW w:w="9923" w:type="dxa"/>
            <w:gridSpan w:val="2"/>
          </w:tcPr>
          <w:p w:rsidR="00A0465A" w:rsidRPr="00CB6F81" w:rsidRDefault="00A0465A" w:rsidP="00A0465A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1 Procedura przebywania osób dorosłych innych niż personel i rodzice na terenie instytucji opieki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4636D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cedury</w:t>
            </w:r>
          </w:p>
        </w:tc>
        <w:tc>
          <w:tcPr>
            <w:tcW w:w="8079" w:type="dxa"/>
          </w:tcPr>
          <w:p w:rsidR="005B00B8" w:rsidRPr="00CB6F81" w:rsidRDefault="005B00B8" w:rsidP="004636DF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drożenie tej procedury ma na celu:</w:t>
            </w:r>
          </w:p>
          <w:p w:rsidR="005B00B8" w:rsidRPr="00CB6F81" w:rsidRDefault="005B00B8" w:rsidP="004636DF">
            <w:pPr>
              <w:numPr>
                <w:ilvl w:val="0"/>
                <w:numId w:val="1"/>
              </w:numPr>
              <w:spacing w:before="240" w:line="276" w:lineRule="auto"/>
              <w:ind w:left="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kuteczną kontrolę wejść i wyjść osób z zewnątrz,</w:t>
            </w:r>
          </w:p>
          <w:p w:rsidR="005B00B8" w:rsidRPr="00CB6F81" w:rsidRDefault="005B00B8" w:rsidP="004636DF">
            <w:pPr>
              <w:numPr>
                <w:ilvl w:val="0"/>
                <w:numId w:val="1"/>
              </w:numPr>
              <w:spacing w:before="240" w:line="276" w:lineRule="auto"/>
              <w:ind w:left="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graniczenie możliwości nieuprawnionego kontaktu z dziećmi,</w:t>
            </w:r>
          </w:p>
          <w:p w:rsidR="005B00B8" w:rsidRPr="00CB6F81" w:rsidRDefault="005B00B8" w:rsidP="004636DF">
            <w:pPr>
              <w:numPr>
                <w:ilvl w:val="0"/>
                <w:numId w:val="1"/>
              </w:numPr>
              <w:spacing w:before="240" w:line="276" w:lineRule="auto"/>
              <w:ind w:left="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przejrzystych zasad obowiązujących zarówno gości, jak i cały zespół placówki,</w:t>
            </w:r>
          </w:p>
          <w:p w:rsidR="00A0465A" w:rsidRPr="00CB6F81" w:rsidRDefault="005B00B8" w:rsidP="004636DF">
            <w:pPr>
              <w:numPr>
                <w:ilvl w:val="0"/>
                <w:numId w:val="1"/>
              </w:numPr>
              <w:spacing w:before="240" w:line="276" w:lineRule="auto"/>
              <w:ind w:left="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chronę prywatności i poczucia bezpieczeństwa dzieci,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stosowania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dotyczy wszystkich osób dorosłych wchodzących na teren placówki, które nie są:</w:t>
            </w:r>
          </w:p>
          <w:p w:rsidR="00A0465A" w:rsidRPr="00CB6F81" w:rsidRDefault="00A0465A" w:rsidP="00A0465A">
            <w:pPr>
              <w:numPr>
                <w:ilvl w:val="0"/>
                <w:numId w:val="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acownikami instytucji,</w:t>
            </w:r>
          </w:p>
          <w:p w:rsidR="00A0465A" w:rsidRPr="00CB6F81" w:rsidRDefault="00A0465A" w:rsidP="00A0465A">
            <w:pPr>
              <w:numPr>
                <w:ilvl w:val="0"/>
                <w:numId w:val="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dzicami lub prawnymi opiekunami dzieci zapisanych do placówki,</w:t>
            </w:r>
          </w:p>
          <w:p w:rsidR="00A0465A" w:rsidRPr="00CB6F81" w:rsidRDefault="00A0465A" w:rsidP="00A0465A">
            <w:pPr>
              <w:numPr>
                <w:ilvl w:val="0"/>
                <w:numId w:val="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ami upoważnionymi przez rodziców do odbioru dziecka (weryfikowanymi zgodnie z wewnętrznymi zasadami odbioru dziecka)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 osób zewnętrznych w rozumieniu niniejszej procedury zalicza się m.in.:</w:t>
            </w:r>
          </w:p>
          <w:p w:rsidR="00A0465A" w:rsidRPr="00CB6F81" w:rsidRDefault="00A0465A" w:rsidP="00A0465A">
            <w:pPr>
              <w:numPr>
                <w:ilvl w:val="0"/>
                <w:numId w:val="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gości zaproszonych do placówki,</w:t>
            </w:r>
          </w:p>
          <w:p w:rsidR="00A0465A" w:rsidRPr="00CB6F81" w:rsidRDefault="00A0465A" w:rsidP="00A0465A">
            <w:pPr>
              <w:numPr>
                <w:ilvl w:val="0"/>
                <w:numId w:val="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acowników firm zewnętrznych wykonujących usługi serwisowe, remontowe lub kontrolne,</w:t>
            </w:r>
          </w:p>
          <w:p w:rsidR="00A0465A" w:rsidRPr="00CB6F81" w:rsidRDefault="00A0465A" w:rsidP="00A0465A">
            <w:pPr>
              <w:numPr>
                <w:ilvl w:val="0"/>
                <w:numId w:val="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stawców towarów i usług,</w:t>
            </w:r>
          </w:p>
          <w:p w:rsidR="00A0465A" w:rsidRPr="00CB6F81" w:rsidRDefault="00A0465A" w:rsidP="00A0465A">
            <w:pPr>
              <w:numPr>
                <w:ilvl w:val="0"/>
                <w:numId w:val="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dstawicieli organów nadzorujących (np. Sanepid, Straż Pożarna, Kuratorium) — z zastrzeżeniem wyjątków przewidzianych przepisami prawa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dpowiedzialność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 przestrzeganie niniejszej procedury odpowiedzialni są wszyscy członkowie personelu placówki, niezależnie od zajmowanego stanowiska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a kierująca placówką odpowiedzialna jest za:</w:t>
            </w:r>
          </w:p>
          <w:p w:rsidR="00A0465A" w:rsidRPr="00CB6F81" w:rsidRDefault="00A0465A" w:rsidP="00A0465A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ieżące monitorowanie stosowania procedury w codziennej pracy,</w:t>
            </w:r>
          </w:p>
          <w:p w:rsidR="00A0465A" w:rsidRPr="00CB6F81" w:rsidRDefault="00A0465A" w:rsidP="00A0465A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egzekwowanie przestrzegania zasad przez osoby z zewnątrz,</w:t>
            </w:r>
          </w:p>
          <w:p w:rsidR="00A0465A" w:rsidRPr="00CB6F81" w:rsidRDefault="00A0465A" w:rsidP="00A0465A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ejmowanie decyzji w sytuacjach wyjątkowych i nieprzewidzianych,</w:t>
            </w:r>
          </w:p>
          <w:p w:rsidR="00A0465A" w:rsidRPr="00CB6F81" w:rsidRDefault="00A0465A" w:rsidP="00A0465A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ktualizację procedury w razie zmian organizacyjnych lub przepisów prawa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żdy członek zespołu placówki zobowiązany jest do:</w:t>
            </w:r>
          </w:p>
          <w:p w:rsidR="00A0465A" w:rsidRPr="00CB6F81" w:rsidRDefault="00A0465A" w:rsidP="00A0465A">
            <w:pPr>
              <w:numPr>
                <w:ilvl w:val="0"/>
                <w:numId w:val="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najomości procedury i stosowania jej w praktyce,</w:t>
            </w:r>
          </w:p>
          <w:p w:rsidR="00A0465A" w:rsidRPr="00CB6F81" w:rsidRDefault="00A0465A" w:rsidP="00A0465A">
            <w:pPr>
              <w:numPr>
                <w:ilvl w:val="0"/>
                <w:numId w:val="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eagowania na wszelkie nieprawidłowości lub próby naruszenia zasad,</w:t>
            </w:r>
          </w:p>
          <w:p w:rsidR="00A0465A" w:rsidRPr="00CB6F81" w:rsidRDefault="00A0465A" w:rsidP="00A0465A">
            <w:pPr>
              <w:numPr>
                <w:ilvl w:val="0"/>
                <w:numId w:val="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aszania osobie kierującej placówką wszelkich incydentów związanych z nieuprawnionym przebywaniem osób dorosłych na terenie placówki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ogólne</w:t>
            </w:r>
          </w:p>
        </w:tc>
        <w:tc>
          <w:tcPr>
            <w:tcW w:w="8079" w:type="dxa"/>
          </w:tcPr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 teren placówki mogą wchodzić wyłącznie osoby uprawnione, po wcześniejszym zgłoszeniu swojego przybycia personelowi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Każda osoba z zewnątrz zobowiązana jest do wpisu do księgi wejść i wyjść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y z zewnątrz mogą poruszać się wyłącznie w wyznaczonych strefach, zgodnie z ustaleniami, z personelem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brania się swobodnego poruszania się po placówce bez wiedzy i zgody personelu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brania się pozostawiania osób z zewnątrz bez nadzoru na terenie placówki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y z zewnątrz nie mają prawa do samodzielnego kontaktu z dziećmi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Szczegółowe zasady postępowania</w:t>
            </w:r>
          </w:p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placówce prowadzona jest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księga wejść i wyjść,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której każda osoba z zewnątrz wpisuje: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mię i nazwisko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zwę reprezentowanej firmy/instytucji (jeśli dotyczy)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el wizyty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godzinę wejścia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godzinę wyjścia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pis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odmowy dokonania wpisu do księgi, osoba nie zostaje wpuszczona na teren placówki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pisu dokonuje samodzielnie osoba wchodząca lub w uzasadnionych przypadkach — upoważniony pracownik placówki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dostępu i poruszania się po terenie placówki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y z zewnątrz mogą przebywać wyłącznie w miejscach do tego przeznaczonych:</w:t>
            </w:r>
          </w:p>
          <w:p w:rsidR="00A0465A" w:rsidRPr="00CB6F81" w:rsidRDefault="00A0465A">
            <w:pPr>
              <w:numPr>
                <w:ilvl w:val="0"/>
                <w:numId w:val="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ejście główne (przedsionek, hol wejściowy), </w:t>
            </w:r>
          </w:p>
          <w:p w:rsidR="00A0465A" w:rsidRPr="00CB6F81" w:rsidRDefault="00A0465A">
            <w:pPr>
              <w:numPr>
                <w:ilvl w:val="0"/>
                <w:numId w:val="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orytarz prowadzący do biura / sekretariatu</w:t>
            </w:r>
          </w:p>
          <w:p w:rsidR="00A0465A" w:rsidRPr="00CB6F81" w:rsidRDefault="00A0465A">
            <w:pPr>
              <w:numPr>
                <w:ilvl w:val="0"/>
                <w:numId w:val="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toaleta dla gości</w:t>
            </w:r>
          </w:p>
          <w:p w:rsidR="00A0465A" w:rsidRPr="00CB6F81" w:rsidRDefault="00A0465A">
            <w:pPr>
              <w:numPr>
                <w:ilvl w:val="0"/>
                <w:numId w:val="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mieszczenie biurowe (wyłącznie pod nadzorem pracownika)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tęp do sal grupowych, pomieszczeń sanitarnych, kuchni i zaplecza kuchennego, magazynu, pokoju socjalnego, pomieszczenia gospodarczego, ogrodzonego placu zabaw (terenu zewnętrznego przylegającego do budynku) jest zabroniony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 życzenie osoby kierującej placówką lub w uzasadnionych przypadkach (np. awaria, kontrola) może zostać wprowadzona osoba z zewnątrz do innych pomieszczeń — wyłącznie pod opieką pracownika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lacówka opracowała graficzny schemat placówki z oznaczeniem stref dostępnych i niedostępnych dla osób z zewnątrz. Schemat jest widoczny przy drzwiach wejściowych 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kontaktu z dziećmi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y z zewnątrz nie mają prawa do samodzielnego kontaktu z dziećmi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zelkie rozmowy, obserwacje czy zabawy z dziećmi mogą odbywać się wyłącznie w obecności pracownika placówki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ezwzględnie zabronione jest:</w:t>
            </w:r>
          </w:p>
          <w:p w:rsidR="00A0465A" w:rsidRPr="00CB6F81" w:rsidRDefault="00A0465A">
            <w:pPr>
              <w:numPr>
                <w:ilvl w:val="0"/>
                <w:numId w:val="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zostawianie osoby z zewnątrz samej z dzieckiem,</w:t>
            </w:r>
          </w:p>
          <w:p w:rsidR="00A0465A" w:rsidRPr="00CB6F81" w:rsidRDefault="00A0465A">
            <w:pPr>
              <w:numPr>
                <w:ilvl w:val="0"/>
                <w:numId w:val="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kazywanie informacji dotyczących dzieci,</w:t>
            </w:r>
          </w:p>
          <w:p w:rsidR="00A0465A" w:rsidRPr="00CB6F81" w:rsidRDefault="00A0465A">
            <w:pPr>
              <w:numPr>
                <w:ilvl w:val="0"/>
                <w:numId w:val="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konywanie zdjęć, filmów lub nagrań dzieci bez pisemnej zgody osoby kierującej placówką i rodziców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Sytuacje wyjątkowe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interwencji służb ratunkowych (Policja, Straż Pożarna, Pogotowie) obowiązuje pełna współpraca, a dostęp do placówki odbywa się zgodnie z obowiązującymi przepisami prawa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awarii lub innych zdarzeń losowych osoba kierująca placówką może podjąć decyzję o dopuszczeniu osób z zewnątrz do innych części budynku, jeśli jest to niezbędne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personelu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żdy członek zespołu zobowiązany jest do: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zujności i natychmiastowej reakcji na obecność osób nieuprawnionych,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eryfikacji celu wizyty,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pilnowania wpisu do księgi wejść i wyjść,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informowania osoby z zewnątrz o obowiązujących zasadach,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oszenia osobie kierującej placówką wszelkich niepokojących sytuacji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osób z zewnątrz</w:t>
            </w:r>
          </w:p>
        </w:tc>
        <w:tc>
          <w:tcPr>
            <w:tcW w:w="8079" w:type="dxa"/>
          </w:tcPr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ganie zasad obowiązujących na terenie placówki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sowanie się do poleceń personelu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ruszanie się wyłącznie po wskazanych przez personel strefach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szanowanie prywatności i bezpieczeństwa dzieci oraz pracowników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stępowanie w przypadku naruszenia procedury</w:t>
            </w:r>
          </w:p>
        </w:tc>
        <w:tc>
          <w:tcPr>
            <w:tcW w:w="8079" w:type="dxa"/>
          </w:tcPr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a naruszająca zasady procedury zostaje poproszona o niezwłoczne opuszczenie terenu placówki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ytuacjach zagrażających bezpieczeństwu dzieci lub personelu wzywane są odpowiednie służby (Policja, Straż Miejska)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żde zdarzenie naruszenia zasad zostaje odnotowane w dokumentacji wewnętrznej placówki.</w:t>
            </w:r>
          </w:p>
        </w:tc>
      </w:tr>
    </w:tbl>
    <w:p w:rsidR="002576ED" w:rsidRPr="00CB6F81" w:rsidRDefault="002576ED" w:rsidP="002576E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A51C91" w:rsidRPr="00CB6F81" w:rsidRDefault="00A51C91" w:rsidP="005A1AE3">
      <w:pPr>
        <w:jc w:val="center"/>
        <w:rPr>
          <w:rFonts w:ascii="Times New Roman" w:hAnsi="Times New Roman" w:cs="Times New Roman"/>
          <w:b/>
          <w:bCs/>
        </w:rPr>
      </w:pPr>
      <w:r w:rsidRPr="00CB6F81">
        <w:rPr>
          <w:rFonts w:ascii="Times New Roman" w:hAnsi="Times New Roman" w:cs="Times New Roman"/>
          <w:b/>
          <w:bCs/>
        </w:rPr>
        <w:lastRenderedPageBreak/>
        <w:t>PR</w:t>
      </w:r>
      <w:r w:rsidR="0066424C" w:rsidRPr="00CB6F81">
        <w:rPr>
          <w:rFonts w:ascii="Times New Roman" w:hAnsi="Times New Roman" w:cs="Times New Roman"/>
          <w:b/>
          <w:bCs/>
        </w:rPr>
        <w:t>OCEDURA PRZYJMOWANIA I ODBIERANIA DZIECI Z INSTYTUCJI OPIEKI</w:t>
      </w:r>
    </w:p>
    <w:p w:rsidR="00A51C91" w:rsidRPr="00CB6F81" w:rsidRDefault="00A51C91" w:rsidP="002576ED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289" w:type="dxa"/>
        <w:tblLayout w:type="fixed"/>
        <w:tblLook w:val="04A0"/>
      </w:tblPr>
      <w:tblGrid>
        <w:gridCol w:w="1844"/>
        <w:gridCol w:w="8079"/>
      </w:tblGrid>
      <w:tr w:rsidR="00A51C91" w:rsidRPr="00CB6F81" w:rsidTr="004636DF">
        <w:tc>
          <w:tcPr>
            <w:tcW w:w="9923" w:type="dxa"/>
            <w:gridSpan w:val="2"/>
          </w:tcPr>
          <w:p w:rsidR="00A51C91" w:rsidRPr="00CB6F81" w:rsidRDefault="00A51C91" w:rsidP="00A51C91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2 Procedura przyjmowania i odbierania dzieci z instytucji opieki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cedury</w:t>
            </w:r>
          </w:p>
        </w:tc>
        <w:tc>
          <w:tcPr>
            <w:tcW w:w="8079" w:type="dxa"/>
          </w:tcPr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ma na celu:</w:t>
            </w:r>
          </w:p>
          <w:p w:rsidR="00A51C91" w:rsidRPr="00CB6F81" w:rsidRDefault="00A51C91">
            <w:pPr>
              <w:numPr>
                <w:ilvl w:val="0"/>
                <w:numId w:val="1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bieganie sytuacjom nieuprawnionego odbioru dziecka,</w:t>
            </w:r>
          </w:p>
          <w:p w:rsidR="00A51C91" w:rsidRPr="00CB6F81" w:rsidRDefault="00A51C91">
            <w:pPr>
              <w:numPr>
                <w:ilvl w:val="0"/>
                <w:numId w:val="1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, aby każde dziecko trafiało wyłącznie pod opiekę osoby do tego uprawnionej,</w:t>
            </w:r>
          </w:p>
          <w:p w:rsidR="00A51C91" w:rsidRPr="00CB6F81" w:rsidRDefault="00A51C91">
            <w:pPr>
              <w:numPr>
                <w:ilvl w:val="0"/>
                <w:numId w:val="1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nimalizowanie ryzyka pomyłek, nieprawidłowości i niebezpiecznych sytuacji,</w:t>
            </w:r>
          </w:p>
          <w:p w:rsidR="00A51C91" w:rsidRPr="00CB6F81" w:rsidRDefault="00A51C91">
            <w:pPr>
              <w:numPr>
                <w:ilvl w:val="0"/>
                <w:numId w:val="1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możliwienie szybkiego i zgodnego z prawem reagowania w sytuacjach zagrożenia bezpieczeństwa dziecka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stosowania</w:t>
            </w:r>
          </w:p>
        </w:tc>
        <w:tc>
          <w:tcPr>
            <w:tcW w:w="8079" w:type="dxa"/>
          </w:tcPr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obowiązuje wszystkich pracowników placówki, niezależnie od zajmowanego stanowiska, wymiaru czasu pracy oraz formy zatrudnienia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dpowiedzialność</w:t>
            </w:r>
          </w:p>
        </w:tc>
        <w:tc>
          <w:tcPr>
            <w:tcW w:w="8079" w:type="dxa"/>
          </w:tcPr>
          <w:p w:rsidR="00A51C91" w:rsidRPr="00CB6F81" w:rsidRDefault="00A51C91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zyscy członkowie personelu są zobowiązani do znajomości i bezwzględnego przestrzegania procedury.</w:t>
            </w:r>
          </w:p>
          <w:p w:rsidR="00A51C91" w:rsidRPr="00CB6F81" w:rsidRDefault="00A51C91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bowiązkiem personelu jest również przypominanie rodzicom i osobom upoważnionym o konieczności przestrzegania zasad procedury w celu zapewnienia bezpieczeństwa dzieci.</w:t>
            </w:r>
          </w:p>
          <w:p w:rsidR="00A51C91" w:rsidRPr="00CB6F81" w:rsidRDefault="00A51C91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 koordynację przestrzegania procedury odpowiada osoba kierująca placówką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pis postępowania</w:t>
            </w:r>
          </w:p>
        </w:tc>
        <w:tc>
          <w:tcPr>
            <w:tcW w:w="8079" w:type="dxa"/>
          </w:tcPr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rzyjmowanie dzieci do placówki</w:t>
            </w:r>
          </w:p>
          <w:p w:rsidR="005A1AE3" w:rsidRPr="00CB6F81" w:rsidRDefault="005B00B8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jest przyprowa</w:t>
            </w:r>
            <w:r w:rsidR="00236EF5">
              <w:rPr>
                <w:rFonts w:ascii="Times New Roman" w:eastAsia="Aptos" w:hAnsi="Times New Roman" w:cs="Times New Roman"/>
                <w:sz w:val="20"/>
                <w:szCs w:val="20"/>
              </w:rPr>
              <w:t>dzane do placówki do godziny 8:0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0 </w:t>
            </w:r>
          </w:p>
          <w:p w:rsidR="005A1AE3" w:rsidRPr="00CB6F81" w:rsidRDefault="005A1AE3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ci są przyprowadzane do żłobka i odbierane ze żłobka przez rodziców/opiekunów prawnych lub osoby upoważnione przez rodziców. Są odpowiedzialni za ich bezpieczeństwo w drodze do żłobka i ze żłobka do domu. </w:t>
            </w:r>
          </w:p>
          <w:p w:rsidR="005B00B8" w:rsidRPr="00CB6F81" w:rsidRDefault="005B00B8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>Rodzice/opiekunowie prawni odprowadzają dziecko do szatni, przebierają, a następnie wprowadzają dziecko do sali przekazując bezpośrednio opiekunowi lub pracownikowi żłobka, nie wchodząc do sal edukacyjnych.</w:t>
            </w:r>
          </w:p>
          <w:p w:rsidR="005B00B8" w:rsidRPr="00CB6F81" w:rsidRDefault="00236EF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godzinach od 6.15</w:t>
            </w:r>
            <w:r w:rsidR="005B00B8"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8.00   rodzice/opiekunowie prawni przyprowadzają dzieck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5B00B8"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anych grup pobytu dzieci</w:t>
            </w:r>
          </w:p>
          <w:p w:rsidR="005A1AE3" w:rsidRPr="00CB6F81" w:rsidRDefault="005A1AE3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F81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</w:rPr>
              <w:t xml:space="preserve">Opiekun przyjmujący dziecko pod opiekę od rodziców zobowiązany jest zwrócić uwagę na wnoszone zabawki - dzieci mogą przynosić do żłobka jedynie ulubione </w:t>
            </w:r>
            <w:proofErr w:type="spellStart"/>
            <w:r w:rsidRPr="00CB6F81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</w:rPr>
              <w:t>pluszaki</w:t>
            </w:r>
            <w:proofErr w:type="spellEnd"/>
            <w:r w:rsidRPr="00CB6F81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</w:rPr>
              <w:t xml:space="preserve"> (miękkie maskotki).</w:t>
            </w:r>
          </w:p>
          <w:p w:rsidR="00A51C91" w:rsidRPr="00CB6F81" w:rsidRDefault="00A51C91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dzic/opiekun zobowiązany jest do poinformowania personelu o stanie zdrowia dziecka, ewentualnych niepokojących objawach lub innych istotnych kwestiach dotyczących samopoczucia dziecka.</w:t>
            </w:r>
          </w:p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dbieranie dzieci z placówki</w:t>
            </w:r>
          </w:p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może zostać odebrane wyłącznie przez: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dnego z rodziców lub opiekunów prawnych (chyba że prawo to zostało ograniczone na mocy orzeczenia sądu),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ę pełnoletnią pisemnie upoważnioną przez rodziców/opiekunów prawnych (upoważnienie musi być złożone osobiście w placówce, w formie pisemnej).</w:t>
            </w:r>
          </w:p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racownik weryfikuje tożsamość osoby odbierającej dziecko, w razie potrzeby prosząc o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dokument tożsamości.</w:t>
            </w:r>
          </w:p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nie zostanie wydane osobie: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ieposiadającej stosownego upoważnienia,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tórej tożsamości nie można potwierdzić,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najdującej się pod wpływem alkoholu, narkotyków lub innych środków odurzających,</w:t>
            </w:r>
          </w:p>
          <w:p w:rsidR="00A51C91" w:rsidRPr="00236EF5" w:rsidRDefault="00A51C91" w:rsidP="0066424C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o do której istnieje podejrzenie, że może zagrażać bezpieczeństwu dziecka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Sytuacje wyjątkowe</w:t>
            </w:r>
          </w:p>
        </w:tc>
        <w:tc>
          <w:tcPr>
            <w:tcW w:w="8079" w:type="dxa"/>
          </w:tcPr>
          <w:p w:rsidR="00A51C91" w:rsidRPr="00CB6F81" w:rsidRDefault="00A51C91">
            <w:pPr>
              <w:numPr>
                <w:ilvl w:val="0"/>
                <w:numId w:val="1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ograniczenia lub pozbawienia jednemu z rodziców prawa do odbioru dziecka, personel postępuje wyłącznie zgodnie z aktualnym orzeczeniem lub postanowieniem sądu rodzinnego, przechowywanym w dokumentacji placówki.</w:t>
            </w:r>
          </w:p>
          <w:p w:rsidR="00A51C91" w:rsidRPr="00CB6F81" w:rsidRDefault="00A51C91">
            <w:pPr>
              <w:numPr>
                <w:ilvl w:val="0"/>
                <w:numId w:val="1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, gdy dziecko nie zostanie odebrane w godzinach pracy placówki, a kontakt z rodzicami i osobami upoważnionymi jest niemożliwy, osoba kierująca placówką lub inny pracownik wzywa odpowiednie służby i postępuje zgodnie z ich instrukcjami.</w:t>
            </w:r>
          </w:p>
          <w:p w:rsidR="00A51C91" w:rsidRPr="00CB6F81" w:rsidRDefault="00A51C91">
            <w:pPr>
              <w:numPr>
                <w:ilvl w:val="0"/>
                <w:numId w:val="1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ytuacjach budzących wątpliwości co do tożsamości osoby odbierającej lub jej stanu psychofizycznego, dziecko nie zostaje wydane, a o sytuacji informuje się osobę kierującą placówką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personelu</w:t>
            </w:r>
          </w:p>
        </w:tc>
        <w:tc>
          <w:tcPr>
            <w:tcW w:w="8079" w:type="dxa"/>
          </w:tcPr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najomość i przestrzeganie niniejszej procedury.</w:t>
            </w:r>
          </w:p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ieżące przypominanie rodzicom/opiekunom o zasadach odbioru dzieci.</w:t>
            </w:r>
          </w:p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krupulatne weryfikowanie tożsamości osób odbierających dziecko.</w:t>
            </w:r>
          </w:p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eagowanie na każdą sytuację budzącą wątpliwości lub zagrażającą bezpieczeństwu dziecka.</w:t>
            </w:r>
          </w:p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formowanie osoby kierującej placówką o wszelkich nieprawidłowościach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stępowanie w przypadku naruszenia procedury</w:t>
            </w:r>
          </w:p>
        </w:tc>
        <w:tc>
          <w:tcPr>
            <w:tcW w:w="8079" w:type="dxa"/>
          </w:tcPr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próby odbioru dziecka niezgodnie z procedurą (np. przez osobę nieupoważnioną lub pod wpływem alkoholu), dziecko nie zostaje wydane.</w:t>
            </w:r>
          </w:p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informuje o sytuacji osobę kierującą placówką.</w:t>
            </w:r>
          </w:p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trzeby wzywane są odpowiednie służby.</w:t>
            </w:r>
          </w:p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darzenie zostaje odnotowane w dokumentacji wewnętrznej placówki.</w:t>
            </w:r>
          </w:p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uporczywego naruszania zasad przez rodziców/opiekunów, mogą zostać podjęte dodatkowe kroki w celu ochrony dobra dziecka, zgodnie z obowiązującymi przepisami.</w:t>
            </w:r>
          </w:p>
        </w:tc>
      </w:tr>
    </w:tbl>
    <w:p w:rsidR="00A51C91" w:rsidRDefault="00A51C91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Pr="004636DF" w:rsidRDefault="00D93F06" w:rsidP="002576ED">
      <w:pPr>
        <w:rPr>
          <w:rFonts w:ascii="Times New Roman" w:hAnsi="Times New Roman" w:cs="Times New Roman"/>
          <w:b/>
          <w:bCs/>
        </w:rPr>
      </w:pPr>
    </w:p>
    <w:p w:rsidR="005A1AE3" w:rsidRPr="004636DF" w:rsidRDefault="001E6514" w:rsidP="005A1AE3">
      <w:pPr>
        <w:jc w:val="center"/>
        <w:rPr>
          <w:rFonts w:ascii="Times New Roman" w:hAnsi="Times New Roman" w:cs="Times New Roman"/>
          <w:b/>
          <w:bCs/>
        </w:rPr>
      </w:pPr>
      <w:r w:rsidRPr="004636DF">
        <w:rPr>
          <w:rFonts w:ascii="Times New Roman" w:hAnsi="Times New Roman" w:cs="Times New Roman"/>
          <w:b/>
          <w:bCs/>
        </w:rPr>
        <w:lastRenderedPageBreak/>
        <w:t xml:space="preserve">PROCEDURA </w:t>
      </w:r>
      <w:r w:rsidR="004636DF">
        <w:rPr>
          <w:rFonts w:ascii="Times New Roman" w:hAnsi="Times New Roman" w:cs="Times New Roman"/>
          <w:b/>
          <w:bCs/>
        </w:rPr>
        <w:t>O</w:t>
      </w:r>
      <w:r w:rsidRPr="004636DF">
        <w:rPr>
          <w:rFonts w:ascii="Times New Roman" w:hAnsi="Times New Roman" w:cs="Times New Roman"/>
          <w:b/>
          <w:bCs/>
        </w:rPr>
        <w:t>CHRONY DANYCH OSOBOWYCH I WIZERUNKU DZIECKA</w:t>
      </w:r>
    </w:p>
    <w:tbl>
      <w:tblPr>
        <w:tblStyle w:val="Tabela-Siatka"/>
        <w:tblW w:w="9923" w:type="dxa"/>
        <w:tblInd w:w="-289" w:type="dxa"/>
        <w:tblLook w:val="04A0"/>
      </w:tblPr>
      <w:tblGrid>
        <w:gridCol w:w="1844"/>
        <w:gridCol w:w="8079"/>
      </w:tblGrid>
      <w:tr w:rsidR="001E6514" w:rsidRPr="00CB6F81" w:rsidTr="004636DF">
        <w:tc>
          <w:tcPr>
            <w:tcW w:w="1844" w:type="dxa"/>
          </w:tcPr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2.2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a ochrony danych osobowych i wizerunku dzieci</w:t>
            </w:r>
          </w:p>
        </w:tc>
        <w:tc>
          <w:tcPr>
            <w:tcW w:w="8079" w:type="dxa"/>
          </w:tcPr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chrona danych osobowych i wizerunku dziecka jest nieodłącznym elementem troski o bezpieczeństwo i prywatność dzieci oraz budowania zaufania w relacji z rodzicami. Wszyscy pracownicy instytucji opieki zobowiązani są do bezwzględnego przestrzegania poniższych zasad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 Ochrona danych osobowych dziecka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dziecko objęte opieką w instytucji ma prawo do pełnej ochrony swoich danych osobowych, zgodnie z obowiązującymi przepisami, w szczególności z Rozporządzeniem Parlamentu Europejskiego i Rady (UE) 2016/679 (RODO)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dministratorem danych osobowych dzieci jest instytucja opieki, reprezentowana przez osobę kierującą instytucją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ane osobowe dzieci są gromadzone i przetwarzane wyłącznie w jasno określonych celach związanych z zapewnieniem opieki, bezpieczeństwa, edukacji i prawidłowego funkcjonowania instytucji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tęp do danych mają wyłącznie upoważnieni pracownicy, zgodnie z nadanym zakresem obowiązków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okumenty zawierające dane osobowe (np. karty zgłoszeniowe, </w:t>
            </w:r>
            <w:r w:rsidR="006B5040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umowy,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okumenty medyczne, arkusze obserwacji) przechowywane są </w:t>
            </w:r>
            <w:r w:rsidR="006B5040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mieszczeniach dostępnych tylko dla upoważnionego personelu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cy mają obowiązek zachowania pełnej poufności w zakresie wszelkich informacji dotyczących dzieci i ich rodzin — w szczególności zakazuje się:</w:t>
            </w:r>
          </w:p>
          <w:p w:rsidR="001E6514" w:rsidRPr="00CB6F81" w:rsidRDefault="001E6514">
            <w:pPr>
              <w:pStyle w:val="Akapitzlist"/>
              <w:numPr>
                <w:ilvl w:val="1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ostępniania danych osobowych osobom postronnym;</w:t>
            </w:r>
          </w:p>
          <w:p w:rsidR="001E6514" w:rsidRPr="00CB6F81" w:rsidRDefault="001E6514">
            <w:pPr>
              <w:pStyle w:val="Akapitzlist"/>
              <w:numPr>
                <w:ilvl w:val="1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mawiania spraw dziecka w miejscach publicznych (np. korytarz, szatnia);</w:t>
            </w:r>
          </w:p>
          <w:p w:rsidR="001E6514" w:rsidRPr="00CB6F81" w:rsidRDefault="001E6514">
            <w:pPr>
              <w:pStyle w:val="Akapitzlist"/>
              <w:numPr>
                <w:ilvl w:val="1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zostawiania dokumentacji w miejscach dostępnych dla osób trzecich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mają prawo do wglądu w dokumentację dotyczącą ich dziecka oraz do informacji o sposobie przetwarzania danych osobowych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 Ochrona wizerunku dziecka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trwalanie, przechowywanie i publikowanie wizerunku dziecka jest możliwe wyłącznie po uzyskaniu pisemnej zgody rodziców/opiekunów prawnych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godzie określa się: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 wykorzystania wizerunku (np. dokumentacja pracy placówki, gazetka wewnętrzna, strona internetowa);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sób i zakres publikacji (np. wewnętrzny — dostępny wyłącznie rodzicom, zewnętrzny — dostępny publicznie)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ronione jest: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ublikowanie zdjęć i nagrań dzieci w prywatnych mediach społecznościowych pracowników (np. na Facebooku, Instagramie);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pisywanie zdjęć imieniem i nazwiskiem dziecka przy publikacjach zewnętrznych;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trwalanie i udostępnianie wizerunku w sposób naruszający godność lub prywatność dziecka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dczas wykonywania zdjęć lub nagrań należy zwrócić szczególną uwagę, aby: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były odpowiednio ubrane,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ezentowana sytuacja nie ośmieszała ani nie stawiała dziecka w niekorzystnym świetle;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zostali poinformowani o planowanych działaniach z odpowiednim wyprzedzeniem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mają prawo w każdej chwili cofnąć zgodę na przetwarzanie wizerunku dziecka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 Zasady organizacyjne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żdy </w:t>
            </w:r>
            <w:r w:rsidRPr="004636DF">
              <w:rPr>
                <w:rFonts w:ascii="Times New Roman" w:hAnsi="Times New Roman" w:cs="Times New Roman"/>
                <w:sz w:val="20"/>
                <w:szCs w:val="20"/>
              </w:rPr>
              <w:t>pracownik instytucji opieki przed rozpoczęciem pracy zapoznaje się z niniejszą procedurą i potwierdza ten fakt pisemnym oświadczeniem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a jest przypominana personelowi podczas zebrań i szkoleń wewnętrznych minimum raz w roku.</w:t>
            </w:r>
          </w:p>
          <w:p w:rsidR="001E6514" w:rsidRPr="002A33CB" w:rsidRDefault="001E6514" w:rsidP="002A33CB">
            <w:pPr>
              <w:pStyle w:val="Akapitzlist"/>
              <w:numPr>
                <w:ilvl w:val="0"/>
                <w:numId w:val="1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szelkie naruszenia zasad ochrony danych osobowych i wizerunku dziecka będą traktowane jako poważne naruszenie obowiązków służbowych i mogą skutkować </w:t>
            </w:r>
            <w:r w:rsidRPr="004636DF">
              <w:rPr>
                <w:rFonts w:ascii="Times New Roman" w:hAnsi="Times New Roman" w:cs="Times New Roman"/>
                <w:sz w:val="20"/>
                <w:szCs w:val="20"/>
              </w:rPr>
              <w:t>konsekwencjami dyscyplinarnymi.</w:t>
            </w:r>
          </w:p>
        </w:tc>
      </w:tr>
    </w:tbl>
    <w:p w:rsidR="001E6514" w:rsidRPr="004636DF" w:rsidRDefault="001E6514" w:rsidP="005A1AE3">
      <w:pPr>
        <w:jc w:val="center"/>
        <w:rPr>
          <w:rFonts w:ascii="Times New Roman" w:hAnsi="Times New Roman" w:cs="Times New Roman"/>
          <w:b/>
          <w:bCs/>
        </w:rPr>
      </w:pPr>
    </w:p>
    <w:p w:rsidR="004636DF" w:rsidRDefault="004636DF" w:rsidP="005A1AE3">
      <w:pPr>
        <w:jc w:val="center"/>
        <w:rPr>
          <w:rFonts w:ascii="Times New Roman" w:hAnsi="Times New Roman" w:cs="Times New Roman"/>
          <w:b/>
          <w:bCs/>
        </w:rPr>
      </w:pPr>
    </w:p>
    <w:p w:rsidR="004636DF" w:rsidRDefault="004636DF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4636DF" w:rsidRDefault="004636DF" w:rsidP="005A1AE3">
      <w:pPr>
        <w:jc w:val="center"/>
        <w:rPr>
          <w:rFonts w:ascii="Times New Roman" w:hAnsi="Times New Roman" w:cs="Times New Roman"/>
          <w:b/>
          <w:bCs/>
        </w:rPr>
      </w:pPr>
    </w:p>
    <w:p w:rsidR="006B5040" w:rsidRPr="004636DF" w:rsidRDefault="006B5040" w:rsidP="005A1AE3">
      <w:pPr>
        <w:jc w:val="center"/>
        <w:rPr>
          <w:rFonts w:ascii="Times New Roman" w:hAnsi="Times New Roman" w:cs="Times New Roman"/>
          <w:b/>
          <w:bCs/>
        </w:rPr>
      </w:pPr>
      <w:r w:rsidRPr="004636DF">
        <w:rPr>
          <w:rFonts w:ascii="Times New Roman" w:hAnsi="Times New Roman" w:cs="Times New Roman"/>
          <w:b/>
          <w:bCs/>
        </w:rPr>
        <w:lastRenderedPageBreak/>
        <w:t>PROCEDURA ZAPOBIEGANIA WYPADKOMI POSTĘPOWANIA W SYTUACJI WYPADKU</w:t>
      </w:r>
    </w:p>
    <w:tbl>
      <w:tblPr>
        <w:tblStyle w:val="Tabela-Siatka"/>
        <w:tblW w:w="9923" w:type="dxa"/>
        <w:tblInd w:w="-289" w:type="dxa"/>
        <w:tblLook w:val="04A0"/>
      </w:tblPr>
      <w:tblGrid>
        <w:gridCol w:w="1844"/>
        <w:gridCol w:w="8079"/>
      </w:tblGrid>
      <w:tr w:rsidR="006B5040" w:rsidRPr="00CB6F81" w:rsidTr="004636DF">
        <w:tc>
          <w:tcPr>
            <w:tcW w:w="1844" w:type="dxa"/>
          </w:tcPr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2.3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a zapobiegania wypadkom i postępowania w sytuacji wypadku</w:t>
            </w:r>
          </w:p>
        </w:tc>
        <w:tc>
          <w:tcPr>
            <w:tcW w:w="8079" w:type="dxa"/>
          </w:tcPr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 procedury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niniejszej procedury jest szczegółowe określenie zasad, działań profilaktycznych oraz schematów postępowania mających na celu zapewnienie dzieciom przebywającym w instytucji opieki maksymalnego poziomu bezpieczeństwa fizycznego, psychicznego i zdrowotnego. Procedura obejmuje zarówno codzienne działania zapobiegawcze, jak i dokładnie określone czynności, jakie należy podjąć w przypadku wystąpienia sytuacji zagrażających zdrowiu, życiu lub dobrostanowi dziecka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toso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a obowiązuje wszystkich pracowników zatrudnionych w instytucji opieki, niezależnie od pełnionej funkcji, stanowiska czy rodzaju umowy. Dotyczy ona każdego miejsca i sytuacji, w których dzieci znajdują się pod opieką personelu, w szczególności sal dydaktycznych, łazienek, szatni, korytarzy, placu zabaw, ogrodu, a także każdego wyjścia poza teren instytucji, w tym spacerów i wycieczek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zialność: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zialność za wdrożeni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 prawidłowe wdrożenie i skuteczne funkcjonowanie niniejszej procedury odpowiedzialna jest osoba kierująca instytucją opieki lub osoba przez nią wyznaczona. Do jej zadań należy m.in.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enie, że każdy członek personelu został szczegółowo zapoznany z treścią procedury oraz w pełni rozumie zasady w niej zawarte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Organizowanie i nadzorowanie szkoleń z zakresu bezpieczeństwa, pierwszej pomocy 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 procedur postępowania w sytuacjach zagrożeni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ystematyczne przeprowadzanie kontroli stanu bezpieczeństwa pomieszczeń, wyposażenia, terenu placówki, nie rzadziej niż raz na kwartał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iezwłoczne podejmowanie działań w przypadku wykrycia zagrożeń, nieprawidłowości lub uchybień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owanie wszystkich działań związanych z zapewnieniem bezpieczeństwa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zialność za bezpieczeństwo dziec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ezpośrednią odpowiedzialność za bezpieczeństwo i dobrostan dzieci w codziennym funkcjonowaniu grupy ponoszą opiekunowie przypisani do poszczególnych grup dziecięcych. Ich obowiązki obejmują w szczególności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ały, aktywny nadzór nad dziećmi, uwzględniający ich wiek, potrzeby i poziom rozwoj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liminowanie sytuacji potencjalnie niebezpiecznych oraz natychmiastowe reagowanie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przypadku pojawienia się zagrożeni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ystematyczne sprawdzanie stanu wyposażenia sal, placu zabaw, sprzętu dydaktycznego i zabawek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drażanie dzieci w zasady bezpiecznego korzystania z dostępnego wyposażenia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przestrzeni, w sposób dostosowany do ich wieku i możliwości poznawczych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ezzwłoczne zgłaszanie wszelkich nieprawidłowości osobie kierującej instytucją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ostali pracownicy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instytucji, niezależnie od bezpośredniego kontaktu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dziećmi, ma obowiązek podejmowania działań na rzecz zapewnienia bezpiecznego środowiska 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, w szczególności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onel kuchenny odpowiada za bezpieczne przygotowanie i podawanie posiłków, zgodnie z obowiązującymi przepisami sanitarnym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techniczny dba o sprawność techniczną sprzętów, instalacji i infrastruktury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racownicy administracyjni współuczestniczą w organizacji działań prewencyjnych 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 interwencyjnych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postępowania: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zpieczna przestrzeń: 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mieszczenia, w których przebywają dzieci, spełniają wszelkie obowiązujące normy bezpieczeństwa oraz są dostosowane do wieku i potrzeb dziec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eble, zabawki, pomoce dydaktyczne i wyposażenie są regularnie sprawdzane pod kątem uszkodzeń, zużycia i potencjalnych zagrożeń (ostre krawędzie, obluzowane elementy itp.)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c zabaw oraz inne przestrzenie zewnętrzne są systematycznie kontrolowane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Środki chemiczne, leki, niebezpieczne narzędzia i przedmioty są przechowywane w zamknięciu, poza zasięgiem dzieci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ły nadzór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znajdują się pod stałą opieką wykwalifikowanego personel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ekunowie na bieżąco monitorują liczbę dzieci w swojej grupie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ronione jest nawet chwilowe pozostawianie dzieci bez nadzor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razie potrzeby opuszczenia sali przez opiekuna, zobowiązany jest on do zapewnienia zastępstw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czególna ostrożność obowiązuje podczas zabaw ruchowych, leżakowania, pobytu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na placu zabaw i podczas spacerów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bieganie wypadkom i urazom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czy dzieci zasad bezpiecznego korzystania z zabawek i sprzęt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są edukowane w zakresie bezpiecznych zachowań w relacjach z rówieśnikam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uwie dzieci jest kontrolowane pod kątem odpowiedniego dopasowania oraz zapięci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ćwiczeń gimnastycznych i zabaw ruchowych personel asekuruje dzieci i dba o ich bezpieczeństwo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korzysta z telefonów podczas sprawowania opieki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gowanie w sytuacjach zagrożenia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zauważenia zagrożenia opiekun natychmiast podejmuje działania w celu jego usunięcia lub odizolowania dziec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razie wypadku udzielana jest pierwsza pomoc, w razie potrzeby wzywana jest pomoc medyczn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owani są rodzice i osoba kierująca instytucją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zdarzenie jest dokładnie dokumentowane, a jego przyczyny analizowane w celu zapobiegania podobnym sytuacjom w przyszłości.</w:t>
            </w:r>
          </w:p>
          <w:p w:rsidR="004636DF" w:rsidRDefault="004636DF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ezpieczeństwo żywienia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siłki przygotowywane są z zachowaniem standardów higieny i bezpieczeństwa żywnośc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dukty spożywcze pochodzą wyłącznie od sprawdzonych dostawców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względniane są informacje o alergiach pokarmowych i nietolerancjach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wadzone są kontrole sanitarne oraz dokumentacja dotycząca przygotowywania posiłków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ma aktualne książeczki sanitarno-epidemiologiczne oraz przechodzi regularne szkolenia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óbki żywności są przechowywane zgodnie z przepisami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kuchni obowiązują procedury HACCP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dczas spacerów i wycieczek:</w:t>
            </w:r>
          </w:p>
          <w:p w:rsidR="006B5040" w:rsidRPr="00CB6F81" w:rsidRDefault="00861F75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czas wyjścia poza teren posesji żłobka, k</w:t>
            </w:r>
            <w:r w:rsidR="006B5040" w:rsidRPr="00CB6F81">
              <w:rPr>
                <w:rFonts w:ascii="Times New Roman" w:hAnsi="Times New Roman" w:cs="Times New Roman"/>
                <w:sz w:val="20"/>
                <w:szCs w:val="20"/>
              </w:rPr>
              <w:t>ażde dziecko posiada elementy odblaskowe na ubraniu lub kamizelkę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osi ze sobą apteczkę, listę obecności dzieci, numery kontaktowe do rodziców i instytucji opieki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przypomina dzieciom zasady bezpieczeństwa; sprawdza, czy dzieci są ubrane odpowiednio do pogody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wyjścia personel cały czas nadzoruje dzieci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odczas wyjścia personel przelicza dzieci – przed wyjściem, w trakcie, przed powrotem. 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ymagana jest pisemna zgoda rodziców na udział dziecka w wycieczce. 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pacer odbywa się w promieniu do 500 metrów od instytucji – park, plac zabaw, alejki do spacerowania. 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wyjść personel aktywnie nadzoruje dzieci, regularnie sprawdza ich liczbę, przypomina zasady bezpieczeństwa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kumentowanie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zdarzenie zagrażające bezpieczeństwu dziecka jest niezwłocznie dokumentowane w zeszycie wypadków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obejmuje dokładny opis zdarzenia, podjęte działania, podpisy osób uczestniczących w zdarzeniu i sporządzających protokół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wadzona jest dokumentacja z kontroli bezpieczeństwa i szkoleń personel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jest regularnie analizowana przez kierownictwo w celu planowania działań prewencyjnych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po zapoznaniu się z procedurą podpisuje stosowne oświadczenie.</w:t>
            </w:r>
          </w:p>
        </w:tc>
      </w:tr>
    </w:tbl>
    <w:p w:rsidR="006B5040" w:rsidRPr="00CB6F81" w:rsidRDefault="006B5040" w:rsidP="006B504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E6514" w:rsidRPr="00CB6F81" w:rsidRDefault="001E6514" w:rsidP="001E651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636DF" w:rsidRDefault="004636DF" w:rsidP="005A1AE3">
      <w:pPr>
        <w:jc w:val="center"/>
        <w:rPr>
          <w:rFonts w:ascii="Times New Roman" w:hAnsi="Times New Roman" w:cs="Times New Roman"/>
          <w:b/>
          <w:bCs/>
        </w:rPr>
      </w:pPr>
    </w:p>
    <w:p w:rsidR="004636DF" w:rsidRDefault="004636DF" w:rsidP="004636DF">
      <w:pPr>
        <w:rPr>
          <w:rFonts w:ascii="Times New Roman" w:hAnsi="Times New Roman" w:cs="Times New Roman"/>
          <w:b/>
          <w:bCs/>
        </w:rPr>
      </w:pPr>
    </w:p>
    <w:p w:rsidR="00861F75" w:rsidRDefault="00861F75" w:rsidP="004636DF">
      <w:pPr>
        <w:rPr>
          <w:rFonts w:ascii="Times New Roman" w:hAnsi="Times New Roman" w:cs="Times New Roman"/>
          <w:b/>
          <w:bCs/>
        </w:rPr>
      </w:pPr>
    </w:p>
    <w:p w:rsidR="005A1AE3" w:rsidRPr="004636DF" w:rsidRDefault="005A1AE3" w:rsidP="004636DF">
      <w:pPr>
        <w:jc w:val="center"/>
        <w:rPr>
          <w:rFonts w:ascii="Times New Roman" w:hAnsi="Times New Roman" w:cs="Times New Roman"/>
          <w:b/>
          <w:bCs/>
        </w:rPr>
      </w:pPr>
      <w:r w:rsidRPr="004636DF">
        <w:rPr>
          <w:rFonts w:ascii="Times New Roman" w:hAnsi="Times New Roman" w:cs="Times New Roman"/>
          <w:b/>
          <w:bCs/>
        </w:rPr>
        <w:lastRenderedPageBreak/>
        <w:t>PROCED</w:t>
      </w:r>
      <w:r w:rsidR="006B5040" w:rsidRPr="004636DF">
        <w:rPr>
          <w:rFonts w:ascii="Times New Roman" w:hAnsi="Times New Roman" w:cs="Times New Roman"/>
          <w:b/>
          <w:bCs/>
        </w:rPr>
        <w:t>URA</w:t>
      </w:r>
      <w:r w:rsidRPr="004636DF">
        <w:rPr>
          <w:rFonts w:ascii="Times New Roman" w:hAnsi="Times New Roman" w:cs="Times New Roman"/>
          <w:b/>
          <w:bCs/>
        </w:rPr>
        <w:t xml:space="preserve"> POSTĘPOWANIA W PRZYPADKU CHOROBY DZIECI</w:t>
      </w:r>
    </w:p>
    <w:p w:rsidR="005A1AE3" w:rsidRPr="00CB6F81" w:rsidRDefault="005A1AE3" w:rsidP="005A1AE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289" w:type="dxa"/>
        <w:tblLayout w:type="fixed"/>
        <w:tblLook w:val="04A0"/>
      </w:tblPr>
      <w:tblGrid>
        <w:gridCol w:w="1844"/>
        <w:gridCol w:w="8079"/>
      </w:tblGrid>
      <w:tr w:rsidR="00FF303D" w:rsidRPr="00CB6F81" w:rsidTr="004636DF">
        <w:tc>
          <w:tcPr>
            <w:tcW w:w="9923" w:type="dxa"/>
            <w:gridSpan w:val="2"/>
          </w:tcPr>
          <w:p w:rsidR="00FF303D" w:rsidRPr="00CB6F81" w:rsidRDefault="00FF303D" w:rsidP="00FF303D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Standard 2.3 </w:t>
            </w:r>
            <w:bookmarkStart w:id="0" w:name="_Hlk202905177"/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rocedura postępowania w przypadku choroby dzieci</w:t>
            </w:r>
            <w:bookmarkEnd w:id="0"/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cedury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elem niniejszej procedury jest zapewnienie bezpieczeństwa zdrowotnego dzieci przebywających w placówce poprzez określenie jednolitych zasad rozpoznawania niepokojących objawów chorobowych, izolacji dzieci chorych, informowania rodziców oraz podejmowania działań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w sytuacjach zagrożenia zdrowia lub życia dziecka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ma również na celu ograniczenie ryzyka rozprzestrzeniania się chorób zakaźnych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w grupie oraz ochronę zdrowia pozostałych dzieci i personelu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stosowania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obowiązuje wszystkich pracowników placówki, niezależnie od zajmowanego stanowiska i formy zatrudnienia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sady dotyczą wszystkich dzieci przebywających w placówce oraz sytuacji związanych z podejrzeniem choroby lub pogorszeniem się stanu zdrowia dziecka podczas pobytu w placówce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dpowiedzialność</w:t>
            </w:r>
          </w:p>
        </w:tc>
        <w:tc>
          <w:tcPr>
            <w:tcW w:w="8079" w:type="dxa"/>
          </w:tcPr>
          <w:p w:rsidR="00FF303D" w:rsidRPr="00CB6F81" w:rsidRDefault="00FF303D">
            <w:pPr>
              <w:numPr>
                <w:ilvl w:val="0"/>
                <w:numId w:val="1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 znajomość i stosowanie procedury odpowiedzialni są wszyscy pracownicy placówki.</w:t>
            </w:r>
          </w:p>
          <w:p w:rsidR="00FF303D" w:rsidRPr="00CB6F81" w:rsidRDefault="00FF303D">
            <w:pPr>
              <w:numPr>
                <w:ilvl w:val="0"/>
                <w:numId w:val="1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a kierująca placówką nadzoruje przestrzeganie procedury oraz podejmuje decyzje w sytuacjach wymagających interwencji, w tym kontaktu ze służbami medycznymi lub Sanepidem.</w:t>
            </w:r>
          </w:p>
          <w:p w:rsidR="00FF303D" w:rsidRPr="00CB6F81" w:rsidRDefault="00FF303D">
            <w:pPr>
              <w:numPr>
                <w:ilvl w:val="0"/>
                <w:numId w:val="1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zobowiązany jest do natychmiastowego informowania osoby kierującej placówką o każdej sytuacji podejrzenia choroby dziecka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Rozpoznawanie niepokojących objawów chorobowych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przez cały czas pobytu dziecka w placówce uważnie obserwuje jego stan zdrowia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samopoczucie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zczególną uwagę należy zwrócić na następujące objawy: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gorączka lub podwyższona temperatura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sypka, zaczerwienienia skóry, obrzęk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szel, katar, duszności, trudności w oddychaniu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mioty, biegunka, brak apetytu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óle (brzucha, głowy, ucha), płacz, drażliwość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łabienie, senność, apatia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dczyn po ukąszeniach, znaczne zaczerwienienie lub opuchlizna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stępowanie w przypadku wystąpienia niepokojących objawów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zolacja dziecka</w:t>
            </w:r>
          </w:p>
          <w:p w:rsidR="00FF303D" w:rsidRPr="00CB6F81" w:rsidRDefault="00FF303D">
            <w:pPr>
              <w:numPr>
                <w:ilvl w:val="0"/>
                <w:numId w:val="2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z objawami chorobowymi natychmiast zostaje odizolowane od grupy.</w:t>
            </w:r>
          </w:p>
          <w:p w:rsidR="00FF303D" w:rsidRPr="00CB6F81" w:rsidRDefault="00FF303D">
            <w:pPr>
              <w:numPr>
                <w:ilvl w:val="0"/>
                <w:numId w:val="2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Dziecku zapewnia się opiekę i komfort w wyznaczonym miejscu izolacji </w:t>
            </w:r>
          </w:p>
          <w:p w:rsidR="00FF303D" w:rsidRPr="00CB6F81" w:rsidRDefault="00FF303D">
            <w:pPr>
              <w:numPr>
                <w:ilvl w:val="0"/>
                <w:numId w:val="2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śli sytuacja na to pozwala, dziecko powinno mieć możliwość spokojnego odpoczynku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cena stanu zdrowia dziecka</w:t>
            </w:r>
          </w:p>
          <w:p w:rsidR="00FF303D" w:rsidRPr="00CB6F81" w:rsidRDefault="00FF303D">
            <w:pPr>
              <w:numPr>
                <w:ilvl w:val="0"/>
                <w:numId w:val="2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leży zmierzyć temperaturę dziecka.</w:t>
            </w:r>
          </w:p>
          <w:p w:rsidR="00FF303D" w:rsidRPr="00CB6F81" w:rsidRDefault="00FF303D">
            <w:pPr>
              <w:numPr>
                <w:ilvl w:val="0"/>
                <w:numId w:val="2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wątpliwości lub pogorszenia stanu zdrowia należy natychmiast poinformować osobę kierującą placówką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nformowanie rodziców</w:t>
            </w:r>
          </w:p>
          <w:p w:rsidR="00FF303D" w:rsidRPr="00CB6F81" w:rsidRDefault="00FF303D">
            <w:pPr>
              <w:numPr>
                <w:ilvl w:val="0"/>
                <w:numId w:val="2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Rodzice/opiekunowie prawni dziecka są niezwłocznie informowani o sytuacji.</w:t>
            </w:r>
          </w:p>
          <w:p w:rsidR="00FF303D" w:rsidRPr="00CB6F81" w:rsidRDefault="00FF303D">
            <w:pPr>
              <w:numPr>
                <w:ilvl w:val="0"/>
                <w:numId w:val="2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leży poprosić o jak najszybszy odbiór dziecka z placówki.</w:t>
            </w:r>
          </w:p>
          <w:p w:rsidR="00FF303D" w:rsidRPr="00CB6F81" w:rsidRDefault="00FF303D">
            <w:pPr>
              <w:numPr>
                <w:ilvl w:val="0"/>
                <w:numId w:val="2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dzicom przekazywane są informacje o zaobserwowanych objawach oraz zalecenie konsultacji lekarskiej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Sytuacje wyjątkowe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nagłego, gwałtownego pogorszenia się stanu zdrowia dziecka (np. wysoka gorączka, duszności, utrata przytomności, silne bóle, drgawki):</w:t>
            </w:r>
          </w:p>
          <w:p w:rsidR="00FF303D" w:rsidRPr="00CB6F81" w:rsidRDefault="00FF303D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leży niezwłocznie wezwać pomoc medyczną (pogotowie ratunkowe – numer 112 lub 999),</w:t>
            </w:r>
          </w:p>
          <w:p w:rsidR="00FF303D" w:rsidRPr="00CB6F81" w:rsidRDefault="00FF303D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dnocześnie poinformować rodziców,</w:t>
            </w:r>
          </w:p>
          <w:p w:rsidR="00FF303D" w:rsidRPr="00CB6F81" w:rsidRDefault="00FF303D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 czasu przyjazdu służb medycznych zapewnić dziecku spokój i opiekę,</w:t>
            </w:r>
          </w:p>
          <w:p w:rsidR="00FF303D" w:rsidRPr="00CB6F81" w:rsidRDefault="00FF303D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trzeby udzielić dziecku pierwszej pomocy zgodnie z obowiązującymi zasadami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Postępowanie </w:t>
            </w:r>
            <w:r w:rsidR="00785D4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 przypadku podejrzenia choroby zakaźnej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podejrzenia choroby zakaźnej (np. ospa wietrzna, różyczka, odra, COVID-19):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leży poinformować osobę kierującą placówką,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osić sytuację do właściwej stacji sanitarno-epidemiologicznej (Sanepid),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stępować zgodnie z wytycznymi Sanepidu dotyczącymi dalszych działań (np. dezynfekcja, kwarantanna, obserwacja dzieci),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informować rodziców pozostałych dzieci o zaistniałej sytuacji i zaleceniu obserwacji zdrowia ich dzieci,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dziecko, które przebyło chorobę zakaźną, może wrócić do placówki wyłącznie 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 całkowitym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wyzdrowieniu, za zgodą lekarza lub pisemnym oświadczeniu rodzica                              o stanie zdrowia dziecka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okumentowanie zdarzenia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Każdy przypadek podejrzenia choroby lub pogorszenia stanu zdrowia dziecka </w:t>
            </w:r>
            <w:r w:rsidR="002A33CB">
              <w:rPr>
                <w:rFonts w:ascii="Times New Roman" w:eastAsia="Aptos" w:hAnsi="Times New Roman" w:cs="Times New Roman"/>
                <w:sz w:val="20"/>
                <w:szCs w:val="20"/>
              </w:rPr>
              <w:t>zostaje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odnotowany w dokumentacji:</w:t>
            </w:r>
          </w:p>
          <w:p w:rsidR="00FF303D" w:rsidRPr="00CB6F81" w:rsidRDefault="00785D41">
            <w:pPr>
              <w:numPr>
                <w:ilvl w:val="0"/>
                <w:numId w:val="2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sz w:val="20"/>
                <w:szCs w:val="20"/>
              </w:rPr>
              <w:t>w  indywidualnej karcie obserwacji zdrowia dziecka</w:t>
            </w:r>
            <w:r w:rsidR="00FF303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,</w:t>
            </w:r>
          </w:p>
          <w:p w:rsidR="00FF303D" w:rsidRPr="00CB6F81" w:rsidRDefault="00FF303D">
            <w:pPr>
              <w:numPr>
                <w:ilvl w:val="0"/>
                <w:numId w:val="2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rótki opis objawów i podjętych działań,</w:t>
            </w:r>
          </w:p>
          <w:p w:rsidR="00FF303D" w:rsidRPr="00CB6F81" w:rsidRDefault="00FF303D">
            <w:pPr>
              <w:numPr>
                <w:ilvl w:val="0"/>
                <w:numId w:val="2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formacja o powiadomieniu rodziców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wezwania pomocy medycznej lub hospitalizacji dziecka sporządzana jest notatka służbowa z dokładnym opisem zdarzenia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Rodzice pozostałych dzieci otrzymują informację o możliwości wystąpienia choroby zakaźnej 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grupie i konieczności obserwacji dzieci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Kryteria powrotu dziecka do placówki po chorobie</w:t>
            </w:r>
          </w:p>
        </w:tc>
        <w:tc>
          <w:tcPr>
            <w:tcW w:w="8079" w:type="dxa"/>
          </w:tcPr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może wrócić do placówki po ustąpieniu wszystkich objawów choroby.</w:t>
            </w:r>
          </w:p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ma prawo odmówić przyjęcia dziecka, jeśli objawy chorobowe nadal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są widoczne lub stan zdrowia dziecka budzi wątpliwości.</w:t>
            </w:r>
          </w:p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śli opiekunki mają podejrzenie wystąpienia choroby wieku dziecięcego, o czym informują rodziców dziecka i odsyłają dziecko do domu, a rodzic następnego dnia przyprowadza dziecko do żłobka twierdząc, że do końca dnia nie było żadnych objawów, opiekunki mogą przyjąć dziecko do placówki. W sytuacji jednak, gdy 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>w trakcie pobytu w żłobku dziecko ma takie same objawy jak dnia poprzedniego, wtedy pielęgniarka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opiekun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 prawo ponownie odesłać dziecko oraz poprosić o 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sultację lub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świadczenie lekarskie, że dziecko może uczęszczać do żłobka pomimo występujących objawów. </w:t>
            </w:r>
          </w:p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>W przypadku podejrzenia wystąpienia zakaźnej choroby wieku dziecięcego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przyjmujemy dziecka bez zaświadczenia lekarskiego, że dziecko jest zdrowe. </w:t>
            </w:r>
          </w:p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Każda sytuacja chorobowa będzie rozpatrywana w indywidualnym kontekście 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>do danego dziecka i jego naturalnych skłonności. Nadrzędnym celem jest dobre samopoczucie i zdrowie dziecka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Obowiązki personelu</w:t>
            </w:r>
          </w:p>
        </w:tc>
        <w:tc>
          <w:tcPr>
            <w:tcW w:w="8079" w:type="dxa"/>
          </w:tcPr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ystematyczna obserwacja stanu zdrowia dzieci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zolowanie dzieci z objawami choroby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formowanie rodziców i osoby kierującej placówką o każdej sytuacji podejrzenia choroby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kumentowanie wszystkich przypadków podejrzenia choroby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ganie zasad higieny i profilaktyki zdrowotnej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półpraca z rodzicami i służbami medycznymi w sytuacjach wymagających interwencji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dmowa przyjęcia do placówki dziecka, które ewidentnie wykazuje objawy choroby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banie o regularną wentylację, sprzątanie i dezynfekcję sali i zabawek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czenie dzieci zasad higieny – mycie rąk, zasłanianie ust przy kaszlu i kichaniu, niedzielenie się sztućcami, kubkami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stępowanie w przypadku naruszenia procedury</w:t>
            </w:r>
          </w:p>
        </w:tc>
        <w:tc>
          <w:tcPr>
            <w:tcW w:w="8079" w:type="dxa"/>
          </w:tcPr>
          <w:p w:rsidR="00FF303D" w:rsidRPr="00CB6F81" w:rsidRDefault="00FF303D">
            <w:pPr>
              <w:numPr>
                <w:ilvl w:val="0"/>
                <w:numId w:val="2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stwierdzenia, że dziecko zostało przyjęte do grupy mimo widocznych objawów chorobowych, należy niezwłocznie poinformować osobę kierującą placówką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podjąć działania zgodnie z niniejszą procedurą.</w:t>
            </w:r>
          </w:p>
          <w:p w:rsidR="00FF303D" w:rsidRPr="00CB6F81" w:rsidRDefault="00FF303D">
            <w:pPr>
              <w:numPr>
                <w:ilvl w:val="0"/>
                <w:numId w:val="2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wtarzającego się przyprowadzania chorego dziecka przez rodziców, osoba kierująca placówką podejmuje rozmowę wyjaśniającą z rodzicami, a w sytuacjach skrajnych może wystosować pisemne zalecenia lub zgłosić sytuację do odpowiednich służb.</w:t>
            </w:r>
          </w:p>
          <w:p w:rsidR="00FF303D" w:rsidRPr="00CB6F81" w:rsidRDefault="00FF303D">
            <w:pPr>
              <w:numPr>
                <w:ilvl w:val="0"/>
                <w:numId w:val="2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Nieprzestrzeganie procedury przez personel skutkuje rozmową dyscyplinującą, 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a w przypadku 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ażącego naruszenia zasad — konsekwencjami zgodnymi z przepisami prawa pracy.</w:t>
            </w:r>
          </w:p>
        </w:tc>
      </w:tr>
    </w:tbl>
    <w:p w:rsidR="005A1AE3" w:rsidRPr="00CB6F81" w:rsidRDefault="005A1AE3" w:rsidP="00FF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635321" w:rsidRPr="004636DF" w:rsidRDefault="00635321" w:rsidP="00635321">
      <w:pPr>
        <w:jc w:val="center"/>
        <w:rPr>
          <w:rFonts w:ascii="Times New Roman" w:hAnsi="Times New Roman" w:cs="Times New Roman"/>
          <w:b/>
          <w:bCs/>
        </w:rPr>
      </w:pPr>
      <w:r w:rsidRPr="004636DF">
        <w:rPr>
          <w:rFonts w:ascii="Times New Roman" w:hAnsi="Times New Roman" w:cs="Times New Roman"/>
          <w:b/>
          <w:bCs/>
        </w:rPr>
        <w:lastRenderedPageBreak/>
        <w:t>RAMOWY PROGRAM ADAPTACJI DZIECI UWZGLĘDINAJĄCY AKTYWNY UDZIAŁ RODZCIÓW</w:t>
      </w:r>
    </w:p>
    <w:p w:rsidR="00635321" w:rsidRPr="00CB6F81" w:rsidRDefault="00635321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289" w:type="dxa"/>
        <w:tblLook w:val="04A0"/>
      </w:tblPr>
      <w:tblGrid>
        <w:gridCol w:w="1844"/>
        <w:gridCol w:w="8079"/>
      </w:tblGrid>
      <w:tr w:rsidR="00635321" w:rsidRPr="00CB6F81" w:rsidTr="00D82FA7">
        <w:tc>
          <w:tcPr>
            <w:tcW w:w="9923" w:type="dxa"/>
            <w:gridSpan w:val="2"/>
          </w:tcPr>
          <w:p w:rsidR="00635321" w:rsidRPr="00CB6F81" w:rsidRDefault="00635321" w:rsidP="00635321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Standard 2.4 </w:t>
            </w:r>
            <w:bookmarkStart w:id="1" w:name="_Hlk202905203"/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Ramowy program adaptacji dzieci uwzględniający aktywny udział rodziców</w:t>
            </w:r>
            <w:bookmarkEnd w:id="1"/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gramu</w:t>
            </w: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elem programu adaptacji jest zapewnienie dzieciom możliwie najłagodniejszego, indywidualnie dopasowanego i bezpiecznego przejścia z domowego środowiska do instytucji opieki. Program ma minimalizować stres dziecka i rodziny, wspierać budowanie relacji z opiekunami i rówieśnikami, rozwijać poczucie bezpieczeństwa oraz ułatwiać dziecku odnalezienie się w nowym rytmie dnia. Jednocześnie program służy wzmocnieniu zaufania rodziców do placówki i zespołu opiekuńczego, poprzez aktywne włączenie ich w proces adaptacji.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daptacja nie jest działaniem jednorazowym — to stopniowy proces budowania gotowości dziecka do samodzielnego, komfortowego uczestnictwa w życiu grupy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łożenia i zakres programu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daptacja jest procesem zindywidualizowanym — czas i sposób jej prowadzenia dostosowuje się do wieku, potrzeb i możliwości dziecka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rogram dotyczy wszystkich dzieci przyjmowanych do placówki — niezależnie </w:t>
            </w:r>
            <w:r w:rsidR="00E10B7E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od terminu rozpoczęcia uczęszczania, dopasowywany jest indywidualnie do dziecka </w:t>
            </w:r>
            <w:r w:rsidR="00E10B7E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 możliwości organizacyjnych placówki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adaptacji aktywnie uczestniczą rodzice lub inne bliskie dziecku osoby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Czas trwania adaptacji wynosi orientacyjnie </w:t>
            </w:r>
            <w:r w:rsidR="002A33C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- </w:t>
            </w:r>
            <w:r w:rsidR="00041C53">
              <w:rPr>
                <w:rFonts w:ascii="Times New Roman" w:eastAsia="Aptos" w:hAnsi="Times New Roman" w:cs="Times New Roman"/>
                <w:sz w:val="20"/>
                <w:szCs w:val="20"/>
              </w:rPr>
              <w:t>10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ni, z możliwością wydłużenia,</w:t>
            </w:r>
            <w:r w:rsidR="00E10B7E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jeśli sytuacja tego wymaga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roces adaptacji uwzględnia aktualne zapisy Konwencji o Prawach Dziecka, </w:t>
            </w:r>
            <w:r w:rsidR="00E10B7E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zczególności prawo dziecka do poczucia bezpieczeństwa, szacunku, akceptacji i stopniowego włączania się w życie grupy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lacówka zapewnia rodzicom niezbędne informacje i wsparcie na każdym etapie adaptacji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bookmarkStart w:id="2" w:name="_Hlk216021426"/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 faza programu adaptacji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znanie</w:t>
            </w:r>
          </w:p>
        </w:tc>
        <w:tc>
          <w:tcPr>
            <w:tcW w:w="8079" w:type="dxa"/>
          </w:tcPr>
          <w:p w:rsidR="00635321" w:rsidRPr="00C20E9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: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Stopniowe zapoznanie dziecka z przestrzenią placówki, personelem oraz rytmem dnia; budowanie poczucia bezpieczeństwa u dziecka i rodziców.</w:t>
            </w:r>
            <w:r w:rsidR="00C20E9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</w:t>
            </w: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ziałania:</w:t>
            </w:r>
          </w:p>
          <w:p w:rsidR="00635321" w:rsidRPr="00CB6F81" w:rsidRDefault="00635321">
            <w:pPr>
              <w:numPr>
                <w:ilvl w:val="0"/>
                <w:numId w:val="3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acja spotkania informacyjnego z rodzicami nowoprzyjętych dzieci (indywidualnie lub w grupie).</w:t>
            </w:r>
          </w:p>
          <w:p w:rsidR="00635321" w:rsidRPr="00CB6F81" w:rsidRDefault="00580406">
            <w:pPr>
              <w:numPr>
                <w:ilvl w:val="0"/>
                <w:numId w:val="3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</w:t>
            </w:r>
            <w:r w:rsidR="00635321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ywiad z rodzicami na temat dziecka — jego potrzeb, przyzwyczajeń, stanu zdrowia</w:t>
            </w:r>
            <w:r w:rsidR="00041C53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</w:t>
            </w:r>
            <w:r w:rsidR="00635321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( ankieta informacyjna o dziecku dostarczana wraz z umową  przez rodzica/opiekuna prawnego ) </w:t>
            </w:r>
          </w:p>
          <w:p w:rsidR="0002681B" w:rsidRPr="00CB6F81" w:rsidRDefault="0002681B">
            <w:pPr>
              <w:numPr>
                <w:ilvl w:val="0"/>
                <w:numId w:val="3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Obecność rodzica/opiekuna prawnego w pierwszych 3 dniach adaptacji, dzięki którym personel ma możliwość poznania dziecka </w:t>
            </w:r>
          </w:p>
        </w:tc>
      </w:tr>
      <w:bookmarkEnd w:id="2"/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II faza programu adaptacji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Budowanie zaufania</w:t>
            </w: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Cel: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wiązywanie relacji między dzieckiem a personelem, stopniowe oswajanie z rytmem dnia</w:t>
            </w:r>
            <w:r w:rsidR="00041C53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przestrzenią grupową, ograniczanie obecności rodzica/opiekuna prawnego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ziałania: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bookmarkStart w:id="3" w:name="_Hlk216021626"/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znaczenie opiekuna odpowiedzialnego za indywidualne wsparcie dziecka</w:t>
            </w:r>
            <w:r w:rsidR="0002681B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(zwłaszcza na początku adaptacji) </w:t>
            </w:r>
          </w:p>
          <w:p w:rsidR="0063532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możliwości zabawy z opiekunem i rówieśnikami — bez przymusu uczestnictwa.</w:t>
            </w:r>
          </w:p>
          <w:p w:rsidR="00813B4E" w:rsidRPr="00CB6F81" w:rsidRDefault="00813B4E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becność rodzica/opiekuna prawnego w pierwszych 3 dniach adaptacji, dzięki którym personel ma możliwość poznania dziecka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szanowanie potrzeby dystansu i obserwacji u dziecka.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odzienne rozmowy personelu z rodzicami — wymiana informacji, modyfikowanie planu adaptacji w razie potrzeby.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owanie atrakcyjnych, bezpiecznych aktywności — zabawy sensoryczne, konstrukcyjne, ruchowe, wspólne rytuały.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trudności emocjonalnych dziecka — wsparcie, cierpliwość, współpraca</w:t>
            </w:r>
            <w:r w:rsidR="00041C53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z rodzicem.</w:t>
            </w:r>
            <w:bookmarkEnd w:id="3"/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II faza programu adaptacji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eparacja - powierzenie</w:t>
            </w: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Cel: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</w:t>
            </w:r>
            <w:r w:rsidR="002A33CB">
              <w:rPr>
                <w:rFonts w:ascii="Times New Roman" w:eastAsia="Aptos" w:hAnsi="Times New Roman" w:cs="Times New Roman"/>
                <w:sz w:val="20"/>
                <w:szCs w:val="20"/>
              </w:rPr>
              <w:t>P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zejęcie przez personel pełnej opieki nad dzieckiem, samodzielność dziecka w grupie.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znaki zakończenia adaptacji: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rozpoznaje i akceptuje opiekunów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ostaje na sali bez rodzica, podejmuje zabawę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na elementy rutyny: miejsce na ubrania, zabawki, mycie rąk, posiłki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trafi skorzystać z pomocy opiekuna w sytuacji stresowej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amodzielnie sięga po zabawki, włącza się w zabawy grupowe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czestniczy w posiłkach i odpoczynku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ytuacje wyjątkowe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śli dziecko nadal nie akceptuje rozstania z rodzicem, przejawia silne reakcje stresowe — plan adaptacji jest modyfikowany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trudnych przypadkach personel konsultuje sytuację z rodzicami, osobą kierującą placówką</w:t>
            </w:r>
            <w:r w:rsidR="005457D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wyjątkowych sytuacjach (np. choroba dziecka lub rodzica) proces adaptacji może zostać zawieszony</w:t>
            </w:r>
            <w:r w:rsidR="005457D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/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unięty</w:t>
            </w:r>
            <w:r w:rsidR="005457D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lub wydłużony. 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personelu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ygotowanie przestrzeni i organizacji dnia sprzyjających adaptacji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dziecku poczucia bezpieczeństwa, szacunku i indywidualnego podejścia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ały kontakt i współpraca z rodzicami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dzielanie wsparcia emocjonalnego dziecku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Obserwacja i dokumentowanie przebiegu procesu adaptacji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trzeby — elastyczne modyfikowanie planu adaptacji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Obowiązki rodziców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nie się z zasadami funkcjonowania placówki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ygotowanie dziecka do adaptacji — rozmowy, wspieranie samodzielności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ktywny udział w adaptacji: obecność z dzieckiem, współpraca z personelem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szanowanie ustaleń dotyczących obecności w grupie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kazywanie personelowi informacji o dziecku i jego samopoczuciu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udowanie pozytywnego nastawienia dziecka wobec nowego miejsca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lan realizacji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nie rodziców z organizacją instytucji opieki poprzez umożliwienie zwiedzania budynku, zapoznanie z rozkładem dnia, poinformowanie o formach zajęć dla dzieci.</w:t>
            </w:r>
          </w:p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zyskanie przez instytucj</w:t>
            </w:r>
            <w:r w:rsidR="005457D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ę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pieki informacji o dziecku na podstawie ankiety informacyjnej o dziecku.</w:t>
            </w:r>
          </w:p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nie rodziców z programem adaptacyjnym – zapoznanie z treściami dotyczącymi adaptacji, zachęcanie rodziców do regulowania czasu pobytu dziecka w instytucji opieki, zachęcanie do wspólnej zabawy, poinformowanie o obowiązkach rodziców i personelu</w:t>
            </w:r>
          </w:p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byt rodzica z dzieckiem w instytucji opieki – wspólne zapoznawanie z budynkiem instytucji, zabawkami, wspólnymi zabawami.</w:t>
            </w:r>
          </w:p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daptacja rodziców – ustalanie zasad kontaktu i współpracy, zachęcanie do indywidualnych rozmów, zebranie grupowe, udział w organizacji uroczystości, badanie oczekiwań rodziców wobec placówki, opiekunów  personelu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Proponowane aktywności </w:t>
            </w: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br/>
              <w:t>i działania personelu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acja dni otwartych przed rozpoczęciem roku pracy placówki.</w:t>
            </w:r>
          </w:p>
          <w:p w:rsidR="00635321" w:rsidRPr="00CB6F81" w:rsidRDefault="00635321">
            <w:pPr>
              <w:numPr>
                <w:ilvl w:val="0"/>
                <w:numId w:val="3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prowadzenie stałych rytuałów: powitanie, piosenka, zabawa na rozpoczęcie dnia.</w:t>
            </w:r>
          </w:p>
          <w:p w:rsidR="00635321" w:rsidRPr="00CB6F81" w:rsidRDefault="00635321">
            <w:pPr>
              <w:numPr>
                <w:ilvl w:val="0"/>
                <w:numId w:val="3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ystematyczna wymiana informacji — rozmowy indywidualne, notatki, możliwość kontaktu telefonicznego.</w:t>
            </w:r>
          </w:p>
          <w:p w:rsidR="00635321" w:rsidRPr="00CB6F81" w:rsidRDefault="00635321">
            <w:pPr>
              <w:numPr>
                <w:ilvl w:val="0"/>
                <w:numId w:val="3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organizowanie krótkiego podsumowania adaptacji z rodzicami po zakończeniu procesu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Termin adaptacji</w:t>
            </w: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kładne daty adaptacji przedstawiane są w opisanym planie zajęć indywidualnie dopasowanym do danej grupy. Scenariusz ten jest każdorazowo akceptowany przez dyrektora placówki i realizowany w sposób dostosowany do możliwości organizacyjnych oraz aktualnych potrzeb dzieci i ich rodzin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soba odpowiedzialna za realizację etapów procesu adaptacji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y wyznaczone do realizacji zadań adaptacyjnych: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a zapoznanie rodziców z zasadami i procedurami obowiązującymi w instytucji oraz poinformowanie o konieczności towarzyszenia dziecku przez bliską osobę dorosłą w czasie </w:t>
            </w: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adaptacji – odpowiada  dyrektor placówki. 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lastRenderedPageBreak/>
              <w:t>Za poinformowanie rodziców, w jaki sposób mogą przygotować dziecko do uczęszczania do instytucji opieki – odpowiada  osoba wyznaczona przez dyrektora placówki.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Za zebranie informacji na temat przyzwyczajeń i potrzeb dziecka, towarzyszących codziennym czynnościom – odpowiada  osoba wyznaczona przez dyrektora</w:t>
            </w:r>
            <w:r w:rsidR="0002681B"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placówki.</w:t>
            </w:r>
          </w:p>
        </w:tc>
      </w:tr>
    </w:tbl>
    <w:p w:rsidR="00635321" w:rsidRPr="00CB6F81" w:rsidRDefault="00635321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0406" w:rsidRDefault="00580406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2FA7" w:rsidRDefault="00D82FA7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2FA7" w:rsidRDefault="00D82FA7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2FA7" w:rsidRDefault="00D82FA7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33CB" w:rsidRDefault="002A33CB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2FA7" w:rsidRPr="00CB6F81" w:rsidRDefault="00D82FA7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0406" w:rsidRPr="00D82FA7" w:rsidRDefault="00580406" w:rsidP="00635321">
      <w:pPr>
        <w:jc w:val="center"/>
        <w:rPr>
          <w:rFonts w:ascii="Times New Roman" w:hAnsi="Times New Roman" w:cs="Times New Roman"/>
          <w:b/>
          <w:bCs/>
        </w:rPr>
      </w:pPr>
      <w:r w:rsidRPr="00D82FA7">
        <w:rPr>
          <w:rFonts w:ascii="Times New Roman" w:hAnsi="Times New Roman" w:cs="Times New Roman"/>
          <w:b/>
          <w:bCs/>
        </w:rPr>
        <w:lastRenderedPageBreak/>
        <w:t xml:space="preserve">WARUNKI DO SWOBODNEGO PORUSZANIA SIĘ DZIECI </w:t>
      </w:r>
    </w:p>
    <w:p w:rsidR="00580406" w:rsidRPr="00CB6F81" w:rsidRDefault="00580406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289" w:type="dxa"/>
        <w:tblLook w:val="04A0"/>
      </w:tblPr>
      <w:tblGrid>
        <w:gridCol w:w="9923"/>
      </w:tblGrid>
      <w:tr w:rsidR="00580406" w:rsidRPr="00CB6F81" w:rsidTr="00BF41E6">
        <w:tc>
          <w:tcPr>
            <w:tcW w:w="9923" w:type="dxa"/>
          </w:tcPr>
          <w:p w:rsidR="00580406" w:rsidRPr="00CB6F81" w:rsidRDefault="00580406" w:rsidP="00580406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5 Zapewnienie warunków do swobodnego poruszania się dzieci</w:t>
            </w:r>
          </w:p>
        </w:tc>
      </w:tr>
      <w:tr w:rsidR="00580406" w:rsidRPr="00CB6F81" w:rsidTr="00BF41E6">
        <w:tc>
          <w:tcPr>
            <w:tcW w:w="9923" w:type="dxa"/>
          </w:tcPr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przestrzeń dla dzieci została zorganizowana w taki sposób, aby wspierać ich naturalną potrzebę ruchu, eksploracji oraz zapewniać komfortowe warunki do odpoczynku i wyciszenia. Odpowiednio zaplanowane środowisko fizyczne wpływa bezpośrednio na rozwój dzieci, budowanie ich samodzielności, pewności siebie, a także </w:t>
            </w:r>
            <w:r w:rsidR="00814D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 wzmacnianie kompetencji społecznych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łożenia organizacyjne:</w:t>
            </w:r>
          </w:p>
          <w:p w:rsidR="00580406" w:rsidRPr="00CB6F81" w:rsidRDefault="00580406">
            <w:pPr>
              <w:numPr>
                <w:ilvl w:val="0"/>
                <w:numId w:val="3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alach wydzielono strefy do różnych aktywności, co umożliwia dzieciom swobodne przemieszczanie się</w:t>
            </w:r>
            <w:r w:rsidR="00814D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wybór miejsca zgodnie z aktualną potrzebą lub zainteresowaniem.</w:t>
            </w:r>
          </w:p>
          <w:p w:rsidR="00580406" w:rsidRPr="00CB6F81" w:rsidRDefault="00580406">
            <w:pPr>
              <w:numPr>
                <w:ilvl w:val="0"/>
                <w:numId w:val="3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została zaprojektowana w sposób przejrzysty i uporządkowany — dzieci mają możliwość łatwego orientowania się, gdzie mogą się bawić, odpoczywać, czytać lub obserwować.</w:t>
            </w:r>
          </w:p>
          <w:p w:rsidR="00580406" w:rsidRPr="00CB6F81" w:rsidRDefault="00580406">
            <w:pPr>
              <w:numPr>
                <w:ilvl w:val="0"/>
                <w:numId w:val="3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posażenie sali i układ mebli wspierają samodzielność dzieci oraz sprzyjają ich bezpieczeństwu.</w:t>
            </w:r>
          </w:p>
          <w:p w:rsidR="00580406" w:rsidRPr="00CB6F81" w:rsidRDefault="00580406">
            <w:pPr>
              <w:numPr>
                <w:ilvl w:val="0"/>
                <w:numId w:val="3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Środowisko jest na tyle elastyczne, aby można je było modyfikować i dostosowywać do zmieniających się potrzeb grupy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Konkretne rozwiązania przestrzenne w placówce: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kład mebli wyraźnie rozdziela strefy aktywności — przewidziano miejsce do głośnej zabawy, strefę odpoczynku, czytelniczą, sensoryczną.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ółki, lustra, okna, wieszaki i inne elementy wyposażenia znajdują się na wysokości wzroku dzieci, co wspiera ich samodzielność i orientację w przestrzeni.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i mają swobodny dostęp do materiałów edukacyjnych i zabawek, które znajdują się w oznaczonych pojemnikach lub na niskich półkach.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omieszczeniach dostępne są elementy umożliwiające rozwój ruchowy, takie jak  podesty i miejsca do wspinania się.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znaczona została przestrzeń do biegania na świeżym powietrzu lub wewnątrz (jeśli warunki pogodowe nie pozwalają na zabawę na zewnątrz)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dostępności materiałów i wyposażenia:</w:t>
            </w:r>
          </w:p>
          <w:p w:rsidR="00580406" w:rsidRPr="00CB6F81" w:rsidRDefault="00580406">
            <w:pPr>
              <w:numPr>
                <w:ilvl w:val="0"/>
                <w:numId w:val="3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ateriały edukacyjne, zabawki i sprzęty są odpowiednio dobrane do wieku i możliwości dzieci, bezpieczne i utrzymywane w dobrym stanie technicznym.</w:t>
            </w:r>
          </w:p>
          <w:p w:rsidR="00580406" w:rsidRPr="00CB6F81" w:rsidRDefault="00580406">
            <w:pPr>
              <w:numPr>
                <w:ilvl w:val="0"/>
                <w:numId w:val="3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i mogą korzystać z nich samodzielnie przez dłuższy czas, aż do wyczerpania zainteresowania daną aktywnością.</w:t>
            </w:r>
          </w:p>
          <w:p w:rsidR="00580406" w:rsidRPr="00CB6F81" w:rsidRDefault="00580406">
            <w:pPr>
              <w:numPr>
                <w:ilvl w:val="0"/>
                <w:numId w:val="3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szystkie elementy wyposażenia i organizacja przestrzeni są regularnie monitorowane i dostosowywane </w:t>
            </w:r>
            <w:r w:rsidR="00814D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 rozwoju dzieci oraz zmieniających się potrzeb grupy</w:t>
            </w:r>
          </w:p>
        </w:tc>
      </w:tr>
    </w:tbl>
    <w:p w:rsidR="00C20E91" w:rsidRDefault="00C20E91" w:rsidP="00C20E9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80406" w:rsidRPr="00BF41E6" w:rsidRDefault="00C20E91" w:rsidP="00C20E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</w:t>
      </w:r>
      <w:r w:rsidR="00580406" w:rsidRPr="00BF41E6">
        <w:rPr>
          <w:rFonts w:ascii="Times New Roman" w:hAnsi="Times New Roman" w:cs="Times New Roman"/>
          <w:b/>
          <w:bCs/>
        </w:rPr>
        <w:t>WARUNKI DO ODPOCZYNKU DZIECI</w:t>
      </w:r>
    </w:p>
    <w:tbl>
      <w:tblPr>
        <w:tblStyle w:val="Tabela-Siatka"/>
        <w:tblW w:w="9923" w:type="dxa"/>
        <w:tblInd w:w="-289" w:type="dxa"/>
        <w:tblLook w:val="04A0"/>
      </w:tblPr>
      <w:tblGrid>
        <w:gridCol w:w="9923"/>
      </w:tblGrid>
      <w:tr w:rsidR="00580406" w:rsidRPr="00CB6F81" w:rsidTr="00BF41E6">
        <w:tc>
          <w:tcPr>
            <w:tcW w:w="9923" w:type="dxa"/>
          </w:tcPr>
          <w:p w:rsidR="00580406" w:rsidRPr="00CB6F81" w:rsidRDefault="00580406" w:rsidP="00580406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6 Zapewnienie warunków do odpoczynku dzieci</w:t>
            </w:r>
          </w:p>
        </w:tc>
      </w:tr>
      <w:tr w:rsidR="00580406" w:rsidRPr="00CB6F81" w:rsidTr="00BF41E6">
        <w:tc>
          <w:tcPr>
            <w:tcW w:w="9923" w:type="dxa"/>
          </w:tcPr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zapewniamy dzieciom odpowiednie, komfortowe warunki do codziennego odpoczynku i wyciszenia, zgodnie z ich indywidualnymi potrzebami rozwojowymi oraz aktualnym samopoczuciem. Odpoczynek, zarówno </w:t>
            </w:r>
            <w:r w:rsidR="005961E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formie snu, jak i chwil relaksu w ciągu dnia, jest kluczowy dla prawidłowego funkcjonowania dziecka, jego dobrego samopoczucia i procesu uczenia się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organizacji warunków do odpoczynku:</w:t>
            </w:r>
          </w:p>
          <w:p w:rsidR="00580406" w:rsidRPr="00CB6F81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Przestrzeń do drzemki organizowana jest bezpośrednio w sali zajęć.</w:t>
            </w:r>
          </w:p>
          <w:p w:rsidR="00580406" w:rsidRPr="00CB6F81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la dzieci przygotowywane są indywidualne, rozkładane leżaki lub materace, oznaczone w sposób jednoznaczny, co ułatwia dzieciom ich rozpoznanie i wzmacnia poczucie bezpieczeństwa.</w:t>
            </w:r>
          </w:p>
          <w:p w:rsidR="00580406" w:rsidRPr="00CB6F81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omieszczeniu przewidziano możliwość przyciemnienia światła na czas drzemki za pomocą rolet.</w:t>
            </w:r>
          </w:p>
          <w:p w:rsidR="00580406" w:rsidRPr="00CB6F81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trzeby włączana jest cicha, spokojna muzyka relaksacyjna sprzyjająca wyciszeniu.</w:t>
            </w:r>
          </w:p>
          <w:p w:rsidR="00006A5F" w:rsidRPr="00BF41E6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jest wietrzona przed i po odpoczynku, a leżaki regularnie dezynfekowane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refa wyciszenia i relaksu:</w:t>
            </w:r>
          </w:p>
          <w:p w:rsidR="00580406" w:rsidRPr="00CB6F81" w:rsidRDefault="00580406">
            <w:pPr>
              <w:numPr>
                <w:ilvl w:val="0"/>
                <w:numId w:val="4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za wyznaczonym czasem na drzemkę, dzieci mają stały dostęp do wydzielonej w sali strefy wyciszenia.</w:t>
            </w:r>
          </w:p>
          <w:p w:rsidR="00580406" w:rsidRPr="00CB6F81" w:rsidRDefault="00580406">
            <w:pPr>
              <w:numPr>
                <w:ilvl w:val="0"/>
                <w:numId w:val="4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refa ta została wyposażona w:</w:t>
            </w:r>
          </w:p>
          <w:p w:rsidR="00580406" w:rsidRPr="00CB6F81" w:rsidRDefault="00580406">
            <w:pPr>
              <w:numPr>
                <w:ilvl w:val="1"/>
                <w:numId w:val="4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godne, miękkie poduszki, maty i koce,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odatkowe zasady:</w:t>
            </w:r>
          </w:p>
          <w:p w:rsidR="00580406" w:rsidRPr="00CB6F81" w:rsidRDefault="00580406">
            <w:pPr>
              <w:numPr>
                <w:ilvl w:val="0"/>
                <w:numId w:val="4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codziennie obserwuje dzieci i indywidualnie dostosowuje czas i sposób odpoczynku do ich potrzeb, nie zmuszając do snu dzieci, które tego nie potrzebują.</w:t>
            </w:r>
          </w:p>
          <w:p w:rsidR="00580406" w:rsidRPr="00CB6F81" w:rsidRDefault="00580406">
            <w:pPr>
              <w:numPr>
                <w:ilvl w:val="0"/>
                <w:numId w:val="4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Dzieci, które nie śpią w czasie drzemki, mają zapewnioną możliwość spokojnego relaksu </w:t>
            </w:r>
            <w:r w:rsidR="00006A5F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yciszenia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lub zabawy w sali sensorycznej. </w:t>
            </w:r>
          </w:p>
          <w:p w:rsidR="00580406" w:rsidRPr="00CB6F81" w:rsidRDefault="00580406" w:rsidP="00006A5F">
            <w:pPr>
              <w:spacing w:before="240" w:line="360" w:lineRule="auto"/>
              <w:ind w:left="36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</w:p>
        </w:tc>
      </w:tr>
    </w:tbl>
    <w:p w:rsidR="00580406" w:rsidRPr="00CB6F81" w:rsidRDefault="00580406" w:rsidP="005804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06A5F" w:rsidRDefault="00006A5F" w:rsidP="00580406">
      <w:pPr>
        <w:rPr>
          <w:rFonts w:ascii="Times New Roman" w:hAnsi="Times New Roman" w:cs="Times New Roman"/>
          <w:b/>
          <w:bCs/>
        </w:rPr>
      </w:pPr>
    </w:p>
    <w:p w:rsid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5961EB" w:rsidRDefault="005961EB" w:rsidP="00580406">
      <w:pPr>
        <w:rPr>
          <w:rFonts w:ascii="Times New Roman" w:hAnsi="Times New Roman" w:cs="Times New Roman"/>
          <w:b/>
          <w:bCs/>
        </w:rPr>
      </w:pPr>
    </w:p>
    <w:p w:rsid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BF41E6" w:rsidRP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006A5F" w:rsidRPr="00BF41E6" w:rsidRDefault="00006A5F" w:rsidP="00006A5F">
      <w:pPr>
        <w:jc w:val="center"/>
        <w:rPr>
          <w:rFonts w:ascii="Times New Roman" w:hAnsi="Times New Roman" w:cs="Times New Roman"/>
          <w:b/>
          <w:bCs/>
        </w:rPr>
      </w:pPr>
      <w:r w:rsidRPr="00BF41E6">
        <w:rPr>
          <w:rFonts w:ascii="Times New Roman" w:hAnsi="Times New Roman" w:cs="Times New Roman"/>
          <w:b/>
          <w:bCs/>
        </w:rPr>
        <w:lastRenderedPageBreak/>
        <w:t xml:space="preserve">WARUNKI DO ZACHOWANIA INTYMNOŚCI PODCZAS CZYNNOŚCI HIGIENICZNYCH DZIECI </w:t>
      </w:r>
    </w:p>
    <w:p w:rsidR="00006A5F" w:rsidRPr="00CB6F81" w:rsidRDefault="00006A5F" w:rsidP="00006A5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006A5F" w:rsidRPr="00CB6F81" w:rsidTr="0075292B">
        <w:tc>
          <w:tcPr>
            <w:tcW w:w="9781" w:type="dxa"/>
          </w:tcPr>
          <w:p w:rsidR="00006A5F" w:rsidRPr="00CB6F81" w:rsidRDefault="00006A5F" w:rsidP="00006A5F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7 Zapewnienie warunków do zachowania intymności podczas czynności higienicznych dzieci</w:t>
            </w:r>
          </w:p>
        </w:tc>
      </w:tr>
      <w:tr w:rsidR="00006A5F" w:rsidRPr="00CB6F81" w:rsidTr="0075292B">
        <w:tc>
          <w:tcPr>
            <w:tcW w:w="9781" w:type="dxa"/>
          </w:tcPr>
          <w:p w:rsidR="00BF41E6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szczególną uwagę przywiązujemy do tego, aby każda czynność higieniczna była realizowana </w:t>
            </w:r>
            <w:r w:rsidR="00461512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 poszanowaniem prywatności dziecka, w atmosferze bezpieczeństwa i z uwzględnieniem indywidualnych potrzeb oraz poziomu samodzielności dziecka.</w:t>
            </w:r>
          </w:p>
          <w:p w:rsidR="00006A5F" w:rsidRPr="00BF41E6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zestrzeni:</w:t>
            </w:r>
          </w:p>
          <w:p w:rsidR="00006A5F" w:rsidRPr="00CB6F81" w:rsidRDefault="00006A5F">
            <w:pPr>
              <w:numPr>
                <w:ilvl w:val="0"/>
                <w:numId w:val="4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ejsca do czynności higienicznych, w szczególności łazienki, zostały dostosowane do wieku i wzrostu dzieci, aby umożliwić im możliwie jak największą samodzielność przy zachowaniu poczucia prywatności.</w:t>
            </w:r>
          </w:p>
          <w:p w:rsidR="00006A5F" w:rsidRPr="00CB6F81" w:rsidRDefault="00006A5F">
            <w:pPr>
              <w:numPr>
                <w:ilvl w:val="0"/>
                <w:numId w:val="4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łazienkach znajdują się:</w:t>
            </w:r>
          </w:p>
          <w:p w:rsidR="00006A5F" w:rsidRPr="00CB6F81" w:rsidRDefault="00006A5F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mywalki dostosowane do wzrostu dzieci</w:t>
            </w:r>
          </w:p>
          <w:p w:rsidR="00006A5F" w:rsidRPr="00CB6F81" w:rsidRDefault="00006A5F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Toalety dostosowane do wzrostu dzieci  </w:t>
            </w:r>
          </w:p>
          <w:p w:rsidR="00006A5F" w:rsidRPr="00CB6F81" w:rsidRDefault="00006A5F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Mydło oraz ręczniki </w:t>
            </w:r>
            <w:r w:rsidR="00461512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apierowe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mieszczone na odpowiedniej wysokości w zasięgu dzieci,</w:t>
            </w:r>
          </w:p>
          <w:p w:rsidR="00006A5F" w:rsidRPr="00CB6F81" w:rsidRDefault="00006A5F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Lustro dostosowane do wzrostu dzieci.</w:t>
            </w:r>
          </w:p>
          <w:p w:rsidR="00006A5F" w:rsidRPr="00CB6F81" w:rsidRDefault="00006A5F">
            <w:pPr>
              <w:numPr>
                <w:ilvl w:val="0"/>
                <w:numId w:val="4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do przebierania dzieci została wydzielona w sposób zapewniający im prywatność, a jednocześnie umożliwiający personelowi bezpieczne i komfortowe wykonywanie czynności pielęgnacyjnych.</w:t>
            </w:r>
          </w:p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postępowania personelu:</w:t>
            </w:r>
          </w:p>
          <w:p w:rsidR="00006A5F" w:rsidRPr="00CB6F81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czas każdej czynności higienicznej personel zachowuje szczególną ostrożność w zakresie ochrony prywatności dziecka.</w:t>
            </w:r>
          </w:p>
          <w:p w:rsidR="00006A5F" w:rsidRPr="00CB6F81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d rozpoczęciem czynności informuje dziecko o planowanym działaniu, daje czas na przygotowanie się.</w:t>
            </w:r>
          </w:p>
          <w:p w:rsidR="00006A5F" w:rsidRPr="00CB6F81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Jeśli dziecko jest na tyle samodzielne, aby wykonać część czynności higienicznych samodzielnie, personel </w:t>
            </w:r>
            <w:r w:rsidR="00461512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ie wyręcza go, a jedynie wspiera.</w:t>
            </w:r>
          </w:p>
          <w:p w:rsidR="00006A5F" w:rsidRPr="00CB6F81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trakcie czynności personel zachowuje spokojny, dyskretny sposób komunikacji, nie komentuje wyglądu ciała dziecka, nie porównuje dzieci między sobą.</w:t>
            </w:r>
          </w:p>
          <w:p w:rsidR="00BF41E6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ma prawo odmówić lub zasygnalizować dyskomfort — personel każdorazowo reaguje z szacunkiem i wyrozumiałością.</w:t>
            </w:r>
          </w:p>
          <w:p w:rsidR="00006A5F" w:rsidRPr="00BF41E6" w:rsidRDefault="00006A5F" w:rsidP="00BF41E6">
            <w:p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F41E6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personelu: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bezpieczeństwa i komfortu podczas czynności higienicznych.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acja przestrzeni w sposób gwarantujący prywatność dziecka.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ała obserwacja i dostosowywanie poziomu wsparcia do indywidualnych możliwości dziecka.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ezwzględne przestrzeganie zasad ochrony intymności, niezależnie od wieku dziecka.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egularna kontrola stanu wyposażenia łazienki i stref higienicznych, tak aby były bezpieczne i funkcjonalne.</w:t>
            </w:r>
          </w:p>
        </w:tc>
      </w:tr>
    </w:tbl>
    <w:p w:rsidR="00302F33" w:rsidRDefault="00302F33" w:rsidP="0075292B">
      <w:pPr>
        <w:jc w:val="center"/>
        <w:rPr>
          <w:rFonts w:ascii="Times New Roman" w:hAnsi="Times New Roman" w:cs="Times New Roman"/>
          <w:b/>
          <w:bCs/>
        </w:rPr>
      </w:pPr>
    </w:p>
    <w:p w:rsidR="00006A5F" w:rsidRPr="00BF41E6" w:rsidRDefault="00006A5F" w:rsidP="0075292B">
      <w:pPr>
        <w:jc w:val="center"/>
        <w:rPr>
          <w:rFonts w:ascii="Times New Roman" w:hAnsi="Times New Roman" w:cs="Times New Roman"/>
          <w:b/>
          <w:bCs/>
        </w:rPr>
      </w:pPr>
      <w:r w:rsidRPr="00BF41E6">
        <w:rPr>
          <w:rFonts w:ascii="Times New Roman" w:hAnsi="Times New Roman" w:cs="Times New Roman"/>
          <w:b/>
          <w:bCs/>
        </w:rPr>
        <w:t>WARUNKI DO ROZWIJANIA SAMODZIELNOŚCI DZIECI W CZASIE POSIŁKÓW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006A5F" w:rsidRPr="00CB6F81" w:rsidTr="0075292B">
        <w:tc>
          <w:tcPr>
            <w:tcW w:w="9781" w:type="dxa"/>
          </w:tcPr>
          <w:p w:rsidR="00006A5F" w:rsidRPr="00CB6F81" w:rsidRDefault="00006A5F" w:rsidP="00006A5F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8 Zapewnienie warunków do rozwijania samodzielności dzieci w czasie posiłków</w:t>
            </w:r>
          </w:p>
        </w:tc>
      </w:tr>
      <w:tr w:rsidR="00006A5F" w:rsidRPr="00CB6F81" w:rsidTr="0075292B">
        <w:tc>
          <w:tcPr>
            <w:tcW w:w="9781" w:type="dxa"/>
          </w:tcPr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szczególną uwagę przywiązuje się do tego, aby organizacja przestrzeni związanej z posiłkami </w:t>
            </w:r>
            <w:r w:rsidR="000F701C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az codzienna praktyka opiekunów sprzyjały rozwojowi samodzielności dzieci, przy jednoczesnym zapewnieniu im poczucia bezpieczeństwa i komfortu.</w:t>
            </w:r>
          </w:p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zestrzeni: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łoga w strefie spożywania posiłków wykonana jest z materiałów zmywalnych i odpornych na zabrudzenia, co pozwala dzieciom swobodnie ćwiczyć samodzielność bez obaw o zabrudzenie przestrzeni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liki i krzesełka są dostosowane do wzrostu dzieci, tak aby zapewniały im wygodę i bezpieczeństwo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kład stolików umożliwia dzieciom wzajemną obserwację, rozmowę i budowanie relacji podczas posiłków.</w:t>
            </w:r>
          </w:p>
          <w:p w:rsidR="00EC2A07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oda do picia oraz kubeczki są stale dostępne w zasięgu wzroku i rąk dzieci — zachęca to do samodzielnego sięgania po napój według potrzeby.</w:t>
            </w:r>
          </w:p>
          <w:p w:rsidR="00EC2A07" w:rsidRPr="00CB6F81" w:rsidRDefault="00EC2A07">
            <w:pPr>
              <w:pStyle w:val="Defaul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zieci wraz z wiekiem mają stopniowo coraz więcej możliwości samodzielnego nakładania sobie elementów posiłku na talerz (np. nakładanie surówki czy warzyw lub dodawanie składników do kanapki). </w:t>
            </w:r>
          </w:p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pracy personelu sprzyjające rozwijaniu samodzielności dzieci: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nie wyręcza dzieci w czynnościach, które potrafią wykonać samodzielnie, jednocześnie zapewniając wsparcie, gdy jest ono konieczne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przypadku młodszych dzieci personel stopniowo wprowadza elementy rozwijające samodzielność, </w:t>
            </w:r>
            <w:r w:rsidR="000F701C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p. zachęca do trzymania łyżeczki, próbowania picia z kubeczka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i mają prawo decydować o tempie jedzenia i ilości spożywanego posiłku, z zachowaniem zasad bezpieczeństwa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czas posiłków panuje spokojna, nieoceniająca atmosfera — nie komentuje się wyglądu dziecka, tempa jedzenia ani ilości spożywanego jedzenia w sposób negatywny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zelkie sytuacje trudne, takie jak niechęć do jedzenia, są rozwiązywane spokojnie, z poszanowaniem granic dziecka, bez stosowania przymusu.</w:t>
            </w:r>
          </w:p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Bezpieczeństwo: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, wyposażenie oraz naczynia używane przez dzieci są w pełni bezpieczne i dostosowane do ich wieku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stale monitoruje sytuację w czasie posiłków, reagując na potrzeby dzieci i zapewniając im wsparcie w trudniejszych momentach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zczególną uwagę przykłada się do bezpiecznego organizowania przestrzeni w przypadku dzieci uczących się samodzielnego jedzenia i picia, tak aby minimalizować ryzyko zakrztuszenia się.</w:t>
            </w:r>
          </w:p>
        </w:tc>
      </w:tr>
    </w:tbl>
    <w:p w:rsidR="00EC2A07" w:rsidRPr="00023A8C" w:rsidRDefault="00082C70" w:rsidP="00082C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</w:t>
      </w:r>
      <w:r w:rsidR="00EC2A07" w:rsidRPr="00023A8C">
        <w:rPr>
          <w:rFonts w:ascii="Times New Roman" w:hAnsi="Times New Roman" w:cs="Times New Roman"/>
          <w:b/>
          <w:bCs/>
        </w:rPr>
        <w:t>WARUNKI DO ARTYSTYCZNEJ EKSPRESJI DZIECI</w:t>
      </w:r>
    </w:p>
    <w:p w:rsidR="00EC2A07" w:rsidRPr="00CB6F81" w:rsidRDefault="00EC2A07" w:rsidP="00EC2A0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EC2A07" w:rsidRPr="00CB6F81" w:rsidTr="00023A8C">
        <w:tc>
          <w:tcPr>
            <w:tcW w:w="9781" w:type="dxa"/>
          </w:tcPr>
          <w:p w:rsidR="00EC2A07" w:rsidRPr="00CB6F81" w:rsidRDefault="00EC2A07" w:rsidP="00EC2A07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9 Zapewnienie warunków do artystycznej ekspresji dzieci</w:t>
            </w:r>
          </w:p>
        </w:tc>
      </w:tr>
      <w:tr w:rsidR="00EC2A07" w:rsidRPr="00CB6F81" w:rsidTr="00023A8C">
        <w:tc>
          <w:tcPr>
            <w:tcW w:w="9781" w:type="dxa"/>
          </w:tcPr>
          <w:p w:rsidR="00EC2A07" w:rsidRPr="00CB6F81" w:rsidRDefault="00EC2A07" w:rsidP="00EC2A07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naszej placówce szczególną wagę przywiązuje się do tworzenia przestrzeni i organizacji codziennych aktywnośc</w:t>
            </w:r>
            <w:r w:rsidR="00082C7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i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w sposób, który umożliwia dzieciom swobodne wyrażanie siebie poprzez działania artystyczne i sensoryczne. Działania te nie tylko wspierają rozwój kreatywności, ale również wpływają na kształtowanie kompetencji manualnych, poznawczych oraz emocjonalnych.</w:t>
            </w:r>
          </w:p>
          <w:p w:rsidR="00EC2A07" w:rsidRPr="00CB6F81" w:rsidRDefault="00EC2A07" w:rsidP="00EC2A0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zestrzeni:</w:t>
            </w:r>
          </w:p>
          <w:p w:rsidR="00EC2A07" w:rsidRPr="00CB6F81" w:rsidRDefault="00EC2A07">
            <w:pPr>
              <w:numPr>
                <w:ilvl w:val="0"/>
                <w:numId w:val="4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ali wydzielona jest strefa przeznaczona wyłącznie do działań artystycznych i sensorycznych.</w:t>
            </w:r>
          </w:p>
          <w:p w:rsidR="00EC2A07" w:rsidRPr="00CB6F81" w:rsidRDefault="00EC2A07">
            <w:pPr>
              <w:numPr>
                <w:ilvl w:val="0"/>
                <w:numId w:val="4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refa ta wyposażona jest w łatwo zmywalne stoliki i krzesełka, odpowiednie do wieku i wzrostu dzieci.</w:t>
            </w:r>
          </w:p>
          <w:p w:rsidR="00EC2A07" w:rsidRPr="00CB6F81" w:rsidRDefault="00EC2A07">
            <w:pPr>
              <w:numPr>
                <w:ilvl w:val="0"/>
                <w:numId w:val="4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odłoga w strefie artystycznej jest wykonana z materiałów umożliwiających łatwe utrzymanie czystości, </w:t>
            </w:r>
            <w:r w:rsidR="00082C7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o pozwala dzieciom na swobodne eksperymentowanie bez nadmiernego ograniczania działań.</w:t>
            </w:r>
          </w:p>
          <w:p w:rsidR="00EC2A07" w:rsidRPr="00CB6F81" w:rsidRDefault="00EC2A07">
            <w:pPr>
              <w:numPr>
                <w:ilvl w:val="0"/>
                <w:numId w:val="4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bezpośrednim sąsiedztwie strefy artystycznej znajduje się źródło wody, co umożliwia szybkie sprzątanie oraz wykorzystanie wody w zabawach sensorycznych i plastycznych.</w:t>
            </w:r>
          </w:p>
          <w:p w:rsidR="00EC2A07" w:rsidRPr="00CB6F81" w:rsidRDefault="00EC2A07" w:rsidP="00EC2A0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organizacji działań:</w:t>
            </w:r>
          </w:p>
          <w:p w:rsidR="00EC2A07" w:rsidRPr="00CB6F81" w:rsidRDefault="00EC2A07">
            <w:pPr>
              <w:numPr>
                <w:ilvl w:val="0"/>
                <w:numId w:val="4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wspiera dzieci w działaniach artystycznych poprzez zachętę, pokazywanie możliwości wykorzystania różnych materiałów oraz udzielanie pomocy technicznej, jednak nie ingeruje w sam proces twórczy dziecka i nie narzuca gotowych rozwiązań.</w:t>
            </w:r>
          </w:p>
          <w:p w:rsidR="00EC2A07" w:rsidRPr="00CB6F81" w:rsidRDefault="00EC2A07">
            <w:pPr>
              <w:numPr>
                <w:ilvl w:val="0"/>
                <w:numId w:val="4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działaniach plastycznych koncentrujemy się na procesie tworzenia, a nie na efekcie końcowym — nie oceniamy i nie porównujemy wytworów dzieci.</w:t>
            </w:r>
          </w:p>
          <w:p w:rsidR="00EC2A07" w:rsidRPr="00CB6F81" w:rsidRDefault="00EC2A07">
            <w:pPr>
              <w:numPr>
                <w:ilvl w:val="0"/>
                <w:numId w:val="4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strefie artystycznej mogą być organizowane zarówno swobodne działania, jak i zajęcia tematyczne, </w:t>
            </w:r>
            <w:r w:rsidR="00082C7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tóre wprowadzają dzieci w różnorodne techniki plastyczne i rozwijają ich umiejętności manualne.</w:t>
            </w:r>
          </w:p>
          <w:p w:rsidR="00EC2A07" w:rsidRPr="00CB6F81" w:rsidRDefault="00EC2A07">
            <w:pPr>
              <w:numPr>
                <w:ilvl w:val="0"/>
                <w:numId w:val="4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refa artystyczna wykorzystywana jest również do działań sensorycznych, takich jak zabawy wodą, piaskiem, masami plastycznymi, co wspiera rozwój zmysłów i koordynacji.</w:t>
            </w:r>
          </w:p>
          <w:p w:rsidR="00EC2A07" w:rsidRPr="00CB6F81" w:rsidRDefault="00EC2A07" w:rsidP="00EC2A0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Bezpieczeństwo:</w:t>
            </w:r>
          </w:p>
          <w:p w:rsidR="00EC2A07" w:rsidRPr="00CB6F81" w:rsidRDefault="00EC2A07">
            <w:pPr>
              <w:numPr>
                <w:ilvl w:val="0"/>
                <w:numId w:val="5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zystkie wykorzystywane materiały i akcesoria są dostosowane do wieku dzieci i posiadają wymagane atesty bezpieczeństwa.</w:t>
            </w:r>
          </w:p>
          <w:p w:rsidR="00EC2A07" w:rsidRPr="00CB6F81" w:rsidRDefault="00EC2A07">
            <w:pPr>
              <w:numPr>
                <w:ilvl w:val="0"/>
                <w:numId w:val="5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ersonel monitoruje przebieg działań artystycznych, zapewniając bezpieczeństwo i wspierając dzieci </w:t>
            </w:r>
            <w:r w:rsidR="00082C7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trudniejszych momentach.</w:t>
            </w:r>
          </w:p>
          <w:p w:rsidR="00EC2A07" w:rsidRPr="00CB6F81" w:rsidRDefault="00EC2A07">
            <w:pPr>
              <w:numPr>
                <w:ilvl w:val="0"/>
                <w:numId w:val="5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 zakończeniu działań dzieci ( w zależności od wieku)  biorą aktywny udział w sprzątaniu swojego stanowiska, co wspiera kształtowanie nawyków porządkowych i samodzielności.</w:t>
            </w:r>
          </w:p>
        </w:tc>
      </w:tr>
    </w:tbl>
    <w:p w:rsidR="00B945A9" w:rsidRDefault="00B945A9" w:rsidP="00B945A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945A9" w:rsidRDefault="00B945A9" w:rsidP="00B945A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814E7" w:rsidRPr="00023A8C" w:rsidRDefault="00B945A9" w:rsidP="00B945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</w:t>
      </w:r>
      <w:r w:rsidR="005814E7" w:rsidRPr="00023A8C">
        <w:rPr>
          <w:rFonts w:ascii="Times New Roman" w:hAnsi="Times New Roman" w:cs="Times New Roman"/>
          <w:b/>
          <w:bCs/>
        </w:rPr>
        <w:t>WARUNKI DO KONTAKTU DZIECI Z NATURĄ</w:t>
      </w:r>
    </w:p>
    <w:p w:rsidR="005814E7" w:rsidRPr="00CB6F81" w:rsidRDefault="005814E7" w:rsidP="005814E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5814E7" w:rsidRPr="00CB6F81" w:rsidTr="00023A8C">
        <w:tc>
          <w:tcPr>
            <w:tcW w:w="9781" w:type="dxa"/>
          </w:tcPr>
          <w:p w:rsidR="005814E7" w:rsidRPr="00CB6F81" w:rsidRDefault="005814E7" w:rsidP="005814E7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10 Zapewnienie warunków do kontaktu dzieci z naturą</w:t>
            </w:r>
          </w:p>
        </w:tc>
      </w:tr>
      <w:tr w:rsidR="005814E7" w:rsidRPr="00CB6F81" w:rsidTr="00023A8C">
        <w:tc>
          <w:tcPr>
            <w:tcW w:w="9781" w:type="dxa"/>
          </w:tcPr>
          <w:p w:rsidR="005814E7" w:rsidRPr="00CB6F81" w:rsidRDefault="005814E7" w:rsidP="005814E7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naszej placówce priorytetowo traktujemy codzienny kontakt dzieci z przyrodą jako niezbędny element wspierający ich wszechstronny rozwój — zarówno fizyczny, poznawczy, jak i emocjonalny. Naturalne otoczenie, kontakt z żywymi roślinami, różnorodnymi fakturami, zapachami i zjawiskami atmosferycznymi, to nie tylko bodziec do poznawania świata, ale również sposób na budowanie poczucia bezpieczeństwa, ciekawości i samodzielności dziecka.</w:t>
            </w:r>
          </w:p>
          <w:p w:rsidR="005814E7" w:rsidRPr="00CB6F81" w:rsidRDefault="005814E7" w:rsidP="005814E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arunki do codziennego kontaktu z naturą na zewnątrz:</w:t>
            </w:r>
          </w:p>
          <w:p w:rsidR="005814E7" w:rsidRPr="00CB6F81" w:rsidRDefault="005814E7">
            <w:pPr>
              <w:numPr>
                <w:ilvl w:val="0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i mają możliwość codziennego, bezpiecznego pobytu na świeżym powietrzu, w kontakcie z naturalnym otoczeniem.</w:t>
            </w:r>
          </w:p>
          <w:p w:rsidR="005814E7" w:rsidRPr="00CB6F81" w:rsidRDefault="005814E7">
            <w:pPr>
              <w:numPr>
                <w:ilvl w:val="0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zewnętrzna, z której korzystają dzieci, została zorganizowana w sposób wspierający kontakt</w:t>
            </w:r>
            <w:r w:rsidR="00B945A9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z naturą, w szczególności poprzez:</w:t>
            </w:r>
          </w:p>
          <w:p w:rsidR="005814E7" w:rsidRPr="00CB6F81" w:rsidRDefault="005814E7">
            <w:pPr>
              <w:numPr>
                <w:ilvl w:val="1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różnicowane nawierzchnie (trawa, piasek, ziemia), umożliwiające bezpieczne poruszanie się, bieganie, czworakowanie, zabawy sensoryczne,</w:t>
            </w:r>
          </w:p>
          <w:p w:rsidR="005814E7" w:rsidRPr="00CB6F81" w:rsidRDefault="005814E7">
            <w:pPr>
              <w:numPr>
                <w:ilvl w:val="1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ejsce do swobodnych zabaw ruchowych (bieganie, gra w piłkę, jazda na rowerkach),</w:t>
            </w:r>
          </w:p>
          <w:p w:rsidR="005814E7" w:rsidRPr="00CB6F81" w:rsidRDefault="005814E7">
            <w:pPr>
              <w:numPr>
                <w:ilvl w:val="1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elementy umożliwiające dzieciom manipulowanie naturalnymi mat</w:t>
            </w:r>
            <w:r w:rsidR="00B945A9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eriałami, </w:t>
            </w:r>
          </w:p>
          <w:p w:rsidR="005814E7" w:rsidRPr="00CB6F81" w:rsidRDefault="005814E7" w:rsidP="005814E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prowadzenie elementów natury do przestrzeni wewnętrznej:</w:t>
            </w:r>
          </w:p>
          <w:p w:rsidR="005814E7" w:rsidRPr="00CB6F81" w:rsidRDefault="005814E7">
            <w:pPr>
              <w:numPr>
                <w:ilvl w:val="0"/>
                <w:numId w:val="5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przestrzeni placówki wykorzystywane są naturalne materiały wykończeniowe i wyposażenie z drewna, </w:t>
            </w:r>
            <w:r w:rsidR="00B945A9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o tworzy przyjazny, przytulny klimat i kojarzy się z domowym, naturalnym otoczeniem.</w:t>
            </w:r>
          </w:p>
          <w:p w:rsidR="005814E7" w:rsidRPr="00CB6F81" w:rsidRDefault="005814E7">
            <w:pPr>
              <w:numPr>
                <w:ilvl w:val="0"/>
                <w:numId w:val="5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ale są dobrze doświetlone naturalnym światłem dziennym dzięki dużym oknom i przeszkleniom,</w:t>
            </w:r>
            <w:r w:rsidR="00B945A9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co umożliwia dzieciom obserwowanie zmieniających się warunków atmosferycznych, pór roku i rytmu dnia.</w:t>
            </w:r>
          </w:p>
        </w:tc>
      </w:tr>
    </w:tbl>
    <w:p w:rsidR="005814E7" w:rsidRPr="00CB6F81" w:rsidRDefault="005814E7" w:rsidP="005814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5814E7" w:rsidRPr="00023A8C" w:rsidRDefault="005814E7" w:rsidP="005814E7">
      <w:pPr>
        <w:jc w:val="center"/>
        <w:rPr>
          <w:rFonts w:ascii="Times New Roman" w:hAnsi="Times New Roman" w:cs="Times New Roman"/>
          <w:b/>
          <w:bCs/>
        </w:rPr>
      </w:pPr>
      <w:r w:rsidRPr="00023A8C">
        <w:rPr>
          <w:rFonts w:ascii="Times New Roman" w:hAnsi="Times New Roman" w:cs="Times New Roman"/>
          <w:b/>
          <w:bCs/>
        </w:rPr>
        <w:lastRenderedPageBreak/>
        <w:t>WARUNKI DO AKTYWNOŚCI EDUKACYJNYCH DZIECI UMOŻLIWIAJĄCYCH IM POZNAWANIE ŚWIATA</w:t>
      </w:r>
    </w:p>
    <w:p w:rsidR="006731B2" w:rsidRPr="00CB6F81" w:rsidRDefault="006731B2" w:rsidP="0067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6731B2" w:rsidRPr="00CB6F81" w:rsidTr="00023A8C">
        <w:tc>
          <w:tcPr>
            <w:tcW w:w="9781" w:type="dxa"/>
          </w:tcPr>
          <w:p w:rsidR="006731B2" w:rsidRPr="00CB6F81" w:rsidRDefault="006731B2" w:rsidP="006731B2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11 Zapewnienie warunków do aktywności edukacyjnych dzieci umożliwiających ich poznawanie świata</w:t>
            </w:r>
          </w:p>
        </w:tc>
      </w:tr>
      <w:tr w:rsidR="006731B2" w:rsidRPr="00CB6F81" w:rsidTr="00023A8C">
        <w:tc>
          <w:tcPr>
            <w:tcW w:w="9781" w:type="dxa"/>
          </w:tcPr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priorytetowo traktujemy organizację przestrzeni w taki sposób, aby codzienne aktywności dzieci sprzyjały ich naturalnej ciekawości, eksploracji i samodzielnemu odkrywaniu świata. Otoczenie ma nie tylko sprzyjać rozwojowi poznawczemu, ale być również źródłem pozytywnych emocji, poczucia bezpieczeństwa oraz bodźców </w:t>
            </w:r>
            <w:r w:rsidR="00FD4137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 nauki poprzez zabawę.</w:t>
            </w:r>
          </w:p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zestrzeni sprzyjająca poznawaniu świata:</w:t>
            </w:r>
          </w:p>
          <w:p w:rsidR="006731B2" w:rsidRPr="00CB6F81" w:rsidRDefault="006731B2">
            <w:pPr>
              <w:numPr>
                <w:ilvl w:val="0"/>
                <w:numId w:val="5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sali została zorganizowana w sposób umożliwiający dzieciom swobodny dostęp do różnorodnych materiałów edukacyjnych i zabawek.</w:t>
            </w:r>
          </w:p>
          <w:p w:rsidR="006731B2" w:rsidRPr="00CB6F81" w:rsidRDefault="006731B2">
            <w:pPr>
              <w:numPr>
                <w:ilvl w:val="0"/>
                <w:numId w:val="5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posażenie dobrano tak, aby stymulować zmysły, rozwijać ciekawość i zachęcać dzieci do eksploracji, doświadczania i eksperymentowania.</w:t>
            </w:r>
          </w:p>
          <w:p w:rsidR="006731B2" w:rsidRPr="00CB6F81" w:rsidRDefault="006731B2">
            <w:pPr>
              <w:numPr>
                <w:ilvl w:val="0"/>
                <w:numId w:val="5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stosowano jak najwięcej naturalnych materiałów, takich jak drewno, tkaniny bawełniane czy elementy sensoryczne z materiałów przyjaznych dzieciom.</w:t>
            </w:r>
          </w:p>
          <w:p w:rsidR="006731B2" w:rsidRPr="00CB6F81" w:rsidRDefault="006731B2">
            <w:pPr>
              <w:numPr>
                <w:ilvl w:val="0"/>
                <w:numId w:val="5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bawki i pomoce edukacyjne są uporządkowane w oznaczonych, łatwo dostępnych dla dzieci pudełkach</w:t>
            </w:r>
            <w:r w:rsidR="00FD4137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na półkach na ich wysokości.</w:t>
            </w:r>
          </w:p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yposażenie dostępne dla dzieci obejmuje: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estawy dużych, miękkich elementów do konstruowania torów przeszkód i budowli 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locki drewniane i z tworzywa sztucznego o różnej wielkości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ękkie piłki i inne bezpieczne przedmioty do rzucania, turlania, toczenia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nne labirynty, układanki, puzzle, sortery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amochody, pojazdy różnego rodzaju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jemniki i wózki umożliwiające przewożenie zabawek i innych przedmiotów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estawy lalek, </w:t>
            </w:r>
            <w:proofErr w:type="spellStart"/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ytulanek</w:t>
            </w:r>
            <w:proofErr w:type="spellEnd"/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, kocyków, 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bawki do ciągnięcia i pchania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figurki ludzi i zwierząt, zestawy tematyczne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óżnej wielkości pudełka i pojemniki z pokrywkami, sprzyjające zabawom manipulacyjnym i ćwiczeniu motoryki małej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ezpieczne akcesoria codziennego użytku, takie jak drewniane łyżki, miski, zamykane pudełka, które wspierają rozwój poznawczy i naśladownictwo dorosłych.</w:t>
            </w:r>
          </w:p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organizacji przestrzeni:</w:t>
            </w:r>
          </w:p>
          <w:p w:rsidR="006731B2" w:rsidRPr="00CB6F81" w:rsidRDefault="006731B2">
            <w:pPr>
              <w:numPr>
                <w:ilvl w:val="0"/>
                <w:numId w:val="5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Zabawki i materiały edukacyjne są sukcesywnie wymieniane i rotowane w zależności od zainteresowań dzieci i ich potrzeb rozwojowych.</w:t>
            </w:r>
          </w:p>
          <w:p w:rsidR="006731B2" w:rsidRPr="00CB6F81" w:rsidRDefault="006731B2">
            <w:pPr>
              <w:numPr>
                <w:ilvl w:val="0"/>
                <w:numId w:val="5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ono równowagę w wyposażeniu — ograniczono zarówno nadmiar zabawek, jak i</w:t>
            </w:r>
            <w:r w:rsidR="00FD4137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ch niedobór,</w:t>
            </w:r>
            <w:r w:rsidR="00FD4137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aby dzieci mogły skupić się na wybranych aktywnościach i miały przestrzeń do twórczego działania.</w:t>
            </w:r>
          </w:p>
          <w:p w:rsidR="006731B2" w:rsidRPr="00CB6F81" w:rsidRDefault="006731B2">
            <w:pPr>
              <w:numPr>
                <w:ilvl w:val="0"/>
                <w:numId w:val="5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jest systematycznie dostosowywana do wieku i możliwości dzieci, tak aby każdy mógł samodzielnie sięgać po zabawki i podejmować próby ich użytkowania.</w:t>
            </w:r>
          </w:p>
          <w:p w:rsidR="006731B2" w:rsidRPr="00CB6F81" w:rsidRDefault="006731B2">
            <w:pPr>
              <w:numPr>
                <w:ilvl w:val="0"/>
                <w:numId w:val="5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salach wydzielone zostały strefy tematyczne, np. strefa zabaw konstrukcyjnych, strefa </w:t>
            </w:r>
            <w:r w:rsidR="0064216B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pólnego czytania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, </w:t>
            </w:r>
            <w:r w:rsidR="0064216B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refa zabaw ruchowych.</w:t>
            </w:r>
          </w:p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Tak zorganizowane środowisko umożliwia dzieciom swobodne poznawanie świata poprzez aktywność własną, eksplorację, zabawę i bezpośrednie doświadczenia, co jest zgodne z obowiązującymi standardami opieki i wspiera rozwój poznawczy dzieci.</w:t>
            </w:r>
          </w:p>
        </w:tc>
      </w:tr>
    </w:tbl>
    <w:p w:rsidR="006731B2" w:rsidRPr="00CB6F81" w:rsidRDefault="006731B2" w:rsidP="0067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4216B" w:rsidRPr="00CB6F81" w:rsidRDefault="0064216B" w:rsidP="0067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64216B" w:rsidRPr="00023A8C" w:rsidRDefault="0064216B" w:rsidP="0064216B">
      <w:pPr>
        <w:jc w:val="center"/>
        <w:rPr>
          <w:rFonts w:ascii="Times New Roman" w:hAnsi="Times New Roman" w:cs="Times New Roman"/>
          <w:b/>
          <w:bCs/>
        </w:rPr>
      </w:pPr>
      <w:r w:rsidRPr="00023A8C">
        <w:rPr>
          <w:rFonts w:ascii="Times New Roman" w:hAnsi="Times New Roman" w:cs="Times New Roman"/>
          <w:b/>
          <w:bCs/>
        </w:rPr>
        <w:lastRenderedPageBreak/>
        <w:t xml:space="preserve">STANDARDY NIEZBĘDNE W ZAKRESIE WSPÓŁPRACY PERSONELU </w:t>
      </w:r>
      <w:r w:rsidR="00AD2EE5">
        <w:rPr>
          <w:rFonts w:ascii="Times New Roman" w:hAnsi="Times New Roman" w:cs="Times New Roman"/>
          <w:b/>
          <w:bCs/>
        </w:rPr>
        <w:t xml:space="preserve">                               </w:t>
      </w:r>
      <w:r w:rsidRPr="00023A8C">
        <w:rPr>
          <w:rFonts w:ascii="Times New Roman" w:hAnsi="Times New Roman" w:cs="Times New Roman"/>
          <w:b/>
          <w:bCs/>
        </w:rPr>
        <w:t>Z RODZICAMI</w:t>
      </w:r>
    </w:p>
    <w:p w:rsidR="0064216B" w:rsidRPr="00CB6F81" w:rsidRDefault="0064216B" w:rsidP="00992E9A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1980"/>
        <w:gridCol w:w="7801"/>
      </w:tblGrid>
      <w:tr w:rsidR="00992E9A" w:rsidRPr="00CB6F81" w:rsidTr="00023A8C">
        <w:tc>
          <w:tcPr>
            <w:tcW w:w="9781" w:type="dxa"/>
            <w:gridSpan w:val="2"/>
            <w:vAlign w:val="center"/>
          </w:tcPr>
          <w:p w:rsidR="00992E9A" w:rsidRPr="00CB6F81" w:rsidRDefault="00992E9A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DARD 3 </w:t>
            </w:r>
          </w:p>
          <w:p w:rsidR="00992E9A" w:rsidRPr="00CB6F81" w:rsidRDefault="00992E9A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Określenie zasad i procedur służących zapewnieniu efektywnej komunikacji z rodzicami, mającej na celu współdziałanie w zakresie najlepszego interesu dziecka</w:t>
            </w:r>
          </w:p>
        </w:tc>
      </w:tr>
      <w:tr w:rsidR="00992E9A" w:rsidRPr="00CB6F81" w:rsidTr="00023A8C">
        <w:tc>
          <w:tcPr>
            <w:tcW w:w="9781" w:type="dxa"/>
            <w:gridSpan w:val="2"/>
            <w:vAlign w:val="center"/>
          </w:tcPr>
          <w:p w:rsidR="00992E9A" w:rsidRPr="00CB6F81" w:rsidRDefault="00992E9A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dard 3.1 Stworzony jest dokument, w którym określone są prawa i obowiązki rodziców oraz instytucji opieki,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tóre zawarte są w Regulaminie Organizacyjnym Żłobka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kres usług świadczonych przez instytucję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1.1. Instytucja zapewnia d</w:t>
            </w:r>
            <w:r w:rsidR="00AD2EE5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zieciom w wieku od ukończenia 12 m-ca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życia do lat 3 opiekę, wychowanie i wsparcie rozwoju zgodnie z obowiązującymi przepisami prawa oraz  Regulaminem</w:t>
            </w:r>
            <w:r w:rsidR="00714C7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Organizacyjnym Żłobka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.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 xml:space="preserve">1.2. Usługi opiekuńcze świadczone są od poniedziałku do piątku w godzinach: </w:t>
            </w:r>
            <w:r w:rsidR="00AD2EE5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06:15 – 16:15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, z wyłączeniem dni ustawowo wolnych od pracy oraz dni wskazanych w odrębnym harmonogramie (np. przerwa wakacyjna, dni organizacyjne)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rzyprowadzania i odbioru dziecka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2.1. Dzieci mogą być przyprowadzane i odbierane wyłącznie przez rodziców/opiekunów prawnych lub przez osoby pisemnie upoważnione przez rodziców.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>2.2. Upoważnienie dla osoby trzeciej musi być złożone w formie pisemnej na odpowiednim druku dostępnym w instytucji i musi zawierać dane osoby upoważnionej oraz jej numer dokumentu tożsamości.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>2.3. Instytucja ma prawo odmówić wydania dziecka osobie, której stan wskazuje na brak możliwości zapewnienia dziecku bezpieczeństwa (np. osoba pod wpływem alkoholu lub środków odurzających)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odpłatności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AD2EE5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3.1. Rodzice zobowiązani są do terminowego wnoszenia opłat za pobyt dziecka zgodnie</w:t>
            </w:r>
            <w:r w:rsidR="00AD2EE5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z obowiązującym cennikiem i harmonogramem płatności.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>3.2. Wysokość opłat oraz sposób rozliczania nieobecności określa umowa zawarta między rodzicami a instytucją.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 xml:space="preserve">3.3. W przypadku zaległości w opłatach </w:t>
            </w:r>
            <w:r w:rsidR="00AD2EE5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astąpi rozwiązanie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umowy zgodnie z jej zapisami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Obowiązki instytucji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4.1. Instytucja zapewnia dzieciom:</w:t>
            </w:r>
          </w:p>
          <w:p w:rsidR="00992E9A" w:rsidRPr="00CB6F81" w:rsidRDefault="00992E9A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bezpieczne i higieniczne warunki pobytu,</w:t>
            </w:r>
          </w:p>
          <w:p w:rsidR="00992E9A" w:rsidRPr="00CB6F81" w:rsidRDefault="00992E9A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piekę dostosowaną do wieku i indywidualnych potrzeb dziecka,</w:t>
            </w:r>
          </w:p>
          <w:p w:rsidR="00992E9A" w:rsidRPr="00CB6F81" w:rsidRDefault="00992E9A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yżywienie zgodnie z obowiązującymi normami żywieniowymi,</w:t>
            </w:r>
          </w:p>
          <w:p w:rsidR="00992E9A" w:rsidRPr="00CB6F81" w:rsidRDefault="00992E9A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sparcie w rozwoju społecznym, emocjonalnym, fizycznym i poznawczym,</w:t>
            </w:r>
          </w:p>
          <w:p w:rsidR="00992E9A" w:rsidRPr="00CB6F81" w:rsidRDefault="00992E9A" w:rsidP="00475A06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piekę kadry posiadającej odpowiednie kwalifikacje oraz zaświadczeni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e            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o niekaralności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Obowiązki rodziców/opiekunów prawnych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5.1. Komunikacja między rodzicami a instytucją odbywa się za pośrednictwem:</w:t>
            </w:r>
          </w:p>
          <w:p w:rsidR="00992E9A" w:rsidRPr="00CB6F81" w:rsidRDefault="00992E9A">
            <w:pPr>
              <w:numPr>
                <w:ilvl w:val="0"/>
                <w:numId w:val="62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bezpośrednich rozmów z personelem,</w:t>
            </w:r>
          </w:p>
          <w:p w:rsidR="00992E9A" w:rsidRPr="00CB6F81" w:rsidRDefault="00992E9A">
            <w:pPr>
              <w:numPr>
                <w:ilvl w:val="0"/>
                <w:numId w:val="62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ontaktu telefonicznego lub e-mailowego,</w:t>
            </w:r>
          </w:p>
          <w:p w:rsidR="00992E9A" w:rsidRPr="00CB6F81" w:rsidRDefault="00992E9A">
            <w:pPr>
              <w:numPr>
                <w:ilvl w:val="0"/>
                <w:numId w:val="6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tablicy ogłoszeń i strony internetowej instytucji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5.2. Rodzice są zobowiązani do korzystania wyłącznie z oficjalnych kanałów komunikacji.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lastRenderedPageBreak/>
              <w:t>Niedozwolone jest kierowanie uwag czy próśb wobec personelu w sposób nieformalny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(np. prywatne wiadomości na mediach społecznościowych)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5.3. W przypadku niezadowolenia z usług lub nieporozumień, rodzic ma prawo złożyć skargę pisemnie do dyrektora </w:t>
            </w:r>
            <w:r w:rsidR="00714C7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lacówki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Zasady współpracy i komunikacji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6.1. Umowa o świadczenie usług opiekuńczo-wychowawczych może zostać rozwiązana przez każdą ze stron zgodnie z zapisami w niej zawartymi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6.2. W szczególności instytucja ma prawo do rozwiązania umowy w przypadku:</w:t>
            </w:r>
          </w:p>
          <w:p w:rsidR="00992E9A" w:rsidRPr="00CB6F81" w:rsidRDefault="00992E9A">
            <w:pPr>
              <w:numPr>
                <w:ilvl w:val="0"/>
                <w:numId w:val="63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ażącego naruszenia przez rodziców postanowień Regulaminu,</w:t>
            </w:r>
          </w:p>
          <w:p w:rsidR="00992E9A" w:rsidRPr="00CB6F81" w:rsidRDefault="00992E9A">
            <w:pPr>
              <w:numPr>
                <w:ilvl w:val="0"/>
                <w:numId w:val="63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porczywego nieuiszczania opłat,</w:t>
            </w:r>
          </w:p>
          <w:p w:rsidR="00992E9A" w:rsidRPr="00CB6F81" w:rsidRDefault="00992E9A">
            <w:pPr>
              <w:numPr>
                <w:ilvl w:val="0"/>
                <w:numId w:val="63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tajenia istotnych informacji dotyczących stanu zdrowia dziecka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Rozwiązanie umowy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7.1. Umowa o świadczenie usług opiekuńczo-wychowawczych może zostać rozwiązana przez każdą ze stron zgodnie z zapisami w niej zawartymi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7.2. W szczególności instytucja ma prawo do rozwiązania umowy w przypadku:</w:t>
            </w:r>
          </w:p>
          <w:p w:rsidR="00992E9A" w:rsidRPr="00CB6F81" w:rsidRDefault="00992E9A">
            <w:pPr>
              <w:numPr>
                <w:ilvl w:val="0"/>
                <w:numId w:val="64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ażącego naruszenia przez rodziców postanowień Regulaminu,</w:t>
            </w:r>
          </w:p>
          <w:p w:rsidR="00992E9A" w:rsidRPr="00CB6F81" w:rsidRDefault="00992E9A">
            <w:pPr>
              <w:numPr>
                <w:ilvl w:val="0"/>
                <w:numId w:val="64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porczywego nieuiszczania opłat,</w:t>
            </w:r>
          </w:p>
          <w:p w:rsidR="00992E9A" w:rsidRPr="00CB6F81" w:rsidRDefault="00992E9A">
            <w:pPr>
              <w:numPr>
                <w:ilvl w:val="0"/>
                <w:numId w:val="64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tajenia istotnych informacji dotyczących stanu zdrowia dziecka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202884964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rzyjmowania dziecka chorego</w:t>
            </w:r>
            <w:r w:rsidR="00475A06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powrotu</w:t>
            </w:r>
            <w:r w:rsidR="00475A06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 chorobie</w:t>
            </w:r>
            <w:bookmarkEnd w:id="4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5" w:name="_Hlk202884972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ziecko z objawami choroby (np. gorączką, kaszlem, wysypką, wymiotami, biegunką, infekcją wirusową lub bakteryjną) nie może zostać przyjęte do placówki w celu ochrony zdrowia pozostałych dzieci i personelu. Personel ma prawo odmówić przyjęcia dziecka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w przypadku podejrzenia choroby.</w:t>
            </w:r>
            <w:bookmarkEnd w:id="5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202885017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odawania leków</w:t>
            </w:r>
            <w:bookmarkEnd w:id="6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7" w:name="_Hlk202885026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lacówka nie podaje dzieciom żadnych leków, suplementów diety ani preparatów medycznych, z wyjątkiem sytuacji szczególnych wynikających z dokumentacji medycznej dziecka (np. choroby przewlekłe, alergie), po uprzednim dostarczeniu przez rodzica pisemnego upoważnienia oraz stosownego zaświadczenia lekarskiego. Każdorazowe podanie leku musi być udokumentowane w sposób wymagany przepisami prawa.</w:t>
            </w:r>
            <w:bookmarkEnd w:id="7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8" w:name="_Hlk202885031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monitoringu wizyjnego (jeśli funkcjonuje</w:t>
            </w:r>
            <w:bookmarkEnd w:id="8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9" w:name="_Hlk202885034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Placówka </w:t>
            </w:r>
            <w:r w:rsidR="00714C7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jest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objęta monitoringiem wizyjnym w celu zapewnienia bezpieczeństwa dzieci, pracowników oraz ochrony mienia. Monitoring działa zgodnie z przepisami RODO oraz ustawą o ochronie danych osobowych. Obszary objęte rejestracją oraz cel nagrywania są określone w polityce prywatności placówki. Nagrania nie są udostępniane osobom trzecim, 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 wyjątkiem przypadków przewidzianych prawem.</w:t>
            </w:r>
            <w:bookmarkEnd w:id="9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0" w:name="_Hlk202885037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ublikacji wizerunku dziecka i danych osobowych</w:t>
            </w:r>
            <w:bookmarkEnd w:id="10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11" w:name="_Hlk202885040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Wizerunek dziecka oraz jego dane osobowe (w tym imię, inicjały) </w:t>
            </w:r>
            <w:r w:rsidR="005D283F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ą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wykorzystywane przez placówkę wyłącznie na podstawie pisemnej zgody rodzica/opiekuna prawnego, wyrażonej dobrowolnie w formularzu zgody. Brak zgody nie wpływa na dostęp dziecka do zajęć ani świadczeń oferowanych przez placówkę.</w:t>
            </w:r>
            <w:bookmarkEnd w:id="11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2" w:name="_Hlk202885047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y organizacji wyjść </w:t>
            </w:r>
            <w:bookmarkEnd w:id="12"/>
            <w:r w:rsidR="005D283F"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poza teren placówki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13" w:name="_Hlk202885050"/>
            <w:r w:rsidRPr="0037322F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Każde wyjście poza teren placówki odbywa się na podstawie wcześniejszej, pisemnej zgody rodzica/opiekuna prawnego.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rganizacja wyjść odbywa się z zachowaniem zasad bezpieczeństwa, z odpowiednim przygotowaniem logistycznym i kadrowym. Placówka ponosi odpowiedzialność za dzieci na czas trwania wyjścia</w:t>
            </w:r>
            <w:bookmarkEnd w:id="13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92E9A" w:rsidRPr="00CB6F81" w:rsidTr="0037322F">
        <w:trPr>
          <w:trHeight w:val="1578"/>
        </w:trPr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4" w:name="_Hlk202885055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Zasady odpowiedzialności za rzeczy osobiste dzieci</w:t>
            </w:r>
            <w:bookmarkEnd w:id="14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15" w:name="_Hlk202885059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lacówka nie ponosi odpowiedzialności za zgubione, uszkodzone lub zniszczone rzeczy osobiste dzieci przyniesione do placówki, w tym zabawki, ubrania, akcesoria czy inne przedmioty. Rodzice są proszeni o odpowiednie oznakowanie rzeczy dziecka oraz ograniczenie przynoszenia wartościowych przedmiotów.</w:t>
            </w:r>
            <w:bookmarkEnd w:id="15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6" w:name="_Hlk202885062"/>
            <w:bookmarkStart w:id="17" w:name="_Hlk202885066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Postępowanie w przypadku nieodebrania dziecka po godzinach pracy instytucji</w:t>
            </w:r>
            <w:bookmarkEnd w:id="16"/>
          </w:p>
        </w:tc>
        <w:tc>
          <w:tcPr>
            <w:tcW w:w="7801" w:type="dxa"/>
            <w:vAlign w:val="center"/>
          </w:tcPr>
          <w:p w:rsidR="00992E9A" w:rsidRPr="00CB6F81" w:rsidRDefault="00992E9A" w:rsidP="00475A06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W przypadku nieodebrania dziecka w wyznaczonych godzinach pracy placówki, personel podejmuje próbę kontaktu z rodzicami/opiekunami prawnymi oraz osobami upoważnionymi do odbioru dziecka. Po wyczerpaniu dostępnych możliwości kontaktu, a także w sytuacji długotrwałego braku odbioru, placówka ma obowiązek poinformowania odpowiednich służb (np. Policji, MOPS) w celu zapewnienia dziecku bezpieczeństwa. 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8" w:name="_Hlk202885070"/>
            <w:bookmarkEnd w:id="17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obowiązujące podczas adaptacji dziecka</w:t>
            </w:r>
            <w:bookmarkEnd w:id="18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19" w:name="_Hlk202885074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roces adaptacji dziecka do warunków placówki odbywa się stopniowo, zgodnie z ustalonym harmonogramem i przy współpracy z rodzicem/opiekunem prawnym. W pierwszych dniach dziecko może przebywać w placówce krócej, a obecność rodzica może być czasowo dopuszczona w uzasadnionych przypadkach. Celem procesu adaptacyjnego jest zapewnienie dziecku poczucia bezpieczeństwa, komfortu emocjonalnego oraz płynne włączenie się do grupy.</w:t>
            </w:r>
            <w:bookmarkEnd w:id="19"/>
          </w:p>
        </w:tc>
      </w:tr>
      <w:tr w:rsidR="00992E9A" w:rsidRPr="00CB6F81" w:rsidTr="00023A8C">
        <w:tc>
          <w:tcPr>
            <w:tcW w:w="9781" w:type="dxa"/>
            <w:gridSpan w:val="2"/>
          </w:tcPr>
          <w:p w:rsidR="00992E9A" w:rsidRPr="00CB6F81" w:rsidRDefault="00992E9A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Standard 3.2 Określony jest sposób zbierania przez personel informacji dotyczących istotnych potrzeb, preferencji, nawyków i umiejętności dzieci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Cel działań:</w:t>
            </w:r>
          </w:p>
        </w:tc>
        <w:tc>
          <w:tcPr>
            <w:tcW w:w="7801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Celem zbierania informacji o dzieciach jest zapewnienie każdemu dziecku indywidualnego podejścia, dostosowanie opieki i organizacji dnia do jego potrzeb, wsparcie procesu adaptacji, a także stworzenie bezpiecznych, komfortowych i sprzyjających rozwojowi warunków 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instytucji opieki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ziałanie to umożliwia: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ozpoznanie indywidualnych potrzeb, przyzwyczajeń i ewentualnych trudności dziecka;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ostosowanie opieki i planu dnia do możliwości i oczekiwań dziecka;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kuteczniejszą komunikację i współpracę z rodzicami;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pewnienie bezpieczeństwa zdrowotnego (np. alergie, choroby przewlekłe);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Budowanie poczucia bezpieczeństwa i zaufania u dziecka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kres zbieranych informacji:</w:t>
            </w:r>
          </w:p>
        </w:tc>
        <w:tc>
          <w:tcPr>
            <w:tcW w:w="7801" w:type="dxa"/>
          </w:tcPr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ane dotyczące umiejętności rozwojowych dziecka (np. samodzielność, mowa, poruszanie się)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referencje żywieniowe, alergie, informacje o stanie zdrowia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lubione zabawy, aktywności, sposoby komunikacji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eakcje dziecka w nowych sytuacjach i sposoby wspierania dziecka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dywidualne potrzeby, mocne strony, trudności rozwojowe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zekiwania rodziców związane z pobytem dziecka w instytucji;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Formy zbierania informacji:</w:t>
            </w:r>
          </w:p>
        </w:tc>
        <w:tc>
          <w:tcPr>
            <w:tcW w:w="7801" w:type="dxa"/>
          </w:tcPr>
          <w:p w:rsidR="00992E9A" w:rsidRPr="00CB6F81" w:rsidRDefault="00992E9A">
            <w:pPr>
              <w:numPr>
                <w:ilvl w:val="0"/>
                <w:numId w:val="5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Formularz informacyjny dla rodziców – wypełniany przed rozpoczęciem pobytu dziecka w instytucji.</w:t>
            </w:r>
          </w:p>
          <w:p w:rsidR="00992E9A" w:rsidRPr="00CB6F81" w:rsidRDefault="00992E9A">
            <w:pPr>
              <w:numPr>
                <w:ilvl w:val="0"/>
                <w:numId w:val="5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ozmowa indywidualna z rodzicami – prowadzona przez wyznaczonego pracownika, w celu omówienia informacji z formularza i uzupełnienia danych;</w:t>
            </w:r>
          </w:p>
          <w:p w:rsidR="00992E9A" w:rsidRPr="00CB6F81" w:rsidRDefault="00992E9A">
            <w:pPr>
              <w:numPr>
                <w:ilvl w:val="0"/>
                <w:numId w:val="5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Obserwacja dziecka w trakcie pobytu w instytucji – prowadzona przez personel 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celu bieżącego rozpoznawania potrzeb i preferencji;</w:t>
            </w:r>
          </w:p>
          <w:p w:rsidR="00992E9A" w:rsidRPr="00CB6F81" w:rsidRDefault="00992E9A">
            <w:pPr>
              <w:numPr>
                <w:ilvl w:val="0"/>
                <w:numId w:val="5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lastRenderedPageBreak/>
              <w:t>Dodatkowe konsultacje z rodzicami – na wniosek rodziców lub w razie potrzeby wynikającej z obserwacji dziecka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Odpowiedzialność:</w:t>
            </w:r>
          </w:p>
        </w:tc>
        <w:tc>
          <w:tcPr>
            <w:tcW w:w="7801" w:type="dxa"/>
          </w:tcPr>
          <w:p w:rsidR="00992E9A" w:rsidRPr="00CB6F81" w:rsidRDefault="00992E9A">
            <w:pPr>
              <w:numPr>
                <w:ilvl w:val="0"/>
                <w:numId w:val="5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 zbieranie i opracowanie informacji odpowiedzialny jest opiekun grupy, do której zapisane jest dziecko, lub inna wyznaczona przez dyrekcję osoba;</w:t>
            </w:r>
          </w:p>
          <w:p w:rsidR="00992E9A" w:rsidRPr="00CB6F81" w:rsidRDefault="00992E9A">
            <w:pPr>
              <w:numPr>
                <w:ilvl w:val="0"/>
                <w:numId w:val="5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 aktualizację i bieżące uzupełnianie informacji odpowiedzialny jest personel sprawujący codzienną opiekę nad dzieckiem;</w:t>
            </w:r>
          </w:p>
          <w:p w:rsidR="00992E9A" w:rsidRPr="00CB6F81" w:rsidRDefault="00992E9A">
            <w:pPr>
              <w:numPr>
                <w:ilvl w:val="0"/>
                <w:numId w:val="5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zebrane od rodziców są przekazywane wyłącznie osobom upoważnionym, z zachowaniem zasad ochrony danych osobowych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rzetwarzania informacji:</w:t>
            </w:r>
          </w:p>
        </w:tc>
        <w:tc>
          <w:tcPr>
            <w:tcW w:w="7801" w:type="dxa"/>
          </w:tcPr>
          <w:p w:rsidR="00992E9A" w:rsidRPr="00CB6F81" w:rsidRDefault="00992E9A">
            <w:pPr>
              <w:numPr>
                <w:ilvl w:val="0"/>
                <w:numId w:val="6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o dziecku są wykorzystywane wyłącznie w celu zapewnienia mu odpowiedniej opieki i organizacji pobytu w instytucji;</w:t>
            </w:r>
          </w:p>
          <w:p w:rsidR="00992E9A" w:rsidRPr="00CB6F81" w:rsidRDefault="00992E9A">
            <w:pPr>
              <w:numPr>
                <w:ilvl w:val="0"/>
                <w:numId w:val="6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ane są przechowywane w dokumentacji dziecka w sposób zabezpieczający przed dostępem osób nieupoważnionych;</w:t>
            </w:r>
          </w:p>
          <w:p w:rsidR="00992E9A" w:rsidRPr="00CB6F81" w:rsidRDefault="00992E9A">
            <w:pPr>
              <w:numPr>
                <w:ilvl w:val="0"/>
                <w:numId w:val="6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ersonel zobowiązany jest do zachowania poufności dotyczącej wszystkich informacji uzyskanych od rodziców.</w:t>
            </w:r>
          </w:p>
        </w:tc>
      </w:tr>
    </w:tbl>
    <w:p w:rsidR="00992E9A" w:rsidRPr="00CB6F81" w:rsidRDefault="00992E9A" w:rsidP="00992E9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92E9A" w:rsidRPr="0037322F" w:rsidRDefault="005D283F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7322F">
        <w:rPr>
          <w:rFonts w:ascii="Times New Roman" w:hAnsi="Times New Roman" w:cs="Times New Roman"/>
          <w:b/>
          <w:bCs/>
        </w:rPr>
        <w:lastRenderedPageBreak/>
        <w:t xml:space="preserve">ZASADY BIEŻĄCEJ KOMUNIKACJI Z RODZICAMI </w:t>
      </w:r>
    </w:p>
    <w:p w:rsidR="005D283F" w:rsidRPr="00CB6F81" w:rsidRDefault="005D283F" w:rsidP="00992E9A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1843"/>
        <w:gridCol w:w="7938"/>
      </w:tblGrid>
      <w:tr w:rsidR="005D283F" w:rsidRPr="00CB6F81" w:rsidTr="0087349F">
        <w:tc>
          <w:tcPr>
            <w:tcW w:w="9781" w:type="dxa"/>
            <w:gridSpan w:val="2"/>
          </w:tcPr>
          <w:p w:rsidR="005D283F" w:rsidRPr="00CB6F81" w:rsidRDefault="005D283F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Standard 3.3 Określone są zasady bieżącej komunikacji z rodzicami</w:t>
            </w: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Cel dokumentu:</w:t>
            </w:r>
          </w:p>
        </w:tc>
        <w:tc>
          <w:tcPr>
            <w:tcW w:w="7938" w:type="dxa"/>
          </w:tcPr>
          <w:p w:rsidR="005D283F" w:rsidRPr="00CB6F81" w:rsidRDefault="005D283F" w:rsidP="00D76EC0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Celem niniejszego dokumentu jest określenie jasnych i spójnych zasad bieżącej komunikacji pomiędzy personelem a rodzicami/opiekunami prawnymi dzieci uczęszczających do Żłobka</w:t>
            </w:r>
            <w:r w:rsidR="00D76EC0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Nr 2 w Opolu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. Celem jest zapewnienie obustronnego przepływu informacji, budowanie atmosfery zaufania, a także umożliwienie skutecznego i regularnego kontaktu w sprawach dotyczących dziecka i funkcjonowania placówki.</w:t>
            </w: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ogólne:</w:t>
            </w:r>
          </w:p>
        </w:tc>
        <w:tc>
          <w:tcPr>
            <w:tcW w:w="7938" w:type="dxa"/>
          </w:tcPr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omunikacja z rodzicami ma charakter obustronny, opiera się na wzajemnym szacunku i zaufaniu;</w:t>
            </w:r>
          </w:p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przekazywane rodzicom dotyczą wyłącznie ich dziecka — nie omawia się spraw innych dzieci ani rodzin;</w:t>
            </w:r>
          </w:p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Wszelkie rozmowy o charakterze bardziej złożonym (np. dotyczące rozwoju, trudności wychowawczych) odbywają się w formie indywidualnych spotkań, </w:t>
            </w:r>
            <w:r w:rsidR="00CE27EE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spokojnych warunkach;</w:t>
            </w:r>
          </w:p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omunikacja powinna być dostosowana do potrzeb i możliwości rodziców — zarówno w zakresie formy, jak i częstotliwości;</w:t>
            </w:r>
          </w:p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istotne dla funkcjonowania instytucji są udostępniane rodzicom w sposób przejrzysty i łatwo dostępny.</w:t>
            </w: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Formy komunikacji z rodzicami:</w:t>
            </w:r>
          </w:p>
        </w:tc>
        <w:tc>
          <w:tcPr>
            <w:tcW w:w="7938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Bezpośrednie rozmowy:</w:t>
            </w:r>
          </w:p>
          <w:p w:rsidR="005D283F" w:rsidRPr="00CB6F81" w:rsidRDefault="005D283F">
            <w:pPr>
              <w:numPr>
                <w:ilvl w:val="0"/>
                <w:numId w:val="6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Codzienne, krótkie rozmowy przy </w:t>
            </w:r>
            <w:r w:rsidR="001C36D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przyprowadzaniu i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dbieraniu dziecka — dotyczą spraw bieżących i organizacyjnych;</w:t>
            </w:r>
          </w:p>
          <w:p w:rsidR="005D283F" w:rsidRPr="00CB6F81" w:rsidRDefault="005D283F">
            <w:pPr>
              <w:numPr>
                <w:ilvl w:val="0"/>
                <w:numId w:val="6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ozmowy nie mogą rozpraszać opiekunów podczas sprawowania opieki nad grupą;</w:t>
            </w:r>
          </w:p>
          <w:p w:rsidR="005D283F" w:rsidRPr="00CB6F81" w:rsidRDefault="005D283F">
            <w:pPr>
              <w:numPr>
                <w:ilvl w:val="0"/>
                <w:numId w:val="6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sytuacji wymagającej spokojnej rozmowy nt. rozwoju dziecka umawia się indywidualne spotkanie.</w:t>
            </w:r>
          </w:p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Indywidualne spotkania z rodzicami:</w:t>
            </w:r>
          </w:p>
          <w:p w:rsidR="005D283F" w:rsidRPr="00CB6F81" w:rsidRDefault="005D283F">
            <w:pPr>
              <w:numPr>
                <w:ilvl w:val="0"/>
                <w:numId w:val="6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potkania dotyczące rozwoju, zachowania lub potrzeb dziecka;</w:t>
            </w:r>
          </w:p>
          <w:p w:rsidR="005D283F" w:rsidRPr="00CB6F81" w:rsidRDefault="005D283F">
            <w:pPr>
              <w:numPr>
                <w:ilvl w:val="0"/>
                <w:numId w:val="6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rganizowane na wniosek rodziców lub personelu;</w:t>
            </w:r>
          </w:p>
          <w:p w:rsidR="005D283F" w:rsidRPr="00CB6F81" w:rsidRDefault="005D283F">
            <w:pPr>
              <w:numPr>
                <w:ilvl w:val="0"/>
                <w:numId w:val="6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Odbywają się w ustalonym terminie </w:t>
            </w:r>
            <w:r w:rsidR="001C36D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zgodnie z „Dniami Konsultacyjnym” </w:t>
            </w:r>
          </w:p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Spotkania grupowe z rodzicami:</w:t>
            </w:r>
          </w:p>
          <w:p w:rsidR="005D283F" w:rsidRPr="00CB6F81" w:rsidRDefault="005D283F">
            <w:pPr>
              <w:numPr>
                <w:ilvl w:val="0"/>
                <w:numId w:val="6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ebrania organizacyjne i informacyjne;</w:t>
            </w:r>
          </w:p>
          <w:p w:rsidR="005D283F" w:rsidRPr="00CB6F81" w:rsidRDefault="005D283F">
            <w:pPr>
              <w:numPr>
                <w:ilvl w:val="0"/>
                <w:numId w:val="6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potkania tematyczne lub integracyjne;</w:t>
            </w:r>
          </w:p>
          <w:p w:rsidR="005D283F" w:rsidRPr="00CB6F81" w:rsidRDefault="005D283F">
            <w:pPr>
              <w:numPr>
                <w:ilvl w:val="0"/>
                <w:numId w:val="6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Terminy ogłaszane z odpowiednim wyprzedzeniem.</w:t>
            </w:r>
          </w:p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Komunikacja elektroniczna:</w:t>
            </w:r>
          </w:p>
          <w:p w:rsidR="005D283F" w:rsidRPr="00CB6F81" w:rsidRDefault="005D283F">
            <w:pPr>
              <w:numPr>
                <w:ilvl w:val="0"/>
                <w:numId w:val="6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E-mail, aplikacje mobilne,</w:t>
            </w:r>
          </w:p>
          <w:p w:rsidR="005D283F" w:rsidRPr="00CB6F81" w:rsidRDefault="005D283F">
            <w:pPr>
              <w:numPr>
                <w:ilvl w:val="0"/>
                <w:numId w:val="6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arzędzia służą do przekazywania ogłoszeń, informacji organizacyjnych, przypomnień;</w:t>
            </w:r>
          </w:p>
          <w:p w:rsidR="005D283F" w:rsidRPr="00CB6F81" w:rsidRDefault="005D283F">
            <w:pPr>
              <w:numPr>
                <w:ilvl w:val="0"/>
                <w:numId w:val="6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ie służą do omawiania problemów rozwojowych — w takich przypadkach należy umawiać spotkanie indywidualne.</w:t>
            </w:r>
          </w:p>
          <w:p w:rsidR="005D283F" w:rsidRPr="00CB6F81" w:rsidRDefault="005D283F" w:rsidP="001C36DD">
            <w:pPr>
              <w:spacing w:before="240" w:line="276" w:lineRule="auto"/>
              <w:ind w:left="360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ły dostęp do </w:t>
            </w: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nformacji:</w:t>
            </w:r>
          </w:p>
        </w:tc>
        <w:tc>
          <w:tcPr>
            <w:tcW w:w="7938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lastRenderedPageBreak/>
              <w:t>Rodzice mają stały dostęp do informacji takich jak: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lastRenderedPageBreak/>
              <w:t>Godziny otwarcia placówki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tatut, regulamin organizacyjny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Kontakt do dyrekcji i </w:t>
            </w:r>
            <w:r w:rsidR="001C36D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oszczególnych grup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umery alarmowe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amowy plan dnia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o realizacji planu OWE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o procedurach uwag, wniosków i skarg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o działaniach w zakresie przeciwdziałania przemocy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głoszenia bieżące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race dzieci;</w:t>
            </w:r>
          </w:p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dostępne są w formie:</w:t>
            </w:r>
          </w:p>
          <w:p w:rsidR="005D283F" w:rsidRPr="00CB6F81" w:rsidRDefault="005D283F">
            <w:pPr>
              <w:numPr>
                <w:ilvl w:val="0"/>
                <w:numId w:val="7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Tablicy </w:t>
            </w:r>
            <w:r w:rsidR="001C36D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głoszeń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w placówce;</w:t>
            </w:r>
          </w:p>
          <w:p w:rsidR="005D283F" w:rsidRPr="00CB6F81" w:rsidRDefault="005D283F">
            <w:pPr>
              <w:numPr>
                <w:ilvl w:val="0"/>
                <w:numId w:val="7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trony internetowej placówki;</w:t>
            </w:r>
          </w:p>
          <w:p w:rsidR="005D283F" w:rsidRPr="00CB6F81" w:rsidRDefault="005D283F" w:rsidP="00CE27EE">
            <w:pPr>
              <w:spacing w:before="240" w:line="276" w:lineRule="auto"/>
              <w:ind w:left="720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Zasady obowiązujące personel:</w:t>
            </w:r>
          </w:p>
        </w:tc>
        <w:tc>
          <w:tcPr>
            <w:tcW w:w="7938" w:type="dxa"/>
          </w:tcPr>
          <w:p w:rsidR="005D283F" w:rsidRPr="00CB6F81" w:rsidRDefault="005D283F">
            <w:pPr>
              <w:numPr>
                <w:ilvl w:val="0"/>
                <w:numId w:val="7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ersonel zobowiązany jest do przestrzegania zasad poufności i ochrony danych osobowych;</w:t>
            </w:r>
          </w:p>
          <w:p w:rsidR="005D283F" w:rsidRPr="00CB6F81" w:rsidRDefault="005D283F">
            <w:pPr>
              <w:numPr>
                <w:ilvl w:val="0"/>
                <w:numId w:val="7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szelkie trudne tematy omawiane są wyłącznie z rodzicem dziecka, którego dotyczą;</w:t>
            </w:r>
          </w:p>
          <w:p w:rsidR="005D283F" w:rsidRPr="00CB6F81" w:rsidRDefault="005D283F">
            <w:pPr>
              <w:numPr>
                <w:ilvl w:val="0"/>
                <w:numId w:val="7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omentarze, opinie i uwagi rodziców przyjmowane są z szacunkiem;</w:t>
            </w:r>
          </w:p>
          <w:p w:rsidR="005D283F" w:rsidRPr="00CB6F81" w:rsidRDefault="005D283F">
            <w:pPr>
              <w:numPr>
                <w:ilvl w:val="0"/>
                <w:numId w:val="7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sytuacjach konfliktowych lub nieporozumień, personel prosi rodziców</w:t>
            </w:r>
            <w:r w:rsidR="00CE27EE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o skontaktowanie się z dyrektorem lub osoby wyznaczonej do rozpatrywania skarg.</w:t>
            </w:r>
          </w:p>
        </w:tc>
      </w:tr>
    </w:tbl>
    <w:p w:rsidR="00302F33" w:rsidRDefault="00302F33" w:rsidP="00DD37CC">
      <w:pPr>
        <w:jc w:val="center"/>
        <w:rPr>
          <w:rFonts w:ascii="Times New Roman" w:hAnsi="Times New Roman" w:cs="Times New Roman"/>
          <w:b/>
          <w:bCs/>
        </w:rPr>
      </w:pPr>
    </w:p>
    <w:p w:rsidR="00302F33" w:rsidRDefault="00302F33" w:rsidP="00DD37CC">
      <w:pPr>
        <w:jc w:val="center"/>
        <w:rPr>
          <w:rFonts w:ascii="Times New Roman" w:hAnsi="Times New Roman" w:cs="Times New Roman"/>
          <w:b/>
          <w:bCs/>
        </w:rPr>
      </w:pPr>
    </w:p>
    <w:p w:rsidR="00302F33" w:rsidRDefault="00302F33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BB1FD8" w:rsidRDefault="00BB1FD8" w:rsidP="00BB1FD8">
      <w:pPr>
        <w:rPr>
          <w:rFonts w:ascii="Times New Roman" w:hAnsi="Times New Roman" w:cs="Times New Roman"/>
          <w:b/>
          <w:bCs/>
        </w:rPr>
      </w:pPr>
    </w:p>
    <w:p w:rsidR="001C36DD" w:rsidRPr="00C05544" w:rsidRDefault="001C36DD" w:rsidP="00C05544">
      <w:pPr>
        <w:rPr>
          <w:rFonts w:ascii="Times New Roman" w:hAnsi="Times New Roman" w:cs="Times New Roman"/>
          <w:b/>
          <w:bCs/>
        </w:rPr>
      </w:pPr>
      <w:r w:rsidRPr="0087349F">
        <w:rPr>
          <w:rFonts w:ascii="Times New Roman" w:hAnsi="Times New Roman" w:cs="Times New Roman"/>
          <w:b/>
          <w:bCs/>
        </w:rPr>
        <w:lastRenderedPageBreak/>
        <w:t>SYSTEM ZGŁASZANIA I ROZPATRYWANIA UWAG, WNIOSKÓW I SKARG RODZICÓW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1605"/>
        <w:gridCol w:w="8176"/>
      </w:tblGrid>
      <w:tr w:rsidR="001C36DD" w:rsidRPr="00CB6F81" w:rsidTr="0087349F">
        <w:tc>
          <w:tcPr>
            <w:tcW w:w="9781" w:type="dxa"/>
            <w:gridSpan w:val="2"/>
          </w:tcPr>
          <w:p w:rsidR="001C36DD" w:rsidRPr="00CB6F81" w:rsidRDefault="001C36DD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Standard 3.4 Określony jest system zgłaszania i rozpatrywania uwag, wniosków i skarg rodziców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Cel systemu:</w:t>
            </w:r>
          </w:p>
        </w:tc>
        <w:tc>
          <w:tcPr>
            <w:tcW w:w="8176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Celem wprowadzenia systemu zgłaszania uwag, wniosków i skarg jest:</w:t>
            </w:r>
          </w:p>
          <w:p w:rsidR="001C36DD" w:rsidRPr="00CB6F81" w:rsidRDefault="001C36DD">
            <w:pPr>
              <w:numPr>
                <w:ilvl w:val="0"/>
                <w:numId w:val="7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tworzenie bezpiecznej i przyjaznej przestrzeni do wyrażania opinii przez rodziców;</w:t>
            </w:r>
          </w:p>
          <w:p w:rsidR="001C36DD" w:rsidRPr="00CB6F81" w:rsidRDefault="001C36DD">
            <w:pPr>
              <w:numPr>
                <w:ilvl w:val="0"/>
                <w:numId w:val="7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pewnienie sprawnej komunikacji między rodzicami a kadrą instytucji;</w:t>
            </w:r>
          </w:p>
          <w:p w:rsidR="001C36DD" w:rsidRPr="00CB6F81" w:rsidRDefault="001C36DD">
            <w:pPr>
              <w:numPr>
                <w:ilvl w:val="0"/>
                <w:numId w:val="7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możliwienie zgłaszania zauważonych nieprawidłowości lub pomysłów na udoskonalenie pracy placówki;</w:t>
            </w:r>
          </w:p>
          <w:p w:rsidR="001C36DD" w:rsidRPr="00CB6F81" w:rsidRDefault="001C36DD">
            <w:pPr>
              <w:numPr>
                <w:ilvl w:val="0"/>
                <w:numId w:val="7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tałe doskonalenie jakości świadczonych usług.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Osoby odpowiedzialne:</w:t>
            </w:r>
          </w:p>
        </w:tc>
        <w:tc>
          <w:tcPr>
            <w:tcW w:w="8176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 przyjmowanie i rozpatrywanie uwag, wniosków i skarg odpowiada:</w:t>
            </w:r>
          </w:p>
          <w:p w:rsidR="001C36DD" w:rsidRPr="00CB6F81" w:rsidRDefault="001C36DD">
            <w:pPr>
              <w:numPr>
                <w:ilvl w:val="0"/>
                <w:numId w:val="7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Dyrektor </w:t>
            </w:r>
            <w:r w:rsidR="00BB1FD8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Żłobka</w:t>
            </w:r>
          </w:p>
          <w:p w:rsidR="001C36DD" w:rsidRPr="00CB6F81" w:rsidRDefault="001C36DD" w:rsidP="00BB1FD8">
            <w:pPr>
              <w:numPr>
                <w:ilvl w:val="0"/>
                <w:numId w:val="7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przypadku nieobecności dyrektora –</w:t>
            </w:r>
            <w:r w:rsidR="00BB1FD8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stępca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Formy zgłaszania uwag, wniosków i skarg:</w:t>
            </w:r>
          </w:p>
        </w:tc>
        <w:tc>
          <w:tcPr>
            <w:tcW w:w="8176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odzice mogą zgłaszać uwagi, wnioski i skargi w następujący sposób:</w:t>
            </w:r>
          </w:p>
          <w:p w:rsidR="001C36DD" w:rsidRPr="00CB6F81" w:rsidRDefault="001C36DD">
            <w:pPr>
              <w:numPr>
                <w:ilvl w:val="0"/>
                <w:numId w:val="7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stnie – bezpośrednio do osoby odpowiedzialnej;</w:t>
            </w:r>
          </w:p>
          <w:p w:rsidR="001C36DD" w:rsidRPr="00CB6F81" w:rsidRDefault="001C36DD">
            <w:pPr>
              <w:numPr>
                <w:ilvl w:val="0"/>
                <w:numId w:val="7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isemnie – na papierze, w zamkniętej kopercie lub poprzez formularz zgłoszeniowy</w:t>
            </w:r>
          </w:p>
          <w:p w:rsidR="001C36DD" w:rsidRPr="00CB6F81" w:rsidRDefault="001C36DD">
            <w:pPr>
              <w:numPr>
                <w:ilvl w:val="0"/>
                <w:numId w:val="7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rogą mailową – na oficjalny adres e-mail placówki;</w:t>
            </w:r>
          </w:p>
          <w:p w:rsidR="001C36DD" w:rsidRPr="00CB6F81" w:rsidRDefault="001C36DD">
            <w:pPr>
              <w:numPr>
                <w:ilvl w:val="0"/>
                <w:numId w:val="7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formie anonimowej ankiety badania satysfakcji rodziców, organizowanej raz w roku.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Procedura rozpatrywania zgłoszeń:</w:t>
            </w:r>
          </w:p>
        </w:tc>
        <w:tc>
          <w:tcPr>
            <w:tcW w:w="8176" w:type="dxa"/>
          </w:tcPr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oszeni</w:t>
            </w:r>
            <w:r w:rsidR="00BB1FD8">
              <w:rPr>
                <w:rFonts w:ascii="Times New Roman" w:eastAsia="Aptos" w:hAnsi="Times New Roman" w:cs="Times New Roman"/>
                <w:sz w:val="20"/>
                <w:szCs w:val="20"/>
              </w:rPr>
              <w:t>e jest rejestrowane i potwierdzo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ne rodzicowi w ciągu  </w:t>
            </w:r>
            <w:r w:rsidR="00A848B6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14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dni roboczych.</w:t>
            </w:r>
          </w:p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zpatrzenie sprawy następuje w terminie do 14</w:t>
            </w:r>
            <w:r w:rsidR="00A848B6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ni roboczych od daty zgłoszenia.</w:t>
            </w:r>
          </w:p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śli sprawa wymaga dłuższego wyjaśnienia, rodzic jest informowany o przedłużeniu terminu i przewidywanym czasie udzielenia odpowiedzi.</w:t>
            </w:r>
          </w:p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 zakończeniu procedury rodzic otrzymuje informację zwrotną o podjętych działaniach.</w:t>
            </w:r>
          </w:p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oszenia rozpatrywane są z zachowaniem poufności i anonimowości, jeśli rodzic sobie tego życzy.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Badanie satysfakcji rodziców:</w:t>
            </w:r>
          </w:p>
        </w:tc>
        <w:tc>
          <w:tcPr>
            <w:tcW w:w="8176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Co najmniej raz w roku instytucja przeprowadza badanie satysfakcji rodziców. Badanie to jest anonimowe i obejmuje: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jakości opieki i wsparcia rozwoju dzieci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kompetencji, zaangażowania i podejścia personelu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komunikacji z rodzicami i dostępności informacji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organizacji pracy instytucji, godzin otwarcia i wyposażenia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czystości i estetyki pomieszczeń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jakości wyżywienia;</w:t>
            </w:r>
          </w:p>
          <w:p w:rsidR="00BB1FD8" w:rsidRDefault="001C36DD" w:rsidP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gólną satysfakcję z funkcjonowania placówki.</w:t>
            </w:r>
          </w:p>
          <w:p w:rsidR="001C36DD" w:rsidRPr="00BB1FD8" w:rsidRDefault="001C36DD" w:rsidP="00BB1FD8">
            <w:pPr>
              <w:spacing w:before="240" w:line="276" w:lineRule="auto"/>
              <w:ind w:left="360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BB1FD8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Ankieta zawiera pytania zamknięte (w formie skali ocen) oraz pytania otwarte umożliwiające rodzicom swobodne wyrażenie opinii i sugestii.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wykorzystania wyników:</w:t>
            </w:r>
          </w:p>
        </w:tc>
        <w:tc>
          <w:tcPr>
            <w:tcW w:w="8176" w:type="dxa"/>
          </w:tcPr>
          <w:p w:rsidR="001C36DD" w:rsidRPr="00CB6F81" w:rsidRDefault="001C36DD">
            <w:pPr>
              <w:numPr>
                <w:ilvl w:val="0"/>
                <w:numId w:val="7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yniki ankiety są analizowane przez personel oraz dyrektora instytucji.</w:t>
            </w:r>
          </w:p>
          <w:p w:rsidR="001C36DD" w:rsidRPr="00CB6F81" w:rsidRDefault="001C36DD">
            <w:pPr>
              <w:numPr>
                <w:ilvl w:val="0"/>
                <w:numId w:val="7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odsumowanie wyników jest udostępniane rodzicom (np. w formie ogłoszenia na tablicy ogłoszeń, na zebraniu, drogą elektroniczną).</w:t>
            </w:r>
          </w:p>
          <w:p w:rsidR="001C36DD" w:rsidRPr="00CB6F81" w:rsidRDefault="001C36DD">
            <w:pPr>
              <w:numPr>
                <w:ilvl w:val="0"/>
                <w:numId w:val="7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a podstawie zebranych informacji planowane są działania doskonalące funkcjonowanie instytucji, o czym informowani są rodzice.</w:t>
            </w:r>
          </w:p>
          <w:p w:rsidR="001C36DD" w:rsidRPr="00CB6F81" w:rsidRDefault="001C36DD">
            <w:pPr>
              <w:numPr>
                <w:ilvl w:val="0"/>
                <w:numId w:val="7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Badanie satysfakcji odbywa się najczęściej w okresie podsumowania roku opiekuńczego (np. w czerwcu lub sierpniu).</w:t>
            </w:r>
          </w:p>
        </w:tc>
      </w:tr>
    </w:tbl>
    <w:p w:rsidR="00A848B6" w:rsidRPr="00535606" w:rsidRDefault="004762AA" w:rsidP="004762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</w:t>
      </w:r>
      <w:r w:rsidR="00A848B6" w:rsidRPr="00535606">
        <w:rPr>
          <w:rFonts w:ascii="Times New Roman" w:hAnsi="Times New Roman" w:cs="Times New Roman"/>
          <w:b/>
          <w:bCs/>
          <w:sz w:val="28"/>
          <w:szCs w:val="28"/>
        </w:rPr>
        <w:t>STANDARDY NIEZBĘDNE W ZAKRESIE PRACY Z DZIEĆMI</w:t>
      </w:r>
    </w:p>
    <w:p w:rsidR="00DF58A2" w:rsidRPr="00CB6F81" w:rsidRDefault="00DF58A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DF58A2" w:rsidRPr="00CB6F81" w:rsidTr="0087349F">
        <w:tc>
          <w:tcPr>
            <w:tcW w:w="9781" w:type="dxa"/>
          </w:tcPr>
          <w:p w:rsidR="00DF58A2" w:rsidRPr="00CB6F81" w:rsidRDefault="00DF58A2" w:rsidP="00DF58A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  <w:t>STANDARD 4</w:t>
            </w:r>
          </w:p>
          <w:p w:rsidR="00DF58A2" w:rsidRPr="00CB6F81" w:rsidRDefault="00DF58A2" w:rsidP="00DF58A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ektowanie praw dzieci w codziennej pracy instytucji opieki</w:t>
            </w:r>
          </w:p>
        </w:tc>
      </w:tr>
      <w:tr w:rsidR="00DF58A2" w:rsidRPr="00CB6F81" w:rsidTr="0087349F">
        <w:tc>
          <w:tcPr>
            <w:tcW w:w="9781" w:type="dxa"/>
          </w:tcPr>
          <w:p w:rsidR="00DF58A2" w:rsidRPr="00CB6F81" w:rsidRDefault="00DF58A2" w:rsidP="00DF58A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4.1 Stwarzanie dzieciom warunków do odpoczynku w pomieszczeniu w dwóch różnych formach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(odpoczynek na leżaczkach oraz cicha aktywność na dywanie/poduchach/matach)</w:t>
            </w:r>
          </w:p>
          <w:p w:rsidR="00DF58A2" w:rsidRPr="00CB6F81" w:rsidRDefault="00DF58A2" w:rsidP="00DF58A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rosce o prawidłowy rozwój, dobre samopoczucie i komfort dzieci w naszej placówce, codzienny rytm dnia uwzględnia czas przeznaczony na odpoczynek i wyciszenie. Organizacja tego czasu dostosowana jest do wieku, indywidualnych potrzeb i możliwości rozwojowych każdego dziecka, z poszanowaniem jego poczucia bezpieczeństwa oraz potrzeby prywatności.</w:t>
            </w:r>
          </w:p>
          <w:p w:rsidR="00DF58A2" w:rsidRPr="00CB6F81" w:rsidRDefault="00DF58A2" w:rsidP="00DF58A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rganizacji odpoczynku: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każdej grupie wiekowej codziennie organizowany jest odpoczynek na leżakach, w atmosferze ciszy</w:t>
            </w:r>
            <w:r w:rsidR="004762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spokoju, z możliwością przygaszenia światła oraz włączenia spokojnej muzyki relaksacyjnej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, które nie potrzebują drzemki, mają zapewnioną możliwość relaksu poprzez cichą aktywność</w:t>
            </w:r>
            <w:r w:rsidR="004762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wyznaczonej strefie odpoczynku — na dywanie, poduszkach lub w kąciku relaksu, z dostępem</w:t>
            </w:r>
            <w:r w:rsidR="004762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do książeczek, układanek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acja odpoczynku uwzględnia indywidualne potrzeby, wiek oraz poziom rozwoju dzieci, z dbałością</w:t>
            </w:r>
            <w:r w:rsidR="004762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o ich poczucie bezpieczeństwa i komfort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za wyznaczonym czasem drzemki każde dziecko może w dowolnym momencie zgłosić potrzebę odpoczynku — personel wówczas zapewnia mu komfortowe i bezpieczne miejsce do relaksu.</w:t>
            </w:r>
          </w:p>
        </w:tc>
      </w:tr>
    </w:tbl>
    <w:p w:rsidR="00DF58A2" w:rsidRPr="00CB6F81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15F42">
      <w:pPr>
        <w:rPr>
          <w:rFonts w:ascii="Times New Roman" w:hAnsi="Times New Roman" w:cs="Times New Roman"/>
          <w:b/>
          <w:bCs/>
        </w:rPr>
      </w:pPr>
    </w:p>
    <w:p w:rsidR="00DF58A2" w:rsidRPr="0087349F" w:rsidRDefault="00A15F42" w:rsidP="00A15F4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DF58A2" w:rsidRPr="0087349F">
        <w:rPr>
          <w:rFonts w:ascii="Times New Roman" w:hAnsi="Times New Roman" w:cs="Times New Roman"/>
          <w:b/>
          <w:bCs/>
        </w:rPr>
        <w:t>LISTA DZIAŁAŃ PERSONELU WSPIERAJĄCA AUTONOMIĘ DZIECKA PODCZAS CZYNNOŚCI HIGIENICZNYCH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DF58A2" w:rsidRPr="00CB6F81" w:rsidTr="0087349F">
        <w:tc>
          <w:tcPr>
            <w:tcW w:w="9781" w:type="dxa"/>
          </w:tcPr>
          <w:p w:rsidR="00DF58A2" w:rsidRPr="00CB6F81" w:rsidRDefault="00DF58A2" w:rsidP="00DF58A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4.2 Lista działań personelu wspierających autonomię dziecka podczas czynności higienicznych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(mycie rąk, toaleta, zmiana pieluchy i inne)</w:t>
            </w:r>
          </w:p>
          <w:p w:rsidR="00DF58A2" w:rsidRPr="00CB6F81" w:rsidRDefault="00DF58A2" w:rsidP="00DF58A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działań personelu wspierających autonomię dziecka podczas czynności higienicznych: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informuje dziecko o każdej planowanej czynności higienicznej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ówi do dziecka w sposób spokojny i życzliwy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trzymuje kontakt wzrokowy z dzieckiem podczas czynnośc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łumaczy dziecku kolejne etapy działani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aje dziecku czas na przygotowanie się do czynnośc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 dziecko do samodzielnego udziału w czynnościach, jeśli jest to możliwe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ie wyręcza dziecka, gdy to próbuje działać samodzielnie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era dziecko, gdy napotyka trudnośc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tosowuje tempo działania do możliwości i stanu emocjonalnego dzieck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a spokojną, bezpieczną atmosferę w trakcie czynnośc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dba o przestrzeń łazienkową zapewniając jej bezpieczne, higieniczne i przyjazne dzieciom warunk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ko ma prawo wyrazić sprzeciw lub niepokój, wówczas personel dostosowuje swoje działania do potrzeb dziecka, zatrzymuje czynność, ponownie przekazuje dziecku wyjaśnienie działań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reaguje na sygnały dziecka z poszanowaniem jego granic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ynności higieniczne odbywają się z zachowaniem prywatności dzieck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komentuje wyglądu ciała dzieck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ie porównuje dzieci między sobą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era budowanie pozytywnego obrazu ciała i poczucia akceptacj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wykonuje czynności higieniczne wyłącznie w wyznaczonych do tego miejscach, zapewniających dziecku intymność i komfort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każdej czynności higienicznej personel korzysta z jednorazowych rękawiczek ochronnych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dba o higienę i komfort dziecka, dokładnie wycierając strefy intymne, a w razie potrzeby stosuje odpowiednie preparaty pielęgnacyjne, np. kremy ochronne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spół regularnie omawia zasady postępowania podczas czynności higienicznych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monitoruje przestrzeganie tych zasad w codziennej pracy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tkie działania podejmowane są z szacunkiem dla autonomii i godności dziecka.</w:t>
            </w:r>
          </w:p>
          <w:p w:rsidR="00DF58A2" w:rsidRPr="00CB6F81" w:rsidRDefault="00DF58A2" w:rsidP="00DF58A2">
            <w:pPr>
              <w:spacing w:before="24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zypadku występowania powtarzających podrażnień skóry u dziecka, personel ma obowiązek odnotować ten fakt na piśmie oraz niezwłocznie poinformować rodziców</w:t>
            </w:r>
            <w:r w:rsidRPr="00CB6F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A848B6" w:rsidRPr="00CB6F81" w:rsidRDefault="00A848B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DF58A2" w:rsidRPr="0087349F" w:rsidRDefault="00DF58A2" w:rsidP="00A848B6">
      <w:pPr>
        <w:jc w:val="center"/>
        <w:rPr>
          <w:rFonts w:ascii="Times New Roman" w:hAnsi="Times New Roman" w:cs="Times New Roman"/>
          <w:b/>
          <w:bCs/>
        </w:rPr>
      </w:pPr>
      <w:r w:rsidRPr="0087349F">
        <w:rPr>
          <w:rFonts w:ascii="Times New Roman" w:hAnsi="Times New Roman" w:cs="Times New Roman"/>
          <w:b/>
          <w:bCs/>
        </w:rPr>
        <w:lastRenderedPageBreak/>
        <w:t>SAMOOCENA DZIAŁAŃ WSPIERAJĄYCH AUTONOMIĘ DZIECKA PODCZAS CZYNNOŚCI HIGIENICZNYCH</w:t>
      </w:r>
    </w:p>
    <w:p w:rsidR="00DF58A2" w:rsidRPr="00CB6F81" w:rsidRDefault="00DF58A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DF58A2" w:rsidRPr="00CB6F81" w:rsidTr="0087349F">
        <w:tc>
          <w:tcPr>
            <w:tcW w:w="9781" w:type="dxa"/>
          </w:tcPr>
          <w:p w:rsidR="00FD4684" w:rsidRPr="00CB6F81" w:rsidRDefault="00DF58A2" w:rsidP="00FD468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4.3 Samoocena działań wspierających autonomię dziecka podczas czynności higienicznych</w:t>
            </w:r>
          </w:p>
          <w:p w:rsidR="00DF58A2" w:rsidRPr="00CB6F81" w:rsidRDefault="00DF58A2" w:rsidP="00FD468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(mycie rąk, toaleta, zmiana pieluchy i inne)</w:t>
            </w:r>
          </w:p>
          <w:p w:rsidR="00DF58A2" w:rsidRPr="00CB6F81" w:rsidRDefault="00DF58A2" w:rsidP="00FD46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samooceny działań personelu w zakresie wspierania autonomii dziecka podczas czynności higienicznych: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żda osoba z personelu dokonuje samooceny swoich działań w tym obszarze minimum raz w roku, </w:t>
            </w:r>
            <w:r w:rsidR="00E66E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erminie ustalonym przez dyrektor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odbywa się indywidualnie, na podstawie przygotowanego arkusza oraz rozmowy podsumowującej z osobą nadzorującą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samooceny szczególną uwagę zwraca się na sytuacje trudne lub wymagające dodatkowego wsparci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niki samooceny nie mają charakteru oceniającego, lecz służą wyłącznie refleksji, rozwojowi kompetencji i podnoszeniu jakości pracy z dziećm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samooceny są dokumentowane w formie notatki lub krótkiego podsumowani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zebrane podczas samooceny są wykorzystane do planowania działań doskonalących i organizacyjnych w placówce, z uwzględnieniem potrzeb dzieci i zespołu.</w:t>
            </w:r>
          </w:p>
        </w:tc>
      </w:tr>
    </w:tbl>
    <w:p w:rsidR="00DF58A2" w:rsidRPr="00CB6F81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8A2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Pr="00CB6F81" w:rsidRDefault="00302F33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FD4684" w:rsidRPr="0087349F" w:rsidRDefault="00FD4684" w:rsidP="00FD4684">
      <w:pPr>
        <w:jc w:val="center"/>
        <w:rPr>
          <w:rFonts w:ascii="Times New Roman" w:hAnsi="Times New Roman" w:cs="Times New Roman"/>
          <w:b/>
          <w:bCs/>
        </w:rPr>
      </w:pPr>
      <w:r w:rsidRPr="0087349F">
        <w:rPr>
          <w:rFonts w:ascii="Times New Roman" w:hAnsi="Times New Roman" w:cs="Times New Roman"/>
          <w:b/>
          <w:bCs/>
        </w:rPr>
        <w:lastRenderedPageBreak/>
        <w:t>LISTA DZIAŁAŃ PERSONELU WSPIERAJĄCA SAMODZIELNOŚĆ DZIECKA PODCZAS POSIŁKÓW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FD4684" w:rsidRPr="00CB6F81" w:rsidTr="0087349F">
        <w:tc>
          <w:tcPr>
            <w:tcW w:w="9781" w:type="dxa"/>
          </w:tcPr>
          <w:p w:rsidR="00FD4684" w:rsidRPr="00CB6F81" w:rsidRDefault="00FD4684" w:rsidP="00FD4684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4.4 Lista działań personelu wspierających autonomię dziecka podczas posiłków</w:t>
            </w:r>
          </w:p>
          <w:p w:rsidR="00FD4684" w:rsidRPr="00CB6F81" w:rsidRDefault="00FD4684" w:rsidP="00FD4684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działań personelu wspierających autonomię dziecka podczas posiłków: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informuje dzieci o zbliżającym się posiłku i daje im czas na spokojne zakończenie zabawy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 dzieci do aktywnego udziału w przygotowaniu posiłku, w takim zakresie, w jakim jest to możliwe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podnosi głosu, nie krzyczy na dzieci, jeśli odmawiają jedzenia lub mają trudności z posiłkiem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łumaczy dzieciom kol</w:t>
            </w:r>
            <w:r w:rsidR="00D53B52">
              <w:rPr>
                <w:rFonts w:ascii="Times New Roman" w:hAnsi="Times New Roman" w:cs="Times New Roman"/>
                <w:sz w:val="20"/>
                <w:szCs w:val="20"/>
              </w:rPr>
              <w:t xml:space="preserve">ejne etapy posiłku i cierpliwie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dpowiada na ich pytan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eśli dziecko sygnalizuje gotowość do samodzielnego jedzenia lub picia, personel daje mu czas na próby</w:t>
            </w:r>
            <w:r w:rsidR="00D53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nie wyręcza go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era dziecko w trudniejszych sytuacjach, gdy tego potrzebuje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gotowe do samodzielności mogą same nakładać sobie elementy posiłku, dolewać napój</w:t>
            </w:r>
            <w:r w:rsidR="00D53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lub przygotowywać prostą kanapkę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siłki odbywają się bez pośpiechu, w spokojnej atmosferze, dostosowanej do tempa i rozwoju dziec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jadalni jest dostosowana do wzrostu i potrzeb dzieci, umożliwia im swobodne i bezpieczne poruszanie się oraz samodzielne sięganie po jedzenie i napoje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komentuje w sposób negatywny wyglądu dziecka, sposobu jedzenia, tempa czy ilości zjedzonego posiłku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zmacnia u dzieci poczucie sprawczości, akceptacji i zadowolenia z własnych prób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ko może odmówić jedzenia lub picia, a personel szanuje tę decyzję i granice dzieck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posiłków dzieci mogą swobodnie rozmawiać z rówieśnikami i personelem, co sprzyja budowaniu relacji i kompetencji społecznych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spół regularnie omawia zasady organizacji posiłków i monitoruje ich realizację, aby cała placówka działała w sposób spójny i wspierający dobrostan dziec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achęca dzieci do próbowania nowych smaków, ale nie zmusza do jedzen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ersonel dba o estetykę podawania posiłków i czystość stołu, co wzmacnia pozytywne skojarzenia </w:t>
            </w:r>
            <w:r w:rsidR="00D53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jedzeniem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uczone są kulturalnego zachowania przy stole w formie zabawy i naśladowania, bez zawstydzan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dostęp do serwetek i mogą samodzielnie zadbać o higienę podczas posiłku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eśli dziecko rozleje napój lub coś upuści, personel reaguje spokojnie, bez oceniania i złości, traktując to</w:t>
            </w:r>
            <w:r w:rsidR="00AD3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jako naturalny element nauk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są stopniowo uczone sprzątania po sobie w miarę swoich możliwości, np. odnoszenia talerza czy wyrzucenia serwetk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y planowaniu posiłków i przekąsek bierze się pod uwagę indywidualne potrzeby dzieci, np. alergie pokarmowe, nietolerancje lub preferencje kulturowe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posiłków personel uważnie obserwuje dzieci pod kątem trudności w jedzeniu (np. problemy</w:t>
            </w:r>
            <w:r w:rsidR="00AD3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gryzieniem, krztuszenie się).</w:t>
            </w:r>
          </w:p>
        </w:tc>
      </w:tr>
    </w:tbl>
    <w:p w:rsidR="00FD4684" w:rsidRPr="00CB6F81" w:rsidRDefault="00FD4684" w:rsidP="00FD46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8A2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7349F" w:rsidRDefault="0087349F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7349F" w:rsidRDefault="0087349F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7349F" w:rsidRPr="00CB6F81" w:rsidRDefault="0087349F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D4684" w:rsidRPr="0087349F" w:rsidRDefault="00FD4684" w:rsidP="00FD4684">
      <w:pPr>
        <w:jc w:val="center"/>
        <w:rPr>
          <w:rFonts w:ascii="Times New Roman" w:hAnsi="Times New Roman" w:cs="Times New Roman"/>
          <w:b/>
          <w:bCs/>
        </w:rPr>
      </w:pPr>
      <w:r w:rsidRPr="0087349F">
        <w:rPr>
          <w:rFonts w:ascii="Times New Roman" w:hAnsi="Times New Roman" w:cs="Times New Roman"/>
          <w:b/>
          <w:bCs/>
        </w:rPr>
        <w:lastRenderedPageBreak/>
        <w:t>SAMOOCENA DZIAŁAŃ WSPIERAJĄCYCH AUTONOMIĘ DZIECKA PODCZAS POSIŁKÓW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FD4684" w:rsidRPr="00CB6F81" w:rsidTr="0087349F">
        <w:tc>
          <w:tcPr>
            <w:tcW w:w="9781" w:type="dxa"/>
          </w:tcPr>
          <w:p w:rsidR="00FD4684" w:rsidRPr="00CB6F81" w:rsidRDefault="00FD4684" w:rsidP="00FD4684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4.5 Samoocena działań wspierających autonomię dziecka podczas posiłków</w:t>
            </w:r>
          </w:p>
          <w:p w:rsidR="00FD4684" w:rsidRPr="00CB6F81" w:rsidRDefault="00FD4684" w:rsidP="00FD4684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samooceny działań personelu w zakresie wspierania autonomii dziecka podczas posiłków: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żda osoba z personelu dokonuje samooceny swoich działań w tym obszarze minimum raz w roku, </w:t>
            </w:r>
            <w:r w:rsidR="00A537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erminie ustalonym przez dyrektor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odbywa się indywidualnie, na podstawie przygotowanego arkusza lub rozmowy podsumowującej z osobą nadzorującą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samooceny szczególną uwagę zwraca się na sytuacje trudne lub wymagające dodatkowego wsparc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niki samooceny nie mają charakteru oceniającego, lecz służą wyłącznie refleksji, rozwojowi kompetencji i podnoszeniu jakości pracy z dziećm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samooceny są dokumentowane w formie notatki lub krótkiego podsumowan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Informacje zebrane podczas samooceny są wykorzystane do planowania działań doskonalących </w:t>
            </w:r>
            <w:r w:rsidR="004343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 organizacyjnych w placówce, z uwzględnieniem potrzeb dzieci i zespołu.</w:t>
            </w:r>
          </w:p>
        </w:tc>
      </w:tr>
    </w:tbl>
    <w:p w:rsidR="00FD4684" w:rsidRPr="00CB6F81" w:rsidRDefault="00FD4684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4684" w:rsidRPr="00CB6F81" w:rsidRDefault="00AF4E6A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6F8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BUDOWANIE PRZEZ PERSONEL BEZPIECZNYCH, OPARTYCH NA SZACUNKU RELACJI </w:t>
      </w:r>
      <w:r w:rsidR="009B3B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CB6F81">
        <w:rPr>
          <w:rFonts w:ascii="Times New Roman" w:hAnsi="Times New Roman" w:cs="Times New Roman"/>
          <w:b/>
          <w:bCs/>
          <w:sz w:val="20"/>
          <w:szCs w:val="20"/>
        </w:rPr>
        <w:t>Z DZIEĆMI</w:t>
      </w:r>
    </w:p>
    <w:p w:rsidR="00DF58A2" w:rsidRPr="00CB6F81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AF4E6A" w:rsidRPr="00CB6F81" w:rsidTr="0087349F">
        <w:tc>
          <w:tcPr>
            <w:tcW w:w="9781" w:type="dxa"/>
          </w:tcPr>
          <w:p w:rsidR="00AF4E6A" w:rsidRPr="00CB6F81" w:rsidRDefault="00AF4E6A" w:rsidP="00AF4E6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</w:t>
            </w:r>
          </w:p>
          <w:p w:rsidR="00AF4E6A" w:rsidRPr="00CB6F81" w:rsidRDefault="00AF4E6A" w:rsidP="00AF4E6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anie przez personel bezpiecznych, opartych na szacunku relacji z dziećmi</w:t>
            </w:r>
          </w:p>
        </w:tc>
      </w:tr>
      <w:tr w:rsidR="00AF4E6A" w:rsidRPr="00CB6F81" w:rsidTr="0087349F">
        <w:tc>
          <w:tcPr>
            <w:tcW w:w="9781" w:type="dxa"/>
          </w:tcPr>
          <w:p w:rsidR="00AF4E6A" w:rsidRPr="00CB6F81" w:rsidRDefault="00AF4E6A" w:rsidP="00AF4E6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.1.1 Sposoby nawiązywania relacji z dziećmi dające im poczucie bezpieczeństwa</w:t>
            </w:r>
          </w:p>
          <w:p w:rsidR="00AF4E6A" w:rsidRPr="00CB6F81" w:rsidRDefault="00AF4E6A" w:rsidP="00AF4E6A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sposobów nawiązywania relacji z dziećmi: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indywidualnie wita każde dziecko, używając spokojnego tonu i zwracając się po imieniu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wiązując kontakt z dzieckiem, zniża się do poziomu jego wzroku, siada obok lub kuca, zaprasza do sal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kazuje dzieciom życzliwość, akceptację i zainteresowanie ich emocjami oraz potrzebam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budowana jest atmosfera zaufania poprzez przewidywalne działania i codzienne rytuały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szanuje indywidualne tempo adaptacji dziecka oraz jego potrzebę dystansu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codziennie tworzone są sytuacje sprzyjające budowaniu relacji poprzez wspólną zabawę i rozmowę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porównuje dzieci między sobą i nie ocenia ich w sposób negatywny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stosowana jest komunikacja wzmacniająca poczucie wartości dziecka poprzez pozytywne komunikaty.</w:t>
            </w:r>
          </w:p>
        </w:tc>
      </w:tr>
    </w:tbl>
    <w:p w:rsidR="00DF58A2" w:rsidRPr="00CB6F81" w:rsidRDefault="00DF58A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E6A" w:rsidRDefault="00AF4E6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14C6" w:rsidRDefault="000814C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14C6" w:rsidRDefault="000814C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Pr="00CB6F81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E6A" w:rsidRPr="000814C6" w:rsidRDefault="00AF4E6A" w:rsidP="00A848B6">
      <w:pPr>
        <w:jc w:val="center"/>
        <w:rPr>
          <w:rFonts w:ascii="Times New Roman" w:hAnsi="Times New Roman" w:cs="Times New Roman"/>
          <w:b/>
          <w:bCs/>
        </w:rPr>
      </w:pPr>
      <w:r w:rsidRPr="000814C6">
        <w:rPr>
          <w:rFonts w:ascii="Times New Roman" w:hAnsi="Times New Roman" w:cs="Times New Roman"/>
          <w:b/>
          <w:bCs/>
        </w:rPr>
        <w:lastRenderedPageBreak/>
        <w:t xml:space="preserve">SPOSOBY REAGOWANIA NA ZACHOWANIA DZIECI 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AF4E6A" w:rsidRPr="00CB6F81" w:rsidTr="0087349F">
        <w:tc>
          <w:tcPr>
            <w:tcW w:w="9781" w:type="dxa"/>
          </w:tcPr>
          <w:p w:rsidR="00AF4E6A" w:rsidRPr="00CB6F81" w:rsidRDefault="00AF4E6A" w:rsidP="00AF4E6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.1.2 Sposoby reagowania werbalnie i niewerbalnie na zachowania dzieci</w:t>
            </w:r>
          </w:p>
          <w:p w:rsidR="00AF4E6A" w:rsidRPr="00CB6F81" w:rsidRDefault="00AF4E6A" w:rsidP="00AF4E6A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sposobów reagowania werbalnego i niewerbalnego na zachowania dzieci: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ważnie obserwuje zachowania dzieci i reaguje na ich potrzeby na bieżąco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ersonel komunikuje się z dziećmi nie tylko słowami, ale również gestami, mimiką, łagodnym tonem głosu, 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 jeśli dziecko tego potrzebuje — poprzez dotyk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azywa emocje dzieci i wspiera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ich rozpoznawaniu, np. mówiąc „Widzę, że jesteś smutny”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akceptuje wszystkie emocje dzieci, w tym emocje trudne, i wspiera dzieci w radzeniu sobie z nim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pozwala dzieciom na popełnianie błędów, traktując je jako naturalny element procesu uczenia się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sytuacjach trudnych, takich jak zmęczenie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ymulowanie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czy złość, personel ogranicza bodźce, proponuje odpoczynek lub zmianę aktywnośc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respektuje prawo dziecka do chwilowego wycofania się z kontaktu i nie zmusza do rozmowy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ani aktywnośc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reaguje na zachowania trudne z empatią i spokojem, nie stosując żadnej z form przemocy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unika się oceniania i etykietowania dzieci, np. poprzez stwierdzenia „Ty zawsze…” lub „Jesteś niegrzeczny”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trudnej sytuacji personel wspiera dziecko w powrocie do równowagi i poczucia bezpieczeństwa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nie stosuje się systemu nagród i kar, w tym wykorzystywania jedzenia, słodyczy, zabawek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ani innych przedmiotów jako formy nagrody lub przymusu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nie stosuje się przymusu emocjonalnego ani fizycznego, np. sadzania dziecka do stołu „za karę” lub odmawiania mu udziału w zabawie jako formy sankcj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buduje u dzieci wewnętrzną motywację poprzez wzmacnianie ich poczucia sprawczości, akceptacji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zrozumienia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wspiera dzieci w podejmowaniu decyzji i uczeniu się konsekwencji w sposób spokojny,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poszanowaniem ich granic i potrzeb.</w:t>
            </w:r>
          </w:p>
        </w:tc>
      </w:tr>
    </w:tbl>
    <w:p w:rsidR="00AF4E6A" w:rsidRPr="00CB6F81" w:rsidRDefault="00AF4E6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F4E6A" w:rsidRPr="000814C6" w:rsidRDefault="003D6D62" w:rsidP="00A848B6">
      <w:pPr>
        <w:jc w:val="center"/>
        <w:rPr>
          <w:rFonts w:ascii="Times New Roman" w:hAnsi="Times New Roman" w:cs="Times New Roman"/>
          <w:b/>
          <w:bCs/>
        </w:rPr>
      </w:pPr>
      <w:r w:rsidRPr="000814C6">
        <w:rPr>
          <w:rFonts w:ascii="Times New Roman" w:hAnsi="Times New Roman" w:cs="Times New Roman"/>
          <w:b/>
          <w:bCs/>
        </w:rPr>
        <w:lastRenderedPageBreak/>
        <w:t>SPOSOBY KOMUNIKOWANIA DZIECIOM AKTYWNOŚCI</w:t>
      </w:r>
      <w:r w:rsidR="000E429F" w:rsidRPr="000814C6">
        <w:rPr>
          <w:rFonts w:ascii="Times New Roman" w:hAnsi="Times New Roman" w:cs="Times New Roman"/>
          <w:b/>
          <w:bCs/>
        </w:rPr>
        <w:t xml:space="preserve"> W CIĄGU DNIA</w:t>
      </w:r>
      <w:r w:rsidR="00697863">
        <w:rPr>
          <w:rFonts w:ascii="Times New Roman" w:hAnsi="Times New Roman" w:cs="Times New Roman"/>
          <w:b/>
          <w:bCs/>
        </w:rPr>
        <w:t xml:space="preserve">                         </w:t>
      </w:r>
      <w:r w:rsidR="000E429F" w:rsidRPr="000814C6">
        <w:rPr>
          <w:rFonts w:ascii="Times New Roman" w:hAnsi="Times New Roman" w:cs="Times New Roman"/>
          <w:b/>
          <w:bCs/>
        </w:rPr>
        <w:t xml:space="preserve"> I ZMIAN Z TYM ZWIĄZANCYH 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3D6D62" w:rsidRPr="00CB6F81" w:rsidTr="000814C6">
        <w:tc>
          <w:tcPr>
            <w:tcW w:w="9781" w:type="dxa"/>
          </w:tcPr>
          <w:p w:rsidR="003D6D62" w:rsidRPr="00CB6F81" w:rsidRDefault="003D6D62" w:rsidP="003D6D6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.1.3 Sposoby komunikowania dzieciom aktywności w ciągu dnia i zmian z tym związanych</w:t>
            </w:r>
          </w:p>
          <w:p w:rsidR="003D6D62" w:rsidRPr="00CB6F81" w:rsidRDefault="003D6D62" w:rsidP="003D6D6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sposobów komunikowania dzieciom aktywności w ciągu dnia i zmian z tym związanych: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Personel regularnie przypomina dzieciom o kolejnych etapach dnia, stosując język dostosowany do ich wieku i możliwości, np. słowa, obrazki 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lub gesty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Personel informuje dzieci z odpowiednim wyprzedzeniem o nadchodzących zmianach, takich jak koniec zabawy, czas posiłku, spacer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 lub drzemka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Personel używa prostego, zrozumiałego dla dzieci języka i unika skomplikowanych, niezrozumiałych komunikatów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W placówce dzieci mają możliwość współdecydowania w prostych sprawach, np. o wyborze zabawki 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lub kolejności aktywności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W sytuacjach nieplanowanych zmian, takich jak zmiana planów z powodu pogody, personel spokojnie wyjaśnia powód zmiany i proponuje alternatywę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W placówce utrzymywany jest przewidywalny i uporządkowany rytm dnia, a zmiany wprowadzane są 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w sposób spokojny i ograniczający niepokój dzieci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Personel wzmacnia u dzieci poczucie sprawczości poprzez włączanie ich w codzienne czynności,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 np. porządkowanie po posiłku lub przygotowanie do spaceru.</w:t>
            </w:r>
          </w:p>
          <w:p w:rsidR="003D6D62" w:rsidRPr="00CB6F81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Personel zwraca uwagę na indywidualne potrzeby dzieci i dostosowuje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omunikaty do ich tempa 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az poziomu rozwoju.</w:t>
            </w:r>
            <w:r w:rsidR="000E429F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3D6D62" w:rsidRPr="00CB6F81" w:rsidRDefault="003D6D6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0E429F" w:rsidRPr="005C3D6D" w:rsidRDefault="000E429F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>SAMOOCENA DZIAŁAŃ I ZADAŃ DOTYCZĄCYCH INTERAKCJI Z DZIEĆMI</w:t>
      </w:r>
    </w:p>
    <w:p w:rsidR="003D6D62" w:rsidRPr="00CB6F81" w:rsidRDefault="003D6D6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0E429F" w:rsidRPr="00CB6F81" w:rsidTr="000814C6">
        <w:tc>
          <w:tcPr>
            <w:tcW w:w="9781" w:type="dxa"/>
          </w:tcPr>
          <w:p w:rsidR="000E429F" w:rsidRPr="00CB6F81" w:rsidRDefault="000E429F" w:rsidP="000E429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.2 Samoocena działań i zadań dotyczących interakcji z dziećmi</w:t>
            </w:r>
          </w:p>
          <w:p w:rsidR="000E429F" w:rsidRPr="00CB6F81" w:rsidRDefault="000E429F" w:rsidP="000E429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samooceny działań i zadań personelu w zakresie interakcji z dziećmi: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a osoba z personelu dokonuje samooceny swoich działań w tym obszarze minimum raz w roku, w terminie ustalonym przez dyrektora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odbywa się indywidualnie, na podstawie przygotowanego arkusza lub rozmowy podsumowującej z osobą nadzorującą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samooceny szczególną uwagę zwraca się na sytuacje trudne lub wymagające dodatkowego wsparcia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niki samooceny nie mają charakteru oceniającego, lecz służą wyłącznie refleksji, rozwojowi kompetencji i podnoszeniu jakości pracy z dziećmi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samooceny są dokumentowane w formie notatki lub krótkiego podsumowania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zebrane podczas samooceny są wykorzystane do planowania działań doskonalących i organizacyjnych w placówce, z uwzględnieniem potrzeb dzieci i zespołu.</w:t>
            </w:r>
          </w:p>
        </w:tc>
      </w:tr>
    </w:tbl>
    <w:p w:rsidR="000E429F" w:rsidRPr="00CB6F81" w:rsidRDefault="000E429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429F" w:rsidRPr="00CB6F81" w:rsidRDefault="000E429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0E429F" w:rsidRPr="005C3D6D" w:rsidRDefault="00A550D7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 xml:space="preserve">WSPIERANIE U DZIECI POCZUCIA PRZYNALEŻNOŚCI I UWAŻNOŚCI NA INNE OSOBY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A550D7" w:rsidRPr="00CB6F81" w:rsidTr="005C3D6D">
        <w:tc>
          <w:tcPr>
            <w:tcW w:w="9923" w:type="dxa"/>
          </w:tcPr>
          <w:p w:rsidR="00A550D7" w:rsidRPr="00CB6F81" w:rsidRDefault="00A550D7" w:rsidP="00AB30D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6</w:t>
            </w:r>
          </w:p>
          <w:p w:rsidR="00A550D7" w:rsidRPr="00CB6F81" w:rsidRDefault="00A550D7" w:rsidP="00AB30D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ieranie u dzieci poczucia przynależności i uważności na inne osoby</w:t>
            </w:r>
          </w:p>
        </w:tc>
      </w:tr>
      <w:tr w:rsidR="00A550D7" w:rsidRPr="00CB6F81" w:rsidTr="005C3D6D">
        <w:tc>
          <w:tcPr>
            <w:tcW w:w="9923" w:type="dxa"/>
          </w:tcPr>
          <w:p w:rsidR="00A550D7" w:rsidRPr="00CB6F81" w:rsidRDefault="00A550D7" w:rsidP="00AB30D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6.1 Wskazówki metodyczne dla personelu, sprzyjające rozwojowi u dzieci poczucia przynależności</w:t>
            </w:r>
            <w:r w:rsidR="00910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grupy oraz zainteresowania innymi</w:t>
            </w:r>
          </w:p>
          <w:p w:rsidR="00A550D7" w:rsidRPr="00CB6F81" w:rsidRDefault="00A550D7" w:rsidP="00AB30D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rganizacji przestrzeni: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la została zorganizowana w sposób umożliwiający dzieciom obserwację innych oraz swobodne podejmowanie kontaktów społecznych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sali została podzielona na wyraźnie wydzielone strefy aktywności, wyposażone w różnorodne zabawki i materiały dostosowane do wieku i potrzeb rozwojowych dzieci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ranżacja przestrzeni umożliwia jej elastyczne przekształcanie w odpowiedzi na aktualne zainteresowania dzieci (np. ruchome regały (biblioteczka), duże klocki oddzielające strefy).</w:t>
            </w:r>
          </w:p>
          <w:p w:rsidR="00A550D7" w:rsidRPr="00CB6F81" w:rsidRDefault="00A550D7" w:rsidP="00AB30D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 personelu wspierające budowanie relacji i poczucia przynależności do grupy: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stosuje codzienne rytuały, takie jak indywidualne powitania, pożegnania, wspólne rozpoczęcia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zakończenia dnia, sprzyjające budowaniu poczucia wspólnoty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Harmonogram dnia uwzględnia stałe, powtarzalne elementy integrujące grupę, w tym wspólne zabawy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aktywności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są zachęcane do udziału w zabawach zespołowych, w szczególności w małych, kilkuosobowych grupach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e są zajęcia sprzyjające współpracy i wzajemnej obserwacji dzieci, takie jak wspólne dekorowanie sali, porządkowanie przestrzeni czy zabawy tematyczne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możliwość naśladowania innych oraz uczestniczenia w zabawach równoległych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aktywnie modeluje prawidłowe interakcje społeczne podczas zabaw i codziennych sytuacji, pokazując dzieciom, jak budować relacje z rówieśnikami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ważnie reaguje na sygnały dziecka świadczące o chęci nawiązania kontaktu z innymi dziećmi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wspiera je w tych sytuacjach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y organizacji zabaw integracyjnych i grupowych uwzględniane są indywidualne cechy temperamentu, potrzeby i zainteresowania dzieci.</w:t>
            </w:r>
          </w:p>
        </w:tc>
      </w:tr>
    </w:tbl>
    <w:p w:rsidR="00A550D7" w:rsidRPr="00CB6F81" w:rsidRDefault="00A550D7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9679E" w:rsidRPr="005C3D6D" w:rsidRDefault="0059679E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 xml:space="preserve">AKTYWNOŚCI WSPIERAJĄCE ROZWÓJ AUTONOMII DZIECI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59679E" w:rsidRPr="00CB6F81" w:rsidTr="005C3D6D">
        <w:tc>
          <w:tcPr>
            <w:tcW w:w="9923" w:type="dxa"/>
          </w:tcPr>
          <w:p w:rsidR="0059679E" w:rsidRPr="00CB6F81" w:rsidRDefault="0059679E" w:rsidP="0059679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6.2 Aktywności wspierające rozwój autonomii dzieci poprzez umożliwienie dzieciom podejmowania decyzji w sprawach ich dotyczących oraz zwiększanie samodzielności u dzieci</w:t>
            </w:r>
          </w:p>
          <w:p w:rsidR="0059679E" w:rsidRPr="00CB6F81" w:rsidRDefault="0059679E" w:rsidP="0059679E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 wspierające rozwój autonomii i samodzielności dzieci: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sali została zorganizowana w taki sposób, aby dzieci miały możliwość swobodnej i bezpiecznej eksploracji oraz samodzielnej zabawy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om powierzane są proste role i obowiązki w codziennym życiu grupy, takie jak pomoc przy nakrywaniu do stołu, podawaniu sztućców ( w zależności od wieku) czy porządkowaniu zabawek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możliwość samodzielnego wykonywania czynności adekwatnych do ich możliwości, takich jak ubieranie się, sprzątanie po sobie, układanie puzzli czy aranżowanie kącików zabaw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achęca dzieci do pomagania sobie nawzajem, z uwzględnieniem ich wieku i poziomu rozwoju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sytuacjach konfliktowych personel wspiera dzieci w samodzielnym poszukiwaniu rozwiązań, jednocześnie zapewniając pomoc, jeśli dzieci nie są w stanie same poradzić sobie z daną sytuacją. </w:t>
            </w:r>
            <w:r w:rsidR="00CD4F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całej placówce obowiązują jednolite zasady reagowania w sytuacjach konfliktowych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szanuje decyzje dzieci dotyczące dzielenia się zabawkami oraz uczestnictwa w zabawie z innymi dziećmi. Dzieci mają prawo odmówić zabawy z inną osobą lub dzielenia się zabawkami.</w:t>
            </w:r>
          </w:p>
        </w:tc>
      </w:tr>
    </w:tbl>
    <w:p w:rsidR="0059679E" w:rsidRPr="00CB6F81" w:rsidRDefault="0059679E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3D6D" w:rsidRDefault="005C3D6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C3D6D" w:rsidRDefault="005C3D6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C3D6D" w:rsidRDefault="005C3D6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02F33" w:rsidRDefault="00302F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C3D6D" w:rsidRDefault="005C3D6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9679E" w:rsidRPr="005C3D6D" w:rsidRDefault="00A066FF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>ZADANIA PERSONELU WSPIERAJĄCE WSPÓŁPRACĘ I KOMUNIKACJĘ DZIECI W GRUPIE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59679E" w:rsidRPr="00CB6F81" w:rsidTr="005C3D6D">
        <w:tc>
          <w:tcPr>
            <w:tcW w:w="9923" w:type="dxa"/>
          </w:tcPr>
          <w:p w:rsidR="0059679E" w:rsidRPr="00CB6F81" w:rsidRDefault="0059679E" w:rsidP="0059679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6.3 Zadania personelu wspierające współpracę i komunikację dzieci w grupie</w:t>
            </w:r>
          </w:p>
          <w:p w:rsidR="0059679E" w:rsidRPr="00CB6F81" w:rsidRDefault="0059679E" w:rsidP="0059679E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codziennej pracy personel realizuje następujące działania: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powiada dzieciom, jak mogą ze sobą współpracować lub rozwiązywać trudne sytuacje, np. „Najpierw on, potem ty”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aje dzieciom możliwość samodzielnego decydowania, z kim chcą się bawić, ale pozostaje w pobliżu, </w:t>
            </w:r>
            <w:r w:rsidR="00C975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by zapewnić im poczucie bezpieczeństwa i ewentualną pomoc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miast zakazów i krytyki, personel stosuje pozytywne komunikaty, które pokazują dzieciom, jak mogą zachować się inaczej, np. „Nogi chodzą po sali” zamiast „Nie biegaj!”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sno i w prosty sposób wyjaśnia dzieciom zasady obowiązujące w grupie, tak aby były dla nich zrozumiałe</w:t>
            </w:r>
            <w:r w:rsidR="00C975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możliwe do przestrzegania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przez własne zachowanie personel pokazuje dzieciom, jak rozmawiać, prosić o coś, poczekać na swoją kolej czy zaprosić kogoś do zabawy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 dzieci do wspólnych działań, które rozwijają współpracę, takie jak budowanie z klocków, wspólne sprzątanie, zabawy w małych grupach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rudniejszych sytuacjach, takich jak nieporozumienia między dziećmi, personel towarzyszy dzieciom, podpowiada rozwiązania i uczy, jak poradzić sobie z konfliktem bez złości i krzyku.</w:t>
            </w:r>
          </w:p>
        </w:tc>
      </w:tr>
    </w:tbl>
    <w:p w:rsidR="0059679E" w:rsidRPr="00CB6F81" w:rsidRDefault="0059679E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66FF" w:rsidRDefault="00A066F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Pr="00CB6F81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A066FF" w:rsidRPr="00CB6F81" w:rsidTr="005C3D6D">
        <w:tc>
          <w:tcPr>
            <w:tcW w:w="9923" w:type="dxa"/>
          </w:tcPr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6.4 Celebrowanie świąt i innych ważnych wydarzeń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celebrowania świąt i innych ważnych wydarzeń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organizowane są proste formy celebrowania wydarzeń bliskich dzieciom, takich jak urodziny, Dzień Dziecka, Dzień Babci i Dziadka, Dzień Rodziców oraz Mikołajki (wspólne dekorowanie pierników)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la każdego dziecka obowiązuje ten sam, ustalony z rodzicami rytuał świętowania urodzin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nie są zobowiązywane do przygotowywania prezentów dla rodziców, dziadków czy innych osób. Wspólne świętowanie ma charakter zabawy i budowania relacji, dostosowany do wieku dziec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browanie świąt o charakterze kulturowym lub religijnym odbywa się w porozumieniu z rodzicami,</w:t>
            </w:r>
            <w:r w:rsidR="009C49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różnic kulturowych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dziecko ma prawo zrezygnować z udziału w świętowaniu lub jego wybranych elementach, a personel respektuje tę decyzję.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ponowane święta, wydarzenia, uroczystości w bieżącym roku pracy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09 Dzień Kropki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Święto wzmacniające w dzieciach wiarę we własne możliwości i kreatywność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10 Światowy Dzień Mycia Rąk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Uczy dzieci podstaw dbania o higienę w prosty i przystępny sposób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0.10 Pasowanie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Buduje u dzieci poczucie przynależności do grupy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11 Dzień Jeża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zbogaca wiedzę dzieci o świecie przyrody i kształtuje wrażliwość na zwierzęt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6.12 Mikołajki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Daje dzieciom radość i poczucie wyjątkowości poprzez wspólne, radosne wydarzenie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-22.01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zień Babci i Dziadka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zmacnia więzi rodzinne i uczy dzieci szacunku do starszych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.04 Światowy Dzień Świadomości Autyzmu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Kształtuje w dzieciach postawę akceptacji i wrażliwości</w:t>
            </w:r>
            <w:r w:rsidR="009C4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różnorodność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04 Dzień Ziemi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Rozwija u dzieci troskę o środowisko i buduje podstawy ekologicznej postawy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-03.05 Święta Majowe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Budują u dzieci poczucie przynależności narodowej w przystępnej formie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05 Dzień Matki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Umożliwia dzieciom okazanie bliskości i czułości wobec mamy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.06 Dzień Dziecka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Daje dzieciom radość, wzmacnia ich poczucie ważności i wyjątkowośc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06 Dzień Ojca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Pozwala dzieciom wyrazić uczucia i budować bliskość z tatą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06 Zakończenie roku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Podsumowuje wspólny czas w Żłobku Samorządowym Grójmisie  i wzmacnia poczucie wspólnoty grupy. ( data do ustalenia z rodzicami) 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lendarz Świąt nietypowych udostępniony jest na stronie internetowej Żłobka grojmisie.grojecmiasto.pl </w:t>
            </w:r>
          </w:p>
        </w:tc>
      </w:tr>
    </w:tbl>
    <w:p w:rsidR="00A066FF" w:rsidRPr="00CB6F81" w:rsidRDefault="00A066F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066FF" w:rsidRPr="005C3D6D" w:rsidRDefault="00A066FF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 xml:space="preserve">ZAPEWNIENIE DZIECIOM WARUNKÓW DO POZNAWANIA I DOŚWIADCZANIA OTACZAJĄCEGO ŚWIATA </w:t>
      </w:r>
    </w:p>
    <w:p w:rsidR="00A066FF" w:rsidRPr="00CB6F81" w:rsidRDefault="00A066F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A066FF" w:rsidRPr="00CB6F81" w:rsidTr="00760CB9">
        <w:tc>
          <w:tcPr>
            <w:tcW w:w="9923" w:type="dxa"/>
          </w:tcPr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7</w:t>
            </w:r>
          </w:p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ewnienie dzieciom warunków do poznawania i doświadczania otaczającego świata</w:t>
            </w:r>
          </w:p>
        </w:tc>
      </w:tr>
      <w:tr w:rsidR="00A066FF" w:rsidRPr="00CB6F81" w:rsidTr="00760CB9">
        <w:tc>
          <w:tcPr>
            <w:tcW w:w="9923" w:type="dxa"/>
          </w:tcPr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7.1 Wskazówki metodyczne dla personelu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przyjające poznawaniu i doświadczaniu otaczającego świata przez dzieci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 realizowane przez personel w wybranym obszarze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możliwość swobodnego działania — indywidualnie, w parach lub w większej grupie, w zależności od potrzeb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sali jest tak zorganizowana, by dzieci miały dostęp do różnorodnych miejsc zabawy tematycznej, które są regularnie wzbogacane o nowe elementy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matyka kącików i materiałów dostępnych w sali jest zmieniana w zależności od aktualnych zainteresowań dzieci oraz tematu zajęć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podczas zabawy mogą decydować o tym, co chcą robić i jaką formę zabawy wybierają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możliwość samodzielnego badania otoczenia poprzez kontakt z przedmiotami codziennego użytku oraz materiałami dostępnymi w sal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as trwania zabaw i aktywności dostosowywany jest do zaangażowania i możliwości dzieci — zabawa nie jest przerywana sztucznie, jeśli dzieci chcą ją kontynuować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matyka zabaw jest dostosowywana do zainteresowań dzieci, a personel reaguje na ich potrzeby w tym zakresie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achęca dzieci do odkrywania nowych umiejętności i zdobywania wiedzy poprzez zabawę, eksperymentowanie i próby działani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przestrzeń do pokonywania drobnych trudności i uczenia się poprzez własne doświadczeni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sali i podczas spacerów dzieci mają możliwość poznawania naturalnych materiałów, obserwowania zmian </w:t>
            </w:r>
            <w:r w:rsidR="001D38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rodzie i eksplorowania otoczeni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e są aktywności umożliwiające dzieciom poznawanie najbliższego środowiska — zarówno w sali, jak i poza nią.</w:t>
            </w:r>
            <w:r w:rsidR="0064430F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66FF" w:rsidRPr="00CB6F81" w:rsidTr="00760CB9">
        <w:tc>
          <w:tcPr>
            <w:tcW w:w="9923" w:type="dxa"/>
          </w:tcPr>
          <w:p w:rsidR="00760CB9" w:rsidRDefault="00760CB9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7.2 Wybrane aktywności rozwijające poznawanie świata i myślenie przyczynowo-skutkowe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wój myślenia przyczynowo-skutkowego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prawiające przedmioty w ruch: toczenie piłek, zabawy z kręceniem bączków, zabawy samochodzikami i pociągam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światłem i cieniem: rzucanie cienia na ścianę, obserwowanie ruchu światł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kładanie i wyjmowanie, pakowanie, przenoszenie przedmiotów: sortery, klocki, piłeczk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gniatanie i rozrywanie papieru, zabawy z lodem: obserwacje przyrodnicze, dotykanie zimnych powierzchni, zabawa z papierem. 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udowanie i burzenie konstrukcji: układanie wieży z klocków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ciąganie i badanie właściwości materiałów: rozciąganie gumek, tasiemek, badanie materiałów.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wój umiejętności obserwacji i doświadczania świata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ponowanie dzieciom wyboru produktów podczas posiłków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przedmiotami wydającymi dźwięki przyrody, zwierząt, zjawisk atmosferycznych, odgłosów otoczenia, pojazdów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 odkrywanie i poszukiwanie ukrytych przedmiotów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ć eksplorowania otoczenia i przyrody wokół placówki: spacer, obserwacja roślin, zwierząt, zjawisk pogodowych.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żywanie określeń dla cech przedmiotów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mentowanie i opisywanie znalezionych przedmiotów: „To jest duża piłka, a to mała”, „Miękki</w:t>
            </w:r>
            <w:r w:rsidR="001D3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kocyk”, „Twardy klocek”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sywanie tego, co dzieci widzą, słyszą i czym się bawią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równywanie przedmiotów według cech, np. duży–mały, większy–mniejszy.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żywanie określeń przestrzennych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abawy w poszukiwanie ukrytych przedmiotów i określanie ich położenia: „Gdzie </w:t>
            </w:r>
            <w:r w:rsidR="0064430F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chował miś? Za krzesłem? Pod stołem?”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sywanie położenia przedmiotów i osób, np. „na”, „pod”, „obok”, „przed”, „za”.</w:t>
            </w:r>
          </w:p>
        </w:tc>
      </w:tr>
    </w:tbl>
    <w:p w:rsidR="00A066FF" w:rsidRPr="00CB6F81" w:rsidRDefault="00A066F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4430F" w:rsidRPr="00760CB9" w:rsidRDefault="00411E4D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 xml:space="preserve">TWORZENIE DZIECIOM ŚRODOWISKA SPRZYJAJĄCEGO MÓWIENIU, SŁUCHANIU I POROZUMIEWANIU SIĘ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3C38FD" w:rsidRPr="00CB6F81" w:rsidTr="00760CB9">
        <w:tc>
          <w:tcPr>
            <w:tcW w:w="9923" w:type="dxa"/>
          </w:tcPr>
          <w:p w:rsidR="00760CB9" w:rsidRDefault="003C38FD" w:rsidP="00760C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8</w:t>
            </w:r>
          </w:p>
          <w:p w:rsidR="003C38FD" w:rsidRPr="00760CB9" w:rsidRDefault="003C38FD" w:rsidP="00760C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dzieciom środowiska sprzyjającego mówieniu, słuchaniu i porozumiewaniu się</w:t>
            </w:r>
          </w:p>
        </w:tc>
      </w:tr>
      <w:tr w:rsidR="003C38FD" w:rsidRPr="00CB6F81" w:rsidTr="00760CB9">
        <w:tc>
          <w:tcPr>
            <w:tcW w:w="9923" w:type="dxa"/>
          </w:tcPr>
          <w:p w:rsidR="003C38FD" w:rsidRPr="00CB6F81" w:rsidRDefault="003C38FD" w:rsidP="003C38F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8.1 Wskazówki metodyczne dla personelu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spierające rozwój mowy i komunikacji u dzieci</w:t>
            </w:r>
          </w:p>
          <w:p w:rsidR="003C38FD" w:rsidRPr="00CB6F81" w:rsidRDefault="003C38FD" w:rsidP="003C38FD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realizowane przez personel w wybranym obszarze:</w:t>
            </w:r>
          </w:p>
          <w:p w:rsidR="003C38FD" w:rsidRPr="00CB6F81" w:rsidRDefault="003C38FD" w:rsidP="003C38F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do dzieci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dostosowuje sposób wypowiedzi do poziomu rozwoju dziecka, nie używając infantylnego języka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powiedzi są krótkie, zrozumiałe i budowane pełnymi zdaniami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kontaktu z dziećmi personel używa pytań otwartych, zamkniętych oraz inicjujących rozmowę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osowane są różnorodne formy wypowiedzi: pytania, zdania twierdzące, komentarze, wykrzyknienia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wyjaśnia dzieciom znaczenie nowych słów i zjawisk, wykorzystując gesty i mimikę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rozmowy personel mówi wyraźnie, modelując prawidłową artykulację i intonację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osowane są uproszczenia językowe ułatwiające zrozumienie, przy zachowaniu naturalnego, szanującego dzieci sposób komunikacji.</w:t>
            </w:r>
          </w:p>
          <w:p w:rsidR="003C38FD" w:rsidRPr="00CB6F81" w:rsidRDefault="003C38FD" w:rsidP="003C38FD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e słuchanie dzieci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ważnie obserwuje i reaguje na werbalne i niewerbalne komunikaty dzieci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rozmowy personel daje dzieciom czas na odpowiedź, nie przerywa i nie ponagla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wijana jest rozmowa w oparciu o zainteresowania i doświadczenia dziecka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ytuacjach codziennych personel angażuje dziecko w słowną interakcję opartą na wspólnym działaniu.</w:t>
            </w:r>
          </w:p>
          <w:p w:rsidR="003C38FD" w:rsidRPr="00CB6F81" w:rsidRDefault="003C38FD" w:rsidP="003C38F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bogacanie słownictwa dzieci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rozszerza słownictwo dzieci, opisując przedmioty, zjawiska i sytuacje w otoczeniu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prowadzane są nowe słowa w kontekście znanych dziecku sytuacji i przedmiotów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codziennie możliwość słuchania opowiadań, historyjek lub bajek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 się dzieci do wspólnego oglądania książek, opowiadania o ilustracjach i powtarzania znanych fragmentów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ogą samodzielnie przeglądać książki i ilustrowane materiały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wspólnego czytania personel zachęca dzieci do przewracania kartek, zadawania i odpowiadania</w:t>
            </w:r>
            <w:r w:rsidR="007D7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na pytania, powtarzania słów i rymów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łownictwo wzbogacane jest o różne kategorie wyrazów, m.in. nazwy przedmiotów, czynności, uczuć i funkcji.</w:t>
            </w:r>
          </w:p>
        </w:tc>
      </w:tr>
    </w:tbl>
    <w:p w:rsidR="0064430F" w:rsidRPr="00CB6F81" w:rsidRDefault="0064430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7264" w:rsidRDefault="007D7264" w:rsidP="00C4188D">
      <w:pPr>
        <w:jc w:val="center"/>
        <w:rPr>
          <w:rFonts w:ascii="Times New Roman" w:hAnsi="Times New Roman" w:cs="Times New Roman"/>
          <w:b/>
          <w:bCs/>
        </w:rPr>
      </w:pPr>
    </w:p>
    <w:p w:rsidR="007D7264" w:rsidRDefault="007D7264" w:rsidP="00C4188D">
      <w:pPr>
        <w:jc w:val="center"/>
        <w:rPr>
          <w:rFonts w:ascii="Times New Roman" w:hAnsi="Times New Roman" w:cs="Times New Roman"/>
          <w:b/>
          <w:bCs/>
        </w:rPr>
      </w:pPr>
    </w:p>
    <w:p w:rsidR="007D7264" w:rsidRDefault="007D7264" w:rsidP="00C4188D">
      <w:pPr>
        <w:jc w:val="center"/>
        <w:rPr>
          <w:rFonts w:ascii="Times New Roman" w:hAnsi="Times New Roman" w:cs="Times New Roman"/>
          <w:b/>
          <w:bCs/>
        </w:rPr>
      </w:pPr>
    </w:p>
    <w:p w:rsidR="00C4188D" w:rsidRPr="00760CB9" w:rsidRDefault="00411E4D" w:rsidP="00C4188D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 xml:space="preserve">WYBRANE AKTYWNOŚCI WSPIERAJĄCE ROZWÓJ MOWY I KOMUNIKACJI DZIECI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411E4D" w:rsidRPr="00CB6F81" w:rsidTr="00760CB9">
        <w:tc>
          <w:tcPr>
            <w:tcW w:w="9923" w:type="dxa"/>
          </w:tcPr>
          <w:p w:rsidR="00411E4D" w:rsidRPr="00CB6F81" w:rsidRDefault="00411E4D" w:rsidP="00411E4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8.2 Wybrane aktywności wspierające rozwój mowy i komunikacji u dzieci</w:t>
            </w:r>
          </w:p>
          <w:p w:rsidR="00411E4D" w:rsidRPr="00CB6F81" w:rsidRDefault="00411E4D" w:rsidP="00411E4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owy z dziećmi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dzienne, naturalne rozmowy z dziećmi podczas różnorodnych aktywności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y z wykorzystaniem pacynek, pluszaków lub innych przedmiotów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y z dziećmi o tym, co aktualnie przyciąga ich uwagę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mentowanie działań dzieci w trakcie zabawy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pytywanie dzieci o ich potrzeby w codziennych sytuacjach (np. podczas posiłków, w toalecie).</w:t>
            </w:r>
          </w:p>
          <w:p w:rsidR="00411E4D" w:rsidRPr="00CB6F81" w:rsidRDefault="00411E4D" w:rsidP="00411E4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owanie się dzieci ze sobą oraz personelem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owarzyszenie dzieciom w sytuacjach, gdy ustalają coś między sobą, np. dzielą zabawki, umawiają się</w:t>
            </w:r>
            <w:r w:rsidR="00313E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na zabawę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nie dzieci do podejmowania kontaktu z innymi dziećmi i personelem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baw sprzyjających komunikacji, takich jak zabawa w telefon, dom, przyjęcie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eranie dzieci w wyrażaniu swoich potrzeb i emocji wobec innych dzieci i osób dorosłych.</w:t>
            </w:r>
          </w:p>
          <w:p w:rsidR="00411E4D" w:rsidRPr="00CB6F81" w:rsidRDefault="00411E4D" w:rsidP="00411E4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y udział dzieci we wspólnym czytaniu, słuchaniu tekstów, utworów, książek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dzienne wspólne czytanie książek i słuchanie opowiadań, bajek lub rymowanek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nie dzieci do aktywnego udziału — przewracania kartek, wskazywania elementów na ilustracjach, odpowiadania na pytania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ielęgnowanie rytuałów związanych z czytaniem, np. czytanie ulubionej książki o stałej porze dnia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owiadanie treści książek z obrazkami z zaangażowaniem dzieci, np. „Pokaż, gdzie jest…”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ostępnianie dzieciom książek do samodzielnego oglądania.</w:t>
            </w:r>
          </w:p>
        </w:tc>
      </w:tr>
    </w:tbl>
    <w:p w:rsidR="00411E4D" w:rsidRPr="00CB6F81" w:rsidRDefault="00411E4D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4188D" w:rsidRPr="00760CB9" w:rsidRDefault="00C4188D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KSZTAŁTOWANIE OTOCZENIA UMOŻLIWIAJĄCEGO ROZWÓJ SPRAWNOŚCI FIZYCZNEJ DZIECI ORAZ ANGAŻOWANIE ZMYSŁ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C4188D" w:rsidRPr="00CB6F81" w:rsidTr="00760CB9">
        <w:tc>
          <w:tcPr>
            <w:tcW w:w="9923" w:type="dxa"/>
          </w:tcPr>
          <w:p w:rsidR="00C4188D" w:rsidRPr="00CB6F81" w:rsidRDefault="00C4188D" w:rsidP="00C4188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9</w:t>
            </w:r>
          </w:p>
          <w:p w:rsidR="00C4188D" w:rsidRPr="00CB6F81" w:rsidRDefault="00C4188D" w:rsidP="00C4188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towanie otoczenia umożliwiającego rozwój sprawności fizycznej dzieci oraz angażowanie zmysłów</w:t>
            </w:r>
          </w:p>
        </w:tc>
      </w:tr>
      <w:tr w:rsidR="00C4188D" w:rsidRPr="00CB6F81" w:rsidTr="00760CB9">
        <w:tc>
          <w:tcPr>
            <w:tcW w:w="9923" w:type="dxa"/>
          </w:tcPr>
          <w:p w:rsidR="00C4188D" w:rsidRPr="00CB6F81" w:rsidRDefault="00C4188D" w:rsidP="00C4188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9.1 Wskazówki metodyczne dla personelu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spierające rozwój fizyczny dzieci</w:t>
            </w:r>
          </w:p>
          <w:p w:rsidR="00C4188D" w:rsidRPr="00CB6F81" w:rsidRDefault="00C4188D" w:rsidP="00C4188D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realizowane przez personel w wybranym obszarze:</w:t>
            </w:r>
          </w:p>
          <w:p w:rsidR="00C4188D" w:rsidRPr="00CB6F81" w:rsidRDefault="00C4188D" w:rsidP="00C4188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wój sprawności w zakresie małej motoryki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baw z wykorzystaniem przedmiotów rozwijających sprawność rąk, dłoni i palców (np. klocki, układanki, manipulowanie drobnymi przedmiotami)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zostawianie dzieciom czasu i swobody na samodzielną zabawę i manipulację materiałami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nie do zabaw rozwijających koordynację wzrokowo-ruchową, takich jak wrzucanie przedmiotów</w:t>
            </w:r>
            <w:r w:rsidR="000A1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do otworów, łączenie elementów, układanie klocków.</w:t>
            </w:r>
          </w:p>
          <w:p w:rsidR="00C4188D" w:rsidRPr="00CB6F81" w:rsidRDefault="00C4188D" w:rsidP="00C4188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wój percepcji zmysłowej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Codzienne udostępnianie dzieciom materiałów o różnorodnej fakturze, zapachu i dźwiękach (np. piasek, woda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iastolina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, naturalne materiały, instrumenty dźwiękowe)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baw sensorycznych dostosowanych do wieku i możliwości dzieci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banie o optymalny poziom bodźców w otoczeniu (unikanie zbyt silnych dźwięków, migających świateł itp.)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możliwianie dzieciom eksploracji przedmiotów codziennego użytku i elementów otoczenia pod nadzorem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owanie zabaw sensorycznych tak, aby dzieci miały czas na spokojne zaangażowanie się i dzielenie swoimi spostrzeżeniami.</w:t>
            </w:r>
          </w:p>
          <w:p w:rsidR="00C4188D" w:rsidRPr="00CB6F81" w:rsidRDefault="00C4188D" w:rsidP="00C4188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zwój sprawności w zakresie dużej motoryki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przestrzeni w sali i na zewnątrz w sposób sprzyjający podejmowaniu aktywności ruchowej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Umożliwianie dzieciom wielokrotnego powtarzania i ćwiczenia nowych umiejętności ruchowych tak długo, </w:t>
            </w:r>
            <w:r w:rsidR="000A1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k długo są nimi zainteresowane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warzanie dzieciom możliwości eksplorowania przestrzeni, np. przez przestawianie zabawek lub przenoszenie dzieci w różne miejsca w sali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owarzyszenie dzieciom  zabawach ruchowych (np. turlanie, czworakowanie, próby wstawania, chodzenia)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nie do podejmowania nowych wyzwań ruchowych w granicach akceptowalnego ryzyka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spieranie niemowląt w rozwoju ruchowym, m.in. podczas prób siadania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worakowania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, wstawania</w:t>
            </w:r>
            <w:r w:rsidR="000A1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chodzenia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banie o bezpieczeństwo dzieci, ale bez nieuzasadnionego ograniczania ich aktywności ruchowej.</w:t>
            </w:r>
          </w:p>
        </w:tc>
      </w:tr>
    </w:tbl>
    <w:p w:rsidR="00C4188D" w:rsidRPr="00CB6F81" w:rsidRDefault="00C4188D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C3F7A" w:rsidRDefault="002C3F7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A17B9" w:rsidRDefault="000A17B9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A17B9" w:rsidRPr="00CB6F81" w:rsidRDefault="000A17B9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2C3F7A" w:rsidRPr="00CB6F81" w:rsidTr="00760CB9">
        <w:tc>
          <w:tcPr>
            <w:tcW w:w="9923" w:type="dxa"/>
          </w:tcPr>
          <w:p w:rsidR="002C3F7A" w:rsidRPr="00CB6F81" w:rsidRDefault="002C3F7A" w:rsidP="002C3F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9.2 Wybrane aktywności wspierające rozwój fizyczny dzieci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awy angażujące zmysły wzroku, słuchu, węchu, dotyku, smaku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Ścieżki sensoryczne — chodzenie na bosaka po trawie, piasku, folii bąbelkowej, szyszkach, fakturach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odą, np. przelewanie, chlapanie, przekładanie drobnych elementów w wodz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jęcia z błotem, piaskiem, ziemią, gliną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lowanie palcami, rękami, gąbkam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łuchanie różnych dźwięków — instrumenty, przedmioty codziennego użytku, dzwonki, folie szeleszcząc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dawanie dźwięków ustami — naśladowanie zwierząt, pojazdów, powtarzanie prostych dźwięków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óbowanie ziół, owoców, bezpiecznych produktów spożywczych o różnych smakach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ąchanie kwiatów, ziół, aromatycznych przypraw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stowanie smaków — słodkiego, słonego, kwaśnego w bezpiecznych warunkach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koszykiem skarbów — różnorodne przedmioty o różnych fakturach, kształtach i zapachach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awy wspierające rozwój motoryki małej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udowanie i układanie z klocków różnego rodzaj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kładanie i wyjmowanie przedmiotów z pudełek, pojemników, butelek z wąskim otworem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hwytanie, darcie, zgniatanie, składanie papier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lowanie pędzlem, palcami, gąbkam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Lepienie, wałkowanie, ugniatanie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iastoliny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, masy solnej, plasteliny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yczepianie i odczepianie elementów, np. rzepy, guziki, spinacze, zatrzask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z przyciskami, klawiszami, pokrętłami, otwieraniem i zamykaniem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wieszanie i zdejmowanie lekkich przedmiotów z haczyków, tablic manipulacyjnych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 koordynacji wzrokowo-ruchowej i równowagi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nanie się na stabilne elementy, np. poduszki, kanapę, skrzynki, niskie drabink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hodzenie po wyznaczonym śladzie lub lini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dzielne jedzenie — nabieranie łyżką, picie z kubka, przekąski do rączk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lowanie, rysowanie kredkami, pisakami, kredą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dzielne mycie rąk, buzi, czesanie się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rzątanie zabawek do wyznaczonego pojemnika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z piłką — turlanie, rzucanie, łapanie, podrzucan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ciąganie lekkich elementów (np. sznurka z przyczepionym przedmiotem)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awy wspierające czucie głębokie oraz kształtujące schemat własnego ciała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urlanie się po macie, dywanie, materac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Huśtanie się  na bujaku, na rękach opiekuna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ciskanie się przez tunel, pod stołem, między poduszkam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tulanie się kocem, chustą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elikatne masowanie pleców, dłoni, stóp, twarzy — ręką lub miękką szczotką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zucanie się na miękkie poduchy lub materac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ci w zakresie dużej motoryki, ze szczególnym uwzględnieniem zabaw na powietrzu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ry przeszkód — przechodzenie przez obręcze, omijanie pachołków, przeskakiwanie przez niskie przeszkody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wobodne zabawy na placu zabaw, na nierównej powierzchni (trawa, piasek, kamyczki)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hodzenie po krawężniku, wzdłuż wyznaczonej lini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ieganie po bezpiecznej przestrzeni na zewnątrz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ciąganie, pchanie, ciągnięcie lekkich wózków, skrzynek, zabawek na sznurk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 chowanego, w berka w dostosowanej do wieku form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oczenie dużych piłek,  lekkich przedmiotów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wody ruchowe w prostym wydaniu — kto szybciej dobiegnie, przejdzie, dotkn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chodzenie i schodzenie z niskich schodków lub podestów pod nadzorem.</w:t>
            </w:r>
          </w:p>
        </w:tc>
      </w:tr>
    </w:tbl>
    <w:p w:rsidR="002C3F7A" w:rsidRPr="00CB6F81" w:rsidRDefault="002C3F7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C3F7A" w:rsidRDefault="002C3F7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Pr="00CB6F81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C3F7A" w:rsidRPr="00760CB9" w:rsidRDefault="002C3F7A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 xml:space="preserve">ZAPEWNIENIE DZIECIOM WARUNKÓW DO TWÓRCZEJ EKSPRESJI I KONTAKTU Z RÓŻNYMI WYTWORAMI KULTURY I SZTUKI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2C3F7A" w:rsidRPr="00CB6F81" w:rsidTr="00760CB9">
        <w:tc>
          <w:tcPr>
            <w:tcW w:w="9923" w:type="dxa"/>
          </w:tcPr>
          <w:p w:rsidR="002C3F7A" w:rsidRPr="00CB6F81" w:rsidRDefault="002C3F7A" w:rsidP="002C3F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0</w:t>
            </w:r>
          </w:p>
          <w:p w:rsidR="002C3F7A" w:rsidRPr="00CB6F81" w:rsidRDefault="002C3F7A" w:rsidP="002C3F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ewnienie dzieciom warunków do twórczej ekspresji i kontaktu z różnymi wytworami kultury i sztuki</w:t>
            </w:r>
          </w:p>
        </w:tc>
      </w:tr>
      <w:tr w:rsidR="002C3F7A" w:rsidRPr="00CB6F81" w:rsidTr="00760CB9">
        <w:tc>
          <w:tcPr>
            <w:tcW w:w="9923" w:type="dxa"/>
          </w:tcPr>
          <w:p w:rsidR="002C3F7A" w:rsidRPr="00CB6F81" w:rsidRDefault="002C3F7A" w:rsidP="002C3F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0.1 Wskazówki metodyczne dla personelu oraz niezbędne warunki umożliwiające dzieciom działania twórcze oraz dostęp do wytworów kultury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realizowane przez personel w wybranym obszarze: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ieranie działań twórczych dzieci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dziela dzieciom pozytywnej informacji zwrotnej podczas działań twórczych, bez oceniania efektu i poprawiania prac dziec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zieci mają  dostęp do różnorodnych materiałów plastycznych (papier, kredki, mazaki, plastelina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iastolina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, klej)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one jest miejsce w sali, gdzie dzieci mogą swobodnie tworzyć i eksperymentować z materiałam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możliwia się dzieciom rysowanie i malowanie na pionowych płaszczyznach, na wysokości dostosowanej do ich wzrost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zajęciach plastycznych unika się stosowania gotowych szablonów, kolorowanek i kart do wypełniania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zajęć artystycznych dzieci nie są zmuszane do wykonywania tego samego — każde dziecko może tworzyć po swojem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acy plastycznej i konstrukcyjnej personel skupia się na procesie tworzenia, nie na ostatecznym efekc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dziennie stwarzane są okazje do kreatywnych działań konstrukcyjnych (z klocków, pudełek, pojemników)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achęca dzieci do tańca i śpiewu, organizując swobodne i zorganizowane formy aktywności muzycznej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czas na samodzielne poszukiwanie kreatywnych rozwiązań w zabawie i działaniach artystycznych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 dzieci z wytworami kultury i sztuki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ali i podczas zajęć udostępniane są dzieciom reprodukcje dzieł sztuki — rysunki, obrazy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organizuje sytuacje, w których dzieci mają okazję oglądać ilustracje i książki o wysokim poziomie estetycznym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ana jest muzyka wysokiej jakości, dostosowana do wieku dzieci, o odpowiedniej głośności i różnorodnym repertuarz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miarę możliwości organizowane są zajęcia, podczas których dzieci mogą oglądać spektakle, występy, wystawy lub uczestniczyć w wydarzeniach kulturalnych dostosowanych do wieku.</w:t>
            </w:r>
          </w:p>
        </w:tc>
      </w:tr>
    </w:tbl>
    <w:p w:rsidR="00960EBC" w:rsidRPr="00CB6F81" w:rsidRDefault="00960EBC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1D33" w:rsidRDefault="00771D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71D33" w:rsidRDefault="00771D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71D33" w:rsidRDefault="00771D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71D33" w:rsidRDefault="00771D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2C3F7A" w:rsidRPr="00760CB9" w:rsidRDefault="00960EBC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 xml:space="preserve">WYBRANE AKTYWNOŚCI ZACHĘCAJĄCE DZIECI DO WYRAŻANIA TWÓRCZEJ EKSPRESJI W RÓŻNYCH FORMACH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960EBC" w:rsidRPr="00CB6F81" w:rsidTr="00760CB9">
        <w:tc>
          <w:tcPr>
            <w:tcW w:w="9923" w:type="dxa"/>
          </w:tcPr>
          <w:p w:rsidR="00960EBC" w:rsidRPr="00CB6F81" w:rsidRDefault="00960EBC" w:rsidP="00960EB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0.2 Wybrane aktywności zachęcające dzieci do wyrażania twórczej ekspresji w różnych formach; wyrażania twórczej ekspresji przez umożliwienie dzieciom wykorzystywania różnorodnych materiałów; poznawania różnych wytworów kultury</w:t>
            </w:r>
          </w:p>
          <w:p w:rsidR="00960EBC" w:rsidRPr="00CB6F81" w:rsidRDefault="00960EBC" w:rsidP="00960EB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twórczej ekspresji w różnych formach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wobodne malowanie, rysowanie na dużych formatach papieru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konstrukcyjne z wykorzystaniem klocków, pudełek, kartonów, pojemników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aniec swobodny do muzyki, zabawy muzyczno-ruchowe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Śpiewanie, naśladowanie dźwięków, zabawy rytmiczne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 teatrzyk z wykorzystaniem pacynek, pluszaków, rekwizytów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owiadanie przez dzieci historyjek obrazkowych lub wymyślonych bajek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abawy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ramowe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— odgrywanie prostych scenek, np. z życia codziennego, naśladowanie zwierząt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ysowanie kredą na  podłożu zewnętrznym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lowanie gąbkami, stemplem, patyczkiem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wobodna zabawa lusterkami — obserwacja siebie i mimiki.</w:t>
            </w:r>
          </w:p>
          <w:p w:rsidR="00960EBC" w:rsidRPr="00CB6F81" w:rsidRDefault="00960EBC" w:rsidP="00960EB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twórczej ekspresji przez umożliwienie dzieciom wykorzystywania różnorodnych materiałów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wobodny dostęp do materiałów plastycznych: kartki, kredki, mazaki, farby, plastelina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iastolina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, tasiemki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materiałami naturalnymi: szyszki, kamyki, liście, gałązki, piasek, woda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możliwienie malowania i rysowania na różnych podłożach: papier, karton, folia, płótno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baw sensorycznych z wykorzystaniem masy solnej, piasku kinetycznego, piany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twórcze z wykorzystaniem materiałów z recyklingu: rolki, pudełka, butelki.</w:t>
            </w:r>
          </w:p>
          <w:p w:rsidR="00960EBC" w:rsidRPr="00CB6F81" w:rsidRDefault="00960EBC" w:rsidP="00960EB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awanie różnych wytworów kultury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ostępnianie dzieciom reprodukcji obrazów, ilustracji o wysokiej wartości artystycznej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ytanie i oglądanie książek o wysokim poziomie estetycznym i starannym wykonaniu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łuchanie muzyki klasycznej, dziecięcej i tradycyjnych utworów w odpowiedniej jakości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kazywanie dzieciom ilustracji, zdjęć, materiałów przedstawiających różne formy sztuki i architektury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jęć tematycznych dotyczących tradycji i zwyczajów (np. świątecznych, regionalnych)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ał w krótkich spacerach lub wyjściach tematycznych (np. obejrzenie muralu, rzeźby w przestrzeni publicznej).</w:t>
            </w:r>
          </w:p>
        </w:tc>
      </w:tr>
    </w:tbl>
    <w:p w:rsidR="00E33D21" w:rsidRPr="00CB6F81" w:rsidRDefault="00E33D21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60EBC" w:rsidRPr="00760CB9" w:rsidRDefault="00E33D21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PRACA NA PODSTAWIE PLANU OPIEKUŃCZO – WYCHOWAWCZO - EDUKACYJNEGO</w:t>
      </w:r>
    </w:p>
    <w:p w:rsidR="00AF5A76" w:rsidRPr="00CB6F81" w:rsidRDefault="00AF5A7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AF5A76" w:rsidRPr="00CB6F81" w:rsidTr="00760CB9">
        <w:tc>
          <w:tcPr>
            <w:tcW w:w="9923" w:type="dxa"/>
          </w:tcPr>
          <w:p w:rsidR="00AF5A76" w:rsidRPr="00CB6F81" w:rsidRDefault="00AF5A76" w:rsidP="00AF5A7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1</w:t>
            </w:r>
          </w:p>
          <w:p w:rsidR="00AF5A76" w:rsidRPr="00CB6F81" w:rsidRDefault="00AF5A76" w:rsidP="00AF5A7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na podstawie planu opiekuńczo wychowawczo edukacyjnego</w:t>
            </w:r>
          </w:p>
        </w:tc>
      </w:tr>
      <w:tr w:rsidR="00AF5A76" w:rsidRPr="00CB6F81" w:rsidTr="00760CB9">
        <w:tc>
          <w:tcPr>
            <w:tcW w:w="9923" w:type="dxa"/>
          </w:tcPr>
          <w:p w:rsidR="00AF5A76" w:rsidRPr="00CB6F81" w:rsidRDefault="00AF5A76" w:rsidP="00AF5A7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1.1 Realizowanie planu opiekuńczo-wychowawczo-edukacyjnego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a dokumentacj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prowadzona jest w sposób przejrzysty i zrozumiały dla wszystkich członków zespołu – arkusze obserwacji, tabele, krótkie notatki, opisy.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dokumentowania: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członek zespołu odpowiada za bieżące dokumentowanie wybranych elementów realizacji Planu OWE,</w:t>
            </w:r>
            <w:r w:rsidR="00CD0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szczególności: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działań i aktywności wspierający dzieci we wszystkich obszarach rozwoju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prowadzanych zmian w organizacji przestrzeni wynikających z potrzeb i zainteresowań dzieci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ów z obserwacji oraz informacji zwrotnych od rodziców dotyczących dziecka lub środowiska instytucji opieki.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sowane narzędzia dokumentacyjne: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rótkie zapisy w zeszycie lub dzienniku grupy – w wersji papierowej lub elektronicznej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rkusze obserwacji dzieci – tabela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iesięczne  plany ze szczegółowymi aktywnościami z różnych obszarów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djęcia lub prace plastyczne jako dokumentacja aktywności dziecka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rkusze samooceny personelu w zakresie wspierania dzieci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otatki ze spotkań w sprawie realizacji OWE.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rzystanie dokumentacji: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dokumentacji omawiane są podczas spotkań zespołu i służą do: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owania dalszych działań wychowawczo-opiekuńczo-edukacyjnych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prowadzania zmian w organizacji przestrzeni i pracy z dziećmi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tosowywania wsparcia do indywidualnych potrzeb dzieci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konalenia pracy zespołu i planowania rozwoju zawodowego personelu.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stępność dokumentacj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jest dostępna dla wszystkich uprawnionych członków zespołu oraz,</w:t>
            </w:r>
            <w:r w:rsidR="00CD0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zakresie dotyczącym ich dziecka, dla rodziców. Dokumentacja prowadzona jest z zachowaniem zasad ochrony danych osobowych.</w:t>
            </w:r>
          </w:p>
        </w:tc>
      </w:tr>
    </w:tbl>
    <w:p w:rsidR="00AF5A76" w:rsidRPr="00CB6F81" w:rsidRDefault="00AF5A7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0599" w:rsidRDefault="00CD059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33D21" w:rsidRPr="00760CB9" w:rsidRDefault="00922D11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ANALIZOWANIE I DOSTOSOWYWANIE PLANU DO MOŻLIWOŚCI INSTYTUCJI OPIE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E33D21" w:rsidRPr="00CB6F81" w:rsidTr="00760CB9">
        <w:tc>
          <w:tcPr>
            <w:tcW w:w="9923" w:type="dxa"/>
          </w:tcPr>
          <w:p w:rsidR="00E33D21" w:rsidRPr="00CB6F81" w:rsidRDefault="00E33D21" w:rsidP="00E33D2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11.2 Analizowanie i dostosowywanie planu do możliwości instytucji opieki oraz potrzeb dzieci, </w:t>
            </w:r>
            <w:r w:rsidR="00C86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e do niej aktualnie uczęszczają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analizy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naszej placówce ewaluacja Planu OWE przeprowadzana jest raz w roku, w okresie od czerwca do sierpnia, zgodnie z organizacją pracy instytucji opieki. Konkretna data ustalana jest każdorazowo przez osobę kierującą placówką, z uwzględnieniem zakończenia bieżącego roku pracy i możliwości organizacyjnych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analizy: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sumowanie stopnia realizacji zaplanowanych działań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kazanie mocnych stron oraz obszarów wymagających doskonalenia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lanowanie zmian w Planie OWE na kolejny rok pracy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analizy obejmuje: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alizację wszystkich obszarów ujętych w Planie OWE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ację przestrzeni i warunki sprzyjające rozwojowi dzieci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kuteczność działań edukacyjnych, wychowawczych i opiekuńczych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kość współpracy i komunikacji z rodzicami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Funkcjonowanie zespołu i spójność podejmowanych działań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dentyfikację trudności i sposobów ich rozwiązywania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przeprowadzenia analizy: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branie informacji z bieżącej dokumentacji (arkusze obserwacji, notatki)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względnienie wyników samooceny personelu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naliza opinii rodziców, zebranych poprzez rozmowy</w:t>
            </w:r>
            <w:r w:rsidR="00922D11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ankiety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tkanie zespołu, omówienie zebranych informacji i wypracowanie wniosków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isanie podsumowania w formie dokumentu wewnętrznego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umentowani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analizy sporządzany jest dokument podsumowujący, zawierający wnioski i zalecenia do dalszej pracy. Dokument przechowywany jest w dokumentacji placówki i służy jako podstawa do modyfikacji Planu OWE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wiązanie z ewaluacją pracy personelu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roczna analiza Planu OWE jest ściśle powiązana z ewaluacją pracy zespołu. Wnioski z analizy wykorzystywane są do planowania działań doskonalących i rozwoju zawodowego personelu, zgodnie z aktualnymi potrzebami placówki i dzieci.</w:t>
            </w:r>
          </w:p>
        </w:tc>
      </w:tr>
    </w:tbl>
    <w:p w:rsidR="00E33D21" w:rsidRPr="00CB6F81" w:rsidRDefault="00E33D21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0CB9" w:rsidRDefault="00760CB9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0CB9" w:rsidRDefault="00760CB9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848B6" w:rsidRPr="00760CB9" w:rsidRDefault="00E101D5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STANDARDY NIEZBĘDNE W ZAKRESIE ORGANIZACJI PRACY PERSONELU</w:t>
      </w:r>
    </w:p>
    <w:p w:rsidR="00E101D5" w:rsidRPr="00CB6F81" w:rsidRDefault="00E101D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E101D5" w:rsidRPr="00CB6F81" w:rsidTr="00760CB9">
        <w:tc>
          <w:tcPr>
            <w:tcW w:w="9923" w:type="dxa"/>
            <w:gridSpan w:val="2"/>
          </w:tcPr>
          <w:p w:rsidR="00E101D5" w:rsidRPr="00CB6F81" w:rsidRDefault="00E101D5" w:rsidP="00CD7F4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</w:t>
            </w:r>
          </w:p>
          <w:p w:rsidR="00E101D5" w:rsidRPr="00CB6F81" w:rsidRDefault="00E101D5" w:rsidP="00CD7F4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pracy personelu umożliwiająca podnoszenie kwalifikacji oparta na współpracy, obserwacji i refleksji nad codzienną praktyką</w:t>
            </w:r>
          </w:p>
        </w:tc>
      </w:tr>
      <w:tr w:rsidR="00E101D5" w:rsidRPr="00CB6F81" w:rsidTr="00760CB9">
        <w:tc>
          <w:tcPr>
            <w:tcW w:w="9923" w:type="dxa"/>
            <w:gridSpan w:val="2"/>
          </w:tcPr>
          <w:p w:rsidR="00E101D5" w:rsidRPr="00CB6F81" w:rsidRDefault="00E101D5" w:rsidP="00CD7F4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1 Zasady organizacji pracy, umożliwiające personelowi poza bezpośrednią pracą z dziećmi wykonywanie w ramach czasu innych czynności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1.1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 w wewnętrznych spotkaniach</w:t>
            </w:r>
          </w:p>
        </w:tc>
        <w:tc>
          <w:tcPr>
            <w:tcW w:w="8080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potkań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potkania zespołu służą omówieniu bieżącej organizacji pracy, wymianie informacji, analizie sytuacji wychowawczych i edukacyjnych, a także planowaniu działań i doskonaleniu jakości opieki nad dziećm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toso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asady dotyczą wszystkich pracowników placówki bez względu 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 stanowisko i formę zatrudnienia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 i czas tr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potkania zespołu odbywają się minimum raz w miesiącu, w ustalonym wcześniej terminie. Łączny czas spotkań wynosi około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godzin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miesięcznie. Spotkania organizowane są w czasie pracy, podczas odpoczynku dzieci, tak aby nie zakłócały bezpośredniej opieki nad dziećm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 i przebieg spotkań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 organizację spotkań odpowiada osoba kierująca placówką lub wyznaczony koordynator. Spotkania odbywają się zgodnie z ustalonym harmonogramem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lub w razie potrzeby w trybie doraźnym. Z każdego spotkania sporządzana jest krótka notatka, zawierająca najważniejsze ustalenia i wnioski. Notatki ze spotkań są dostępne dla wszystkich członków zespołu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owiązki personelu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7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ał w spotkaniach zespołu jest obowiązkowy.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7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cy są zobowiązani do aktywnego udziału w spotkaniach, dzielenia się spostrzeżeniami i pomysłami oraz zgłaszania ewentualnych trudności i potrzeb.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7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y nieobecne na spotkaniu z ważnych powodów zobowiązane są do zapoznania się z notatką i ustaleniam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ytuacje wyjątkow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uzasadnionych przypadkach (np. nagłe sytuacje losowe, choroba) dopuszcza się nieobecność na spotkaniu — pod warunkiem poinformowania osoby kierującej placówką. W takich sytuacjach pracownik zobowiązany jest do zapoznania się z ustaleniami i dokumentacją spotkania po powrocie do pracy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końcow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ał w spotkaniach zespołu stanowi element profesjonalizacji pracy, służy poprawie komunikacji w zespole, a także przekłada się bezpośrednio na jakość opieki, edukacji i rozwoju dzieci w placówce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1.2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ział w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zkoleniach wewnętrznych lub zewnętrznych</w:t>
            </w:r>
          </w:p>
        </w:tc>
        <w:tc>
          <w:tcPr>
            <w:tcW w:w="8080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l szkoleń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zkolenia mają na celu systematyczne podnoszenie kwalifikacji zawodowych personelu, rozwój umiejętności praktycznych i merytorycznych, a także aktualizowanie wiedzy zgodnie z obowiązującymi przepisami oraz dobrymi praktykami w opiece, wychowaniu i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i małych dziec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toso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dotyczą wszystkich pracowników instytucji opieki, niezależnie od stanowiska i formy zatrudnienia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 i czas tr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Łączny wymiar szkoleń wewnętrznych i zewnętrznych wynosi minimum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godzin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ciągu roku, co daje średnio około 1 godzinę miesięcznie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kolenia mogą mieć formę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arsztatów, kursów, konferencji, szkoleń online, spotkań tematycznych w placówce lub poza nią. 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 i przebieg szkoleń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kolenia organizowane są na podstawie zidentyfikowanych potrzeb zespołu oraz aktualnych przepisów prawa. Za planowanie i organizację szkoleń odpowiada osoba kierująca placówką. Udział w szkoleniach odbywa się poza godzinami pracy z dziećmi. Po każdym szkoleniu pracownicy zobowiązani są do przekazania osobie kierującej informacji zwrotnej oraz w miarę możliwości podzielenia się nową wiedzą z pozostałymi członkami zespołu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owiązki personelu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jest zobowiązany do udziału w szkoleniach organizowanych przez placówkę. Pracownik jest zobowiązany do potwierdzenia udziału w szkoleniu oraz dostarczenia zaświadczenia (jeśli takie jest wydawane). W przypadku braku możliwości udziału w szkoleniu pracownik informuje o tym osobę kierującą i uzgadnia inny termin lub formę uzupełnienia wiedzy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 końcowe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Regularne podnoszenie kwalifikacji jest niezbędnym elementem zapewnienia dzieciom wysokiej jakości opieki i edukacji, a także budowania kompetentnego, zaangażowanego zespołu placówki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1.3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rowadzenie samooceny swojej pracy</w:t>
            </w:r>
          </w:p>
        </w:tc>
        <w:tc>
          <w:tcPr>
            <w:tcW w:w="8080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zeprowadzania samooceny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amoocena pracy personelu jest ważnym elementem doskonalenia jakości opieki, wychowania i edukacji świadczonej w placówce. Pozwala pracownikom na refleksję nad swoimi działaniami, identyfikację mocnych stron, zauważenie obszarów do poprawy oraz wyciąganie wniosków, które przyczyniają się do podnoszenia standardu pracy i lepszego wspierania rozwoju dziec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stosowania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asady dotyczą wszystkich pracowników bezpośrednio pracujących z dziećmi w instytucji opiek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 i czas tr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zobowiązany jest do przeprowadzenia samooceny: raz w roku — w wymiarze 10 godzin lub dwa razy w roku — po 5 godzin każdorazowo. Łącznie czas przeznaczony na samoocenę wynosi około 1 godzinę miesięcznie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 i przebieg samooceny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amoocena realizowana jest w czasie pracy, w okresach, kiedy nie ma bezpośredniego kontaktu z dziećmi — najczęściej podczas ich drzemki lub odpoczynku. Placówka zapewnia odpowiednie warunki organizacyjne do przeprowadzenia samooceny (czas, miejsce, narzędzia). Samoocena ma formę pisemnego arkusza lub rozmowy indywidualnej z osobą kierującą placówką. 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kres samooceny obejmuje m.in.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cenę organizacji pracy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kuteczność w budowaniu relacji z dziećmi, rodzicami i zespołem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ę przestrzegania procedur i zasad obowiązujących w placówce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fleksję nad własnym rozwojem zawodowym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głoszenie potrzeb szkoleniowych lub organizacyjnych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owiązki personelu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jest zobowiązany do rzetelnego i terminowego przeprowadzenia samooceny.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samooceny omawiane są z osobą kierującą placówką</w:t>
            </w:r>
            <w:r w:rsidR="00562AF9" w:rsidRPr="00CB6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k zobowiązany jest do podejmowania działań wynikających z ustaleń poczynionych na podstawie samooceny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ytuacje wyjątkow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długotrwałej nieobecności pracownika (np. urlop, zwolnienie lekarskie) termin przeprowadzenia samooceny ustalany jest indywidualnie z osobą kierującą placówką. Jeśli samoocena wskazuje na poważne trudności w pracy pracownika, osoba kierująca placówką podejmuje odpowiednie działania wspierające lub naprawcze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 końcowe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Regularna, uczciwa samoocena to nie tylko obowiązek formalny, ale przede wszystkim element budowania dojrzałego, świadomego zespołu oraz dbałości o dobrostan i rozwój dzieci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1.4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awianie i planowanie pracy w ramach planu OWE</w:t>
            </w:r>
          </w:p>
        </w:tc>
        <w:tc>
          <w:tcPr>
            <w:tcW w:w="8080" w:type="dxa"/>
          </w:tcPr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omawiania i planowania pracy: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 xml:space="preserve"> Systematyczne omawianie i planowanie pracy w ramach Planu OWE służy zapewnieniu spójności, wysokiej jakości działań edukacyjnych, wychowawczych i opiekuńczych, a także dostosowaniu aktywności do aktualnych potrzeb rozwojowych dzieci w grupie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tosowania: 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Zasady te dotyczą wszystkich członków zespołu bezpośrednio zaangażowanych w realizację Planu OWE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 i czas trwania: 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Omawianie i planowanie pracy odbywa się regularnie 2 razy w tygodniu</w:t>
            </w: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 xml:space="preserve"> Czas przeznaczony na te czynności wynosi 1 godzinę podczas każdego spotkania. Łącznie daje to około </w:t>
            </w: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godzin miesięcznie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Spotkania organizowane są w czasie, gdy dzieci odpoczywają lub śpią — tak, aby nie zakłócać bieżącej pracy z dziećmi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omawiania i planowania obejmuje: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rzygotowanie szczegółowych scenariuszy zajęć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Tworzenie lub modyfikowanie miesięcznych planów pracy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oszukiwanie i przygotowywanie materiałów dydaktycznych oraz pomocy do zajęć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Ustalenie sposobu dokumentowania realizacji Planu OWE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ymianę informacji o dzieciach, ich potrzebach i postępach rozwojowych oraz doboru aktywności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lanowanie przestrzeni sali i zmian organizacyjnych w odpowiedzi na obserwacje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Dostosowanie aktywności do aktualnych możliwości rozwojowych i zainteresowań dzieci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Omawianie wniosków z obserwacji, samooceny i ewaluacji pracy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: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tkania odbywają się w ustalonych wcześniej terminach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 spotkaniach uczestniczą wszyscy opiekunowie pracujący w danej grupie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Ustalenia z każdego spotkania mogą być odnotowywane w zeszycie zespołu lub innym przyjętym dokumencie roboczym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lanowanie pracy jest procesem elastycznym — dostosowywanym do bieżących potrzeb dzieci i zespołu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końcowe: 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Regularne omawianie i planowanie pracy jest niezbędnym elementem prawidłowego funkcjonowania zespołu i stanowi podstawę wysokiej jakości opieki, wychowania i edukacji w instytucji opieki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1.5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owanie się z rodzicami</w:t>
            </w:r>
          </w:p>
        </w:tc>
        <w:tc>
          <w:tcPr>
            <w:tcW w:w="8080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komunikacji z rodzicami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ystematyczna i przejrzysta komunikacja z rodzicami służy budowaniu wzajemnego zaufania, zapewnieniu rodzicom dostępu do informacji o dziecku oraz umożliwia szybkie reagowanie na potrzeby dzieci i ich rodzin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stosowania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asady dotyczą wszystkich pracowników instytucji opieki, którzy mają kontakt z rodzicami i odpowiadają za przekazywanie informacji o dzieciach, organizacji pracy i funkcjonowaniu placówk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 przeznaczony na komunikację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Łącznie przeznacza się na komunikację z rodzicami około </w:t>
            </w:r>
            <w:r w:rsidR="00CD7F42" w:rsidRPr="00CB6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  <w:r w:rsidR="00CD7F42" w:rsidRPr="00CB6F8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tygodniowo, co daje to około </w:t>
            </w:r>
            <w:r w:rsidR="00CD7F42" w:rsidRPr="00CB6F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godzin miesięcznie.</w:t>
            </w:r>
          </w:p>
          <w:p w:rsidR="00E101D5" w:rsidRPr="00DA591B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y odbywają się  po południu po</w:t>
            </w:r>
            <w:r w:rsidR="00562AF9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czas odbioru dziecka z placówki lub w wyznaczonych „Dniach Konsultacyjnych ” po wcześniejszym umówieniu się. 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y komunikacji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dzienne krótkie rozmowy przy przyprowadzaniu i odbieraniu dziecka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dywidualne rozmowy dotyczące postępów, zachowania lub sytuacji dziecka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kazywanie bieżących informacji organizacyjnych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elanie informacji zwrotnych po obserwacji lub konsultacji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tkania indywidualne planowane w ustalonym terminie,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brane formy komunikacji z rodzicami: 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ontakt pośredni – urządzenia i aplikacje zatwierdzone przez instytucję opieki </w:t>
            </w:r>
          </w:p>
          <w:p w:rsidR="00E101D5" w:rsidRPr="00CB6F81" w:rsidRDefault="00E101D5">
            <w:pPr>
              <w:pStyle w:val="Akapitzlist"/>
              <w:numPr>
                <w:ilvl w:val="1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edykowana aplikacja </w:t>
            </w:r>
          </w:p>
          <w:p w:rsidR="00E101D5" w:rsidRPr="00CB6F81" w:rsidRDefault="00E101D5">
            <w:pPr>
              <w:pStyle w:val="Akapitzlist"/>
              <w:numPr>
                <w:ilvl w:val="1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iadomości e-mail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ntakt bezpośredni – na terenie placówki, w godzinach jej pracy:</w:t>
            </w:r>
          </w:p>
          <w:p w:rsidR="00E101D5" w:rsidRPr="00CB6F81" w:rsidRDefault="00E101D5">
            <w:pPr>
              <w:pStyle w:val="Akapitzlist"/>
              <w:numPr>
                <w:ilvl w:val="1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brania grupowe</w:t>
            </w:r>
          </w:p>
          <w:p w:rsidR="00E101D5" w:rsidRPr="00CB6F81" w:rsidRDefault="00E101D5">
            <w:pPr>
              <w:pStyle w:val="Akapitzlist"/>
              <w:numPr>
                <w:ilvl w:val="1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dywidualne spotkania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ronione działania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trzymywanie prywatnych kontaktów z rodzicami w sprawach dotyczących dziecka za pośrednictwem prywatnych numerów telefonów, kont na portalach społecznościowych (np. Facebook, Messenger, WhatsApp) czy prywatnych adresów e-mail;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mawianie się na rozmowy poza terenem i godzinami pracy instytucji, z wyjątkiem sytuacji formalnie zatwierdzonych przez osobę kierującą instytucją;</w:t>
            </w:r>
          </w:p>
          <w:p w:rsidR="00DA591B" w:rsidRDefault="00E101D5" w:rsidP="00CD7F42">
            <w:pPr>
              <w:pStyle w:val="Akapitzlist"/>
              <w:numPr>
                <w:ilvl w:val="0"/>
                <w:numId w:val="8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rzekazywanie informacji o dziecku osobom nieupoważnionym lub w sposób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uszający zasady poufności i ochrony danych.</w:t>
            </w:r>
          </w:p>
          <w:p w:rsidR="00E101D5" w:rsidRPr="00DA591B" w:rsidRDefault="00E101D5" w:rsidP="00DA591B">
            <w:pPr>
              <w:spacing w:before="24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A5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Godziny dostępności personelu do rozmów z rodzicami </w:t>
            </w:r>
            <w:r w:rsidR="00CD7F42" w:rsidRPr="00CB6F81">
              <w:rPr>
                <w:rFonts w:ascii="Times New Roman" w:hAnsi="Times New Roman" w:cs="Times New Roman"/>
                <w:sz w:val="20"/>
                <w:szCs w:val="20"/>
              </w:rPr>
              <w:t>wywieszone są na tablicy ogłoszeń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rozmowach uczestniczy opiekun wiodący dziecka, jeśli taki został wyznaczony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tkie ważne ustalenia z rodzicami są odnotowywane w dokumentacji wewnętrznej zgodnie z przyjętymi zasadam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 końcowe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Dobrze zorganizowana, regularna komunikacja z rodzicami podnosi jakość pracy instytucji, zwiększa poczucie bezpieczeństwa rodziców i dzieci oraz pozwala szybko reagować na wszelkie trudności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1.6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rozwoju dziecka zgodnie z ustalonym systemem</w:t>
            </w:r>
          </w:p>
        </w:tc>
        <w:tc>
          <w:tcPr>
            <w:tcW w:w="8080" w:type="dxa"/>
          </w:tcPr>
          <w:p w:rsidR="00DA591B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monitorowania rozwoju dziecka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ystematyczne monitorowanie rozwoju dzieci umożliwia rozpoznawanie ich indywidualnych potrzeb, obserwację postępów, wczesne wykrywanie ewentualnych trudności oraz planowanie odpowiednich działań wspierających rozwój każdego dziecka.</w:t>
            </w:r>
          </w:p>
          <w:p w:rsidR="00DA591B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 przeznaczony na monitorowani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średnio 15 minut dziennie, około 6 godzin miesięcznie.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nitorowanie odbywa się w czasie odpoczynku dzieci, gdy warunki pozwalają na spokojne i dokładne prowadzenie dokumentacji.</w:t>
            </w:r>
          </w:p>
          <w:p w:rsidR="00E101D5" w:rsidRPr="00DA591B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oby monitorowania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ystematyczne wypełnianie arkuszy obserwacji, zgodnie z przyjętym w placówce systemem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rządzanie krótkich notatek o dziecku, dotyczących jego zachowań, postępów lub trudności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naliza wytworów pracy dziecka, takich jak rysunki, konstrukcje, prace plastyczne, zabawy manipulacyjne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owanie zmian w zakresie rozwoju poznawczego, społeczno-emocjonalnego, komunikacyjnego oraz fizycznego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nsultowanie obserwacji w zespole, gdy zachodzi taka potrzeba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prowadzona jest w sposób uporządkowany, zgodny z przyjętym systemem i przechowywana w dokumentacji wewnętrznej placówki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uzyskane w toku monitorowania wykorzystywane są do indywidualizacji pracy z dzieckiem oraz do planowania działań wychowawczo-opiekuńczo-edukacyjnych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zauważenia niepokojących sygnałów, personel podejmuje dalsze kroki,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tym konsultacje z osobą kierującą placówką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o rozwoju dziecka przekazywane są rodzicom podczas indywidualnych rozmów lub w ramach ustalonych form kontaktu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końcow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wadzenie rzetelnego monitorowania rozwoju dziecka stanowi istotny element jakości pracy instytucji opieki, a także jest podstawą do planowania działań wspierających rozwój, dostosowanych do potrzeb i możliwości każdego dziecka.</w:t>
            </w:r>
          </w:p>
        </w:tc>
      </w:tr>
    </w:tbl>
    <w:p w:rsidR="00CD7F42" w:rsidRPr="00760CB9" w:rsidRDefault="00FA031B" w:rsidP="00FA03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</w:t>
      </w:r>
      <w:r w:rsidR="00CD7F42" w:rsidRPr="00760CB9">
        <w:rPr>
          <w:rFonts w:ascii="Times New Roman" w:hAnsi="Times New Roman" w:cs="Times New Roman"/>
          <w:b/>
          <w:bCs/>
        </w:rPr>
        <w:t>PROCEDURA WDRAŻANIA NOWYCH PRACOWNIK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CD7F42" w:rsidRPr="00CB6F81" w:rsidTr="00760CB9">
        <w:tc>
          <w:tcPr>
            <w:tcW w:w="9923" w:type="dxa"/>
            <w:gridSpan w:val="2"/>
          </w:tcPr>
          <w:p w:rsidR="00CD7F42" w:rsidRPr="00CB6F81" w:rsidRDefault="00CD7F42" w:rsidP="00CD7F42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12</w:t>
            </w:r>
          </w:p>
          <w:p w:rsidR="00CD7F42" w:rsidRPr="00CB6F81" w:rsidRDefault="00CD7F42" w:rsidP="00CD7F42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acy personelu umożliwiająca podnoszenie kwalifikacji oparta na współpracy, obserwacji i refleksji nad codzienną praktyką</w:t>
            </w:r>
          </w:p>
        </w:tc>
      </w:tr>
      <w:tr w:rsidR="00CD7F42" w:rsidRPr="00CB6F81" w:rsidTr="00760CB9">
        <w:tc>
          <w:tcPr>
            <w:tcW w:w="9923" w:type="dxa"/>
            <w:gridSpan w:val="2"/>
          </w:tcPr>
          <w:p w:rsidR="00CD7F42" w:rsidRPr="00CB6F81" w:rsidRDefault="00CD7F42" w:rsidP="00CD7F42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12.2 Procedura wdrażania nowych pracowników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cedury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elem niniejszej procedury jest zapewnienie nowo zatrudnionym pracownikom optymalnych warunków do bezpiecznego, efektywnego i świadomego rozpoczęcia pracy w instytucji opieki. Wdrożenie realizowane jest w sposób planowy i etapowy, z uwzględnieniem indywidualnych potrzeb nowego pracownika oraz standardów funkcjonowania placówki.</w:t>
            </w:r>
            <w:r w:rsidR="00FA031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s adaptacji ma na celu: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nie nowego pracownika z zasadami, organizacją pracy i kulturą instytucji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wsparcia w pierwszym okresie zatrudnienia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nimalizację stresu związanego z nowym środowiskiem pracy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pniowe i bezpieczne wprowadzanie w zakres obowiązków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udowanie motywacji i poczucia przynależności do zespołu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trzymanie wysokiego standardu jakości świadczonej opieki i bezpieczeństwa dzieci.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Kogo dotyczy procedura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dotyczy wszystkich nowo zatrudnianych pracowników instytucji opieki, niezależnie od:</w:t>
            </w:r>
          </w:p>
          <w:p w:rsidR="00CD7F42" w:rsidRPr="00CB6F81" w:rsidRDefault="00CD7F42">
            <w:pPr>
              <w:numPr>
                <w:ilvl w:val="0"/>
                <w:numId w:val="9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anowiska</w:t>
            </w:r>
          </w:p>
          <w:p w:rsidR="00CD7F42" w:rsidRPr="00CB6F81" w:rsidRDefault="00CD7F42">
            <w:pPr>
              <w:numPr>
                <w:ilvl w:val="0"/>
                <w:numId w:val="9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formy zatrudnienia</w:t>
            </w:r>
          </w:p>
          <w:p w:rsidR="00CD7F42" w:rsidRPr="00FA031B" w:rsidRDefault="00CD7F42" w:rsidP="00CD7F42">
            <w:pPr>
              <w:numPr>
                <w:ilvl w:val="0"/>
                <w:numId w:val="9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kresu czasowego zatrudnienia</w:t>
            </w:r>
            <w:r w:rsidR="00FA031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FA031B">
              <w:rPr>
                <w:rFonts w:ascii="Times New Roman" w:eastAsia="Aptos" w:hAnsi="Times New Roman" w:cs="Times New Roman"/>
                <w:sz w:val="20"/>
                <w:szCs w:val="20"/>
              </w:rPr>
              <w:t>Obowiązuje od dnia podpisania umowy o pracę lub innego dokumentu potwierdzającego rozpoczęcie współpracy.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odpowiedzialności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soba kierująca placówką: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dpowiada za organizację i nadzór nad procesem wdrożenia,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znacza opiekuna/mentora nowego pracownika,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a dostęp do niezbędnych materiałów, dokumentacji, narzędzi pracy,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onitoruje przebieg procesu adaptacji,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ejmuje ostateczną decyzję o zakończeniu procesu wdrożenia i pełnym dopuszczeniu do samodzielnej pracy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Bezpośredni przełożony nowego pracownika:</w:t>
            </w:r>
          </w:p>
          <w:p w:rsidR="00CD7F42" w:rsidRPr="00CB6F81" w:rsidRDefault="00CD7F42">
            <w:pPr>
              <w:numPr>
                <w:ilvl w:val="0"/>
                <w:numId w:val="9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pracowuje indywidualny plan wdrożenia,</w:t>
            </w:r>
          </w:p>
          <w:p w:rsidR="00CD7F42" w:rsidRPr="00CB6F81" w:rsidRDefault="00CD7F42">
            <w:pPr>
              <w:numPr>
                <w:ilvl w:val="0"/>
                <w:numId w:val="9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wadzi szkolenia stanowiskowe i wprowadza w bieżące obowiązki,</w:t>
            </w:r>
          </w:p>
          <w:p w:rsidR="00CD7F42" w:rsidRPr="00CB6F81" w:rsidRDefault="00CD7F42">
            <w:pPr>
              <w:numPr>
                <w:ilvl w:val="0"/>
                <w:numId w:val="9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uje spotkania podsumowujące kolejne etapy adaptacji,</w:t>
            </w:r>
          </w:p>
          <w:p w:rsidR="00CD7F42" w:rsidRPr="00CB6F81" w:rsidRDefault="00CD7F42">
            <w:pPr>
              <w:numPr>
                <w:ilvl w:val="0"/>
                <w:numId w:val="9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dziela informacji zwrotnej, wspiera i monitoruje postępy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yznaczony opiekun/mentor:</w:t>
            </w:r>
          </w:p>
          <w:p w:rsidR="00CD7F42" w:rsidRPr="00CB6F81" w:rsidRDefault="00CD7F42">
            <w:pPr>
              <w:numPr>
                <w:ilvl w:val="0"/>
                <w:numId w:val="9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piera nowego pracownika w nieformalnym poznaniu środowiska pracy,</w:t>
            </w:r>
          </w:p>
          <w:p w:rsidR="00CD7F42" w:rsidRPr="00CB6F81" w:rsidRDefault="00CD7F42">
            <w:pPr>
              <w:numPr>
                <w:ilvl w:val="0"/>
                <w:numId w:val="9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łatwia integrację z zespołem,</w:t>
            </w:r>
          </w:p>
          <w:p w:rsidR="00CD7F42" w:rsidRPr="00CB6F81" w:rsidRDefault="00CD7F42">
            <w:pPr>
              <w:numPr>
                <w:ilvl w:val="0"/>
                <w:numId w:val="9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st pierwszym punktem kontaktu w przypadku wątpliwości lub pytań,</w:t>
            </w:r>
          </w:p>
          <w:p w:rsidR="00CD7F42" w:rsidRPr="00CB6F81" w:rsidRDefault="00CD7F42">
            <w:pPr>
              <w:numPr>
                <w:ilvl w:val="0"/>
                <w:numId w:val="9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piera proces adaptacji i budowania poczucia bezpieczeństwa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Nowy pracownik:</w:t>
            </w:r>
          </w:p>
          <w:p w:rsidR="00CD7F42" w:rsidRPr="00CB6F81" w:rsidRDefault="00CD7F42">
            <w:pPr>
              <w:numPr>
                <w:ilvl w:val="0"/>
                <w:numId w:val="9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ktywnie uczestniczy w procesie adaptacji,</w:t>
            </w:r>
          </w:p>
          <w:p w:rsidR="00CD7F42" w:rsidRPr="00CB6F81" w:rsidRDefault="00CD7F42">
            <w:pPr>
              <w:numPr>
                <w:ilvl w:val="0"/>
                <w:numId w:val="9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je się z obowiązującą dokumentacją i zasadami,</w:t>
            </w:r>
          </w:p>
          <w:p w:rsidR="00CD7F42" w:rsidRPr="00CB6F81" w:rsidRDefault="00CD7F42">
            <w:pPr>
              <w:numPr>
                <w:ilvl w:val="0"/>
                <w:numId w:val="9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daje pytania w sytuacjach niejasnych,</w:t>
            </w:r>
          </w:p>
          <w:p w:rsidR="00CD7F42" w:rsidRPr="00CB6F81" w:rsidRDefault="00CD7F42">
            <w:pPr>
              <w:numPr>
                <w:ilvl w:val="0"/>
                <w:numId w:val="9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suje się do zaleceń przełożonych i opiekuna.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Opis postępowania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1. Przygotowanie do zatrudnienia:</w:t>
            </w:r>
          </w:p>
          <w:p w:rsidR="00CD7F42" w:rsidRPr="00CB6F81" w:rsidRDefault="00CD7F42">
            <w:pPr>
              <w:numPr>
                <w:ilvl w:val="0"/>
                <w:numId w:val="9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ygotowanie umowy, opisu stanowiska, dokumentacji wprowadzającej (regulaminy, procedury, Plan OWE),</w:t>
            </w:r>
          </w:p>
          <w:p w:rsidR="00CD7F42" w:rsidRPr="00CB6F81" w:rsidRDefault="00CD7F42">
            <w:pPr>
              <w:numPr>
                <w:ilvl w:val="0"/>
                <w:numId w:val="9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acja stanowiska pracy (dostęp do pomieszczeń, klucze, sprzęt, materiały biurowe),</w:t>
            </w:r>
          </w:p>
          <w:p w:rsidR="00CD7F42" w:rsidRPr="00CB6F81" w:rsidRDefault="00CD7F42">
            <w:pPr>
              <w:numPr>
                <w:ilvl w:val="0"/>
                <w:numId w:val="9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znaczenie opiekuna/mentora,</w:t>
            </w:r>
          </w:p>
          <w:p w:rsidR="00CD7F42" w:rsidRPr="00FA031B" w:rsidRDefault="00CD7F42" w:rsidP="00CD7F42">
            <w:pPr>
              <w:numPr>
                <w:ilvl w:val="0"/>
                <w:numId w:val="9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stalenie planu wdrożenia (zakres obowiązków, cele, etapy adaptacji).</w:t>
            </w:r>
            <w:r w:rsidR="00FA031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FA031B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2. Pierwszy dzień pracy: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zkolenia wprowadzające (BHP, procedury wewnętrzne, organizacja pracy, dokumentacja)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ficjalne przywitanie nowego pracownika przez osobę kierującą,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dstawienie zespołu, oprowadzenie po placówce, wskazanie kluczowych pomieszczeń,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kazanie materiałów informacyjnych, omówienie zasad BHP, organizacji pracy,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stalenie harmonogramu pierwszych dni pracy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3. Pierwszy tydzień pracy:</w:t>
            </w:r>
          </w:p>
          <w:p w:rsidR="00CD7F42" w:rsidRPr="00CB6F81" w:rsidRDefault="00CD7F42">
            <w:pPr>
              <w:numPr>
                <w:ilvl w:val="0"/>
                <w:numId w:val="9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pniowe wprowadzanie w obowiązki – początkowo pod nadzorem opiekuna,</w:t>
            </w:r>
          </w:p>
          <w:p w:rsidR="00CD7F42" w:rsidRPr="00CB6F81" w:rsidRDefault="00CD7F42">
            <w:pPr>
              <w:numPr>
                <w:ilvl w:val="0"/>
                <w:numId w:val="9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ieżące wsparcie i obserwacja postępów,</w:t>
            </w:r>
          </w:p>
          <w:p w:rsidR="00CD7F42" w:rsidRPr="00CB6F81" w:rsidRDefault="00CD7F42">
            <w:pPr>
              <w:numPr>
                <w:ilvl w:val="0"/>
                <w:numId w:val="9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zmowa podsumowująca pierwszy tydzień pracy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4. Okres adaptacyjny (</w:t>
            </w:r>
            <w:r w:rsidR="00781F47"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 2 – 4 tygodnie</w:t>
            </w: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):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jmowanie przez nowego pracownika kolejnych zadań zgodnie z planem wdrożenia,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egularne rozmowy z przełożonym i mentorem,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ożliwość udziału w dodatkowych szkoleniach,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tegracja z zespołem (udział w spotkaniach, działaniach wewnętrznych),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ieżące monitorowanie postępów i identyfikacja obszarów wymagających wsparcia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5. Zakończenie okresu adaptacyjnego: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formalna rozmowa podsumowująca,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cena postępów, mocnych stron i ewentualnych trudności,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ecyzja o zakończeniu procesu adaptacji lub o jego przedłużeniu,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kazanie informacji zwrotnej nowemu pracownikowi,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stalenie dalszego planu rozwoju.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Dokumentowanie 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 ramach procesu wdrożenia prowadzi się następującą dokumentację: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dywidualny plan wdrożenia,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twierdzenie uczestnictwa w szkoleniach,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otatki z rozmów i obserwacji w trakcie okresu adaptacyjnego,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rta oceny końcowej i podsumowania adaptacji,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twierdzenie zakończenia procesu adaptacji i dopuszczenia do pełnienia obowiązków w pełnym zakresie.</w:t>
            </w:r>
          </w:p>
        </w:tc>
      </w:tr>
    </w:tbl>
    <w:p w:rsidR="00781F47" w:rsidRPr="00760CB9" w:rsidRDefault="00781F47" w:rsidP="00704881">
      <w:pPr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SPOSOBY NADZORU REALIZACJI PLANU OPIEKUŃCZO – WYCHOWAWCZO – EDUKACYJNEGO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781F47" w:rsidRPr="00CB6F81" w:rsidTr="00760CB9">
        <w:tc>
          <w:tcPr>
            <w:tcW w:w="9923" w:type="dxa"/>
            <w:gridSpan w:val="2"/>
          </w:tcPr>
          <w:p w:rsidR="00781F47" w:rsidRPr="00CB6F81" w:rsidRDefault="00781F47" w:rsidP="00781F4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3 Sposób nadzoru realizacji planu OWE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nadzoru: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nadzoru nad realizacją Planu Opiekuńczo-Wychowawczo-Edukacyjnego (Planu OWE) oraz organizacji obserwacji zajęć, informacji zwrotnej i samooceny jest systematyczne wspieranie jakości pracy personelu, doskonalenie praktyki zawodowej oraz zapewnienie dzieciom bezpiecznych, inspirujących i zgodnych ze standardami warunków rozwoju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te mają charakter rozwojowy, a nie kontrolny. Ich celem jest refleksja, podnoszenie kompetencji pracowników i doskonalenie organizacji pracy całej placówki.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nadzoru: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dzór nad realizacją Planu OWE sprawuje osoba kierująca instytucją opieki lub osoba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przez nią wyznaczona (np. starszy opiekun, doświadczony pracownik)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nadzorcze obejmują m.in.: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gularne, planowe spotkania zespołu (np. cotygodniowe), podczas których omawiane są postępy w realizacji Planu OWE, sukcesy, trudności i potrzeby wprowadzenia modyfikacji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erwacje zajęć z dziećmi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nalizę dokumentacji realizacji Planu OWE (dzienniki, karty obserwacji dzieci, notatki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rozmów z rodzicami)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kresowe spotkania ewaluacyjne (minimum raz na kwartał), będące okazją do szerokiej refleksji nad jakością pracy i potrzebami dzieci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względnianie opinii rodziców (np. poprzez ankiety, rozmowy indywidualne, zapraszanie do obserwacji zajęć).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3.1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wacje zajęć z dziećmi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 obserwacj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erwacja zajęć jest narzędziem wspierania rozwoju zawodowego personelu. Służy zbieraniu faktów o sposobie pracy opiekunów, relacjach z dziećmi, organizacji przestrzeni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stosowanych metodach. Jej celem jest doskonalenie jakości opieki, a nie poszukiwanie błędów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obserwacji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rmin obserwacji jest uzgadniany z opiekunem z odpowiednim wyprzedzeniem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ekun otrzymuje wyjaśnienie celu i zasad obserwacji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erwacja prowadzona jest w sposób dyskretny, bez ingerencji w naturalny tok pracy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zabawy dzieci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a prowadząca obserwację (najczęściej osoba kierująca placówką lub wyznaczony pracownik) korzysta z przygotowanego arkusza obserwacji zajęć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kusz obserwacji zajęć: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 wypełniany podczas obserwacji, zawierający miejsce na: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s przebiegu zajęć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owania dzieci i opiekuna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osowane metody i formy pracy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cne strony zaobserwowanej pracy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zary wymagające dalszego rozwoju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wentualne rekomendacje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erwacje prowadzone są planowo (np. raz w kwartale) oraz dodatkowo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sytuacjach wymagających wsparcia pracownika lub w odpowiedzi na potrzeby organizacyjne placówki.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3.2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zwrotna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a podsumowująca powinna odbyć się w ciągu 7 dni roboczych od zakończenia obserwacji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rozmowy: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a odbywa się w komfortowych warunkach, zapewniających prywatność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Na początku spotkania przypomniany zostaje cel obserwacji – rozwój zawodowy, 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ie kontrola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a rozpoczyna się od omówienia mocnych stron i pozytywnych aspektów pracy opiekuna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stępnie omawiane są obszary do rozwoju, oparte na faktach z arkusza obserwacji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ekun ma możliwość odniesienia się do obserwacji, przedstawienia swojej perspektywy, refleksji i wątpliwości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ólnie ustalany jest plan działań wspierających rozwój zawodowy, który zostaje zapisany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a kończy się podziękowaniem za otwartość i gotowość do rozwoju oraz zapewnieniem o wsparciu ze strony przełożonych i zespołu.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3.3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ocena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: Samoocena to narzędzie wspierające rozwój zawodowy, umożliwiające pracownikowi refleksję nad własną pracą, identyfikację mocnych stron i obszarów do rozwoju oraz planowanie własnego doskonalenia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realizowana jest minimum raz w roku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 wypełnia formularz samooceny obejmujący m.in.: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cenę własnych kompetencji i działań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fleksję nad relacją z dziećmi i zespołem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kazanie mocnych stron i sukcesów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dentyfikację trudności i potrzeb rozwojowych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pozycje działań wspierających rozwój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jest omawiana z bezpośrednim przełożonym podczas indywidualnej rozmowy rozwojowej. Wnioski z samooceny uwzględniane są w planowaniu dalszego wsparcia zawodowego i szkoleń.</w:t>
            </w:r>
          </w:p>
          <w:p w:rsidR="00781F47" w:rsidRPr="00760CB9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Samoocena została podzielona na 3 obszary: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raca z dzieckiem (obszar 1)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znajomość procedur, organizacja pracy, potrzeby szkoleniowe (obszar 2)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spółpraca z rodzicami (obszar 3)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okumentacja</w:t>
            </w:r>
          </w:p>
        </w:tc>
        <w:tc>
          <w:tcPr>
            <w:tcW w:w="8080" w:type="dxa"/>
          </w:tcPr>
          <w:p w:rsidR="00781F47" w:rsidRPr="00760CB9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ramach systemu nadzoru i rozwoju zawodowego personelu prowadzona jest następująca dokumentacja: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harmonogramy obserwacji i spotkań zespołu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arkusze obserwacji zajęć z dziećmi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notatki z rozmów podsumowujących obserwacje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lany doskonalenia zawodowego pracowników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arkusze samooceny pracowników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rotokoły spotkań zespołu dotyczących realizacji Planu OWE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notatki z okresowych spotkań ewaluacyjnych,</w:t>
            </w:r>
          </w:p>
        </w:tc>
      </w:tr>
    </w:tbl>
    <w:p w:rsidR="00781F47" w:rsidRPr="00CB6F81" w:rsidRDefault="00781F47" w:rsidP="00781F4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30E7" w:rsidRDefault="009230E7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Pr="00760CB9" w:rsidRDefault="00704881" w:rsidP="00781F47">
      <w:pPr>
        <w:rPr>
          <w:rFonts w:ascii="Times New Roman" w:hAnsi="Times New Roman" w:cs="Times New Roman"/>
          <w:b/>
          <w:bCs/>
        </w:rPr>
      </w:pPr>
    </w:p>
    <w:p w:rsidR="009230E7" w:rsidRPr="00760CB9" w:rsidRDefault="009230E7" w:rsidP="009230E7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SYSTEM ORGANIZACJI I REALIZACJI SZKOLEŃ WEWNĘTRZNYCH LUB ZEWNĘTRZNYCH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9230E7" w:rsidRPr="00CB6F81" w:rsidTr="00760CB9">
        <w:tc>
          <w:tcPr>
            <w:tcW w:w="9923" w:type="dxa"/>
            <w:gridSpan w:val="2"/>
          </w:tcPr>
          <w:p w:rsidR="009230E7" w:rsidRPr="00CB6F81" w:rsidRDefault="009230E7" w:rsidP="009230E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4 System organizacji i realizacji szkoleń wewnętrznych lub zewnętrznych realizowany w wymiarze min. 10h zegarowych rocznie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organizacji i realizacji szkoleń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systemu doskonalenia zawodowego w instytucji opieki jest zapewnienie ciągłego rozwoju kompetencji zawodowych pracowników, podnoszenie jakości pracy zespołu oraz doskonalenie warunków opieki, wychowania i edukacji dzieci. Rozwój personelu przekłada się bezpośrednio na podnoszenie jakości funkcjonowania całej placówk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gólne</w:t>
            </w:r>
          </w:p>
        </w:tc>
        <w:tc>
          <w:tcPr>
            <w:tcW w:w="8080" w:type="dxa"/>
          </w:tcPr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konalenie zawodowe jest integralnym elementem pracy personelu i obowiązkiem pracodawcy wynikającym ze standardów opiek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kolenia realizowane są zgodnie z rocznym planem doskonalenia zawodowego, opracowywanym na podstawie diagnozy potrzeb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lan doskonalenia uwzględnia zarówno potrzeby indywidualne pracowników, </w:t>
            </w:r>
            <w:r w:rsidR="008F7E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k i priorytety rozwojowe instytucji opiek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kolenia i działania rozwojowe organizowane są w ramach czasu pracy lub w czasie uzgodnionym z pracownikiem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ma prawo zgłaszać swoje potrzeby szkoleniowe i propozycje</w:t>
            </w:r>
            <w:r w:rsidR="008F7E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tym zakresie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4.1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doboru tematyki szkoleniowej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matyka szkoleń jest dostosowana do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zeczywistych potrzeb rozwojowych zespołu i pojedynczych pracowników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iorytetów rozwoju instytucji (np. wynikających z obserwacji dzieci, planów OWE, zaleceń pokontrolnych)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ktualnych wyzwań związanych z pracą z dziećmi, np. w obszarze rozwoju emocjonalnego, integracji sensorycznej, pracy z dziećmi z niepełnosprawnościami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mian w przepisach prawa dotyczących opieki i edukacji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jawiających się możliwości współpracy z ekspertami i instytucjami szkoleniowym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4.2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uczestnictwa personelu w szkoleniach</w:t>
            </w:r>
          </w:p>
        </w:tc>
        <w:tc>
          <w:tcPr>
            <w:tcW w:w="8080" w:type="dxa"/>
          </w:tcPr>
          <w:p w:rsidR="009230E7" w:rsidRPr="00CB6F81" w:rsidRDefault="009230E7">
            <w:pPr>
              <w:pStyle w:val="Akapitzlist"/>
              <w:numPr>
                <w:ilvl w:val="0"/>
                <w:numId w:val="11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ał w szkoleniach przewidzianych w rocznym planie doskonalenia zawodowego jest obowiązkowy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cy mogą, z własnej inicjatywy, uczestniczyć w dodatkowych kursach, szkoleniach i studiach, jeśli są one zgodne z profilem i potrzebami instytucji opieki. Placówka w miarę możliwości wspiera takie inicjatywy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każdym szkoleniu pracownik dzieli się zdobytą wiedzą z zespołem, np. podczas spotkania zespołu, w formie notatki lub prezentacj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czny plan doskonalenia zawodowego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czny plan doskonalenia zawodowego przygotowuje osoba kierująca instytucją, na podstawie diagnozy potrzeb.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202791249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 zawiera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matykę szkoleń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widywane terminy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formę realizacji (szkolenia wewnętrzne, zewnętrzne, warsztaty, konferencje)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pozycje prowadzących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źródła finansowania.</w:t>
            </w:r>
          </w:p>
          <w:bookmarkEnd w:id="20"/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 jest konsultowany z zespołem, a propozycje i uwagi pracowników są w miarę możliwości uwzględniane.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ytuacjach szczególnych plan może być modyfikowany w ciągu roku (np. w odpowiedzi na nowe wyzwania, zalecenia pokontrolne, zmiany kadrowe)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alizacja planu doskonalenia</w:t>
            </w:r>
          </w:p>
        </w:tc>
        <w:tc>
          <w:tcPr>
            <w:tcW w:w="8080" w:type="dxa"/>
          </w:tcPr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kolenia wewnętrzne są organizowane z wykorzystaniem wiedzy i doświadczenia pracowników (np. psycholog prowadzi warsztat o rozwoju emocjonalnym, doświadczony opiekun dzieli się metodami pracy)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cy są delegowani na szkolenia zewnętrzne zgodnie z planem i zidentyfikowanymi potrzebam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każdym szkoleniu jego uczestnicy przekazują zdobytą wiedzę pozostałym członkom zespołu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dobyte kompetencje są sukcesywnie wdrażane do codziennej pracy z dziećm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kuteczność szkoleń i ich wpływ na jakość pracy są monitorowane przez osobę kierującą instytucją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luacja i dokumentowanie procesu doskonalenia</w:t>
            </w:r>
          </w:p>
        </w:tc>
        <w:tc>
          <w:tcPr>
            <w:tcW w:w="8080" w:type="dxa"/>
          </w:tcPr>
          <w:p w:rsidR="009230E7" w:rsidRPr="00760CB9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o zakończeniu roku osoba kierująca instytucją dokonuje ewaluacji zrealizowanego planu doskonalenia.</w:t>
            </w:r>
          </w:p>
          <w:p w:rsidR="009230E7" w:rsidRPr="00760CB9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" w:name="_Hlk202791269"/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uwzględnia: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stopień realizacji zaplanowanych działań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skuteczność szkoleń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pływ działań rozwojowych na jakość pracy z dziećmi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opinie pracowników i rodziców (ankiety, rozmowy)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obserwacje pracy personelu.</w:t>
            </w:r>
          </w:p>
          <w:p w:rsidR="009230E7" w:rsidRPr="00760CB9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nioski z ewaluacji wykorzystywane są przy planowaniu doskonalenia na kolejny rok.</w:t>
            </w:r>
          </w:p>
          <w:bookmarkEnd w:id="21"/>
          <w:p w:rsidR="009230E7" w:rsidRPr="00760CB9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obejmuje: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roczny plan doskonalenia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listy obecności na szkoleniach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certyfikaty, zaświadczenia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materiały szkoleniowe (jeśli dostępne)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notatki z wewnętrznego dzielenia się wiedzą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raport ewaluacyjny.</w:t>
            </w:r>
          </w:p>
        </w:tc>
      </w:tr>
    </w:tbl>
    <w:p w:rsidR="009230E7" w:rsidRPr="00CB6F81" w:rsidRDefault="009230E7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30E7" w:rsidRDefault="009230E7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F7E71" w:rsidRDefault="008F7E71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F7E71" w:rsidRDefault="008F7E71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F7E71" w:rsidRDefault="008F7E71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DD668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30E7" w:rsidRPr="00760CB9" w:rsidRDefault="00DD6682" w:rsidP="00DD66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</w:t>
      </w:r>
      <w:r w:rsidR="009230E7" w:rsidRPr="00760CB9">
        <w:rPr>
          <w:rFonts w:ascii="Times New Roman" w:hAnsi="Times New Roman" w:cs="Times New Roman"/>
          <w:b/>
          <w:bCs/>
        </w:rPr>
        <w:t>SYSTEM WEWNĘTRZNEJ KOMUNIKACJI</w:t>
      </w:r>
    </w:p>
    <w:p w:rsidR="009230E7" w:rsidRPr="00CB6F81" w:rsidRDefault="009230E7" w:rsidP="009230E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9230E7" w:rsidRPr="00CB6F81" w:rsidTr="00760CB9">
        <w:tc>
          <w:tcPr>
            <w:tcW w:w="9923" w:type="dxa"/>
            <w:gridSpan w:val="2"/>
          </w:tcPr>
          <w:p w:rsidR="009230E7" w:rsidRPr="00CB6F81" w:rsidRDefault="009230E7" w:rsidP="009230E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5 System wewnętrznej komunikacji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wprowadzenia systemu wewnętrznej komunikacji jest stworzenie w placówce atmosfery wzajemnego szacunku, zaufania i współpracy. Sprawna komunikacja w zespole zwiększa komfort pracy, wpływa na lepszą organizację zadań oraz bezpośrednio przekłada się na jakość opieki, wychowania i edukacji dziec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systemu komunikacji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wewnętrznej komunikacji obejmuje trzy kluczowe obszary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etyczne w relacjach personel – personel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staloną drogę rozwiązywania konfliktów między personelem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soby wzajemnej wymiany informacji na temat pracy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5.1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etyczne w relacjach personel-personel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instytucji opieki obowiązują następujące zasady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a osoba w zespole jest traktowana z szacunkiem, bez względu na wiek, płeć, pochodzenie, wyznanie, stan zdrowia czy przekonania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bre relacje między pracownikami są podstawą skutecznej i profesjonalnej pracy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owiązuje wzajemne wsparcie, życzliwość i współpraca – w szczególności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sytuacjach trudnych lub stresujących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elkie sytuacje niejasne lub budzące wątpliwości wyjaśniane są w sposób bezpośredni, otwarty, z zachowaniem kultury osobistej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zespole dąży się do konstruktywnego rozwiązywania problemów – krytyka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ma charakter merytoryczny i nie jest prowadzona publicznie w sposób podważający autorytet drugiej osoby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cy pracownicy mają prawo wyrażać swoje opinie i potrzeby w atmosferze bezpieczeństwa i zrozumienia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owiązuje dbałość o dobrą atmosferę pracy, opartą na wzajemnym zaufaniu i otwartośc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5.2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oga rozwiązywania konfliktów między personelem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instytucji opieki obowiązuje jasna, ustalona ścieżka postępowania w sytuacjach konfliktowych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nieporozumień lub trudności w relacjach między pracownikami, pierwszym krokiem jest bezpośrednia, spokojna rozmowa zainteresowanych osób w celu wyjaśnienia sytuacj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eśli rozmowa nie przynosi efektu lub osoba nie czuje się na siłach rozmawiać bezpośrednio, należy zwrócić się do osoby kierującej placówką</w:t>
            </w:r>
            <w:r w:rsidR="00E137CF" w:rsidRPr="00CB6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onflikt lub nieporozumienie, które wpływa negatywnie na bezpieczeństwo 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ub dobrostan dzieci, należy niezwłocznie zgłosić osobie kierującej instytucją.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kierująca placówką zobowiązana jest do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słuchania stron konfliktu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jęcia działań mediacyjnych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razie potrzeby — skorzystania z pomocy specjalisty (np. psychologa).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wiązanie konfliktu odbywa się z poszanowaniem godności wszystkich stron, w atmosferze poufności i szacunku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5.3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oby wzajemnej wymiany informacji na temat pracy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acówce funkcjonują następujące narzędzia i sposoby komunikacji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gularne spotkania zespołu, np. raz w tygodniu, podczas których omawiane są: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ieżące sprawy związane z organizacją pracy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o dzieciach, ich funkcjonowaniu i potrzebach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y pracy i działania wychowawczo-edukacyjne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sumowania i wnioski z obserwacj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ablica informacyjna dla personelu, na której umieszczane są najważniejsze informacje, plany, grafiki, harmonogramy, komunikaty o szkoleniach i innych wydarzeniach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eszyt lub skoroszyt informacyjny, w którym personel zapisuje ważne wydarzenia 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dnia, obserwacje dotyczące dzieci, sytuacje wymagające uwagi zespołu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lektroniczne formy komunikacji, w szczególności: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-mail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amknięta grupa komunikacyjna (np. komunikator </w:t>
            </w:r>
            <w:r w:rsidR="00E137CF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plikacja)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ybkie wiadomości SMS w pilnych sprawach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Nieformalne spotkania integracyjne, sprzyjające budowaniu relacji i dobrej atmosfery 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zespole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ć indywidualnych rozmów z osobą kierującą placówką — każdy pracownik może zgłosić potrzebę takiej rozmowy w dowolnym momencie.</w:t>
            </w:r>
          </w:p>
        </w:tc>
      </w:tr>
    </w:tbl>
    <w:p w:rsidR="009230E7" w:rsidRPr="00CB6F81" w:rsidRDefault="009230E7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137CF" w:rsidRDefault="00E137CF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Pr="00CB6F81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137CF" w:rsidRPr="00760CB9" w:rsidRDefault="00E137CF" w:rsidP="00E137CF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DBAŁOŚĆ PERSONELU O BEZPIECZEŃSTWO I ZDROWIE DZIEC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E137CF" w:rsidRPr="00CB6F81" w:rsidTr="00760CB9">
        <w:tc>
          <w:tcPr>
            <w:tcW w:w="9923" w:type="dxa"/>
            <w:gridSpan w:val="2"/>
          </w:tcPr>
          <w:p w:rsidR="00E137CF" w:rsidRPr="00CB6F81" w:rsidRDefault="00E137CF" w:rsidP="00E137C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</w:t>
            </w:r>
          </w:p>
          <w:p w:rsidR="00E137CF" w:rsidRPr="00CB6F81" w:rsidRDefault="00E137CF" w:rsidP="00E137C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bałość personelu o bezpieczeństwo i zdrowie dzieci</w:t>
            </w:r>
          </w:p>
        </w:tc>
      </w:tr>
      <w:tr w:rsidR="00E137CF" w:rsidRPr="00CB6F81" w:rsidTr="00760CB9">
        <w:tc>
          <w:tcPr>
            <w:tcW w:w="9923" w:type="dxa"/>
            <w:gridSpan w:val="2"/>
          </w:tcPr>
          <w:p w:rsidR="00E137CF" w:rsidRPr="00CB6F81" w:rsidRDefault="00E137CF" w:rsidP="00E137C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1 Zobowiązanie personelu do respektowania kodeksu etycznego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obowiązywania</w:t>
            </w:r>
          </w:p>
        </w:tc>
        <w:tc>
          <w:tcPr>
            <w:tcW w:w="8080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deks Etyczny obowiązuje: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tkich pracowników opiekujących się dziećmi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administracyjny i pomocniczy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inne osoby zatrudnione w instytucji, nawet jeśli nie mają bezpośredniego kontaktu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dziećmi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i założenia Kodeksu</w:t>
            </w:r>
          </w:p>
        </w:tc>
        <w:tc>
          <w:tcPr>
            <w:tcW w:w="8080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deks Etyczny określa pożądane standardy postępowania i wspólne wartości obowiązujące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instytucji. W szczególności: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kreśla nadrzędną rolę dobra dziecka, jego podmiotowości i prawa do szacunku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obowiązuje personel do ochrony dzieci przed wszelkimi formami krzywdzenia, dyskryminacji i naruszenia godności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efiniuje zachowania niedopuszczalne, takie jak stosowanie przemocy, poniżanie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czy ośmieszanie dziecka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ecyzuje granice stosownych relacji z dziećmi, rodzicami i współpracownikami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określa zasady ochrony prywatności dzieci i rodzin, w tym ochrony wizerunku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az danych osobowych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anowi podstawę do rozwiązywania dylematów etycznych i trudnych sytuacji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codziennej pracy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do przestrzegania</w:t>
            </w:r>
          </w:p>
        </w:tc>
        <w:tc>
          <w:tcPr>
            <w:tcW w:w="8080" w:type="dxa"/>
          </w:tcPr>
          <w:p w:rsidR="00E137CF" w:rsidRPr="00AA4F5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 xml:space="preserve">Każdy pracownik instytucji zostaje szczegółowo zapoznany z treścią Kodeksu Etycznego.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Fakt ten potwierdza własnoręcznym podpisem.</w:t>
            </w:r>
            <w:r w:rsidR="00DD37CC">
              <w:rPr>
                <w:rFonts w:ascii="Times New Roman" w:hAnsi="Times New Roman" w:cs="Times New Roman"/>
                <w:sz w:val="20"/>
                <w:szCs w:val="20"/>
              </w:rPr>
              <w:t xml:space="preserve"> (oświadczenie)</w:t>
            </w:r>
          </w:p>
          <w:p w:rsidR="00E137CF" w:rsidRPr="00AA4F5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Kodeks nie jest dokumentem jednorazowym — jego zapisy są regularnie przypominane podczas:</w:t>
            </w:r>
          </w:p>
          <w:p w:rsidR="00E137CF" w:rsidRPr="00AA4F51" w:rsidRDefault="00E137CF">
            <w:pPr>
              <w:pStyle w:val="Akapitzlist"/>
              <w:numPr>
                <w:ilvl w:val="0"/>
                <w:numId w:val="1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spotkań zespołu,</w:t>
            </w:r>
          </w:p>
          <w:p w:rsidR="00E137CF" w:rsidRPr="00AA4F51" w:rsidRDefault="00E137CF">
            <w:pPr>
              <w:pStyle w:val="Akapitzlist"/>
              <w:numPr>
                <w:ilvl w:val="0"/>
                <w:numId w:val="1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szkoleń wewnętrznych,</w:t>
            </w:r>
          </w:p>
          <w:p w:rsidR="00E137CF" w:rsidRPr="00AA4F51" w:rsidRDefault="00E137CF">
            <w:pPr>
              <w:pStyle w:val="Akapitzlist"/>
              <w:numPr>
                <w:ilvl w:val="0"/>
                <w:numId w:val="1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rozmów indywidualnych,</w:t>
            </w:r>
          </w:p>
          <w:p w:rsidR="00E137CF" w:rsidRPr="00AA4F51" w:rsidRDefault="00E137CF">
            <w:pPr>
              <w:pStyle w:val="Akapitzlist"/>
              <w:numPr>
                <w:ilvl w:val="0"/>
                <w:numId w:val="1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okresowych samoocen i ewaluacji pracy personelu.</w:t>
            </w:r>
          </w:p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Przestrzeganie zasad Kodeksu jest niezbędnym warunkiem zatrudnienia oraz budowania bezpiecznego, profesjonalnego środowiska opieki nad dziećmi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etyczne w relacjach personel-dzieci</w:t>
            </w:r>
          </w:p>
        </w:tc>
        <w:tc>
          <w:tcPr>
            <w:tcW w:w="8080" w:type="dxa"/>
          </w:tcPr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Dobro i bezpieczeństwo dziecka są zawsze najważniejsze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Każde dziecko traktowane jest z szacunkiem, uwzględniamy jego indywidualne potrzeby i możliwoś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Zdecydowanie sprzeciwiamy się każdej formie przemocy wobec dzie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Relacje z dziećmi budowane są w sposób, który nie narusza ich godności, prywatności ani nie wywołuje lęku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Dziecko ma prawo do wyrażania emocji, potrzeb i opinii — personel uważnie je słucha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traktuje z należytym szacunkiem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Wspieramy rozwój samodzielności, poczucia własnej wartości i umiejętności społecznych dzie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Działania wobec dzieci dostosowujemy do ich wieku, tempa rozwoju i indywidualnych możliwoś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Personel ma obowiązek reagować na niepokojące sygnały dotyczące zdrowia, bezpieczeństwa lub dobrostanu dziecka.</w:t>
            </w:r>
          </w:p>
          <w:p w:rsidR="00E137CF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Chronimy prywatność dzieci — dane osobowe i wizerunek są zabezpieczone,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 a ich udostępnianie odbywa się wyłącznie za zgodą rodziców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sady etyczne w relacjach personel-rodzice</w:t>
            </w:r>
          </w:p>
        </w:tc>
        <w:tc>
          <w:tcPr>
            <w:tcW w:w="8080" w:type="dxa"/>
          </w:tcPr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Rodzice są naszymi partnerami w procesie opieki, wychowania i edukacji dziecka — ich rola i prawa są szanowane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Komunikujemy się jasno, spokojnie i z empatią, nie oceniamy, tylko dzielimy się tym, co widzimy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ieramy rodzica już od etapu adaptacji, widzimy emocje obojga: dziecka i dorosłego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ajemy przestrzeń na pytania, wątpliwości, emocje, nie wszystko trzeba „załatwić”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od razu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Uznajemy, że każda rodzina jest inna, szanujemy wartości, rytuały i decyzje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Nie porównujemy dzieci, mówimy o rozwoju konkretnego dziecka, w jego tempie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ólnie z rodzicem szukamy rozwiązań, a nie „proponujemy gotowe odpowiedzi”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Informacje o dziecku i rodzinie są przekazywane wyłącznie osobom uprawnionym,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z zachowaniem poufnoś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Personel nie ocenia i nie komentuje życia prywatnego rodziców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W sytuacjach zagrażających dobru dziecka niezwłocznie informujemy kierownictwo placówki i podejmujemy działania zgodne z proceduram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W kontaktach z rodzicami dążymy do zrozumienia, szacunku i otwartości,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ich potrzeb i możliwoś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Gdy nie wiemy, mówimy uczciwie „nie wiem”, „sprawdzę”, zamiast udawać pewność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Pamiętamy, że każda rozmowa to relacja, nie tylko wymiana informacji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Budujemy z rodzicami mosty, nie mury, mamy wspólny cel – dobrostan ich dziecka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ziękujemy za współpracę, zauważamy zaangażowanie, nawet jeśli jest inne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niż oczekiwane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Jesteśmy gotowi na różnorodność kulturową, językową, światopoglądową.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 To nie bariera, to zaproszenie do dialogu. </w:t>
            </w:r>
          </w:p>
          <w:p w:rsidR="00E137CF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Współpraca z rodzicami oparta jest na wzajemnym zaufaniu, życzliwości i wspólnym celu — jakim jest dobro dziecka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etyczne w relacjach personel-personel</w:t>
            </w:r>
          </w:p>
        </w:tc>
        <w:tc>
          <w:tcPr>
            <w:tcW w:w="8080" w:type="dxa"/>
          </w:tcPr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Zakładamy dobre intencje drugiej osoby, nie interpretujemy bez rozmowy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Gdy coś nas porusza, mówimy DO, nie O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ajemy informacje zwrotną wspierająco i konkretnie, nie krytykujemy osoby, lecz opisujemy sytuację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Szanujemy różne style pracy, jesteśmy różni i to jest zasób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Uczymy się od siebie nawzajem, nie ma hierarchii wartości między doświadczeniem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a świeżym spojrzeniem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bamy o jasność ról i komunikacji, pytamy, gdy czegoś nie rozumiemy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Uznajemy prawo do błędów i rozwoju, tworzymy środowisko uczenia się, nie strachu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Reagujemy na trudne sytuacje z uważnością, nie z impulsem, najpierw empatia, potem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ałanie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ólnie tworzymy klimat, w którym każdy głos ma znaczenie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Zgłaszamy przeciążenie lub potrzebę wsparcia, to oznaka odwagi, nie słabości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zielimy się obowiązkami sprawiedliwie, wspieramy się w trudnościach i celebrujemy sukcesy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Pamiętamy o granicach, szanujemy prawo do odpoczynku, ciszy, przerwy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Gdy pojawia się konflikt szukamy wspólnego sensu, a nie zwycięstwa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Spotkania zespołu to dla nas przestrzeń rozmowy, a nie jedynie wymiana informacji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ólnie dbamy o przestrzeń wspólną, nie tylko fizyczną, ale też emocjonalną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Nie obgadujemy, nie wykluczamy, nie izolujemy, nie ironizujemy, tworzymy przestrzeń bez przemocy słownej i symbolicznej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Gdy coś jest dla nas trudne nazywamy to z uważnością, nie udajemy, że nic się nie dzieje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ieramy siebie w byciu autentycznymi, nie musimy być „idealni”, by być dobrym zespołem. </w:t>
            </w:r>
          </w:p>
          <w:p w:rsidR="00E137CF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Przypominamy sobie nawzajem, że mamy wspólny cel, którym jest dobro dzieci i naszej społeczności. </w:t>
            </w:r>
          </w:p>
        </w:tc>
      </w:tr>
    </w:tbl>
    <w:p w:rsidR="00AA4F51" w:rsidRDefault="00AA4F51" w:rsidP="00DD37CC">
      <w:pPr>
        <w:rPr>
          <w:rFonts w:ascii="Times New Roman" w:hAnsi="Times New Roman" w:cs="Times New Roman"/>
          <w:b/>
          <w:bCs/>
        </w:rPr>
      </w:pPr>
    </w:p>
    <w:p w:rsidR="00AA4F51" w:rsidRDefault="00AA4F51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425AC8" w:rsidRPr="00AA4F51" w:rsidRDefault="00425AC8" w:rsidP="00425AC8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ZOBOWIĄZANIE PERSONELU Z ZAPOZNANIEM Z PROCEDURAM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425AC8" w:rsidRPr="00CB6F81" w:rsidTr="00AA4F51">
        <w:tc>
          <w:tcPr>
            <w:tcW w:w="9923" w:type="dxa"/>
          </w:tcPr>
          <w:p w:rsidR="00425AC8" w:rsidRPr="00CB6F81" w:rsidRDefault="00425AC8" w:rsidP="00425A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2 Zobowiązanie personelu z zapoznaniem z procedurami</w:t>
            </w:r>
          </w:p>
        </w:tc>
      </w:tr>
      <w:tr w:rsidR="00425AC8" w:rsidRPr="00CB6F81" w:rsidTr="00AA4F51">
        <w:tc>
          <w:tcPr>
            <w:tcW w:w="9923" w:type="dxa"/>
          </w:tcPr>
          <w:p w:rsidR="00425AC8" w:rsidRPr="00CB6F81" w:rsidRDefault="00425AC8" w:rsidP="00425A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sady zapoznawania personelu z procedurami obowiązującymi w instytucji opiek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celu zapewnienia wysokiego standardu bezpieczeństwa, ochrony dzieci oraz prawidłowego funkcjonowania instytucji opieki, każdy nowo zatrudniony pracownik oraz cały personel placówki zobowiązany jest do szczegółowego zapoznania się</w:t>
            </w:r>
            <w:r w:rsidR="005470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obowiązującymi procedurami wewnętrznymi.</w:t>
            </w:r>
          </w:p>
          <w:p w:rsidR="00425AC8" w:rsidRPr="00CB6F81" w:rsidRDefault="00425AC8" w:rsidP="00425A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rocedur, z którymi zapoznaje się personel: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y przyjmowania i wydawania dzieci oraz zasady obecności osób trzecich na terenie instytucji;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y ochrony danych osobowych i wizerunku dzieci;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y zapobiegania wypadkom i postępowania w sytuacji wypadku;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postępowania w przypadku choroby dziecka.</w:t>
            </w:r>
          </w:p>
          <w:p w:rsidR="00425AC8" w:rsidRPr="00CB6F81" w:rsidRDefault="00425AC8" w:rsidP="00425A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bowiązujące w tym zakresie: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żdy nowo zatrudniony pracownik przed rozpoczęciem pracy jest szczegółowo zapoznawany </w:t>
            </w:r>
            <w:r w:rsidR="005470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obowiązującymi w instytucji procedurami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a zapoznająca (kierownik, osoba wyznaczona) omawia wszystkie zasady i odpowiada na pytania pracownika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zapoznaniu się z treścią procedur pracownik podpisuje imienną listę potwierdzającą zapoznanie się</w:t>
            </w:r>
            <w:r w:rsidR="005470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dokumentami i zobowiązanie do ich przestrzegania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jest przechowywana w dokumentacji wewnętrznej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obowiązany jest do cyklicznego odświeżania wiedzy z zakresu obowiązujących procedur – minimum raz w roku lub każdorazowo w przypadku ich aktualizacji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elkich zmianach w procedurach pracownicy są informowani niezwłocznie, a fakt ten również odnotowywany jest na liście potwierdzeń.</w:t>
            </w:r>
          </w:p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y zakres procedur opisano w standardzie nr 2</w:t>
            </w:r>
          </w:p>
        </w:tc>
      </w:tr>
    </w:tbl>
    <w:p w:rsidR="00425AC8" w:rsidRDefault="00425AC8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Pr="00CB6F81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B0590" w:rsidRPr="00AA4F51" w:rsidRDefault="00EB0590" w:rsidP="00EB0590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INFORMACJE O SPOSOBACH ZGŁASZANIA PRZEMOCY I INNYCH ZACHOWAŃ NIEPOŻĄDANYCH</w:t>
      </w:r>
    </w:p>
    <w:p w:rsidR="00EB0590" w:rsidRPr="00CB6F81" w:rsidRDefault="00EB0590" w:rsidP="00EB059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EB0590" w:rsidRPr="00CB6F81" w:rsidTr="00AA4F51">
        <w:tc>
          <w:tcPr>
            <w:tcW w:w="9923" w:type="dxa"/>
            <w:gridSpan w:val="2"/>
          </w:tcPr>
          <w:p w:rsidR="00EB0590" w:rsidRPr="00CB6F81" w:rsidRDefault="00EB0590" w:rsidP="00EB0590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3 Powszechnie dostępne informacje o sposobach zgłaszania przemocy i innych zachowań niepożądanych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ocedury:</w:t>
            </w:r>
          </w:p>
        </w:tc>
        <w:tc>
          <w:tcPr>
            <w:tcW w:w="8363" w:type="dxa"/>
          </w:tcPr>
          <w:p w:rsidR="00EB0590" w:rsidRPr="00CB6F81" w:rsidRDefault="00EB0590" w:rsidP="00EB05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procedury jest zapewnienie dzieciom objętym opieką pełnego bezpieczeństwa, poprzez stworzenie czytelnego, dostępnego i skutecznego systemu zgłaszania wszelkich niepokojących sytuacji, takich jak przemoc, zaniedbanie, naruszenia godności, nieodpowiednie zachowania lub inne zdarzenia zagrażające zdrowiu, bezpieczeństwu i dobru dzieci. Procedura ta ma również na celu ochronę osób zgłaszających oraz zapewnienie rzetelnego i poufnego wyjaśnienia każdej zgłoszonej sprawy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zgłaszania</w:t>
            </w:r>
          </w:p>
        </w:tc>
        <w:tc>
          <w:tcPr>
            <w:tcW w:w="8363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to może dokonać zgłoszenia: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członek personelu instytucji opiek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lub opiekunowie prawni dzieci uczęszczających do placówk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ne osoby przebywające na terenie instytucji, które zauważą niepokojące sytuacje</w:t>
            </w:r>
            <w:r w:rsidR="00F901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(np. osoby odwiedzające, wolontariusze).</w:t>
            </w:r>
          </w:p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k i do kogo dokonywać zgłoszeń: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ą pierwszego kontaktu w sprawach dotyczących przemocy lub innych niepokojących zdarzeń jest osoba kierująca instytucją opiek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prawach wymagających pilnej interwencji lub gdy zgłoszenie dotyczy bezpośrednio osoby kierującej instytucją, zgłoszenie można kierować bezpośrednio do organu prowadzącego lub odpowiednich służb zewnętrznych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ały zgłoszenia</w:t>
            </w:r>
          </w:p>
        </w:tc>
        <w:tc>
          <w:tcPr>
            <w:tcW w:w="8363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by maksymalnie ułatwić proces zgłaszania i zapewnić dostępność, instytucja umożliwia zgłaszanie niepokojących sytuacji na różne sposoby: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iście – poprzez bezpośrednią rozmowę z osobą kierującą instytucją lub wyznaczonym pracownikiem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lefonicznie – pod numerem służbowym placówki (dostępnym na stronie internetowej)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4"/>
              </w:numPr>
              <w:spacing w:before="240" w:line="276" w:lineRule="auto"/>
              <w:rPr>
                <w:rFonts w:ascii="Times New Roman" w:hAnsi="Times New Roman" w:cs="Times New Roman"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ilowo – na dedykowany adres e-mail zgłoszeniowy:</w:t>
            </w:r>
            <w:r w:rsidR="00F901B4">
              <w:rPr>
                <w:rFonts w:ascii="Times New Roman" w:hAnsi="Times New Roman" w:cs="Times New Roman"/>
                <w:sz w:val="20"/>
                <w:szCs w:val="20"/>
              </w:rPr>
              <w:t>dyrektor@zlobek2.opole.pl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wyjątkowych sytuacjach – poprzez zgłoszenie do zewnętrznych instytucji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poufności</w:t>
            </w:r>
            <w:r w:rsidR="00F9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ochrony zgłaszającego</w:t>
            </w:r>
          </w:p>
        </w:tc>
        <w:tc>
          <w:tcPr>
            <w:tcW w:w="8363" w:type="dxa"/>
          </w:tcPr>
          <w:p w:rsidR="00EB0590" w:rsidRPr="00CB6F81" w:rsidRDefault="00EB0590">
            <w:pPr>
              <w:pStyle w:val="Akapitzlist"/>
              <w:numPr>
                <w:ilvl w:val="0"/>
                <w:numId w:val="1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zgłoszenie traktowane jest z zachowaniem pełnej poufnośc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ane osoby zgłaszającej nie są ujawniane osobom postronnym, a dostęp do informacji mają wyłącznie osoby bezpośrednio zaangażowane w wyjaśnianie sprawy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a zgłaszająca nie ponosi żadnych negatywnych konsekwencji z tytułu zgłoszenia niepokojącej sytuacji w dobrej wierze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cówka nie dopuszcza do działań odwetowych wobec osoby zgłaszającej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bieg procedury wyjaśniającej po otrzymaniu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głoszenia</w:t>
            </w:r>
          </w:p>
        </w:tc>
        <w:tc>
          <w:tcPr>
            <w:tcW w:w="8363" w:type="dxa"/>
          </w:tcPr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głoszenie zostaje niezwłocznie zarejestrowane przez osobę przyjmującą zgłoszenie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a kierująca instytucją lub wyznaczony pracownik przeprowadza wstępną analizę sytuacji i podejmuje odpowiednie działania wyjaśniające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razie potrzeby powoływane jest spotkanie zespołu w celu omówienia sprawy i ustalenia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szych kroków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ytuacjach uzasadnionych, zgłoszenie przekazywane jest do odpowiednich instytucji zewnętrznych (np. policji, opieki społecznej)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zakończeniu procesu wyjaśniającego osoba zgłaszająca, o ile to możliwe i zgodne z zasadami poufności, zostaje poinformowana o podjętych działaniach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tkie zgłoszenia i działania podejmowane w ich następstwie są dokumentowane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ontakty do instytucji zewnętrznych</w:t>
            </w:r>
          </w:p>
        </w:tc>
        <w:tc>
          <w:tcPr>
            <w:tcW w:w="8363" w:type="dxa"/>
          </w:tcPr>
          <w:p w:rsidR="00EB0590" w:rsidRPr="00CB6F81" w:rsidRDefault="00EB0590" w:rsidP="00EB0590">
            <w:pPr>
              <w:spacing w:before="240" w:line="276" w:lineRule="auto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W sytuacjach wymagających zgłoszenia poza placówką należy kontaktować się z: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licja – tel. 112 lub najbliższy komisariat;</w:t>
            </w:r>
          </w:p>
          <w:p w:rsidR="00EB0590" w:rsidRPr="00CB6F81" w:rsidRDefault="00B61F22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EB0590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– </w:t>
            </w:r>
            <w:r w:rsidR="006D6A3C" w:rsidRPr="00CB6F81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el.  77 </w:t>
            </w:r>
            <w:r w:rsidR="006D6A3C" w:rsidRPr="00CB6F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6D6A3C" w:rsidRPr="00CB6F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6D6A3C" w:rsidRPr="00CB6F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  <w:p w:rsidR="006D6A3C" w:rsidRPr="00CB6F81" w:rsidRDefault="00B61F22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ie </w:t>
            </w:r>
            <w:r w:rsidR="00EB0590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Centrum Pomocy Rodzini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l. 77 </w:t>
            </w:r>
            <w:r w:rsidR="006D6A3C" w:rsidRPr="00CB6F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5</w:t>
            </w:r>
            <w:r w:rsidR="006D6A3C" w:rsidRPr="00CB6F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6A3C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gólnopolska Niebieska Linia – tel. 800 12 00 02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lefon Zaufania dla Dzieci i Młodzieży – tel. 116 111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y udostępniania informacji o procedurze</w:t>
            </w:r>
          </w:p>
        </w:tc>
        <w:tc>
          <w:tcPr>
            <w:tcW w:w="8363" w:type="dxa"/>
          </w:tcPr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Umieszczenie plakatów informacyjnych w widocznych miejscach w instytucji </w:t>
            </w:r>
            <w:r w:rsidR="00B61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(tablica ogłoszeń)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kazanie rodzicom ulotek zawierających zasady zgłaszania niepokojących sytuacj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mieszczenie procedury wraz z niezbędnymi kontaktami na stronie internetowej placówk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mówienie procedury z personelem podczas szkoleń wewnętrznych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ypominanie o procedurze podczas zebrań z rodzicami.</w:t>
            </w:r>
          </w:p>
        </w:tc>
      </w:tr>
    </w:tbl>
    <w:p w:rsidR="00EB0590" w:rsidRDefault="00EB0590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Pr="00CB6F8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D6A3C" w:rsidRPr="00AA4F51" w:rsidRDefault="00972C13" w:rsidP="00972C13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INDYWIDUALNY PROGRAM POBYTU DZIECI O SPECJALNYCH POTRZEBACH  UWZGLĘDNIAJĄCYCH ICH MOŻLIWOŚC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73"/>
        <w:gridCol w:w="8350"/>
      </w:tblGrid>
      <w:tr w:rsidR="00972C13" w:rsidRPr="00CB6F81" w:rsidTr="00AA4F51">
        <w:tc>
          <w:tcPr>
            <w:tcW w:w="9923" w:type="dxa"/>
            <w:gridSpan w:val="2"/>
          </w:tcPr>
          <w:p w:rsidR="00972C13" w:rsidRPr="00CB6F81" w:rsidRDefault="00972C13" w:rsidP="00972C1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4 Tworzenie i konsultowanie z rodzicami indywidualnego programu pobytu dzieci o specjalnych potrzebach uwzględniający ich możliwości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gólne</w:t>
            </w:r>
          </w:p>
        </w:tc>
        <w:tc>
          <w:tcPr>
            <w:tcW w:w="8363" w:type="dxa"/>
          </w:tcPr>
          <w:p w:rsidR="00972C13" w:rsidRPr="00CB6F81" w:rsidRDefault="00972C13" w:rsidP="00972C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Instytucja opieki kieruje się potrzebami wszystkich dzieci, w szczególności uwzględnia dzieci: 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niepełnosprawnościami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grożonych wykluczeniem społecznym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rodzin mniejszości narodowych, etnicznych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rodzin z doświadczeniem migracyjnym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rodzin zróżnicowanych językowo i kulturowo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magających szczególnej opieki wynikającej z indywidualnych trudności rozwojowych lub zdrowotnych.</w:t>
            </w:r>
          </w:p>
          <w:p w:rsidR="00972C13" w:rsidRPr="00CB6F81" w:rsidRDefault="00972C13" w:rsidP="00972C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C13" w:rsidRPr="00CB6F81" w:rsidRDefault="00972C13" w:rsidP="00972C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ecjalne potrzeby mogą dotyczyć różnych sfer funkcjonowania dziecka, m.in.: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fery motorycznej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rażliwości sensorycznej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iety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trzeby dodatkowego odpoczynku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ylu komunikacji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trzeby wsparcia w samoregulacji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rozpoznawania szczególnych potrzeb dziecka</w:t>
            </w:r>
          </w:p>
        </w:tc>
        <w:tc>
          <w:tcPr>
            <w:tcW w:w="8363" w:type="dxa"/>
          </w:tcPr>
          <w:p w:rsidR="00972C13" w:rsidRPr="00CB6F81" w:rsidRDefault="00972C13">
            <w:pPr>
              <w:pStyle w:val="Akapitzlist"/>
              <w:numPr>
                <w:ilvl w:val="0"/>
                <w:numId w:val="1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o szczególnych potrzebach dziecka pozyskuje się od rodziców lub opiekunów prawnych podczas przyjęcia dziecka do placówki, m.in. w formie ankiety lub wywiadu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mają możliwość przekazania dodatkowej dokumentacji (np. opinii, orzeczeń, zaleceń specjalistów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razie potrzeby, na późniejszym etapie pobytu dziecka, program indywidualnego wsparcia może być modyfikowany na podstawie obserwacji, diagnozy lub nowych informacji 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d rodziców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acowanie indywidualnego programu pobytu dziecka</w:t>
            </w:r>
          </w:p>
        </w:tc>
        <w:tc>
          <w:tcPr>
            <w:tcW w:w="8363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gram opracowuje się w porozumieniu z rodzicami dziecka, z uwzględnieniem: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trzeb i możliwości dziecka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obów i możliwości organizacyjnych instytucji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ci dostosowania przestrzeni i rozkładu dnia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kresu współpracy z rodzicami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gram określa konkretne działania i zalecenia dotyc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zące pobytu dziecka w  żłobku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(np. dodatkowy odpoczynek, zmodyfikowana dieta, wyciszenie, wsparcie asystenta, zmiany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organizacji przestrzeni);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kres wsparcia powinien być realny do wdrożenia w ramach możliwości kadrowych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organizacyjnych placówki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 i monitorowanie programu</w:t>
            </w:r>
          </w:p>
        </w:tc>
        <w:tc>
          <w:tcPr>
            <w:tcW w:w="8363" w:type="dxa"/>
          </w:tcPr>
          <w:p w:rsidR="00972C13" w:rsidRPr="00CB6F81" w:rsidRDefault="00972C13">
            <w:pPr>
              <w:pStyle w:val="Akapitzlist"/>
              <w:numPr>
                <w:ilvl w:val="0"/>
                <w:numId w:val="15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alizacja programu jest systematycznie monitorowana przez personel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są na bieżąco informowani o postępach i trudnościach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ustalonych terminach organizowane są spotkania zespołu i rodziców w celu omówienia efektów, potrzebnych zmian lub modyfikacji programu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i ze spotkań są dokumentowane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spółpraca z rodzicami</w:t>
            </w:r>
          </w:p>
        </w:tc>
        <w:tc>
          <w:tcPr>
            <w:tcW w:w="8363" w:type="dxa"/>
          </w:tcPr>
          <w:p w:rsidR="00972C13" w:rsidRPr="00CB6F81" w:rsidRDefault="00972C13">
            <w:pPr>
              <w:pStyle w:val="Akapitzlist"/>
              <w:numPr>
                <w:ilvl w:val="0"/>
                <w:numId w:val="15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stytucja wspiera rodziców w rozumieniu i zaspokajaniu potrzeb dziecka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potrzeby spe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cjalistycznego wsparcia żłobek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e udzielić informacji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o dostępnych formach pomocy zewnętrznej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mają możliwość aktywnego udziału w opracowywaniu, modyfikacji i ewaluacji indywidualnego programu pobytu dziecka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nowane działania wspierające</w:t>
            </w:r>
          </w:p>
        </w:tc>
        <w:tc>
          <w:tcPr>
            <w:tcW w:w="8363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Dostosowania organizacyjne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miana miejsca odpoczynku dziecka (np. ustawienie leżaczka w spokojniejszym, zacienionym miejscu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enie dziecku możliwości przebywania w strefie wyciszenia według potrzeb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(np. maty, poduszki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ć wprowadzenia krótkich przerw od zajęć przy nasileniu trudności sensorycznych lub emocjonalnych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acja przestrzeni w sposób ułatwiający dziecku poruszanie się (np. szerokie przejścia, brak dodatkowych przeszkód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ostosowania żywieniowe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enie specjalnej diety zgodnie z zaleceniami rodziców i dokumentacją medyczną (np. dieta eliminacyjna, pokarmy o odpowiedniej konsystencji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ddzielne przygotowywanie lub podawanie posiłków w sposób zgodny z potrzebami dziecka (np. specjalne sztućce, siedzenie w spokojniejszym miejscu przy posiłku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gularne przypominanie o nawodnieniu w przypadku zaleceń zdrowotnych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Wsparcie w funkcjonowaniu emocjonalnym i społecznym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dywidualna adaptacja dziecka w instytucji, wydłużony czas adaptacji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enie stałego opiekuna – osoby, do której dziecko może się zwrócić w trudnych chwilach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arcie w budowaniu relacji z rówieśnikami (np. organizowanie zabaw w małych grupach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ć korzystania z materiałów sensorycznych (np. koc obciążeniowy, zabawki wyciszające) w sytuacjach stresowych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Wsparcie w rozwoju komunikacji i poznania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osowanie alternatywnych lub wspomagających form komunikacji (np. gesty, obrazki, piktogramy) zgodnie z zaleceniami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proszczenie i spowolnienie komunikatów słownych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ęstsze powtarzanie poleceń, wsparcie w rozumieniu instrukcji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dywidualne tempo wykonywania zadań, możliwość pomocy w wykonaniu aktywności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Wsparcie ruchowe i motoryczne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tosowanie aktywności ruchowych do możliwości dziecka (np. zmodyfikowane ćwiczenia gimnastyczne, asekuracja przy pokonywaniu toru przeszkód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łatwienia w korzystaniu z toalety (np. podesty, dodatkowe wsparcie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ewnienie sprzętów i pomocy wspierających rozwój motoryczny (np. piłki sensoryczne, klocki dużych rozmiarów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Współpraca z rodzicami i specjalistami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gularne konsultacje z rodzicami dotyczące fun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>kcjonowania dziecka w  żłobku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zgadnianie spójnych metod wsparc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>ia w domu i w żłobku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owanie postępów i trudności, wspólne podejmowanie decyzji o ewentualnych zmianach w programie.</w:t>
            </w:r>
          </w:p>
        </w:tc>
      </w:tr>
    </w:tbl>
    <w:p w:rsidR="00972C13" w:rsidRPr="00CB6F81" w:rsidRDefault="00972C13" w:rsidP="00972C1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37CC" w:rsidRDefault="00DD37C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DD37CC" w:rsidRDefault="00DD37C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CB7D16">
      <w:pPr>
        <w:rPr>
          <w:rFonts w:ascii="Times New Roman" w:hAnsi="Times New Roman" w:cs="Times New Roman"/>
          <w:b/>
          <w:bCs/>
        </w:rPr>
      </w:pPr>
    </w:p>
    <w:p w:rsidR="00972C13" w:rsidRPr="00AA4F51" w:rsidRDefault="00CB7D16" w:rsidP="00CB7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</w:t>
      </w:r>
      <w:r w:rsidR="00972C13" w:rsidRPr="00AA4F51">
        <w:rPr>
          <w:rFonts w:ascii="Times New Roman" w:hAnsi="Times New Roman" w:cs="Times New Roman"/>
          <w:b/>
          <w:bCs/>
        </w:rPr>
        <w:t>CODZIENNE WYCHODZENIE Z DZIEĆMI NA ZEWNĄTRZ</w:t>
      </w:r>
    </w:p>
    <w:p w:rsidR="00972C13" w:rsidRPr="00CB6F81" w:rsidRDefault="00972C13" w:rsidP="00972C13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972C13" w:rsidRPr="00CB6F81" w:rsidTr="00AA4F51">
        <w:tc>
          <w:tcPr>
            <w:tcW w:w="9923" w:type="dxa"/>
          </w:tcPr>
          <w:p w:rsidR="00972C13" w:rsidRPr="00CB6F81" w:rsidRDefault="00972C13" w:rsidP="00972C1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5 Codzienne wychodzenie z dziećmi na zewnątrz</w:t>
            </w:r>
          </w:p>
        </w:tc>
      </w:tr>
      <w:tr w:rsidR="00972C13" w:rsidRPr="00CB6F81" w:rsidTr="00AA4F51">
        <w:tc>
          <w:tcPr>
            <w:tcW w:w="9923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zienne wyjścia odbywają się bez względu na porę roku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wychodzą na świeże powietrze każdego dnia, niezależnie od pory roku, pod warunkiem, że pozwalają</w:t>
            </w:r>
            <w:r w:rsidR="00CB7D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na to warunki atmosferyczne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d wyjściem personel upewnia się, że dzieci są ubrane adekwatnie do pogody (czapki, kurtki, kombinezony, rękawiczki zimą; nakrycia głowy, lekkie ubrania latem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łuższy czas pobytu na zewnątrz w sezonie letnim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okresie letnim czas spędzany na świeżym powietrzu jest wydłużany, z zachowaniem przerw w trakcie największego nasłonecznienia i upału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godzinach szczytowego nasłonecznienia dzieci przebywają w cieniu lub w pomieszczeniu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a przed słońcem i upałem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zapewnione nakrycia głowy oraz dostęp do kremów z filtrem (za</w:t>
            </w:r>
            <w:r w:rsidR="00524D06" w:rsidRPr="00CB6F81">
              <w:rPr>
                <w:rFonts w:ascii="Times New Roman" w:hAnsi="Times New Roman" w:cs="Times New Roman"/>
                <w:sz w:val="20"/>
                <w:szCs w:val="20"/>
              </w:rPr>
              <w:t>pewnione przez rodziców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bywanie w miejscach zacienionych jest priorytetem w gorące dni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jścia są skracane lub odwoływane w przypadku ekstremalnych upałów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a i atrakcyjna przestrzeń do zabawy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jścia odbywają się wyłącznie na terenie bezpiecznym i dostosowanym do wieku dzieci: ogrodzonym,</w:t>
            </w:r>
            <w:r w:rsidR="00CB7D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atestowanym sprzętem zabawowym, zadbaną roślinnością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d każdym wyjściem personel sprawdza teren pod kątem ewentualnych zagrożeń (uszkodzony sprzęt, ostre przedmioty, obecność niebezpiecznych roślin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jścia nie odbywają się w przypadku: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urzy, silnego wiatru, ulewy, intensywnych opadów śniegu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kstremalnych temperatur (upały powyżej 30°C lub silny mróz poniżej -10°C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ardzo złej jakości powietrza (np. wysokiego poziomu smogu, komunikaty alarmowe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akich sytuacjach dzieciom proponuje się atrakcyjne zajęcia ruchowe i sensoryczne wewnątrz budynku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wobodne i kierowane zabawy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pobytu na zewnątrz organizowane są zarówno: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swobodne, podczas których dzieci samodzielnie wybierają aktywności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kierowane, np. gry zespołowe, tory przeszkód, zabawy edukacyjne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ewnienie nawodnienia dzieci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rakcie pobytu na zewnątrz dzieci mają stały dostęp do wody pitnej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onel regularnie przypomina dzieciom o piciu wody, zwłaszcza w ciepłe i słoneczne dni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 najmłodszych dzieci – wózki spacerowe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jmłodsze dzieci, które nie potrafią jeszcze samodzielnie pokonywać dłuższych dystansów, nie są wykluczane z wyjść na dwór.</w:t>
            </w:r>
          </w:p>
          <w:p w:rsidR="00972C13" w:rsidRPr="00CB6F81" w:rsidRDefault="00524D06">
            <w:pPr>
              <w:pStyle w:val="Akapitzlist"/>
              <w:numPr>
                <w:ilvl w:val="0"/>
                <w:numId w:val="16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Rodzic </w:t>
            </w:r>
            <w:r w:rsidR="00972C13" w:rsidRPr="00CB6F81">
              <w:rPr>
                <w:rFonts w:ascii="Times New Roman" w:hAnsi="Times New Roman" w:cs="Times New Roman"/>
                <w:sz w:val="20"/>
                <w:szCs w:val="20"/>
              </w:rPr>
              <w:t>zapewnia wóz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="00972C13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pacerow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72C13" w:rsidRPr="00CB6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bezpieczeństwa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odczas wyjść personel sprawuje stały, aktywny nadzór nad dziećmi, przelicza dzieci przed wyjściem, </w:t>
            </w:r>
            <w:r w:rsidR="00CB7D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rakcie pobytu i przed powrotem do sali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uczone są podstawowych zasad bezpieczeństwa obowiązujących podczas zabawy na świeżym powietrzu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d każdym wyjściem sprawdzana jest lista obecności.</w:t>
            </w:r>
          </w:p>
        </w:tc>
      </w:tr>
    </w:tbl>
    <w:p w:rsidR="00AA4F51" w:rsidRDefault="00AA4F51" w:rsidP="00524D06">
      <w:pPr>
        <w:jc w:val="center"/>
        <w:rPr>
          <w:rFonts w:ascii="Times New Roman" w:hAnsi="Times New Roman" w:cs="Times New Roman"/>
          <w:b/>
          <w:bCs/>
        </w:rPr>
      </w:pPr>
    </w:p>
    <w:p w:rsidR="00AA4F51" w:rsidRDefault="00AA4F51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524D06" w:rsidRPr="00AA4F51" w:rsidRDefault="00524D06" w:rsidP="00524D06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ARANŻOWANIE PRZESTRZENI W SPOSÓB ESTYTYCZNY I SPOJNY Z PLANEM OPIEKUŃCZO – WYCHOWAWCZO – EDUKACYJNYM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494"/>
        <w:gridCol w:w="8429"/>
      </w:tblGrid>
      <w:tr w:rsidR="00524D06" w:rsidRPr="00CB6F81" w:rsidTr="00AA4F51">
        <w:tc>
          <w:tcPr>
            <w:tcW w:w="9923" w:type="dxa"/>
            <w:gridSpan w:val="2"/>
          </w:tcPr>
          <w:p w:rsidR="00524D06" w:rsidRPr="00CB6F81" w:rsidRDefault="00524D06" w:rsidP="00524D0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</w:t>
            </w:r>
          </w:p>
          <w:p w:rsidR="00524D06" w:rsidRPr="00CB6F81" w:rsidRDefault="00524D06" w:rsidP="00524D0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nżowanie przestrzeni w sposób estetyczny i spójny z planem opiekuńczo-wychowawczo-edukacyjnym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.1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fy zainteresowań</w:t>
            </w:r>
          </w:p>
        </w:tc>
        <w:tc>
          <w:tcPr>
            <w:tcW w:w="8505" w:type="dxa"/>
          </w:tcPr>
          <w:p w:rsidR="00524D06" w:rsidRPr="00CB6F81" w:rsidRDefault="00524D06" w:rsidP="00524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w instytucji opieki jest zorganizowana w sposób umożliwiający wydzielenie co najmniej trzech spośród poniższych stref zainteresowań dla dzieci: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wspólnego czytania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konstrukcyjnych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ruchowych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plastycznych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z wodą i piaskiem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tematycznych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refa zabaw muzycznych.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14.2 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ieranie samodzielności i autonomii dziecka</w:t>
            </w:r>
          </w:p>
        </w:tc>
        <w:tc>
          <w:tcPr>
            <w:tcW w:w="8505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instytucji opieki przestrzeń zorganizowana jest w sposób wpierający autonomię dziecka,</w:t>
            </w:r>
            <w:r w:rsidR="002A75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szczególności: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jemniki z materiałami i zabawkami są oznakowane w sposób zrozumiały dla dzieci;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teriały i zabawki są usytuowane na wysokości dostępnej dla dzieci;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każde dziecko ma miejsce do przechowywania swoich rzeczy oznaczone w sposób widoczny i zrozumiały dla dziecka.</w:t>
            </w:r>
            <w:r w:rsidR="00B3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.3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ły dostęp do wody pitnej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nieograniczony dostęp do wody pitnej przez cały dzień. Dzieci są zachęcane</w:t>
            </w:r>
            <w:r w:rsidR="002A75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do samodzielnego sięgania po wodę – bidon, kubek.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.4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owisko akustyczne</w:t>
            </w:r>
          </w:p>
        </w:tc>
        <w:tc>
          <w:tcPr>
            <w:tcW w:w="8505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omieszczeniach nie stosuje się radia ani muzyki w formie stałego tła akustycznego.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uzyka odtwarzana jest wyłącznie celowo, podczas zajęć edukacyjnych, zabaw muzycznych, relaksacyjnych lub uroczystości.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bamy o zapewnienie spokojnego, sprzyjającego wyciszeniu środowiska akustycznego.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.5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przestrzeni</w:t>
            </w:r>
          </w:p>
        </w:tc>
        <w:tc>
          <w:tcPr>
            <w:tcW w:w="8505" w:type="dxa"/>
          </w:tcPr>
          <w:p w:rsidR="00524D06" w:rsidRPr="00AA4F5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W pomieszczeniu i na terenie zewnętrznym znajdują się naturalne materiały i przedmioty codziennego użytku, wspierające rozwój dzieci. Są to m.in.:</w:t>
            </w:r>
          </w:p>
          <w:p w:rsidR="00524D06" w:rsidRPr="00AA4F51" w:rsidRDefault="00524D06">
            <w:pPr>
              <w:pStyle w:val="Akapitzlist"/>
              <w:numPr>
                <w:ilvl w:val="0"/>
                <w:numId w:val="17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drewniane pieńki, gałęzie, skrzynki, szyszki, kamienie, kasztany;</w:t>
            </w:r>
          </w:p>
          <w:p w:rsidR="00524D06" w:rsidRPr="00AA4F51" w:rsidRDefault="00524D06">
            <w:pPr>
              <w:pStyle w:val="Akapitzlist"/>
              <w:numPr>
                <w:ilvl w:val="0"/>
                <w:numId w:val="17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pojemniki tekturowe, puszki z wieczkiem, tubki papierowe, rolki;</w:t>
            </w:r>
          </w:p>
          <w:p w:rsidR="00524D06" w:rsidRPr="00AA4F51" w:rsidRDefault="00524D06">
            <w:pPr>
              <w:pStyle w:val="Akapitzlist"/>
              <w:numPr>
                <w:ilvl w:val="0"/>
                <w:numId w:val="17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elementy codziennego użytku, takie jak garnki, łyżki, sitka, wiaderka.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Materiały te są bezpieczne, regularnie kontrolowane i dostosowane do wieku dzieci.</w:t>
            </w:r>
          </w:p>
        </w:tc>
      </w:tr>
    </w:tbl>
    <w:p w:rsidR="00524D06" w:rsidRDefault="00524D06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A754E" w:rsidRPr="00CB6F81" w:rsidRDefault="002A754E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2127"/>
        <w:gridCol w:w="7796"/>
      </w:tblGrid>
      <w:tr w:rsidR="009377B1" w:rsidRPr="00CB6F81" w:rsidTr="00AA4F51">
        <w:tc>
          <w:tcPr>
            <w:tcW w:w="9923" w:type="dxa"/>
            <w:gridSpan w:val="2"/>
          </w:tcPr>
          <w:p w:rsidR="009377B1" w:rsidRPr="00CB6F81" w:rsidRDefault="009377B1" w:rsidP="009377B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5</w:t>
            </w:r>
          </w:p>
          <w:p w:rsidR="009377B1" w:rsidRPr="00CB6F81" w:rsidRDefault="009377B1" w:rsidP="009377B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ptacja dzieci odbywająca się w sposób dostosowany do ich indywidualnych potrzeb</w:t>
            </w:r>
          </w:p>
        </w:tc>
      </w:tr>
      <w:tr w:rsidR="009377B1" w:rsidRPr="00CB6F81" w:rsidTr="00AA4F51">
        <w:tc>
          <w:tcPr>
            <w:tcW w:w="2127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5.1.1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znanie rodziców z zasadami i procedurami, zanim dziecko zacznie uczęszczać do instytucji opieki, w tym o konieczności towarzyszenia dziecku przez bliską osobę dorosłą w czasie adaptacji;</w:t>
            </w:r>
          </w:p>
        </w:tc>
        <w:tc>
          <w:tcPr>
            <w:tcW w:w="7796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znaczona osoba nawiązuje indywidualny kontakt z rodzicami (telefoniczny, mailowy</w:t>
            </w:r>
            <w:r w:rsidR="00EA1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lub bezpośredni) w celu: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dstawienia zasad funkcjonowania placówki,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mówienia najważniejszych procedur organizacyjnych i bezpieczeństwa,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kazania informacji o obowiązku obecności bliskiej osoby dorosłej podczas adaptacji dziecka.</w:t>
            </w:r>
          </w:p>
        </w:tc>
      </w:tr>
      <w:tr w:rsidR="009377B1" w:rsidRPr="00CB6F81" w:rsidTr="00AA4F51">
        <w:tc>
          <w:tcPr>
            <w:tcW w:w="2127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5.1.2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nformowanie rodziców, w jaki sposób mogą przygotować dziecko do uczęszczania do instytucji opieki;</w:t>
            </w:r>
          </w:p>
        </w:tc>
        <w:tc>
          <w:tcPr>
            <w:tcW w:w="7796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znaczona osoba: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uje rodziców, jak mogą wspierać dziecko w przygotowaniu do pobytu</w:t>
            </w:r>
            <w:r w:rsidR="00EA1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instytucji (np. wprowadzanie stałych rytuałów, krótkie rozstania w innych sytuacjach, rozmowy z dzieckiem),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dpowiada na pytania i wątpliwości rodziców,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udostępnia materiały pomocnicze dotyczące procesu adaptacji, </w:t>
            </w:r>
          </w:p>
          <w:p w:rsidR="009377B1" w:rsidRPr="00CB6F81" w:rsidRDefault="009377B1" w:rsidP="009377B1">
            <w:pPr>
              <w:pStyle w:val="Akapitzlist"/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(udostępnione są na stronie internetowej placówki) 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7B1" w:rsidRPr="00CB6F81" w:rsidTr="00AA4F51">
        <w:tc>
          <w:tcPr>
            <w:tcW w:w="2127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5.1.3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branie informacji na temat przyzwyczajeń i potrzeb dziecka, towarzyszących codziennym czynnościom</w:t>
            </w:r>
          </w:p>
        </w:tc>
        <w:tc>
          <w:tcPr>
            <w:tcW w:w="7796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znaczona osoba przeprowadza indywidualny wywiad z rodzicem lub omawia wypełniony przez rodzica formularz dotyczący dziecka.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brane informacje obejmują m.in.: dotychczasowy przebieg rozwoju, przyzwyczajenia, indywidualne potrzeby dziecka, ulubione aktywności, ewentualne trudności i obawy.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zyskane informacje służą personelowi do indywidualnego dostosowania procesu adaptacji</w:t>
            </w:r>
            <w:r w:rsidR="00EA1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codziennej opieki do potrzeb dziecka. 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ela </w:t>
            </w:r>
            <w:r w:rsidR="00BE7EAA"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est częścią programu adaptacji standard 2.4</w:t>
            </w:r>
          </w:p>
        </w:tc>
      </w:tr>
    </w:tbl>
    <w:p w:rsidR="00AA4F51" w:rsidRDefault="00AA4F51" w:rsidP="00BE7EA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A4F51" w:rsidRDefault="00AA4F51" w:rsidP="00B3562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A1104" w:rsidRDefault="00EA1104" w:rsidP="00B3562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A1104" w:rsidRDefault="00EA1104" w:rsidP="00B3562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A1104" w:rsidRDefault="00EA1104" w:rsidP="00B3562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377B1" w:rsidRPr="00AA4F51" w:rsidRDefault="00BE7EAA" w:rsidP="00BE7EAA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 xml:space="preserve">STANDARDY NIEZBĘDNE W ZAKRESIE WSPÓŁPRACY PERSONELU </w:t>
      </w:r>
      <w:r w:rsidR="00D3675C">
        <w:rPr>
          <w:rFonts w:ascii="Times New Roman" w:hAnsi="Times New Roman" w:cs="Times New Roman"/>
          <w:b/>
          <w:bCs/>
        </w:rPr>
        <w:t xml:space="preserve">                              </w:t>
      </w:r>
      <w:r w:rsidRPr="00AA4F51">
        <w:rPr>
          <w:rFonts w:ascii="Times New Roman" w:hAnsi="Times New Roman" w:cs="Times New Roman"/>
          <w:b/>
          <w:bCs/>
        </w:rPr>
        <w:t>Z RODZICAM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951"/>
        <w:gridCol w:w="7972"/>
      </w:tblGrid>
      <w:tr w:rsidR="00BE7EAA" w:rsidRPr="00CB6F81" w:rsidTr="00AA4F51">
        <w:tc>
          <w:tcPr>
            <w:tcW w:w="9923" w:type="dxa"/>
            <w:gridSpan w:val="2"/>
          </w:tcPr>
          <w:p w:rsidR="00BE7EAA" w:rsidRPr="00CB6F81" w:rsidRDefault="00BE7EAA" w:rsidP="00BE7EA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</w:t>
            </w:r>
          </w:p>
          <w:p w:rsidR="00BE7EAA" w:rsidRPr="00CB6F81" w:rsidRDefault="00BE7EAA" w:rsidP="00BE7EA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spółpraca personelu i rodziców oparta na wzajemnym szacunku i otwartości w celu kształtowania spójnego środowiska rozwoju dzieci</w:t>
            </w:r>
          </w:p>
        </w:tc>
      </w:tr>
      <w:tr w:rsidR="00BE7EAA" w:rsidRPr="00CB6F81" w:rsidTr="00AA4F51">
        <w:tc>
          <w:tcPr>
            <w:tcW w:w="9923" w:type="dxa"/>
            <w:gridSpan w:val="2"/>
          </w:tcPr>
          <w:p w:rsidR="00BE7EAA" w:rsidRPr="00CB6F81" w:rsidRDefault="00BE7EAA" w:rsidP="00BE7EA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1 Instytucja opieki ma określony system informowania rodziców o realizacji planu opiekuńczo-wychowawczo-edukacyjnego za pomocą przynajmniej jednego kanału informacji</w:t>
            </w:r>
          </w:p>
        </w:tc>
      </w:tr>
      <w:tr w:rsidR="00BE7EAA" w:rsidRPr="00CB6F81" w:rsidTr="00AA4F51">
        <w:tc>
          <w:tcPr>
            <w:tcW w:w="1951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7972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m systemu informowania rodziców jest zapewnienie przejrzystej, regularnej i zrozumiałej komunikacji na temat sposobu realizacji Planu OWE w instytucji opieki, co sprzyja budowaniu zaufania, spójności działań wychowawczych oraz aktywnemu włączaniu rodziców w życie placówki.</w:t>
            </w:r>
          </w:p>
        </w:tc>
      </w:tr>
      <w:tr w:rsidR="00BE7EAA" w:rsidRPr="00CB6F81" w:rsidTr="00AA4F51">
        <w:tc>
          <w:tcPr>
            <w:tcW w:w="1951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7972" w:type="dxa"/>
          </w:tcPr>
          <w:p w:rsidR="00BE7EAA" w:rsidRPr="00CB6F81" w:rsidRDefault="00BE7EAA">
            <w:pPr>
              <w:pStyle w:val="Akapitzlist"/>
              <w:numPr>
                <w:ilvl w:val="0"/>
                <w:numId w:val="17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ularne przekazywanie rodzicom informacji o realizacji bieżących działań opiekuńczo-wychowawczo-edukacyjnych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ostępnianie harmonogramu zajęć i zabaw w sposób zrozumiały i dostępny 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co najmniej jednego, stałego kanału komunikacji, z którego rodzice mogą korzystać.</w:t>
            </w:r>
          </w:p>
        </w:tc>
      </w:tr>
      <w:tr w:rsidR="00BE7EAA" w:rsidRPr="00CB6F81" w:rsidTr="00AA4F51">
        <w:tc>
          <w:tcPr>
            <w:tcW w:w="1951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informowania rodziców:</w:t>
            </w:r>
          </w:p>
        </w:tc>
        <w:tc>
          <w:tcPr>
            <w:tcW w:w="7972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cja opieki wykorzystuje poniższe kanały komunikacji (z możliwością stosowania kilku jednocześnie):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ośrednie, codzienne rozmowy przy odbiorze dziecka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ty i informacje na tablicy informacyjnej w widocznym miejscu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izacje zamieszczane na stronie internetowej instytucji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przekazywane za pomocą aplikacji elektronicznej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zny plan zajęć wywieszany na tablicy przy sali.</w:t>
            </w:r>
          </w:p>
        </w:tc>
      </w:tr>
      <w:tr w:rsidR="00BE7EAA" w:rsidRPr="00CB6F81" w:rsidTr="00AA4F51">
        <w:tc>
          <w:tcPr>
            <w:tcW w:w="1951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informowania:</w:t>
            </w:r>
          </w:p>
        </w:tc>
        <w:tc>
          <w:tcPr>
            <w:tcW w:w="7972" w:type="dxa"/>
          </w:tcPr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przekazywane są regularnie — w przypadku istotnych zmian lub wydarzeń niezwłocznie, w pozostałych sprawach z ustaloną częstotliwością (np. raz w tygodniu, raz w miesiącu)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ć informacji formułowana jest w sposób przystępny, zrozumiały i konkretny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monogram zabaw i zajęć dostępny jest w wersji papierowej (wywieszony </w:t>
            </w:r>
            <w:r w:rsidR="00D36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widocznym miejscu  na tablicy informacyjnej przy każdej z sal) 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ają możliwość zadania dodatkowych pytań lub zgłoszenia uwag dotyczących realizacji Planu OWE w uzgodnionych formach (osobiście, e-mailowo, poprzez aplikację lub telefonicznie)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rodziców odbywa się z poszanowaniem zasad poufności i ochrony danych osobowych.</w:t>
            </w:r>
          </w:p>
        </w:tc>
      </w:tr>
    </w:tbl>
    <w:p w:rsidR="00BE7EAA" w:rsidRPr="00CB6F81" w:rsidRDefault="00BE7EAA" w:rsidP="00BE7E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A4F51" w:rsidRDefault="00AA4F51" w:rsidP="00B35628">
      <w:pPr>
        <w:rPr>
          <w:rFonts w:ascii="Times New Roman" w:hAnsi="Times New Roman" w:cs="Times New Roman"/>
          <w:b/>
          <w:bCs/>
        </w:rPr>
      </w:pPr>
    </w:p>
    <w:p w:rsidR="00D3675C" w:rsidRDefault="00D3675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D3675C" w:rsidRDefault="00D3675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BE7EAA" w:rsidRPr="00AA4F51" w:rsidRDefault="00F31ADF" w:rsidP="00AA4F51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ORGANIZACJA SPOTKAŃ GRUPOWYCH Z RODZICAM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276"/>
        <w:gridCol w:w="8647"/>
      </w:tblGrid>
      <w:tr w:rsidR="00F31ADF" w:rsidRPr="00CB6F81" w:rsidTr="00AA4F51">
        <w:tc>
          <w:tcPr>
            <w:tcW w:w="9923" w:type="dxa"/>
            <w:gridSpan w:val="2"/>
          </w:tcPr>
          <w:p w:rsidR="00F31ADF" w:rsidRPr="00CB6F81" w:rsidRDefault="00F31ADF" w:rsidP="00F31AD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2 Personel organizuje spotkania grupowe z rodzicami minimum raz do roku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el działań: </w:t>
            </w:r>
          </w:p>
        </w:tc>
        <w:tc>
          <w:tcPr>
            <w:tcW w:w="8647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m organizacji spotkań grupowych z rodzicami jest budowanie partnerstwa i współpracy między rodzicami a personelem instytucji opieki, wymiana informacji, omówienie spraw organizacyjnych</w:t>
            </w:r>
            <w:r w:rsidR="00FA2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wychowawczych dotyczących całej grupy oraz wsparcie rodziców w podnoszeniu kompetencji rodzicielskich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owanie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nimum jednego spotkania grupowego w ciągu roku pracy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organizacji dodatkowych spotkań w zależności od potrzeb zgłaszanych przez personel lub rodziców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rodzicom przestrzeni do wyrażenia opinii, zadawania pytań i zgłaszania uwag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ywanie informacji dotyczących funkcjonowania grupy, planu opiekuńczo-wychowawczo-edukacyjnego (Plan OWE) oraz bieżących spraw organizacyjnych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elanie rodzicom wsparcia merytorycznego, np. poprzez warsztaty lub prelekcje dotyczące rozwoju i wychowania dzieci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realizacji:</w:t>
            </w:r>
          </w:p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grupowe z rodzicami organizowane w placówce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tkania odbywają się w dogodnych dla rodziców terminach, ustalonych z odpowiednim wyprzedzeniem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inimum 14 dni przed planowanym terminem)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a o planowanym spotkaniu przekazywana jest rodzicom poprzez aplikację komunikacyjną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mogą mieć charakter informacyjny, konsultacyjny, integracyjny lub edukacyjny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prowadzone są w atmosferze wzajemnego szacunku i z zachowaniem zasad ochrony danych osobowych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organizacji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owiązek zorganizowania przynajmniej jednego spotkania grupowego w roku spoczywa </w:t>
            </w:r>
            <w:r w:rsidR="00FA2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wychowawcy grupy lub innym wyznaczonym pracowniku instytucj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 spotkania organizowane są w miarę potrzeb, na wniosek personelu, dyrekcji</w:t>
            </w:r>
            <w:r w:rsidR="00FA2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rodziców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każdego spotkania sporządzana jest notatka lub protokół z najważniejszymi ustaleniami, </w:t>
            </w:r>
            <w:r w:rsidR="00FA2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a jest dostępna dla rodziców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braku możliwości organizacji spotkania stacjonarnego, dopuszcza się organizację spotkania w formie zdalnej.</w:t>
            </w:r>
          </w:p>
        </w:tc>
      </w:tr>
    </w:tbl>
    <w:p w:rsidR="00F31ADF" w:rsidRPr="00CB6F81" w:rsidRDefault="00F31ADF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5628" w:rsidRDefault="00B35628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F31ADF" w:rsidRPr="00AA4F51" w:rsidRDefault="00F31ADF" w:rsidP="00F31ADF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INFORMOWANIE O PLANOWANYCH SPOTKANIACH Z RODZICAM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483"/>
        <w:gridCol w:w="8440"/>
      </w:tblGrid>
      <w:tr w:rsidR="00F31ADF" w:rsidRPr="00CB6F81" w:rsidTr="00AA4F51">
        <w:tc>
          <w:tcPr>
            <w:tcW w:w="9923" w:type="dxa"/>
            <w:gridSpan w:val="2"/>
          </w:tcPr>
          <w:p w:rsidR="00F31ADF" w:rsidRPr="00CB6F81" w:rsidRDefault="00F31ADF" w:rsidP="00F31AD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3 Rodzice są informowani o planowanych spotkaniach (indywidualnych i grupowych) z co najmniej dwutygodniowym wyprzedzeniem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647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rodzicom rzetelnej i terminowej informacji o planowanych spotkaniach w celu umożliwienia im aktywnego udziału w życiu instytucji, budowania partnerstwa oraz wspólnego wspierania rozwoju dziecka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y wszystkich spotkań indywidualnych i grupowych organizowanych przez instytucję opieki z udziałem rodziców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a spotkania o charakterze informacyjnym, wychowawczym, edukacyjnym, integracyjnym lub konsultacyjnym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y zarówno spotkań planowanych z inicjatywy instytucji, jak i tych organizowanych</w:t>
            </w:r>
            <w:r w:rsidR="00F103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wniosek rodziców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2" w:name="_Hlk202542894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informowania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są informowani o planowanych spotkaniach z co najmniej dwutygodniowym wyprzedzeniem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formacja zawiera:</w:t>
            </w:r>
          </w:p>
          <w:p w:rsidR="00F31ADF" w:rsidRPr="00CB6F81" w:rsidRDefault="00F31ADF">
            <w:pPr>
              <w:pStyle w:val="Akapitzlist"/>
              <w:numPr>
                <w:ilvl w:val="1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 spotkania (data, godzina),</w:t>
            </w:r>
          </w:p>
          <w:p w:rsidR="00F31ADF" w:rsidRPr="00CB6F81" w:rsidRDefault="00F31ADF">
            <w:pPr>
              <w:pStyle w:val="Akapitzlist"/>
              <w:numPr>
                <w:ilvl w:val="1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spotkania,</w:t>
            </w:r>
          </w:p>
          <w:p w:rsidR="00F31ADF" w:rsidRPr="00CB6F81" w:rsidRDefault="00F31ADF">
            <w:pPr>
              <w:pStyle w:val="Akapitzlist"/>
              <w:numPr>
                <w:ilvl w:val="1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 i tematyka spotkania,</w:t>
            </w:r>
          </w:p>
          <w:p w:rsidR="00F31ADF" w:rsidRPr="00CB6F81" w:rsidRDefault="00F31ADF">
            <w:pPr>
              <w:pStyle w:val="Akapitzlist"/>
              <w:numPr>
                <w:ilvl w:val="1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spotkań indywidualnych – możliwość ustalenia dogodnego terminu w porozumieniu z rodzicem;</w:t>
            </w:r>
          </w:p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przekazywane są w formie pisemnej, w następującej formie: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a w aplikacji komunikacyjnej,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łoszenie wywieszone w widocznym miejscu w instytucji (np. tablica informacyjna).</w:t>
            </w:r>
          </w:p>
        </w:tc>
      </w:tr>
      <w:bookmarkEnd w:id="22"/>
    </w:tbl>
    <w:p w:rsidR="00F31ADF" w:rsidRDefault="00F31ADF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10384" w:rsidRDefault="00F10384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10384" w:rsidRDefault="00F10384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10384" w:rsidRPr="00CB6F81" w:rsidRDefault="00F10384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31ADF" w:rsidRPr="00AA4F51" w:rsidRDefault="00F31ADF" w:rsidP="00F31ADF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t>SKŁADANIE WNIOSKÓW, UWAG LUB SKARG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F31ADF" w:rsidRPr="00CB6F81" w:rsidTr="00AA4F51">
        <w:tc>
          <w:tcPr>
            <w:tcW w:w="9923" w:type="dxa"/>
          </w:tcPr>
          <w:p w:rsidR="00F31ADF" w:rsidRPr="00CB6F81" w:rsidRDefault="00F31ADF" w:rsidP="00F31AD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4 Określony jest sposób umożliwiający rodzicom składanie wniosków, uwag lub skarg</w:t>
            </w:r>
          </w:p>
        </w:tc>
      </w:tr>
      <w:tr w:rsidR="00F31ADF" w:rsidRPr="00CB6F81" w:rsidTr="00AA4F51">
        <w:tc>
          <w:tcPr>
            <w:tcW w:w="9923" w:type="dxa"/>
          </w:tcPr>
          <w:p w:rsidR="00F31ADF" w:rsidRPr="00CB6F81" w:rsidRDefault="00F31ADF" w:rsidP="00F31ADF">
            <w:pPr>
              <w:spacing w:before="2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ób składania przez rodziców wniosków, uwag i skarg został opisany szczegółowo w zasadach współpracy z rodzicami. Dokument ten określa m.in.: osobę odpowiedzialną za przyjmowanie i rozpatrywanie zgłoszeń, dostępne formy zgłaszania (ustnie, pisemnie, mailowo), zasady rejestracji zgłoszeń, terminy udzielania odpowiedzi, gwarancję anonimowości oraz tryb informowania rodziców o podjętych działaniach (standard 3.4).</w:t>
            </w:r>
          </w:p>
        </w:tc>
      </w:tr>
    </w:tbl>
    <w:p w:rsidR="00F10384" w:rsidRDefault="00F10384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10384" w:rsidRPr="00CB6F81" w:rsidRDefault="00F10384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31ADF" w:rsidRPr="00AA4F51" w:rsidRDefault="00F31ADF" w:rsidP="004920C8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BADANIE SATYSFAKCJI RODZIC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702"/>
        <w:gridCol w:w="8221"/>
      </w:tblGrid>
      <w:tr w:rsidR="00F31ADF" w:rsidRPr="00CB6F81" w:rsidTr="00AA4F51">
        <w:tc>
          <w:tcPr>
            <w:tcW w:w="9923" w:type="dxa"/>
            <w:gridSpan w:val="2"/>
          </w:tcPr>
          <w:p w:rsidR="00F31ADF" w:rsidRPr="00CB6F81" w:rsidRDefault="00F31ADF" w:rsidP="00F31AD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3" w:name="_Hlk202542936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5 Co najmniej raz w roku jest dokonywane badanie satysfakcji rodziców dotyczące panującej atmosfery i relacji rodziców z personelem instytucji opieki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el działań: </w:t>
            </w:r>
          </w:p>
        </w:tc>
        <w:tc>
          <w:tcPr>
            <w:tcW w:w="8647" w:type="dxa"/>
          </w:tcPr>
          <w:p w:rsidR="00F31ADF" w:rsidRPr="00CB6F81" w:rsidRDefault="00F31ADF" w:rsidP="00922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lem badania satysfakcji rodziców jest systematyczne poznawanie opinii rodziców na temat jakości funkcjonowania instytucji, relacji z personelem, atmosfery panującej w </w:t>
            </w:r>
            <w:r w:rsidR="00922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łobku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yłanianie obszarów do ewentualnego doskonalenia. Badanie sprzyja budowaniu partnerstwa z rodzicami i ciągłemu podnoszeniu jakości świadczonych usług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badania:</w:t>
            </w:r>
          </w:p>
        </w:tc>
        <w:tc>
          <w:tcPr>
            <w:tcW w:w="8647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obejmuje m.in.: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ść opieki i wsparcia rozwoju dziec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ę Planu Opiekuńczo-Wychowawczo-Edukacyjnego (OWE)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cje, zaangażowanie i podejście personelu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cję z rodzicami, dostępność informacj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ę pracy instytucji, godziny otwarcia, wyposażenie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stość i estetykę pomieszczeń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ść wyżywienia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lne zadowolenie z usług instytucj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 istotne zagadnienia wskazane przez rodziców lub kadrę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badania satysfakcji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nimowe ankiety (papie</w:t>
            </w:r>
            <w:r w:rsidR="004920C8"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we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ywidualne rozmowy z rodzicam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wiady lub konsultacje podczas zebrań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we dyskusje (np. podczas spotkań integracyjnych)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rzynka na opinie i sugestie (w formie tradycyjnej )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przeprowadzania badania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satysfakcji odbywa się co najmniej raz w roku, w terminie ustalonym przez dyrektora placówki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ma charakter dobrowolny i anonimowy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są uprzednio informowani o celu, terminie i sposobie badania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zakończeniu badania, kadra instytucji analizuje wyniki i formułuje wnioski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i badania oraz planowane działania (jeśli takie będą) są udostępniane rodzicom</w:t>
            </w:r>
            <w:r w:rsidR="00922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formie pisemnej lub elektronicznej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gi i sugestie rodziców są uwzględniane przy wprowadzaniu zmian w organizacji pracy, Planie OWE i innych obszarach działalności instytucji.</w:t>
            </w:r>
          </w:p>
        </w:tc>
      </w:tr>
      <w:bookmarkEnd w:id="23"/>
    </w:tbl>
    <w:p w:rsidR="00F31ADF" w:rsidRDefault="00F31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Pr="00CB6F81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920C8" w:rsidRPr="00AA4F51" w:rsidRDefault="004920C8" w:rsidP="004920C8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WYNIKI BADAŃ SATYSFAKCJI RODZIC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702"/>
        <w:gridCol w:w="8221"/>
      </w:tblGrid>
      <w:tr w:rsidR="004920C8" w:rsidRPr="00CB6F81" w:rsidTr="00AA4F51">
        <w:tc>
          <w:tcPr>
            <w:tcW w:w="9923" w:type="dxa"/>
            <w:gridSpan w:val="2"/>
          </w:tcPr>
          <w:p w:rsidR="004920C8" w:rsidRPr="00CB6F81" w:rsidRDefault="004920C8" w:rsidP="004920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6 Wyniki badania satysfakcji rodziców są uwzględniane w modyfikacji pracy instytucji opieki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badania satysfakcji rodziców:</w:t>
            </w:r>
          </w:p>
        </w:tc>
        <w:tc>
          <w:tcPr>
            <w:tcW w:w="8363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cja opieki regularnie przeprowadza badanie satysfakcji rodziców w celu poznania ich opinii, oceny jakości świadczonych usług oraz identyfikacji obszarów wymagających ulepszenia. Opinie rodziców stanowią cenne źródło informacji i są brane pod uwagę przy planowaniu zmian organizacyjnych, wychowawczych i edukacyjnych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przeprowadzania badania: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satysfakcji rodziców realizowane jest co najmniej raz w roku, w formie anonimowej ankiety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min przeprowadzenia badania ustalany jest przez dyrektora placówki i dostosowany </w:t>
            </w:r>
            <w:r w:rsidR="00FB4C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przyjętego cyklu rocznego instytucji (np. czerwiec, sierpień lub grudzień)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ór ankiety udostępniany jest wszystkim rodzicom, którzy wyrażą zgodę na dobrowolny udział w ankiecie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aliza i wykorzystanie wyników: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i ankiety są poddawane analizie przez kadrę instytucji, a uzyskane wnioski dokumentowane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ie wyników mogą być podejmowane decyzje o modyfikacji pracy instytucji, np. w zakresie organizacji dnia, współpracy z rodzicami, organizacji zajęć, komunikacji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i ankiety oraz ewentualne planowane zmiany są przedstawiane rodzicom w formie pisemnej (np. podsumowanie wywieszone na tablicy informacyjnej lub przesłane drogą elektroniczną)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stanowienia końcowe:</w:t>
            </w:r>
          </w:p>
        </w:tc>
        <w:tc>
          <w:tcPr>
            <w:tcW w:w="8363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satysfakcji rodziców oraz jego wyniki mają charakter konsultacyjny. Podejmowane zmiany muszą być zgodne z obowiązującymi przepisami prawa, możliwościami organizacyjnymi instytucji oraz uwzględniać dobro wszystkich dzieci.</w:t>
            </w:r>
          </w:p>
        </w:tc>
      </w:tr>
      <w:tr w:rsidR="004920C8" w:rsidRPr="00CB6F81" w:rsidTr="00AA4F51">
        <w:tc>
          <w:tcPr>
            <w:tcW w:w="9923" w:type="dxa"/>
            <w:gridSpan w:val="2"/>
          </w:tcPr>
          <w:p w:rsidR="00FB4C09" w:rsidRDefault="00FB4C09" w:rsidP="00FB4C0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4920C8" w:rsidRPr="00CB6F81" w:rsidRDefault="00FB4C09" w:rsidP="00727C85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4920C8"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7 Plan opiekuńczo-wychowawczo-edukacyjny podlega konsultacjom z rodzicami dzieci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4920C8"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 w przypadku</w:t>
            </w:r>
            <w:r w:rsidR="00727C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g</w:t>
            </w:r>
            <w:r w:rsidR="00AF65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y w żłobku  został utworzony K</w:t>
            </w:r>
            <w:r w:rsidR="00727C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mitet Rodzicielski </w:t>
            </w:r>
            <w:r w:rsidR="004920C8"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z </w:t>
            </w:r>
            <w:r w:rsidR="00727C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m Komitetem Rodzicielskim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owiązek konsultacji:</w:t>
            </w:r>
          </w:p>
        </w:tc>
        <w:tc>
          <w:tcPr>
            <w:tcW w:w="8363" w:type="dxa"/>
          </w:tcPr>
          <w:p w:rsidR="004920C8" w:rsidRPr="00CB6F81" w:rsidRDefault="004920C8" w:rsidP="00727C85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n Opiekuńczo-Wychowawczo-Edukacyjny (Plan OWE) podlega corocznym konsultacjom z rodzicami dzieci uczęszczających do instytucji opieki. W przypadku </w:t>
            </w:r>
            <w:r w:rsidR="0072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ołania komitetu Rodzicielskiego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lan OWE konsultowany jest również z</w:t>
            </w:r>
            <w:r w:rsidR="0072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ym Komitetem Rodzicielskim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konsultacji:</w:t>
            </w:r>
          </w:p>
        </w:tc>
        <w:tc>
          <w:tcPr>
            <w:tcW w:w="8363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cja stosuję jedną lub kilka z poniższych form konsultacji Planu OWE: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stępnienie rodzicom wersji elektronicznej Planu OWE (np. za pośrednictwem strony internetowej, aplikacji) z możliwością zgłaszania uwag i propozycji zmian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spotkania informacyjno-konsultacyjnego dla chętnych rodziców w siedzibie instytucji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ożliwienie przedstawicielom rodziców lub rady rodziców udziału w części spotkania kadry poświęconej podsumowaniu i aktualizacji Planu OWE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enie zagadnień dotyczących Planu OWE w ankiecie badającej satysfakcję rodziców z funkcjonowania instytucji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Zasady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organizacyjne: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8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O planowanych konsultacjach rodzice są informowani z co najmniej 7-dniowym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yprzedzeniem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gi i propozycje rodziców są rozpatrywane przez dyrekcję instytucji, przy uwzględnieniu możliwości organizacyjnych, kadrowych oraz obowiązujących przepisów prawa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zakończeniu procesu konsultacji wszyscy rodzice są informowani o wynikach, a nowa wersja Planu OWE jest udostępniana w formie papierowej (np. w siedzibie placówki) oraz/lub elektronicznej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tualizowany Plan OWE obowiązuje od dnia wskazanego przez dyrektora placówki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Uwagi końcowe:</w:t>
            </w:r>
          </w:p>
        </w:tc>
        <w:tc>
          <w:tcPr>
            <w:tcW w:w="8363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ltacje Planu OWE mają na celu zapewnienie transparentności działań instytucji, włączanie rodziców w proces współdecydowania o sprawach ważnych dla dzieci oraz dostosowanie organizacji pracy do realnych potrzeb społeczności instytucji.</w:t>
            </w:r>
          </w:p>
        </w:tc>
      </w:tr>
    </w:tbl>
    <w:p w:rsidR="00AA4F51" w:rsidRDefault="00AA4F51" w:rsidP="004920C8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4920C8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4920C8" w:rsidRPr="00AA4F51" w:rsidRDefault="004920C8" w:rsidP="004920C8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TWORZENIE WARUNKÓW UMOŻLIWIAJĄCYCH RODZICOM WŁĄCZENIE SIĘ W ŻYCIE INSTYTUCJI OPIE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4920C8" w:rsidRPr="00CB6F81" w:rsidTr="00AA4F51">
        <w:tc>
          <w:tcPr>
            <w:tcW w:w="9923" w:type="dxa"/>
            <w:gridSpan w:val="2"/>
          </w:tcPr>
          <w:p w:rsidR="004920C8" w:rsidRPr="00CB6F81" w:rsidRDefault="004920C8" w:rsidP="004920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7</w:t>
            </w:r>
          </w:p>
          <w:p w:rsidR="004920C8" w:rsidRPr="00CB6F81" w:rsidRDefault="004920C8" w:rsidP="004920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worzenie warunków umożliwiających rodzicom włączanie się w życie instytucji opieki</w:t>
            </w:r>
          </w:p>
        </w:tc>
      </w:tr>
      <w:tr w:rsidR="004920C8" w:rsidRPr="00CB6F81" w:rsidTr="00AA4F51">
        <w:tc>
          <w:tcPr>
            <w:tcW w:w="9923" w:type="dxa"/>
            <w:gridSpan w:val="2"/>
          </w:tcPr>
          <w:p w:rsidR="004920C8" w:rsidRPr="00CB6F81" w:rsidRDefault="004920C8" w:rsidP="004920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7.1 W instytucji opieki jest spisana lista spraw, w których decyzje są konsultowane z rodzicami lub radą rodziców, oraz spraw, w których decyzje są podejmowane wspólnie z rodzicami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dotyczące konsultacji i ustaleń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elkie istotne decyzje organizacyjne, które dotyczą bezpośrednio dzieci i ich rodzin, są omawiane z rodzicami lub radą rodziców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prawach, które dotyczą indywidualnego dziecka, decyzje podejmowane są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uzgodnieniu z jego rodzicami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dzice mają prawo zgłaszania swoich opinii, potrzeb i propozycji podczas spotkań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indywidualnych rozmów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cówka zobowiązuje się do informowania rodziców o planowanych zmianach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wydarzeniach z odpowiednim wyprzedzeniem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spraw wymagających wspólnego ustalenia, finalne decyzje podejmowane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ą po uwzględnieniu możliwości organizacyjnych i kadrowych instytucji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z poszanowaniem potrzeb dzieci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4" w:name="_Hlk202875396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sultowane z rodzicami, decyzje podejmuje instytucja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202885431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ecyzje dotyczące codziennego funkcjonowania grupy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dłospis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roczystości i święta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prowadzenie dodatkowych zajęć dla dzieci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daptacja nowych dzieci w grupie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 opiekuńczo-wychowawczo-edukacyjny</w:t>
            </w:r>
          </w:p>
          <w:bookmarkEnd w:id="25"/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ecyzje indywidualne dzieci – dieta, specjalne potrzeby, udział w zajęciach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6" w:name="_Hlk202885442"/>
            <w:bookmarkStart w:id="27" w:name="_Hlk202885436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yzja wspólnie podejmowana</w:t>
            </w:r>
            <w:bookmarkEnd w:id="26"/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202885446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soby komunikacji z rodzicami</w:t>
            </w:r>
            <w:bookmarkEnd w:id="28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– preferowane sposoby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tkania indywidualne – ustalenie terminu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9" w:name="_Hlk202885450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yzja podejmowana przez instytucję – rodzice są informowani</w:t>
            </w:r>
            <w:bookmarkEnd w:id="29"/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202885453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przebywania dzieci na zewnątrz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rminy zebrań grupowych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Godziny pracy instytucji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miany w opłatach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miany kadrowe</w:t>
            </w:r>
            <w:bookmarkEnd w:id="30"/>
          </w:p>
        </w:tc>
      </w:tr>
      <w:bookmarkEnd w:id="24"/>
      <w:bookmarkEnd w:id="27"/>
    </w:tbl>
    <w:p w:rsidR="004920C8" w:rsidRPr="00CB6F81" w:rsidRDefault="004920C8" w:rsidP="004920C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5628" w:rsidRDefault="00B35628" w:rsidP="00B445EC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B445EC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B445EC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B445EC">
      <w:pPr>
        <w:jc w:val="center"/>
        <w:rPr>
          <w:rFonts w:ascii="Times New Roman" w:hAnsi="Times New Roman" w:cs="Times New Roman"/>
          <w:b/>
          <w:bCs/>
        </w:rPr>
      </w:pPr>
    </w:p>
    <w:p w:rsidR="00B445EC" w:rsidRPr="00AA4F51" w:rsidRDefault="00B445EC" w:rsidP="00B445EC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FORMY UCZESTNICTWA RODZICÓW W ŻYCIU INSTYTUCJI OPIE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2005"/>
        <w:gridCol w:w="7918"/>
      </w:tblGrid>
      <w:tr w:rsidR="00B445EC" w:rsidRPr="00CB6F81" w:rsidTr="00AA4F51">
        <w:tc>
          <w:tcPr>
            <w:tcW w:w="9923" w:type="dxa"/>
            <w:gridSpan w:val="2"/>
          </w:tcPr>
          <w:p w:rsidR="00B445EC" w:rsidRPr="00CB6F81" w:rsidRDefault="00B445EC" w:rsidP="00B445E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1" w:name="_Hlk202542999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7.2 Są określone co najmniej trzy formy uczestnictwa rodziców w życiu instytucji opieki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czestnictwa rodziców w życiu instytucji opieki</w:t>
            </w:r>
          </w:p>
        </w:tc>
        <w:tc>
          <w:tcPr>
            <w:tcW w:w="8306" w:type="dxa"/>
          </w:tcPr>
          <w:p w:rsidR="00B445EC" w:rsidRPr="00CB6F81" w:rsidRDefault="00B445EC" w:rsidP="006879C6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rosce o budowanie partnerskich relacji oraz wspieranie wszechstronnego rozwoju dzieci, instytucja opieki Żłobek umożliwia rodzicom aktywne uczestnictwo w życiu grupy i placówki. Formy i zasady tego uczestnictwa opisane są szczegółowo w niniejszym dokumencie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2" w:name="_Hlk202875426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czestnictwa rodziców</w:t>
            </w:r>
            <w:bookmarkEnd w:id="32"/>
          </w:p>
        </w:tc>
        <w:tc>
          <w:tcPr>
            <w:tcW w:w="8306" w:type="dxa"/>
          </w:tcPr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3" w:name="_Hlk202875421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zajęciach otwartych i obserwacja dzieci podczas zabawy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ółorganizowanie uroczystości, imprez specjalnych, wycieczek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tanie na dywanie – seria promująca czytelnictwo wśród najmłodszych z udziałem rodziców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enie zajęć prezentujących pasje lub zawody rodziców (np. muzyczne, plastyczne, sportowe)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enie się w prace na rzecz instytucji (np. szycie strojów, pielęgnacja ogrodu, przygotowanie dekoracji)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podejmowaniu decyzji dotyczących ważnych spraw instytucji (np. poprzez udział w ankietach, zebraniach, działalność w radzie rodziców).</w:t>
            </w:r>
            <w:bookmarkEnd w:id="33"/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czestnictwa w wybranych formach</w:t>
            </w:r>
          </w:p>
        </w:tc>
        <w:tc>
          <w:tcPr>
            <w:tcW w:w="8306" w:type="dxa"/>
          </w:tcPr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_Hlk202885500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zajęciach otwartych i obserwacjach możliwy jest wyłącznie</w:t>
            </w:r>
            <w:r w:rsidR="00687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 wcześniejszym umówieniu się z wychowawcą lub dyrektor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współorganizacji uroczystości lub wycieczek, rodzice deklarują swoje zaangażowanie na zebraniu grupowym lub u wychowawcy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elkie prace na rzecz placówki (np. dekoracje, pomoc techniczna) są realizowane po wcześniejszym ustaleniu potrzeb z personel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podejmowaniu decyzji odbywa się poprzez udział w zebraniach, spotkaniach rady rodziców lub wypełnianie ankiet</w:t>
            </w:r>
            <w:bookmarkEnd w:id="34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dział w zajęciach otwartych i obserwacja dzieci podczas zabawy</w:t>
            </w:r>
          </w:p>
        </w:tc>
        <w:tc>
          <w:tcPr>
            <w:tcW w:w="8306" w:type="dxa"/>
          </w:tcPr>
          <w:p w:rsidR="006879C6" w:rsidRDefault="00B445EC" w:rsidP="006879C6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ają możliwość obserwowania swojego dziecka podczas codziennych zajęć i zabaw w grupie. Celem jest poznanie funkcjonowania dziecka w środowisku rówieśniczym, sposobów pracy opiekunów oraz lepsze zrozumienie procesu wychowawczo-opiekuńczego.</w:t>
            </w:r>
            <w:r w:rsidR="00687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6879C6" w:rsidRDefault="00B445EC" w:rsidP="006879C6">
            <w:pPr>
              <w:pStyle w:val="Akapitzlist"/>
              <w:numPr>
                <w:ilvl w:val="0"/>
                <w:numId w:val="25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możliwy po wcześniejszym umówieniu się z wychowawcą grupy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wacja odbywa się w ustalonym terminie, bez ingerencji w przebieg zajęć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 zobowiązany jest do zachowania dyskrecji i nieoceniania innych dzieci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spółorganizowanie uroczystości, imprez specjalnych, wycieczek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aktywnie włączać się w przygotowanie i organizację wydarzeń takich jak: Dzień Rodziny, Dzień Dziecka, spotkania świąteczne, bale, pikniki, wycieczki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o planowanych wydarzeniach przekazywane są z odpowiednim wyprzedzeni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zgłaszać chęć pomocy u wychowawcy lub dyrektora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mocy ustalany jest indywidualnie, zgodnie z potrzebami placówki (np. przygotowanie poczęstunku, dekoracji, pomoc w transporcie)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wadzenie zajęć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rezentujących pasje lub zawody rodziców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Rodzice, którzy chcą podzielić się swoimi pasjami lub opowiedzieć o wykonywanym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wodzie, mogą zorganizować krótkie zajęcia dla dzieci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tyka i termin zajęć muszą być wcześniej uzgodnione z wychowawcą grupy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 przygotowuje zajęcia w sposób dostosowany do wieku i możliwości dzieci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zapewnia wsparcie organizacyjne w miarę potrzeb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Czytanie na dywanie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włączyć się w rozwój dzieci poprzez wspólne czytanie bajek, opowiadań, wierszy w trakcie zajęć w instytucji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ęć udziału należy zgłosić wychowawcy z co najmniej tygodniowym wyprzedzeni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siążka powinna być wcześniej zaakceptowana przez wychowawcę (dostosowanie do wieku dzieci, treści neutralne światopoglądowo)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trwania spotkania ustalany jest indywidualnie, zazwyczaj 10–15 minut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 może zabrać ze sobą również rekwizyty, maskotki lub ilustracje uatrakcyjniające spotkanie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łączenie się w prace na rzecz instytucji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angażować się w działania wspierające funkcjonowanie placówki, np. szycie strojów, pielęgnację ogrodu, przygotowanie dekoracji sali lub przestrzeni zewnętrznej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zgłaszają gotowość do pomocy u wychowawcy lub dyrektora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i termin prac ustalany jest wspólnie z personel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elkie działania muszą być zgodne z zasadami bezpieczeństwa obowiązującymi w placówce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dział w podejmowaniu decyzji dotyczących ważnych spraw instytucji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współdecydować o sprawach istotnych dla funkcjonowania placówki, takich jak zmiany w organizacji dnia, planowanie wydarzeń, wprowadzanie dodatkowych zajęć, zmiany w opłatach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ltacje odbywają się podczas zebrań, poprzez ankiety lub za pośrednictwem rady rodziców (jeśli funkcjonuje)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e podejmowane są wspólnie lub po konsultacji, zgodnie z obowiązującymi standardami i przepisami prawa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rmonogram działań z udziałem rodziców</w:t>
            </w:r>
          </w:p>
        </w:tc>
        <w:tc>
          <w:tcPr>
            <w:tcW w:w="8306" w:type="dxa"/>
          </w:tcPr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gółowy harmonogram działań z udziałem rodziców jest ustalany w trakcie roku, zgodnie z potrzebami dzieci, grupy i możliwościami organizacyjnymi placówki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ładne terminy i godziny zajęć otwartych, warsztatów, uroczystości i innych wydarzeń są przekazywane rodzicom z co najmniej 2-tygodniowym wyprzedzeni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je o planowanych wydarzeniach przekazywane są za pośrednictwem ogłoszeń na tablicy informacyjnej, </w:t>
            </w:r>
            <w:r w:rsidR="00686212"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likacji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ustnie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wagi końcowe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czestnictwo rodziców we wskazanych formach jest dobrowolne, a wybór zaangażowania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leży od indywidualnych możliwości i preferencji. Celem współpracy jest tworzenie przyjaznej, bezpiecznej i rozwijającej przestrzeni dla dzieci oraz budowanie pozytywnych relacji w środowisku instytucji opieki.</w:t>
            </w:r>
          </w:p>
        </w:tc>
      </w:tr>
      <w:bookmarkEnd w:id="31"/>
    </w:tbl>
    <w:p w:rsidR="00B445EC" w:rsidRDefault="00B445EC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879C6" w:rsidRDefault="006879C6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879C6" w:rsidRPr="00CB6F81" w:rsidRDefault="006879C6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86212" w:rsidRPr="00AA4F51" w:rsidRDefault="00686212" w:rsidP="00686212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t>MIEJSCE W KTÓRYM RODZICE MOGĄ ZOSTAWIAĆ INFORMACJĘ DLA INNYCH RODZIC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686212" w:rsidRPr="00CB6F81" w:rsidTr="00AA4F51">
        <w:tc>
          <w:tcPr>
            <w:tcW w:w="9923" w:type="dxa"/>
            <w:gridSpan w:val="2"/>
          </w:tcPr>
          <w:p w:rsidR="00686212" w:rsidRPr="00AA4F51" w:rsidRDefault="00686212" w:rsidP="0068621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17.3 </w:t>
            </w:r>
            <w:bookmarkStart w:id="35" w:name="_Hlk202875482"/>
            <w:r w:rsidRPr="00AA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ice mają miejsce, w którym mogą zostawiać informacje dla innych rodziców</w:t>
            </w:r>
            <w:bookmarkEnd w:id="35"/>
          </w:p>
        </w:tc>
      </w:tr>
      <w:tr w:rsidR="00686212" w:rsidRPr="00CB6F81" w:rsidTr="00AA4F51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okumentu:</w:t>
            </w:r>
          </w:p>
        </w:tc>
        <w:tc>
          <w:tcPr>
            <w:tcW w:w="8363" w:type="dxa"/>
          </w:tcPr>
          <w:p w:rsidR="00686212" w:rsidRPr="00AA4F5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Celem stworzenia miejsca do pozostawiania informacji przez rodziców jest:</w:t>
            </w:r>
          </w:p>
          <w:p w:rsidR="00686212" w:rsidRPr="00AA4F51" w:rsidRDefault="00686212">
            <w:pPr>
              <w:pStyle w:val="Akapitzlist"/>
              <w:numPr>
                <w:ilvl w:val="0"/>
                <w:numId w:val="20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Ułatwienie wzajemnej komunikacji między rodzicami,</w:t>
            </w:r>
          </w:p>
          <w:p w:rsidR="00686212" w:rsidRPr="00AA4F51" w:rsidRDefault="00686212">
            <w:pPr>
              <w:pStyle w:val="Akapitzlist"/>
              <w:numPr>
                <w:ilvl w:val="0"/>
                <w:numId w:val="20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Budowanie atmosfery współpracy i wzajemnego wsparcia w społeczności placówki,</w:t>
            </w:r>
          </w:p>
          <w:p w:rsidR="00686212" w:rsidRPr="00AA4F51" w:rsidRDefault="00686212">
            <w:pPr>
              <w:pStyle w:val="Akapitzlist"/>
              <w:numPr>
                <w:ilvl w:val="0"/>
                <w:numId w:val="20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Możliwość dzielenia się ogłoszeniami prywatnymi dotyczącymi np. sprzedaży rzeczy dziecięcych, wymiany informacji o zajęciach dodatkowych, poszukiwania wsparcia.</w:t>
            </w:r>
          </w:p>
        </w:tc>
      </w:tr>
      <w:tr w:rsidR="00686212" w:rsidRPr="00CB6F81" w:rsidTr="00AA4F51">
        <w:tc>
          <w:tcPr>
            <w:tcW w:w="1560" w:type="dxa"/>
          </w:tcPr>
          <w:p w:rsidR="00686212" w:rsidRPr="00535606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ępne formy:</w:t>
            </w:r>
          </w:p>
        </w:tc>
        <w:tc>
          <w:tcPr>
            <w:tcW w:w="8363" w:type="dxa"/>
          </w:tcPr>
          <w:p w:rsidR="00686212" w:rsidRPr="00535606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" w:name="_Hlk202875489"/>
            <w:r w:rsidRPr="0053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dycyjna tablica ogłoszeń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Lokalizacja:</w:t>
            </w:r>
            <w:r w:rsidR="00AA4F51"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F51"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główny korytarz 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Przeznaczona wyłącznie na prywatne ogłoszenia rodziców</w:t>
            </w:r>
            <w:r w:rsidR="00B35628">
              <w:rPr>
                <w:rFonts w:ascii="Times New Roman" w:hAnsi="Times New Roman" w:cs="Times New Roman"/>
                <w:sz w:val="20"/>
                <w:szCs w:val="20"/>
              </w:rPr>
              <w:t xml:space="preserve"> np. oddam/sprzedam ubranka itp.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Ogłoszenia muszą być podpisane imieniem rodzica</w:t>
            </w:r>
            <w:r w:rsidR="00B35628">
              <w:rPr>
                <w:rFonts w:ascii="Times New Roman" w:hAnsi="Times New Roman" w:cs="Times New Roman"/>
                <w:sz w:val="20"/>
                <w:szCs w:val="20"/>
              </w:rPr>
              <w:t>, nazwą grupy</w:t>
            </w: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 oraz datą zamieszczenia.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Placówka zastrzega sobie prawo do zdejmowania ogłoszeń niezgodnych z zasadami.</w:t>
            </w:r>
          </w:p>
          <w:p w:rsidR="00686212" w:rsidRPr="00535606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rzynka kontaktowa dla rodziców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Lokalizacja:  </w:t>
            </w:r>
            <w:r w:rsidR="00B35628">
              <w:rPr>
                <w:rFonts w:ascii="Times New Roman" w:hAnsi="Times New Roman" w:cs="Times New Roman"/>
                <w:sz w:val="20"/>
                <w:szCs w:val="20"/>
              </w:rPr>
              <w:t>szatnia dla dzieci ( we wszystkich grupach)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Służy do zostawiania pisemnych wiadomości dla innych rodziców.</w:t>
            </w:r>
          </w:p>
          <w:p w:rsidR="00686212" w:rsidRPr="00535606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Wiadomości nie mogą dotyczyć oficjalnych spraw związanych z placówką (np. skarg, próśb organizacyjnych), które należy zgłaszać bezpośrednio personelowi.</w:t>
            </w:r>
            <w:bookmarkEnd w:id="36"/>
          </w:p>
        </w:tc>
      </w:tr>
      <w:tr w:rsidR="00686212" w:rsidRPr="00CB6F81" w:rsidTr="00AA4F51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korzystania:</w:t>
            </w:r>
          </w:p>
        </w:tc>
        <w:tc>
          <w:tcPr>
            <w:tcW w:w="8363" w:type="dxa"/>
          </w:tcPr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7" w:name="_Hlk202885592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łoszenia i wiadomości nie mogą mieć charakteru obraźliwego, naruszającego dobre obyczaje lub wizerunek placówki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ronione jest zamieszczanie reklam (z wyjątkiem drobnych ofert dotyczących rzeczy dziecięcych)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nie ponosi odpowiedzialności za treść i skutki zamieszczanych ogłoszeń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łoszenia starsze niż 14 dni mogą być usuwane w celu zachowania porządku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do wymiany informacji nie zastępuje oficjalnych kanałów komunikacji z placówką.</w:t>
            </w:r>
            <w:bookmarkEnd w:id="37"/>
          </w:p>
        </w:tc>
      </w:tr>
    </w:tbl>
    <w:p w:rsidR="00686212" w:rsidRPr="00CB6F81" w:rsidRDefault="00686212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5628" w:rsidRDefault="00B35628" w:rsidP="00686212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686212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E918B8">
      <w:pPr>
        <w:rPr>
          <w:rFonts w:ascii="Times New Roman" w:hAnsi="Times New Roman" w:cs="Times New Roman"/>
          <w:b/>
          <w:bCs/>
        </w:rPr>
      </w:pPr>
    </w:p>
    <w:p w:rsidR="00686212" w:rsidRPr="00535606" w:rsidRDefault="00686212" w:rsidP="00686212">
      <w:pPr>
        <w:jc w:val="center"/>
        <w:rPr>
          <w:rFonts w:ascii="Times New Roman" w:hAnsi="Times New Roman" w:cs="Times New Roman"/>
          <w:b/>
          <w:bCs/>
        </w:rPr>
      </w:pPr>
      <w:r w:rsidRPr="00535606">
        <w:rPr>
          <w:rFonts w:ascii="Times New Roman" w:hAnsi="Times New Roman" w:cs="Times New Roman"/>
          <w:b/>
          <w:bCs/>
        </w:rPr>
        <w:lastRenderedPageBreak/>
        <w:t>ZASADY PRZEBYWANIA RODZICÓW NA TERENIE INSTYTUCJI OPIE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686212" w:rsidRPr="00CB6F81" w:rsidTr="00535606">
        <w:tc>
          <w:tcPr>
            <w:tcW w:w="9923" w:type="dxa"/>
            <w:gridSpan w:val="2"/>
          </w:tcPr>
          <w:p w:rsidR="00686212" w:rsidRPr="00CB6F81" w:rsidRDefault="00686212" w:rsidP="0068621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andard 17.4 </w:t>
            </w:r>
            <w:bookmarkStart w:id="38" w:name="_Hlk202875513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ą określone zasady przebywania rodziców na terenie instytucji opieki, obejmujące zasady poruszania się rodziców w pomieszczeniach i na zewnątrz</w:t>
            </w:r>
            <w:bookmarkEnd w:id="38"/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jście na teren placówki:</w:t>
            </w:r>
          </w:p>
        </w:tc>
        <w:tc>
          <w:tcPr>
            <w:tcW w:w="8363" w:type="dxa"/>
          </w:tcPr>
          <w:p w:rsidR="00686212" w:rsidRPr="00CB6F81" w:rsidRDefault="00686212">
            <w:pPr>
              <w:pStyle w:val="Akapitzlist"/>
              <w:numPr>
                <w:ilvl w:val="0"/>
                <w:numId w:val="20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9" w:name="_Hlk202885615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oraz inne osoby upoważnione mają prawo wstępu na teren instytucji wyłącznie</w:t>
            </w:r>
            <w:r w:rsidR="00E9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godzinach funkcjonowania placówki.</w:t>
            </w:r>
          </w:p>
          <w:bookmarkEnd w:id="39"/>
          <w:p w:rsidR="00686212" w:rsidRPr="00CB6F81" w:rsidRDefault="00686212">
            <w:pPr>
              <w:pStyle w:val="Akapitzlist"/>
              <w:numPr>
                <w:ilvl w:val="0"/>
                <w:numId w:val="20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wchodzące na teren placówki zobowiązane są do zamykania drzwi wejściowych</w:t>
            </w:r>
            <w:r w:rsidR="00E9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do nieudostępniania wejścia osobom nieupoważnionym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nieznane pracownikom mogą zostać poproszone o podanie celu wizyty</w:t>
            </w:r>
            <w:r w:rsidR="00E9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wylegitymowanie się.</w:t>
            </w:r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chodzenie do sal zajęć:</w:t>
            </w:r>
          </w:p>
        </w:tc>
        <w:tc>
          <w:tcPr>
            <w:tcW w:w="8363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ają możliwość wchodzenia do sal, w których przebywają dzieci, wyłącznie podczas: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godnionych z personelem zajęć otwartych, obserwacji lub spotkań adaptacyjnych,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tuacji wyjątkowych, po wcześniejszym uzgodnieniu z personelem lub kierownikiem placówki.</w:t>
            </w:r>
          </w:p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0" w:name="_Hlk202885629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zasie pobytu w sali rodzic zobowiązany jest do niezakłócania pracy grupy i przestrzegania zasad obowiązujących w placówce.</w:t>
            </w:r>
            <w:bookmarkEnd w:id="40"/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ruszanie się po ogrodzie i innych przestrzeniach wspólnych:</w:t>
            </w:r>
          </w:p>
        </w:tc>
        <w:tc>
          <w:tcPr>
            <w:tcW w:w="8363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przebywać w ogrodzie lub innych przestrzeniach zewnętrznych placówki podczas: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bierania dziecka,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ć integracyjnych, 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tkań okolicznościowych, 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wcześniejszym ustaleniu z personelem.</w:t>
            </w:r>
          </w:p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terenie ogrodu obowiązują zasady bezpieczeństwa, w tym: zakaz samodzielnego korzystania przez dzieci z placu zabaw bez nadzoru.</w:t>
            </w:r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ogólne:</w:t>
            </w:r>
          </w:p>
        </w:tc>
        <w:tc>
          <w:tcPr>
            <w:tcW w:w="8363" w:type="dxa"/>
          </w:tcPr>
          <w:p w:rsidR="00686212" w:rsidRPr="00CB6F81" w:rsidRDefault="00686212">
            <w:pPr>
              <w:pStyle w:val="Akapitzlist"/>
              <w:numPr>
                <w:ilvl w:val="0"/>
                <w:numId w:val="20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" w:name="_Hlk202885639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zobowiązani są do stosowania się do zaleceń i próśb personelu, szczególnie</w:t>
            </w:r>
            <w:r w:rsidR="00582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westiach organizacyjnych i związanych z bezpieczeństwem dzieci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dozwolone jest samowolne poruszanie się po innych pomieszczeniach placówki </w:t>
            </w:r>
            <w:r w:rsidR="00582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iura, kuchnia, magazyny) bez zgody personelu.</w:t>
            </w:r>
          </w:p>
          <w:bookmarkEnd w:id="41"/>
          <w:p w:rsidR="00686212" w:rsidRPr="00CB6F81" w:rsidRDefault="00686212">
            <w:pPr>
              <w:pStyle w:val="Akapitzlist"/>
              <w:numPr>
                <w:ilvl w:val="0"/>
                <w:numId w:val="20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ytuacjach spornych lub wątpliwych rodzic może zwrócić się do osoby kierującej placówką.</w:t>
            </w:r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erwacja zajęć:</w:t>
            </w:r>
          </w:p>
        </w:tc>
        <w:tc>
          <w:tcPr>
            <w:tcW w:w="8363" w:type="dxa"/>
          </w:tcPr>
          <w:p w:rsidR="00686212" w:rsidRPr="00CB6F81" w:rsidRDefault="00686212">
            <w:pPr>
              <w:pStyle w:val="Akapitzlist"/>
              <w:numPr>
                <w:ilvl w:val="0"/>
                <w:numId w:val="20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umożliwia rodzicom obserwację zajęć z dziećmi po wcześniejszym uzgodnieniu z wychowawcą grupy lub kierownikiem placówki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wacja powinna odbywać się w sposób dyskretny, nienaruszający naturalnego przebiegu zajęć.</w:t>
            </w:r>
          </w:p>
        </w:tc>
      </w:tr>
    </w:tbl>
    <w:p w:rsidR="00686212" w:rsidRPr="00CB6F81" w:rsidRDefault="00686212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5628" w:rsidRDefault="00B35628" w:rsidP="00546AB9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546AB9">
      <w:pPr>
        <w:jc w:val="center"/>
        <w:rPr>
          <w:rFonts w:ascii="Times New Roman" w:hAnsi="Times New Roman" w:cs="Times New Roman"/>
          <w:b/>
          <w:bCs/>
        </w:rPr>
      </w:pPr>
    </w:p>
    <w:p w:rsidR="00E62358" w:rsidRDefault="00E62358" w:rsidP="00E62358">
      <w:pPr>
        <w:rPr>
          <w:rFonts w:ascii="Times New Roman" w:hAnsi="Times New Roman" w:cs="Times New Roman"/>
          <w:b/>
          <w:bCs/>
        </w:rPr>
      </w:pPr>
    </w:p>
    <w:p w:rsidR="00546AB9" w:rsidRPr="00535606" w:rsidRDefault="00546AB9" w:rsidP="00E62358">
      <w:pPr>
        <w:rPr>
          <w:rFonts w:ascii="Times New Roman" w:hAnsi="Times New Roman" w:cs="Times New Roman"/>
          <w:b/>
          <w:bCs/>
        </w:rPr>
      </w:pPr>
      <w:r w:rsidRPr="00535606">
        <w:rPr>
          <w:rFonts w:ascii="Times New Roman" w:hAnsi="Times New Roman" w:cs="Times New Roman"/>
          <w:b/>
          <w:bCs/>
        </w:rPr>
        <w:lastRenderedPageBreak/>
        <w:t xml:space="preserve">TWORZENIE WARUNKÓW UMOŻLIWIAJĄCYCH RODZICOM PODNOSZENIE </w:t>
      </w:r>
      <w:r w:rsidR="00E62358">
        <w:rPr>
          <w:rFonts w:ascii="Times New Roman" w:hAnsi="Times New Roman" w:cs="Times New Roman"/>
          <w:b/>
          <w:bCs/>
        </w:rPr>
        <w:t xml:space="preserve">               </w:t>
      </w:r>
      <w:r w:rsidRPr="00535606">
        <w:rPr>
          <w:rFonts w:ascii="Times New Roman" w:hAnsi="Times New Roman" w:cs="Times New Roman"/>
          <w:b/>
          <w:bCs/>
        </w:rPr>
        <w:t>KOMPETENCJI RODZICIELSKICH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8</w:t>
            </w:r>
          </w:p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worzenie warunków umożliwiających rodzicom podnoszenie kompetencji rodzicielskich</w:t>
            </w:r>
          </w:p>
        </w:tc>
      </w:tr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andard 18.1 Instytucja opieki udostępnia rodzicom materiały edukacyjne w zakresie wychowania dzieci </w:t>
            </w:r>
            <w:r w:rsidR="00E623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z przemocy oraz ochrony ich przed przemocą i wykorzystywaniem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363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enie wiedzy rodziców o wychowaniu bez przemocy, budowanie ich świadomości w zakresie ochrony dzieci przed przemocą i wykorzystywaniem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0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stępnianie materiałów edukacyjnych na temat pozytywnego wychowania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0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o konsekwencjach stosowania przemocy wobec dziec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0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spotkań z ekspertami z zakresu wychowania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dostępniania materiałów i informacji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otki, broszury, plakaty na terenie instytucj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niczne materiały przesyłane e-mailem lub publikowane na stronie internetowej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i warsztaty stacjonarne lub online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dostępniania materiałów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y są dostępne dla wszystkich rodziców w widocznych miejscach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są zachęcani do zapoznawania się z materiałami przy okazji zebrań i codziennego kontaktu z placówką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są przekazywane w sposób przystępny i zrozumiały.</w:t>
            </w:r>
          </w:p>
        </w:tc>
      </w:tr>
    </w:tbl>
    <w:p w:rsidR="00546AB9" w:rsidRPr="00535606" w:rsidRDefault="00546AB9" w:rsidP="00E62358">
      <w:pPr>
        <w:rPr>
          <w:rFonts w:ascii="Times New Roman" w:hAnsi="Times New Roman" w:cs="Times New Roman"/>
          <w:b/>
          <w:bCs/>
        </w:rPr>
      </w:pPr>
      <w:r w:rsidRPr="00535606">
        <w:rPr>
          <w:rFonts w:ascii="Times New Roman" w:hAnsi="Times New Roman" w:cs="Times New Roman"/>
          <w:b/>
          <w:bCs/>
        </w:rPr>
        <w:t>MATERIAŁY INFORMACYJNE DOTYCZĄCE STANDARDÓW OCHRONY MAŁOLETNICH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8.2 Instytucja opieki udostępnia rodzicom materiały informacyjne dotyczące standardów ochrony małoletnich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363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rodzicom wiedzy o zasadach ochrony dzieci obowiązujących w placówce oraz o sposobach reagowania na niepokojące sytuacje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owszechnianie standardów ochrony dziec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o procedurach zgłaszania niepokojących sytuacj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2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wanie wiedzy o prawach dziecka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B35628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dostępniania materiałów i informacji:</w:t>
            </w:r>
          </w:p>
        </w:tc>
        <w:tc>
          <w:tcPr>
            <w:tcW w:w="8363" w:type="dxa"/>
          </w:tcPr>
          <w:p w:rsidR="00546AB9" w:rsidRPr="00B35628" w:rsidRDefault="00546AB9">
            <w:pPr>
              <w:pStyle w:val="Akapitzlist"/>
              <w:numPr>
                <w:ilvl w:val="0"/>
                <w:numId w:val="21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otki i plakaty w siedzibie instytucji.</w:t>
            </w:r>
          </w:p>
          <w:p w:rsidR="00546AB9" w:rsidRPr="00B35628" w:rsidRDefault="00546AB9">
            <w:pPr>
              <w:pStyle w:val="Akapitzlist"/>
              <w:numPr>
                <w:ilvl w:val="0"/>
                <w:numId w:val="21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i do materiałów Fundacji Dajemy Dzieciom Siłę (np. www.fdds.pl).</w:t>
            </w:r>
          </w:p>
          <w:p w:rsidR="00546AB9" w:rsidRPr="00B35628" w:rsidRDefault="00546AB9">
            <w:pPr>
              <w:pStyle w:val="Akapitzlist"/>
              <w:numPr>
                <w:ilvl w:val="0"/>
                <w:numId w:val="21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szury dostępne przy zapis</w:t>
            </w:r>
            <w:r w:rsid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ecka i na zebraniach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B35628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dostępniania materiałów:</w:t>
            </w:r>
          </w:p>
        </w:tc>
        <w:tc>
          <w:tcPr>
            <w:tcW w:w="8363" w:type="dxa"/>
          </w:tcPr>
          <w:p w:rsidR="00546AB9" w:rsidRPr="00B35628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y dostępne</w:t>
            </w:r>
            <w:r w:rsid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tablicy ogłoszeń</w:t>
            </w: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46AB9" w:rsidRPr="00B35628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udostępniane rodzicom przy zapisie dziecka.</w:t>
            </w:r>
          </w:p>
          <w:p w:rsidR="00546AB9" w:rsidRPr="00B35628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regularnie przypomina o dostępności materiałów.</w:t>
            </w:r>
          </w:p>
        </w:tc>
      </w:tr>
    </w:tbl>
    <w:p w:rsidR="00546AB9" w:rsidRPr="00535606" w:rsidRDefault="007D0A3F" w:rsidP="007D0A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  <w:r w:rsidR="00546AB9" w:rsidRPr="00535606">
        <w:rPr>
          <w:rFonts w:ascii="Times New Roman" w:hAnsi="Times New Roman" w:cs="Times New Roman"/>
          <w:b/>
          <w:bCs/>
        </w:rPr>
        <w:t>WSPARCIE RODZICÓW W NAWIĄZYWANIU KONTAKTÓW</w:t>
      </w: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546AB9" w:rsidRPr="0053560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546AB9" w:rsidRPr="00535606">
        <w:rPr>
          <w:rFonts w:ascii="Times New Roman" w:hAnsi="Times New Roman" w:cs="Times New Roman"/>
          <w:b/>
          <w:bCs/>
        </w:rPr>
        <w:t>ZE SPECJALISTAMI SPOZA PLACÓW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8.3 Instytucja opieki wspiera rodziców w nawiązaniu kontaktów ze specjalistami spoza placówki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363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łatwienie rodzicom dostępu do profesjonalnego wsparcia w sytuacjach wymagających specjalistycznej pomocy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stępnianie listy specjalistów (np. poradni, psychologów, logopedów)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o możliwości konsultacji z ekspertam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owanie w miarę możliwości spotkań z ekspertami na terenie placówki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dostępniania materiałów i informacji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kontaktowa dostępna na tablicy ogłoszeń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zamieszczane na stronie internetowej i w materiałach papierowych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katy, ulotki z danymi kontaktowymi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dostępniania materiałów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ają swobodny dostęp do listy specjalistów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nie narzuca korzystania z usług, a jedynie ułatwia dostęp do informacj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izacja danych co najmniej raz w roku lub w razie potrzeby.</w:t>
            </w:r>
          </w:p>
        </w:tc>
      </w:tr>
    </w:tbl>
    <w:p w:rsidR="00546AB9" w:rsidRPr="00CB6F81" w:rsidRDefault="00546AB9" w:rsidP="00546A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35606" w:rsidRDefault="00535606" w:rsidP="00546AB9">
      <w:pPr>
        <w:jc w:val="center"/>
        <w:rPr>
          <w:rFonts w:ascii="Times New Roman" w:hAnsi="Times New Roman" w:cs="Times New Roman"/>
          <w:b/>
          <w:bCs/>
        </w:rPr>
      </w:pPr>
    </w:p>
    <w:p w:rsidR="00546AB9" w:rsidRPr="00535606" w:rsidRDefault="00546AB9" w:rsidP="00546AB9">
      <w:pPr>
        <w:jc w:val="center"/>
        <w:rPr>
          <w:rFonts w:ascii="Times New Roman" w:hAnsi="Times New Roman" w:cs="Times New Roman"/>
          <w:b/>
          <w:bCs/>
        </w:rPr>
      </w:pPr>
      <w:r w:rsidRPr="00535606">
        <w:rPr>
          <w:rFonts w:ascii="Times New Roman" w:hAnsi="Times New Roman" w:cs="Times New Roman"/>
          <w:b/>
          <w:bCs/>
        </w:rPr>
        <w:t>UDOSTĘPNIANIE RODZICOM MATERIAŁÓW DOTYCZĄCYCH RÓŻNYCH ASPEKTÓW ROZWOJU DZIEC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8.4 Instytucja opieki udostępnia rodzicom inne niż wskazane powyżej materiały dotyczące różnych aspektów rozwoju dzieci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363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zerzanie wiedzy rodziców o rozwoju dziecka i wspieranie ich w codziennym wychowaniu i opiece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stępnianie materiałów na temat rozwoju mowy, emocji, motoryki, zdrowia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o sposobach wspierania dzieci w różnych etapach rozwoju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spotkań i warsztatów na bieżące tematy zgłaszane przez rodziców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dostępniania materiałów i informacji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ykuły, broszury, plakaty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i do wartościowych stron internetowych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sletter elektroniczny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i prelekcje na terenie instytucji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dostępniania materiałów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tyka materiałów dostosowywana do potrzeb rodziców, m.in. na podstawie ankiet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y udostępniane w miejscu dostępnym dla rodziców w placówce oraz w wersji elektronicznej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przekazywane w przystępny, zrozumiały sposób.</w:t>
            </w:r>
          </w:p>
        </w:tc>
      </w:tr>
    </w:tbl>
    <w:p w:rsidR="00546AB9" w:rsidRPr="00CB6F81" w:rsidRDefault="00546AB9" w:rsidP="00546A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46AB9" w:rsidRPr="00CB6F81" w:rsidSect="00463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E4" w:rsidRDefault="009D2AE4" w:rsidP="005B00B8">
      <w:pPr>
        <w:spacing w:after="0" w:line="240" w:lineRule="auto"/>
      </w:pPr>
      <w:r>
        <w:separator/>
      </w:r>
    </w:p>
  </w:endnote>
  <w:endnote w:type="continuationSeparator" w:id="0">
    <w:p w:rsidR="009D2AE4" w:rsidRDefault="009D2AE4" w:rsidP="005B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56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918B8" w:rsidRPr="00976286" w:rsidRDefault="0023734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62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918B8" w:rsidRPr="009762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62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659B">
          <w:rPr>
            <w:rFonts w:ascii="Times New Roman" w:hAnsi="Times New Roman" w:cs="Times New Roman"/>
            <w:noProof/>
            <w:sz w:val="20"/>
            <w:szCs w:val="20"/>
          </w:rPr>
          <w:t>88</w:t>
        </w:r>
        <w:r w:rsidRPr="009762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918B8" w:rsidRDefault="00E918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E4" w:rsidRDefault="009D2AE4" w:rsidP="005B00B8">
      <w:pPr>
        <w:spacing w:after="0" w:line="240" w:lineRule="auto"/>
      </w:pPr>
      <w:r>
        <w:separator/>
      </w:r>
    </w:p>
  </w:footnote>
  <w:footnote w:type="continuationSeparator" w:id="0">
    <w:p w:rsidR="009D2AE4" w:rsidRDefault="009D2AE4" w:rsidP="005B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B8" w:rsidRDefault="00E918B8">
    <w:pPr>
      <w:pStyle w:val="Nagwek"/>
    </w:pPr>
  </w:p>
  <w:p w:rsidR="00E918B8" w:rsidRDefault="00E918B8">
    <w:pPr>
      <w:pStyle w:val="Nagwek"/>
    </w:pPr>
  </w:p>
  <w:p w:rsidR="00E918B8" w:rsidRDefault="00E918B8">
    <w:pPr>
      <w:pStyle w:val="Nagwek"/>
    </w:pPr>
  </w:p>
  <w:p w:rsidR="00E918B8" w:rsidRDefault="00E918B8">
    <w:pPr>
      <w:pStyle w:val="Nagwek"/>
    </w:pPr>
  </w:p>
  <w:p w:rsidR="00E918B8" w:rsidRDefault="00E918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3ED"/>
    <w:multiLevelType w:val="hybridMultilevel"/>
    <w:tmpl w:val="1DD2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53A9"/>
    <w:multiLevelType w:val="hybridMultilevel"/>
    <w:tmpl w:val="121C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50DD"/>
    <w:multiLevelType w:val="hybridMultilevel"/>
    <w:tmpl w:val="0A78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E6A5F"/>
    <w:multiLevelType w:val="hybridMultilevel"/>
    <w:tmpl w:val="28FA7BE4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17D5B"/>
    <w:multiLevelType w:val="hybridMultilevel"/>
    <w:tmpl w:val="9D3EF29A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B5E86"/>
    <w:multiLevelType w:val="hybridMultilevel"/>
    <w:tmpl w:val="E8824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1464C"/>
    <w:multiLevelType w:val="hybridMultilevel"/>
    <w:tmpl w:val="0C62840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511FD"/>
    <w:multiLevelType w:val="hybridMultilevel"/>
    <w:tmpl w:val="A3D6E7B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C54092"/>
    <w:multiLevelType w:val="hybridMultilevel"/>
    <w:tmpl w:val="E3364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23C31"/>
    <w:multiLevelType w:val="hybridMultilevel"/>
    <w:tmpl w:val="B11C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9B3AFF"/>
    <w:multiLevelType w:val="hybridMultilevel"/>
    <w:tmpl w:val="FF608C2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C7ED2"/>
    <w:multiLevelType w:val="hybridMultilevel"/>
    <w:tmpl w:val="385A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E010A"/>
    <w:multiLevelType w:val="hybridMultilevel"/>
    <w:tmpl w:val="F838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C328F0"/>
    <w:multiLevelType w:val="hybridMultilevel"/>
    <w:tmpl w:val="70F6F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70FBF"/>
    <w:multiLevelType w:val="hybridMultilevel"/>
    <w:tmpl w:val="74CC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2A6EC1"/>
    <w:multiLevelType w:val="hybridMultilevel"/>
    <w:tmpl w:val="4BBC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4F5E8D"/>
    <w:multiLevelType w:val="hybridMultilevel"/>
    <w:tmpl w:val="3E0C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8029FB"/>
    <w:multiLevelType w:val="hybridMultilevel"/>
    <w:tmpl w:val="65723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955CF0"/>
    <w:multiLevelType w:val="hybridMultilevel"/>
    <w:tmpl w:val="375E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F187D"/>
    <w:multiLevelType w:val="hybridMultilevel"/>
    <w:tmpl w:val="306C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417FD2"/>
    <w:multiLevelType w:val="hybridMultilevel"/>
    <w:tmpl w:val="FD7C3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A557E43"/>
    <w:multiLevelType w:val="hybridMultilevel"/>
    <w:tmpl w:val="2F3C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A5084B"/>
    <w:multiLevelType w:val="hybridMultilevel"/>
    <w:tmpl w:val="AA54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002D9C"/>
    <w:multiLevelType w:val="hybridMultilevel"/>
    <w:tmpl w:val="D5D4AD1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32810"/>
    <w:multiLevelType w:val="hybridMultilevel"/>
    <w:tmpl w:val="489A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A226C9"/>
    <w:multiLevelType w:val="hybridMultilevel"/>
    <w:tmpl w:val="F2EA9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FD45BA"/>
    <w:multiLevelType w:val="hybridMultilevel"/>
    <w:tmpl w:val="6644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923877"/>
    <w:multiLevelType w:val="hybridMultilevel"/>
    <w:tmpl w:val="F35CA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A45758"/>
    <w:multiLevelType w:val="hybridMultilevel"/>
    <w:tmpl w:val="34DAE2F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A9145C"/>
    <w:multiLevelType w:val="hybridMultilevel"/>
    <w:tmpl w:val="7A7A37E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B01FF4"/>
    <w:multiLevelType w:val="hybridMultilevel"/>
    <w:tmpl w:val="F3884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A31D4B"/>
    <w:multiLevelType w:val="hybridMultilevel"/>
    <w:tmpl w:val="0100A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CA6DDE"/>
    <w:multiLevelType w:val="hybridMultilevel"/>
    <w:tmpl w:val="4F28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F7309C"/>
    <w:multiLevelType w:val="hybridMultilevel"/>
    <w:tmpl w:val="D980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1D6AC6"/>
    <w:multiLevelType w:val="hybridMultilevel"/>
    <w:tmpl w:val="ECD65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086C1A"/>
    <w:multiLevelType w:val="hybridMultilevel"/>
    <w:tmpl w:val="FBBE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964658"/>
    <w:multiLevelType w:val="hybridMultilevel"/>
    <w:tmpl w:val="E61EB17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454E4C"/>
    <w:multiLevelType w:val="hybridMultilevel"/>
    <w:tmpl w:val="22B0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541D23"/>
    <w:multiLevelType w:val="hybridMultilevel"/>
    <w:tmpl w:val="F8D0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715DF3"/>
    <w:multiLevelType w:val="hybridMultilevel"/>
    <w:tmpl w:val="0CC8AF6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8028C3"/>
    <w:multiLevelType w:val="hybridMultilevel"/>
    <w:tmpl w:val="0A4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AE3892"/>
    <w:multiLevelType w:val="hybridMultilevel"/>
    <w:tmpl w:val="12047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D141FD"/>
    <w:multiLevelType w:val="hybridMultilevel"/>
    <w:tmpl w:val="A7AA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E96AA7"/>
    <w:multiLevelType w:val="hybridMultilevel"/>
    <w:tmpl w:val="9F38B64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241F3F"/>
    <w:multiLevelType w:val="hybridMultilevel"/>
    <w:tmpl w:val="BDA88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0D76AC"/>
    <w:multiLevelType w:val="hybridMultilevel"/>
    <w:tmpl w:val="DCDA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4D1526"/>
    <w:multiLevelType w:val="hybridMultilevel"/>
    <w:tmpl w:val="E9E2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1D3F26"/>
    <w:multiLevelType w:val="hybridMultilevel"/>
    <w:tmpl w:val="AA48F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546F28"/>
    <w:multiLevelType w:val="hybridMultilevel"/>
    <w:tmpl w:val="66C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6F09A9"/>
    <w:multiLevelType w:val="hybridMultilevel"/>
    <w:tmpl w:val="9C20EC2A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445E89"/>
    <w:multiLevelType w:val="hybridMultilevel"/>
    <w:tmpl w:val="E904F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B42B96"/>
    <w:multiLevelType w:val="hybridMultilevel"/>
    <w:tmpl w:val="96AA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0C7CB2"/>
    <w:multiLevelType w:val="hybridMultilevel"/>
    <w:tmpl w:val="3DD46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717FE6"/>
    <w:multiLevelType w:val="hybridMultilevel"/>
    <w:tmpl w:val="D92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B662F9"/>
    <w:multiLevelType w:val="hybridMultilevel"/>
    <w:tmpl w:val="5A90A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B95700"/>
    <w:multiLevelType w:val="hybridMultilevel"/>
    <w:tmpl w:val="74FA3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F523B45"/>
    <w:multiLevelType w:val="hybridMultilevel"/>
    <w:tmpl w:val="FC78105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CE4C2A"/>
    <w:multiLevelType w:val="hybridMultilevel"/>
    <w:tmpl w:val="6120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FD711D"/>
    <w:multiLevelType w:val="hybridMultilevel"/>
    <w:tmpl w:val="7EE0F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0E69A4"/>
    <w:multiLevelType w:val="hybridMultilevel"/>
    <w:tmpl w:val="1874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070181E"/>
    <w:multiLevelType w:val="hybridMultilevel"/>
    <w:tmpl w:val="E6BC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08F52EC"/>
    <w:multiLevelType w:val="hybridMultilevel"/>
    <w:tmpl w:val="FD56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0CA2FF0"/>
    <w:multiLevelType w:val="hybridMultilevel"/>
    <w:tmpl w:val="92205C0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1CB1AAE"/>
    <w:multiLevelType w:val="hybridMultilevel"/>
    <w:tmpl w:val="8E865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2013E27"/>
    <w:multiLevelType w:val="hybridMultilevel"/>
    <w:tmpl w:val="546E668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2850CFE"/>
    <w:multiLevelType w:val="hybridMultilevel"/>
    <w:tmpl w:val="5A3882A8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D328E2"/>
    <w:multiLevelType w:val="hybridMultilevel"/>
    <w:tmpl w:val="4730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F66564"/>
    <w:multiLevelType w:val="hybridMultilevel"/>
    <w:tmpl w:val="EB4A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472441"/>
    <w:multiLevelType w:val="hybridMultilevel"/>
    <w:tmpl w:val="23469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033D79"/>
    <w:multiLevelType w:val="hybridMultilevel"/>
    <w:tmpl w:val="246C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C13C75"/>
    <w:multiLevelType w:val="hybridMultilevel"/>
    <w:tmpl w:val="1D4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FA340C"/>
    <w:multiLevelType w:val="hybridMultilevel"/>
    <w:tmpl w:val="FA4C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5236BFC"/>
    <w:multiLevelType w:val="hybridMultilevel"/>
    <w:tmpl w:val="F1B2E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5927BEC"/>
    <w:multiLevelType w:val="hybridMultilevel"/>
    <w:tmpl w:val="B168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BE2B78"/>
    <w:multiLevelType w:val="hybridMultilevel"/>
    <w:tmpl w:val="C714F2AA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FB4227"/>
    <w:multiLevelType w:val="hybridMultilevel"/>
    <w:tmpl w:val="4878B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710108"/>
    <w:multiLevelType w:val="hybridMultilevel"/>
    <w:tmpl w:val="776A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793988"/>
    <w:multiLevelType w:val="hybridMultilevel"/>
    <w:tmpl w:val="B0E4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225C91"/>
    <w:multiLevelType w:val="hybridMultilevel"/>
    <w:tmpl w:val="D3B8E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9735721"/>
    <w:multiLevelType w:val="hybridMultilevel"/>
    <w:tmpl w:val="BEAA2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A00053F"/>
    <w:multiLevelType w:val="hybridMultilevel"/>
    <w:tmpl w:val="F53234B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A64683E"/>
    <w:multiLevelType w:val="hybridMultilevel"/>
    <w:tmpl w:val="DB9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B5C20D5"/>
    <w:multiLevelType w:val="hybridMultilevel"/>
    <w:tmpl w:val="87D0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B772E0C"/>
    <w:multiLevelType w:val="hybridMultilevel"/>
    <w:tmpl w:val="752467E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B866E7A"/>
    <w:multiLevelType w:val="hybridMultilevel"/>
    <w:tmpl w:val="FF30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BDC5CC4"/>
    <w:multiLevelType w:val="hybridMultilevel"/>
    <w:tmpl w:val="9F1EB880"/>
    <w:lvl w:ilvl="0" w:tplc="B9707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C591FCF"/>
    <w:multiLevelType w:val="hybridMultilevel"/>
    <w:tmpl w:val="F5D81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D25215A"/>
    <w:multiLevelType w:val="hybridMultilevel"/>
    <w:tmpl w:val="86EC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D6C3167"/>
    <w:multiLevelType w:val="hybridMultilevel"/>
    <w:tmpl w:val="17C4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D986B3C"/>
    <w:multiLevelType w:val="hybridMultilevel"/>
    <w:tmpl w:val="904C5CC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DD175E4"/>
    <w:multiLevelType w:val="hybridMultilevel"/>
    <w:tmpl w:val="1872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DDB53F7"/>
    <w:multiLevelType w:val="hybridMultilevel"/>
    <w:tmpl w:val="C25CBA8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E2449E0"/>
    <w:multiLevelType w:val="hybridMultilevel"/>
    <w:tmpl w:val="A486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EAD5A99"/>
    <w:multiLevelType w:val="hybridMultilevel"/>
    <w:tmpl w:val="BD5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F0B655B"/>
    <w:multiLevelType w:val="hybridMultilevel"/>
    <w:tmpl w:val="4D06740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F8E1684"/>
    <w:multiLevelType w:val="hybridMultilevel"/>
    <w:tmpl w:val="045A639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FD073A2"/>
    <w:multiLevelType w:val="hybridMultilevel"/>
    <w:tmpl w:val="D0F03BB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FF7488A"/>
    <w:multiLevelType w:val="hybridMultilevel"/>
    <w:tmpl w:val="12C2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0074202"/>
    <w:multiLevelType w:val="hybridMultilevel"/>
    <w:tmpl w:val="0788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0184D13"/>
    <w:multiLevelType w:val="hybridMultilevel"/>
    <w:tmpl w:val="10A4D98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0685493"/>
    <w:multiLevelType w:val="hybridMultilevel"/>
    <w:tmpl w:val="9692C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0851569"/>
    <w:multiLevelType w:val="hybridMultilevel"/>
    <w:tmpl w:val="182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1DE41B3"/>
    <w:multiLevelType w:val="hybridMultilevel"/>
    <w:tmpl w:val="7E3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29A073A"/>
    <w:multiLevelType w:val="hybridMultilevel"/>
    <w:tmpl w:val="FEC6925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2C624C3"/>
    <w:multiLevelType w:val="hybridMultilevel"/>
    <w:tmpl w:val="311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391058C"/>
    <w:multiLevelType w:val="hybridMultilevel"/>
    <w:tmpl w:val="E4B8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44743E5"/>
    <w:multiLevelType w:val="hybridMultilevel"/>
    <w:tmpl w:val="CDDE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4D8079A"/>
    <w:multiLevelType w:val="hybridMultilevel"/>
    <w:tmpl w:val="8A32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6452FBA"/>
    <w:multiLevelType w:val="hybridMultilevel"/>
    <w:tmpl w:val="616E214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66617FA"/>
    <w:multiLevelType w:val="hybridMultilevel"/>
    <w:tmpl w:val="FBE0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761166"/>
    <w:multiLevelType w:val="hybridMultilevel"/>
    <w:tmpl w:val="6DF6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786033"/>
    <w:multiLevelType w:val="hybridMultilevel"/>
    <w:tmpl w:val="B6C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6D305F6"/>
    <w:multiLevelType w:val="hybridMultilevel"/>
    <w:tmpl w:val="ABBE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8A439E2"/>
    <w:multiLevelType w:val="hybridMultilevel"/>
    <w:tmpl w:val="CAD6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99C5EED"/>
    <w:multiLevelType w:val="hybridMultilevel"/>
    <w:tmpl w:val="CBB2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A760441"/>
    <w:multiLevelType w:val="hybridMultilevel"/>
    <w:tmpl w:val="A03A46D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A784E7C"/>
    <w:multiLevelType w:val="hybridMultilevel"/>
    <w:tmpl w:val="5B820C0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940836"/>
    <w:multiLevelType w:val="hybridMultilevel"/>
    <w:tmpl w:val="4A60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B1484E"/>
    <w:multiLevelType w:val="hybridMultilevel"/>
    <w:tmpl w:val="4610385A"/>
    <w:lvl w:ilvl="0" w:tplc="1A2A45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9">
    <w:nsid w:val="3AC30C6C"/>
    <w:multiLevelType w:val="hybridMultilevel"/>
    <w:tmpl w:val="84A8A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B8466AD"/>
    <w:multiLevelType w:val="hybridMultilevel"/>
    <w:tmpl w:val="6C149D7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BF14682"/>
    <w:multiLevelType w:val="hybridMultilevel"/>
    <w:tmpl w:val="6CAEA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C4A1B83"/>
    <w:multiLevelType w:val="hybridMultilevel"/>
    <w:tmpl w:val="5DF26C3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CA37477"/>
    <w:multiLevelType w:val="hybridMultilevel"/>
    <w:tmpl w:val="9700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DBB7A11"/>
    <w:multiLevelType w:val="hybridMultilevel"/>
    <w:tmpl w:val="64D8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DC61C97"/>
    <w:multiLevelType w:val="hybridMultilevel"/>
    <w:tmpl w:val="10C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E767AFE"/>
    <w:multiLevelType w:val="hybridMultilevel"/>
    <w:tmpl w:val="71E2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E823271"/>
    <w:multiLevelType w:val="hybridMultilevel"/>
    <w:tmpl w:val="A9BA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EB314E4"/>
    <w:multiLevelType w:val="hybridMultilevel"/>
    <w:tmpl w:val="39AE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FE575F3"/>
    <w:multiLevelType w:val="hybridMultilevel"/>
    <w:tmpl w:val="645C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F7165B"/>
    <w:multiLevelType w:val="hybridMultilevel"/>
    <w:tmpl w:val="98849B3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15A5864"/>
    <w:multiLevelType w:val="hybridMultilevel"/>
    <w:tmpl w:val="7190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1F87EC5"/>
    <w:multiLevelType w:val="hybridMultilevel"/>
    <w:tmpl w:val="31088E2A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31D70A4"/>
    <w:multiLevelType w:val="hybridMultilevel"/>
    <w:tmpl w:val="4924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4E42028"/>
    <w:multiLevelType w:val="hybridMultilevel"/>
    <w:tmpl w:val="B776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4F7766F"/>
    <w:multiLevelType w:val="hybridMultilevel"/>
    <w:tmpl w:val="B3B8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6E86D63"/>
    <w:multiLevelType w:val="hybridMultilevel"/>
    <w:tmpl w:val="6C2C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7AE18DE"/>
    <w:multiLevelType w:val="hybridMultilevel"/>
    <w:tmpl w:val="4D10D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7B93AC7"/>
    <w:multiLevelType w:val="hybridMultilevel"/>
    <w:tmpl w:val="333624D4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727D5D"/>
    <w:multiLevelType w:val="hybridMultilevel"/>
    <w:tmpl w:val="6B5E8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8A77AE1"/>
    <w:multiLevelType w:val="hybridMultilevel"/>
    <w:tmpl w:val="AC3AD5A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96B3FE7"/>
    <w:multiLevelType w:val="hybridMultilevel"/>
    <w:tmpl w:val="9050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9CE3189"/>
    <w:multiLevelType w:val="hybridMultilevel"/>
    <w:tmpl w:val="628CECF8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AC45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A8210D9"/>
    <w:multiLevelType w:val="hybridMultilevel"/>
    <w:tmpl w:val="F4D41C0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BB778FB"/>
    <w:multiLevelType w:val="hybridMultilevel"/>
    <w:tmpl w:val="0F7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BF37489"/>
    <w:multiLevelType w:val="hybridMultilevel"/>
    <w:tmpl w:val="E534C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4C826839"/>
    <w:multiLevelType w:val="hybridMultilevel"/>
    <w:tmpl w:val="54B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D004D2F"/>
    <w:multiLevelType w:val="hybridMultilevel"/>
    <w:tmpl w:val="AD7E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D18618C"/>
    <w:multiLevelType w:val="hybridMultilevel"/>
    <w:tmpl w:val="020E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D823232"/>
    <w:multiLevelType w:val="hybridMultilevel"/>
    <w:tmpl w:val="DBC8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E235100"/>
    <w:multiLevelType w:val="hybridMultilevel"/>
    <w:tmpl w:val="B9465C06"/>
    <w:lvl w:ilvl="0" w:tplc="EC784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E7B16F6"/>
    <w:multiLevelType w:val="hybridMultilevel"/>
    <w:tmpl w:val="02E2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F012235"/>
    <w:multiLevelType w:val="hybridMultilevel"/>
    <w:tmpl w:val="EA707B6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FE67182"/>
    <w:multiLevelType w:val="hybridMultilevel"/>
    <w:tmpl w:val="BDE45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0116F99"/>
    <w:multiLevelType w:val="hybridMultilevel"/>
    <w:tmpl w:val="2DF8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14B6C1D"/>
    <w:multiLevelType w:val="hybridMultilevel"/>
    <w:tmpl w:val="D0BA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1531B1F"/>
    <w:multiLevelType w:val="hybridMultilevel"/>
    <w:tmpl w:val="61D0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18650C2"/>
    <w:multiLevelType w:val="hybridMultilevel"/>
    <w:tmpl w:val="7C00886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21C559F"/>
    <w:multiLevelType w:val="hybridMultilevel"/>
    <w:tmpl w:val="1ABA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367649C"/>
    <w:multiLevelType w:val="hybridMultilevel"/>
    <w:tmpl w:val="084A7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3885722"/>
    <w:multiLevelType w:val="hybridMultilevel"/>
    <w:tmpl w:val="DC624DA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3E65540"/>
    <w:multiLevelType w:val="hybridMultilevel"/>
    <w:tmpl w:val="66D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3F82016"/>
    <w:multiLevelType w:val="hybridMultilevel"/>
    <w:tmpl w:val="6DB41F68"/>
    <w:lvl w:ilvl="0" w:tplc="62D0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4563F74"/>
    <w:multiLevelType w:val="hybridMultilevel"/>
    <w:tmpl w:val="26AE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4951C8E"/>
    <w:multiLevelType w:val="hybridMultilevel"/>
    <w:tmpl w:val="922C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50C7E9E"/>
    <w:multiLevelType w:val="hybridMultilevel"/>
    <w:tmpl w:val="71B4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5933C86"/>
    <w:multiLevelType w:val="hybridMultilevel"/>
    <w:tmpl w:val="3CA2A06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5B248D3"/>
    <w:multiLevelType w:val="hybridMultilevel"/>
    <w:tmpl w:val="2B04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5B36B72"/>
    <w:multiLevelType w:val="hybridMultilevel"/>
    <w:tmpl w:val="8B64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64E42E9"/>
    <w:multiLevelType w:val="hybridMultilevel"/>
    <w:tmpl w:val="2EE2E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6A25D69"/>
    <w:multiLevelType w:val="hybridMultilevel"/>
    <w:tmpl w:val="B1B0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7650DDB"/>
    <w:multiLevelType w:val="hybridMultilevel"/>
    <w:tmpl w:val="80D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7E40D44"/>
    <w:multiLevelType w:val="hybridMultilevel"/>
    <w:tmpl w:val="399469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7FE6DE0"/>
    <w:multiLevelType w:val="hybridMultilevel"/>
    <w:tmpl w:val="D25E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80632D6"/>
    <w:multiLevelType w:val="hybridMultilevel"/>
    <w:tmpl w:val="E1CCE02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92A6720"/>
    <w:multiLevelType w:val="hybridMultilevel"/>
    <w:tmpl w:val="F8AA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92E0772"/>
    <w:multiLevelType w:val="hybridMultilevel"/>
    <w:tmpl w:val="AF06F72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9677B52"/>
    <w:multiLevelType w:val="hybridMultilevel"/>
    <w:tmpl w:val="73F0581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9717EF5"/>
    <w:multiLevelType w:val="hybridMultilevel"/>
    <w:tmpl w:val="AD2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A5A75C5"/>
    <w:multiLevelType w:val="hybridMultilevel"/>
    <w:tmpl w:val="1DAEE072"/>
    <w:lvl w:ilvl="0" w:tplc="EF74C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AC21231"/>
    <w:multiLevelType w:val="hybridMultilevel"/>
    <w:tmpl w:val="1034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AF11D5B"/>
    <w:multiLevelType w:val="hybridMultilevel"/>
    <w:tmpl w:val="BEE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B227FB2"/>
    <w:multiLevelType w:val="hybridMultilevel"/>
    <w:tmpl w:val="4A36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B243C1E"/>
    <w:multiLevelType w:val="hybridMultilevel"/>
    <w:tmpl w:val="F652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B2F62A1"/>
    <w:multiLevelType w:val="hybridMultilevel"/>
    <w:tmpl w:val="1D74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C9C21EE"/>
    <w:multiLevelType w:val="hybridMultilevel"/>
    <w:tmpl w:val="DE46E38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CB37BE8"/>
    <w:multiLevelType w:val="hybridMultilevel"/>
    <w:tmpl w:val="859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CEC247D"/>
    <w:multiLevelType w:val="hybridMultilevel"/>
    <w:tmpl w:val="1F2A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FB5EC4"/>
    <w:multiLevelType w:val="hybridMultilevel"/>
    <w:tmpl w:val="A446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DDF01C9"/>
    <w:multiLevelType w:val="hybridMultilevel"/>
    <w:tmpl w:val="4E8CA0A2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F5467AC"/>
    <w:multiLevelType w:val="hybridMultilevel"/>
    <w:tmpl w:val="0466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23D033E"/>
    <w:multiLevelType w:val="hybridMultilevel"/>
    <w:tmpl w:val="4210A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2691196"/>
    <w:multiLevelType w:val="hybridMultilevel"/>
    <w:tmpl w:val="C65A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D00358"/>
    <w:multiLevelType w:val="hybridMultilevel"/>
    <w:tmpl w:val="D64A4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2E00290"/>
    <w:multiLevelType w:val="hybridMultilevel"/>
    <w:tmpl w:val="DC00750E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30922F8"/>
    <w:multiLevelType w:val="hybridMultilevel"/>
    <w:tmpl w:val="6F60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3354750"/>
    <w:multiLevelType w:val="hybridMultilevel"/>
    <w:tmpl w:val="2C54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3602DDC"/>
    <w:multiLevelType w:val="hybridMultilevel"/>
    <w:tmpl w:val="18AC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37673E4"/>
    <w:multiLevelType w:val="hybridMultilevel"/>
    <w:tmpl w:val="A9B2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4F02033"/>
    <w:multiLevelType w:val="hybridMultilevel"/>
    <w:tmpl w:val="EE3C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5565DE7"/>
    <w:multiLevelType w:val="hybridMultilevel"/>
    <w:tmpl w:val="5D18CA2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59841CA"/>
    <w:multiLevelType w:val="hybridMultilevel"/>
    <w:tmpl w:val="7B304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CD11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5AF3C60"/>
    <w:multiLevelType w:val="hybridMultilevel"/>
    <w:tmpl w:val="F8FE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6441EBD"/>
    <w:multiLevelType w:val="hybridMultilevel"/>
    <w:tmpl w:val="CB44841A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6504621"/>
    <w:multiLevelType w:val="hybridMultilevel"/>
    <w:tmpl w:val="5F0A84F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6550A0E"/>
    <w:multiLevelType w:val="hybridMultilevel"/>
    <w:tmpl w:val="B2C4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78C22CB"/>
    <w:multiLevelType w:val="hybridMultilevel"/>
    <w:tmpl w:val="FD80D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88758B2"/>
    <w:multiLevelType w:val="hybridMultilevel"/>
    <w:tmpl w:val="DBFE4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8C644B7"/>
    <w:multiLevelType w:val="hybridMultilevel"/>
    <w:tmpl w:val="A622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CA3D99"/>
    <w:multiLevelType w:val="hybridMultilevel"/>
    <w:tmpl w:val="901ABB3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9DC76F5"/>
    <w:multiLevelType w:val="hybridMultilevel"/>
    <w:tmpl w:val="C9CC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3E094D"/>
    <w:multiLevelType w:val="hybridMultilevel"/>
    <w:tmpl w:val="F4F06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B137D61"/>
    <w:multiLevelType w:val="hybridMultilevel"/>
    <w:tmpl w:val="8698036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B323506"/>
    <w:multiLevelType w:val="hybridMultilevel"/>
    <w:tmpl w:val="EC18D4A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B503A6A"/>
    <w:multiLevelType w:val="hybridMultilevel"/>
    <w:tmpl w:val="881A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B607E60"/>
    <w:multiLevelType w:val="hybridMultilevel"/>
    <w:tmpl w:val="CF16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BA15B7D"/>
    <w:multiLevelType w:val="hybridMultilevel"/>
    <w:tmpl w:val="176CE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C234C40"/>
    <w:multiLevelType w:val="hybridMultilevel"/>
    <w:tmpl w:val="9FB68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CD90635"/>
    <w:multiLevelType w:val="hybridMultilevel"/>
    <w:tmpl w:val="81EA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D1F1AC1"/>
    <w:multiLevelType w:val="hybridMultilevel"/>
    <w:tmpl w:val="3DD232B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E364D25"/>
    <w:multiLevelType w:val="hybridMultilevel"/>
    <w:tmpl w:val="13F4B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E4F1F0B"/>
    <w:multiLevelType w:val="hybridMultilevel"/>
    <w:tmpl w:val="4B126C2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EAF0BAD"/>
    <w:multiLevelType w:val="hybridMultilevel"/>
    <w:tmpl w:val="6C50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EBA27EF"/>
    <w:multiLevelType w:val="hybridMultilevel"/>
    <w:tmpl w:val="7BD87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F0D1D11"/>
    <w:multiLevelType w:val="hybridMultilevel"/>
    <w:tmpl w:val="B8B0A8B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5">
    <w:nsid w:val="701A66D3"/>
    <w:multiLevelType w:val="hybridMultilevel"/>
    <w:tmpl w:val="0DA8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07C1E81"/>
    <w:multiLevelType w:val="hybridMultilevel"/>
    <w:tmpl w:val="F3162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08901CC"/>
    <w:multiLevelType w:val="hybridMultilevel"/>
    <w:tmpl w:val="57BAF5E4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11B7BE6"/>
    <w:multiLevelType w:val="hybridMultilevel"/>
    <w:tmpl w:val="F3383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2B5644E"/>
    <w:multiLevelType w:val="hybridMultilevel"/>
    <w:tmpl w:val="B450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49A127F"/>
    <w:multiLevelType w:val="hybridMultilevel"/>
    <w:tmpl w:val="8EB4017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4A94566"/>
    <w:multiLevelType w:val="hybridMultilevel"/>
    <w:tmpl w:val="543E3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4CD327F"/>
    <w:multiLevelType w:val="hybridMultilevel"/>
    <w:tmpl w:val="E202FEB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4D67AFB"/>
    <w:multiLevelType w:val="hybridMultilevel"/>
    <w:tmpl w:val="8086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4E845C9"/>
    <w:multiLevelType w:val="hybridMultilevel"/>
    <w:tmpl w:val="26B6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5477F61"/>
    <w:multiLevelType w:val="hybridMultilevel"/>
    <w:tmpl w:val="DD4E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5DB2E70"/>
    <w:multiLevelType w:val="hybridMultilevel"/>
    <w:tmpl w:val="5D56298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5F170EA"/>
    <w:multiLevelType w:val="hybridMultilevel"/>
    <w:tmpl w:val="153C1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6294D27"/>
    <w:multiLevelType w:val="hybridMultilevel"/>
    <w:tmpl w:val="2B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6B423A6"/>
    <w:multiLevelType w:val="hybridMultilevel"/>
    <w:tmpl w:val="C67CF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6E03DDE"/>
    <w:multiLevelType w:val="hybridMultilevel"/>
    <w:tmpl w:val="536E256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8164241"/>
    <w:multiLevelType w:val="hybridMultilevel"/>
    <w:tmpl w:val="0612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8441F5E"/>
    <w:multiLevelType w:val="hybridMultilevel"/>
    <w:tmpl w:val="42FAF65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8F7764C"/>
    <w:multiLevelType w:val="hybridMultilevel"/>
    <w:tmpl w:val="DF64797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903475A"/>
    <w:multiLevelType w:val="hybridMultilevel"/>
    <w:tmpl w:val="38D0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982430E"/>
    <w:multiLevelType w:val="hybridMultilevel"/>
    <w:tmpl w:val="73C27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9E75835"/>
    <w:multiLevelType w:val="hybridMultilevel"/>
    <w:tmpl w:val="FF04F802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874D90"/>
    <w:multiLevelType w:val="hybridMultilevel"/>
    <w:tmpl w:val="9206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AA134EF"/>
    <w:multiLevelType w:val="hybridMultilevel"/>
    <w:tmpl w:val="02501BC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B1D62D3"/>
    <w:multiLevelType w:val="hybridMultilevel"/>
    <w:tmpl w:val="F24A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B4010BF"/>
    <w:multiLevelType w:val="hybridMultilevel"/>
    <w:tmpl w:val="1FC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BC50BBD"/>
    <w:multiLevelType w:val="hybridMultilevel"/>
    <w:tmpl w:val="15E411F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D6135AD"/>
    <w:multiLevelType w:val="hybridMultilevel"/>
    <w:tmpl w:val="0BF8996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DC0723E"/>
    <w:multiLevelType w:val="hybridMultilevel"/>
    <w:tmpl w:val="173499F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ED57411"/>
    <w:multiLevelType w:val="hybridMultilevel"/>
    <w:tmpl w:val="03C4EDD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F5D5EAE"/>
    <w:multiLevelType w:val="hybridMultilevel"/>
    <w:tmpl w:val="24C0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F9C5E2E"/>
    <w:multiLevelType w:val="hybridMultilevel"/>
    <w:tmpl w:val="5BDA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FF40146"/>
    <w:multiLevelType w:val="hybridMultilevel"/>
    <w:tmpl w:val="0746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1"/>
  </w:num>
  <w:num w:numId="2">
    <w:abstractNumId w:val="247"/>
  </w:num>
  <w:num w:numId="3">
    <w:abstractNumId w:val="24"/>
  </w:num>
  <w:num w:numId="4">
    <w:abstractNumId w:val="216"/>
  </w:num>
  <w:num w:numId="5">
    <w:abstractNumId w:val="13"/>
  </w:num>
  <w:num w:numId="6">
    <w:abstractNumId w:val="256"/>
  </w:num>
  <w:num w:numId="7">
    <w:abstractNumId w:val="208"/>
  </w:num>
  <w:num w:numId="8">
    <w:abstractNumId w:val="131"/>
  </w:num>
  <w:num w:numId="9">
    <w:abstractNumId w:val="148"/>
  </w:num>
  <w:num w:numId="10">
    <w:abstractNumId w:val="15"/>
  </w:num>
  <w:num w:numId="11">
    <w:abstractNumId w:val="234"/>
  </w:num>
  <w:num w:numId="12">
    <w:abstractNumId w:val="154"/>
  </w:num>
  <w:num w:numId="13">
    <w:abstractNumId w:val="79"/>
  </w:num>
  <w:num w:numId="14">
    <w:abstractNumId w:val="126"/>
  </w:num>
  <w:num w:numId="15">
    <w:abstractNumId w:val="27"/>
  </w:num>
  <w:num w:numId="16">
    <w:abstractNumId w:val="223"/>
  </w:num>
  <w:num w:numId="17">
    <w:abstractNumId w:val="133"/>
  </w:num>
  <w:num w:numId="18">
    <w:abstractNumId w:val="53"/>
  </w:num>
  <w:num w:numId="19">
    <w:abstractNumId w:val="229"/>
  </w:num>
  <w:num w:numId="20">
    <w:abstractNumId w:val="70"/>
  </w:num>
  <w:num w:numId="21">
    <w:abstractNumId w:val="48"/>
  </w:num>
  <w:num w:numId="22">
    <w:abstractNumId w:val="186"/>
  </w:num>
  <w:num w:numId="23">
    <w:abstractNumId w:val="42"/>
  </w:num>
  <w:num w:numId="24">
    <w:abstractNumId w:val="76"/>
  </w:num>
  <w:num w:numId="25">
    <w:abstractNumId w:val="98"/>
  </w:num>
  <w:num w:numId="26">
    <w:abstractNumId w:val="11"/>
  </w:num>
  <w:num w:numId="27">
    <w:abstractNumId w:val="30"/>
  </w:num>
  <w:num w:numId="28">
    <w:abstractNumId w:val="181"/>
  </w:num>
  <w:num w:numId="29">
    <w:abstractNumId w:val="184"/>
  </w:num>
  <w:num w:numId="30">
    <w:abstractNumId w:val="196"/>
  </w:num>
  <w:num w:numId="31">
    <w:abstractNumId w:val="21"/>
  </w:num>
  <w:num w:numId="32">
    <w:abstractNumId w:val="173"/>
  </w:num>
  <w:num w:numId="33">
    <w:abstractNumId w:val="164"/>
  </w:num>
  <w:num w:numId="34">
    <w:abstractNumId w:val="149"/>
  </w:num>
  <w:num w:numId="35">
    <w:abstractNumId w:val="41"/>
  </w:num>
  <w:num w:numId="36">
    <w:abstractNumId w:val="201"/>
  </w:num>
  <w:num w:numId="37">
    <w:abstractNumId w:val="136"/>
  </w:num>
  <w:num w:numId="38">
    <w:abstractNumId w:val="134"/>
  </w:num>
  <w:num w:numId="39">
    <w:abstractNumId w:val="40"/>
  </w:num>
  <w:num w:numId="40">
    <w:abstractNumId w:val="1"/>
  </w:num>
  <w:num w:numId="41">
    <w:abstractNumId w:val="33"/>
  </w:num>
  <w:num w:numId="42">
    <w:abstractNumId w:val="192"/>
  </w:num>
  <w:num w:numId="43">
    <w:abstractNumId w:val="55"/>
  </w:num>
  <w:num w:numId="44">
    <w:abstractNumId w:val="124"/>
  </w:num>
  <w:num w:numId="45">
    <w:abstractNumId w:val="141"/>
  </w:num>
  <w:num w:numId="46">
    <w:abstractNumId w:val="172"/>
  </w:num>
  <w:num w:numId="47">
    <w:abstractNumId w:val="170"/>
  </w:num>
  <w:num w:numId="48">
    <w:abstractNumId w:val="228"/>
  </w:num>
  <w:num w:numId="49">
    <w:abstractNumId w:val="71"/>
  </w:num>
  <w:num w:numId="50">
    <w:abstractNumId w:val="19"/>
  </w:num>
  <w:num w:numId="51">
    <w:abstractNumId w:val="217"/>
  </w:num>
  <w:num w:numId="52">
    <w:abstractNumId w:val="112"/>
  </w:num>
  <w:num w:numId="53">
    <w:abstractNumId w:val="72"/>
  </w:num>
  <w:num w:numId="54">
    <w:abstractNumId w:val="90"/>
  </w:num>
  <w:num w:numId="55">
    <w:abstractNumId w:val="239"/>
  </w:num>
  <w:num w:numId="56">
    <w:abstractNumId w:val="78"/>
  </w:num>
  <w:num w:numId="57">
    <w:abstractNumId w:val="182"/>
  </w:num>
  <w:num w:numId="58">
    <w:abstractNumId w:val="44"/>
  </w:num>
  <w:num w:numId="59">
    <w:abstractNumId w:val="159"/>
  </w:num>
  <w:num w:numId="60">
    <w:abstractNumId w:val="156"/>
  </w:num>
  <w:num w:numId="61">
    <w:abstractNumId w:val="244"/>
  </w:num>
  <w:num w:numId="62">
    <w:abstractNumId w:val="178"/>
  </w:num>
  <w:num w:numId="63">
    <w:abstractNumId w:val="63"/>
  </w:num>
  <w:num w:numId="64">
    <w:abstractNumId w:val="61"/>
  </w:num>
  <w:num w:numId="65">
    <w:abstractNumId w:val="107"/>
  </w:num>
  <w:num w:numId="66">
    <w:abstractNumId w:val="88"/>
  </w:num>
  <w:num w:numId="67">
    <w:abstractNumId w:val="81"/>
  </w:num>
  <w:num w:numId="68">
    <w:abstractNumId w:val="218"/>
  </w:num>
  <w:num w:numId="69">
    <w:abstractNumId w:val="175"/>
  </w:num>
  <w:num w:numId="70">
    <w:abstractNumId w:val="199"/>
  </w:num>
  <w:num w:numId="71">
    <w:abstractNumId w:val="165"/>
  </w:num>
  <w:num w:numId="72">
    <w:abstractNumId w:val="168"/>
  </w:num>
  <w:num w:numId="73">
    <w:abstractNumId w:val="68"/>
  </w:num>
  <w:num w:numId="74">
    <w:abstractNumId w:val="52"/>
  </w:num>
  <w:num w:numId="75">
    <w:abstractNumId w:val="183"/>
  </w:num>
  <w:num w:numId="76">
    <w:abstractNumId w:val="32"/>
  </w:num>
  <w:num w:numId="77">
    <w:abstractNumId w:val="202"/>
  </w:num>
  <w:num w:numId="78">
    <w:abstractNumId w:val="188"/>
  </w:num>
  <w:num w:numId="79">
    <w:abstractNumId w:val="12"/>
  </w:num>
  <w:num w:numId="80">
    <w:abstractNumId w:val="2"/>
  </w:num>
  <w:num w:numId="81">
    <w:abstractNumId w:val="104"/>
  </w:num>
  <w:num w:numId="82">
    <w:abstractNumId w:val="9"/>
  </w:num>
  <w:num w:numId="83">
    <w:abstractNumId w:val="22"/>
  </w:num>
  <w:num w:numId="84">
    <w:abstractNumId w:val="121"/>
  </w:num>
  <w:num w:numId="85">
    <w:abstractNumId w:val="100"/>
  </w:num>
  <w:num w:numId="86">
    <w:abstractNumId w:val="45"/>
  </w:num>
  <w:num w:numId="87">
    <w:abstractNumId w:val="14"/>
  </w:num>
  <w:num w:numId="88">
    <w:abstractNumId w:val="135"/>
  </w:num>
  <w:num w:numId="89">
    <w:abstractNumId w:val="84"/>
  </w:num>
  <w:num w:numId="90">
    <w:abstractNumId w:val="34"/>
  </w:num>
  <w:num w:numId="91">
    <w:abstractNumId w:val="97"/>
  </w:num>
  <w:num w:numId="92">
    <w:abstractNumId w:val="82"/>
  </w:num>
  <w:num w:numId="93">
    <w:abstractNumId w:val="237"/>
  </w:num>
  <w:num w:numId="94">
    <w:abstractNumId w:val="235"/>
  </w:num>
  <w:num w:numId="95">
    <w:abstractNumId w:val="158"/>
  </w:num>
  <w:num w:numId="96">
    <w:abstractNumId w:val="249"/>
  </w:num>
  <w:num w:numId="97">
    <w:abstractNumId w:val="101"/>
  </w:num>
  <w:num w:numId="98">
    <w:abstractNumId w:val="155"/>
  </w:num>
  <w:num w:numId="99">
    <w:abstractNumId w:val="69"/>
  </w:num>
  <w:num w:numId="100">
    <w:abstractNumId w:val="85"/>
  </w:num>
  <w:num w:numId="101">
    <w:abstractNumId w:val="147"/>
  </w:num>
  <w:num w:numId="102">
    <w:abstractNumId w:val="17"/>
  </w:num>
  <w:num w:numId="103">
    <w:abstractNumId w:val="0"/>
  </w:num>
  <w:num w:numId="104">
    <w:abstractNumId w:val="207"/>
  </w:num>
  <w:num w:numId="105">
    <w:abstractNumId w:val="150"/>
  </w:num>
  <w:num w:numId="106">
    <w:abstractNumId w:val="245"/>
  </w:num>
  <w:num w:numId="107">
    <w:abstractNumId w:val="162"/>
  </w:num>
  <w:num w:numId="108">
    <w:abstractNumId w:val="113"/>
  </w:num>
  <w:num w:numId="109">
    <w:abstractNumId w:val="127"/>
  </w:num>
  <w:num w:numId="110">
    <w:abstractNumId w:val="167"/>
  </w:num>
  <w:num w:numId="111">
    <w:abstractNumId w:val="54"/>
  </w:num>
  <w:num w:numId="112">
    <w:abstractNumId w:val="51"/>
  </w:num>
  <w:num w:numId="113">
    <w:abstractNumId w:val="144"/>
  </w:num>
  <w:num w:numId="114">
    <w:abstractNumId w:val="119"/>
  </w:num>
  <w:num w:numId="115">
    <w:abstractNumId w:val="250"/>
  </w:num>
  <w:num w:numId="116">
    <w:abstractNumId w:val="190"/>
  </w:num>
  <w:num w:numId="117">
    <w:abstractNumId w:val="139"/>
  </w:num>
  <w:num w:numId="118">
    <w:abstractNumId w:val="125"/>
  </w:num>
  <w:num w:numId="119">
    <w:abstractNumId w:val="117"/>
  </w:num>
  <w:num w:numId="120">
    <w:abstractNumId w:val="191"/>
  </w:num>
  <w:num w:numId="121">
    <w:abstractNumId w:val="211"/>
  </w:num>
  <w:num w:numId="122">
    <w:abstractNumId w:val="60"/>
  </w:num>
  <w:num w:numId="123">
    <w:abstractNumId w:val="205"/>
  </w:num>
  <w:num w:numId="124">
    <w:abstractNumId w:val="161"/>
  </w:num>
  <w:num w:numId="125">
    <w:abstractNumId w:val="171"/>
  </w:num>
  <w:num w:numId="126">
    <w:abstractNumId w:val="46"/>
  </w:num>
  <w:num w:numId="127">
    <w:abstractNumId w:val="26"/>
  </w:num>
  <w:num w:numId="128">
    <w:abstractNumId w:val="220"/>
  </w:num>
  <w:num w:numId="129">
    <w:abstractNumId w:val="179"/>
  </w:num>
  <w:num w:numId="130">
    <w:abstractNumId w:val="89"/>
  </w:num>
  <w:num w:numId="131">
    <w:abstractNumId w:val="242"/>
  </w:num>
  <w:num w:numId="132">
    <w:abstractNumId w:val="10"/>
  </w:num>
  <w:num w:numId="133">
    <w:abstractNumId w:val="174"/>
  </w:num>
  <w:num w:numId="134">
    <w:abstractNumId w:val="160"/>
  </w:num>
  <w:num w:numId="135">
    <w:abstractNumId w:val="157"/>
  </w:num>
  <w:num w:numId="136">
    <w:abstractNumId w:val="115"/>
  </w:num>
  <w:num w:numId="137">
    <w:abstractNumId w:val="74"/>
  </w:num>
  <w:num w:numId="138">
    <w:abstractNumId w:val="120"/>
  </w:num>
  <w:num w:numId="139">
    <w:abstractNumId w:val="185"/>
  </w:num>
  <w:num w:numId="140">
    <w:abstractNumId w:val="103"/>
  </w:num>
  <w:num w:numId="141">
    <w:abstractNumId w:val="130"/>
  </w:num>
  <w:num w:numId="142">
    <w:abstractNumId w:val="212"/>
  </w:num>
  <w:num w:numId="143">
    <w:abstractNumId w:val="204"/>
  </w:num>
  <w:num w:numId="144">
    <w:abstractNumId w:val="230"/>
  </w:num>
  <w:num w:numId="145">
    <w:abstractNumId w:val="96"/>
  </w:num>
  <w:num w:numId="146">
    <w:abstractNumId w:val="253"/>
  </w:num>
  <w:num w:numId="147">
    <w:abstractNumId w:val="118"/>
  </w:num>
  <w:num w:numId="148">
    <w:abstractNumId w:val="176"/>
  </w:num>
  <w:num w:numId="149">
    <w:abstractNumId w:val="166"/>
  </w:num>
  <w:num w:numId="150">
    <w:abstractNumId w:val="95"/>
  </w:num>
  <w:num w:numId="151">
    <w:abstractNumId w:val="108"/>
  </w:num>
  <w:num w:numId="152">
    <w:abstractNumId w:val="248"/>
  </w:num>
  <w:num w:numId="153">
    <w:abstractNumId w:val="56"/>
  </w:num>
  <w:num w:numId="154">
    <w:abstractNumId w:val="94"/>
  </w:num>
  <w:num w:numId="155">
    <w:abstractNumId w:val="177"/>
  </w:num>
  <w:num w:numId="156">
    <w:abstractNumId w:val="39"/>
  </w:num>
  <w:num w:numId="157">
    <w:abstractNumId w:val="49"/>
  </w:num>
  <w:num w:numId="158">
    <w:abstractNumId w:val="251"/>
  </w:num>
  <w:num w:numId="159">
    <w:abstractNumId w:val="29"/>
  </w:num>
  <w:num w:numId="160">
    <w:abstractNumId w:val="28"/>
  </w:num>
  <w:num w:numId="161">
    <w:abstractNumId w:val="64"/>
  </w:num>
  <w:num w:numId="162">
    <w:abstractNumId w:val="221"/>
  </w:num>
  <w:num w:numId="163">
    <w:abstractNumId w:val="143"/>
  </w:num>
  <w:num w:numId="164">
    <w:abstractNumId w:val="140"/>
  </w:num>
  <w:num w:numId="165">
    <w:abstractNumId w:val="252"/>
  </w:num>
  <w:num w:numId="166">
    <w:abstractNumId w:val="43"/>
  </w:num>
  <w:num w:numId="167">
    <w:abstractNumId w:val="116"/>
  </w:num>
  <w:num w:numId="168">
    <w:abstractNumId w:val="203"/>
  </w:num>
  <w:num w:numId="169">
    <w:abstractNumId w:val="213"/>
  </w:num>
  <w:num w:numId="170">
    <w:abstractNumId w:val="152"/>
  </w:num>
  <w:num w:numId="171">
    <w:abstractNumId w:val="36"/>
  </w:num>
  <w:num w:numId="172">
    <w:abstractNumId w:val="99"/>
  </w:num>
  <w:num w:numId="173">
    <w:abstractNumId w:val="209"/>
  </w:num>
  <w:num w:numId="174">
    <w:abstractNumId w:val="91"/>
  </w:num>
  <w:num w:numId="175">
    <w:abstractNumId w:val="31"/>
  </w:num>
  <w:num w:numId="176">
    <w:abstractNumId w:val="197"/>
  </w:num>
  <w:num w:numId="177">
    <w:abstractNumId w:val="57"/>
  </w:num>
  <w:num w:numId="178">
    <w:abstractNumId w:val="153"/>
  </w:num>
  <w:num w:numId="179">
    <w:abstractNumId w:val="73"/>
  </w:num>
  <w:num w:numId="180">
    <w:abstractNumId w:val="37"/>
  </w:num>
  <w:num w:numId="181">
    <w:abstractNumId w:val="198"/>
  </w:num>
  <w:num w:numId="182">
    <w:abstractNumId w:val="25"/>
  </w:num>
  <w:num w:numId="183">
    <w:abstractNumId w:val="215"/>
  </w:num>
  <w:num w:numId="184">
    <w:abstractNumId w:val="35"/>
  </w:num>
  <w:num w:numId="185">
    <w:abstractNumId w:val="128"/>
  </w:num>
  <w:num w:numId="186">
    <w:abstractNumId w:val="93"/>
  </w:num>
  <w:num w:numId="187">
    <w:abstractNumId w:val="137"/>
  </w:num>
  <w:num w:numId="188">
    <w:abstractNumId w:val="123"/>
  </w:num>
  <w:num w:numId="189">
    <w:abstractNumId w:val="109"/>
  </w:num>
  <w:num w:numId="190">
    <w:abstractNumId w:val="238"/>
  </w:num>
  <w:num w:numId="191">
    <w:abstractNumId w:val="146"/>
  </w:num>
  <w:num w:numId="192">
    <w:abstractNumId w:val="114"/>
  </w:num>
  <w:num w:numId="193">
    <w:abstractNumId w:val="163"/>
  </w:num>
  <w:num w:numId="194">
    <w:abstractNumId w:val="225"/>
  </w:num>
  <w:num w:numId="195">
    <w:abstractNumId w:val="92"/>
  </w:num>
  <w:num w:numId="196">
    <w:abstractNumId w:val="105"/>
  </w:num>
  <w:num w:numId="197">
    <w:abstractNumId w:val="214"/>
  </w:num>
  <w:num w:numId="198">
    <w:abstractNumId w:val="231"/>
  </w:num>
  <w:num w:numId="199">
    <w:abstractNumId w:val="67"/>
  </w:num>
  <w:num w:numId="200">
    <w:abstractNumId w:val="75"/>
  </w:num>
  <w:num w:numId="201">
    <w:abstractNumId w:val="180"/>
  </w:num>
  <w:num w:numId="202">
    <w:abstractNumId w:val="111"/>
  </w:num>
  <w:num w:numId="203">
    <w:abstractNumId w:val="255"/>
  </w:num>
  <w:num w:numId="204">
    <w:abstractNumId w:val="47"/>
  </w:num>
  <w:num w:numId="205">
    <w:abstractNumId w:val="86"/>
  </w:num>
  <w:num w:numId="206">
    <w:abstractNumId w:val="110"/>
  </w:num>
  <w:num w:numId="207">
    <w:abstractNumId w:val="59"/>
  </w:num>
  <w:num w:numId="208">
    <w:abstractNumId w:val="187"/>
  </w:num>
  <w:num w:numId="209">
    <w:abstractNumId w:val="8"/>
  </w:num>
  <w:num w:numId="210">
    <w:abstractNumId w:val="195"/>
  </w:num>
  <w:num w:numId="211">
    <w:abstractNumId w:val="102"/>
  </w:num>
  <w:num w:numId="212">
    <w:abstractNumId w:val="151"/>
  </w:num>
  <w:num w:numId="213">
    <w:abstractNumId w:val="233"/>
  </w:num>
  <w:num w:numId="214">
    <w:abstractNumId w:val="210"/>
  </w:num>
  <w:num w:numId="215">
    <w:abstractNumId w:val="193"/>
  </w:num>
  <w:num w:numId="216">
    <w:abstractNumId w:val="87"/>
  </w:num>
  <w:num w:numId="217">
    <w:abstractNumId w:val="226"/>
  </w:num>
  <w:num w:numId="218">
    <w:abstractNumId w:val="66"/>
  </w:num>
  <w:num w:numId="219">
    <w:abstractNumId w:val="58"/>
  </w:num>
  <w:num w:numId="220">
    <w:abstractNumId w:val="142"/>
  </w:num>
  <w:num w:numId="221">
    <w:abstractNumId w:val="194"/>
  </w:num>
  <w:num w:numId="222">
    <w:abstractNumId w:val="23"/>
  </w:num>
  <w:num w:numId="223">
    <w:abstractNumId w:val="219"/>
  </w:num>
  <w:num w:numId="224">
    <w:abstractNumId w:val="243"/>
  </w:num>
  <w:num w:numId="225">
    <w:abstractNumId w:val="83"/>
  </w:num>
  <w:num w:numId="226">
    <w:abstractNumId w:val="80"/>
  </w:num>
  <w:num w:numId="227">
    <w:abstractNumId w:val="200"/>
  </w:num>
  <w:num w:numId="228">
    <w:abstractNumId w:val="236"/>
  </w:num>
  <w:num w:numId="229">
    <w:abstractNumId w:val="7"/>
  </w:num>
  <w:num w:numId="230">
    <w:abstractNumId w:val="227"/>
  </w:num>
  <w:num w:numId="231">
    <w:abstractNumId w:val="65"/>
  </w:num>
  <w:num w:numId="232">
    <w:abstractNumId w:val="3"/>
  </w:num>
  <w:num w:numId="233">
    <w:abstractNumId w:val="62"/>
  </w:num>
  <w:num w:numId="234">
    <w:abstractNumId w:val="246"/>
  </w:num>
  <w:num w:numId="235">
    <w:abstractNumId w:val="138"/>
  </w:num>
  <w:num w:numId="236">
    <w:abstractNumId w:val="189"/>
  </w:num>
  <w:num w:numId="237">
    <w:abstractNumId w:val="6"/>
  </w:num>
  <w:num w:numId="238">
    <w:abstractNumId w:val="4"/>
  </w:num>
  <w:num w:numId="239">
    <w:abstractNumId w:val="132"/>
  </w:num>
  <w:num w:numId="240">
    <w:abstractNumId w:val="122"/>
  </w:num>
  <w:num w:numId="241">
    <w:abstractNumId w:val="254"/>
  </w:num>
  <w:num w:numId="242">
    <w:abstractNumId w:val="232"/>
  </w:num>
  <w:num w:numId="243">
    <w:abstractNumId w:val="240"/>
  </w:num>
  <w:num w:numId="244">
    <w:abstractNumId w:val="16"/>
  </w:num>
  <w:num w:numId="245">
    <w:abstractNumId w:val="106"/>
  </w:num>
  <w:num w:numId="246">
    <w:abstractNumId w:val="50"/>
  </w:num>
  <w:num w:numId="247">
    <w:abstractNumId w:val="169"/>
  </w:num>
  <w:num w:numId="248">
    <w:abstractNumId w:val="5"/>
  </w:num>
  <w:num w:numId="249">
    <w:abstractNumId w:val="257"/>
  </w:num>
  <w:num w:numId="250">
    <w:abstractNumId w:val="77"/>
  </w:num>
  <w:num w:numId="251">
    <w:abstractNumId w:val="38"/>
  </w:num>
  <w:num w:numId="252">
    <w:abstractNumId w:val="129"/>
  </w:num>
  <w:num w:numId="253">
    <w:abstractNumId w:val="20"/>
  </w:num>
  <w:num w:numId="254">
    <w:abstractNumId w:val="206"/>
  </w:num>
  <w:num w:numId="255">
    <w:abstractNumId w:val="145"/>
  </w:num>
  <w:num w:numId="256">
    <w:abstractNumId w:val="222"/>
  </w:num>
  <w:num w:numId="257">
    <w:abstractNumId w:val="18"/>
  </w:num>
  <w:num w:numId="258">
    <w:abstractNumId w:val="224"/>
  </w:num>
  <w:numIdMacAtCleanup w:val="2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07D8C"/>
    <w:rsid w:val="00006A5F"/>
    <w:rsid w:val="00023A8C"/>
    <w:rsid w:val="00024EDB"/>
    <w:rsid w:val="0002681B"/>
    <w:rsid w:val="00041C53"/>
    <w:rsid w:val="000814C6"/>
    <w:rsid w:val="00082C70"/>
    <w:rsid w:val="00092D49"/>
    <w:rsid w:val="000A17B9"/>
    <w:rsid w:val="000A22C6"/>
    <w:rsid w:val="000C628C"/>
    <w:rsid w:val="000E429F"/>
    <w:rsid w:val="000F701C"/>
    <w:rsid w:val="00176713"/>
    <w:rsid w:val="00190E2B"/>
    <w:rsid w:val="001B0061"/>
    <w:rsid w:val="001B04EB"/>
    <w:rsid w:val="001C36DD"/>
    <w:rsid w:val="001C78E7"/>
    <w:rsid w:val="001D19F1"/>
    <w:rsid w:val="001D1F3D"/>
    <w:rsid w:val="001D385B"/>
    <w:rsid w:val="001E6514"/>
    <w:rsid w:val="002307DA"/>
    <w:rsid w:val="00232B45"/>
    <w:rsid w:val="00236EF5"/>
    <w:rsid w:val="00237340"/>
    <w:rsid w:val="002576ED"/>
    <w:rsid w:val="00282305"/>
    <w:rsid w:val="002A33CB"/>
    <w:rsid w:val="002A754E"/>
    <w:rsid w:val="002C3F7A"/>
    <w:rsid w:val="00302F33"/>
    <w:rsid w:val="003031F4"/>
    <w:rsid w:val="00313EB3"/>
    <w:rsid w:val="00355D14"/>
    <w:rsid w:val="003573F2"/>
    <w:rsid w:val="0037322F"/>
    <w:rsid w:val="003C2719"/>
    <w:rsid w:val="003C38FD"/>
    <w:rsid w:val="003D6D62"/>
    <w:rsid w:val="00411E4D"/>
    <w:rsid w:val="00425AC8"/>
    <w:rsid w:val="004343E3"/>
    <w:rsid w:val="00461512"/>
    <w:rsid w:val="004636DF"/>
    <w:rsid w:val="004756A1"/>
    <w:rsid w:val="00475A06"/>
    <w:rsid w:val="004762AA"/>
    <w:rsid w:val="004920C8"/>
    <w:rsid w:val="004C4806"/>
    <w:rsid w:val="00500135"/>
    <w:rsid w:val="00524D06"/>
    <w:rsid w:val="00535606"/>
    <w:rsid w:val="005457DD"/>
    <w:rsid w:val="00546AB9"/>
    <w:rsid w:val="00547065"/>
    <w:rsid w:val="00562AF9"/>
    <w:rsid w:val="00564524"/>
    <w:rsid w:val="00580406"/>
    <w:rsid w:val="005814E7"/>
    <w:rsid w:val="00582669"/>
    <w:rsid w:val="005961EB"/>
    <w:rsid w:val="0059679E"/>
    <w:rsid w:val="005A1AE3"/>
    <w:rsid w:val="005B00B8"/>
    <w:rsid w:val="005C3D6D"/>
    <w:rsid w:val="005D283F"/>
    <w:rsid w:val="00635321"/>
    <w:rsid w:val="00636994"/>
    <w:rsid w:val="0064216B"/>
    <w:rsid w:val="0064430F"/>
    <w:rsid w:val="0065564D"/>
    <w:rsid w:val="0066424C"/>
    <w:rsid w:val="006731B2"/>
    <w:rsid w:val="00686212"/>
    <w:rsid w:val="006879C6"/>
    <w:rsid w:val="006961E5"/>
    <w:rsid w:val="00697863"/>
    <w:rsid w:val="006B5040"/>
    <w:rsid w:val="006C3533"/>
    <w:rsid w:val="006D6A3C"/>
    <w:rsid w:val="006F22BA"/>
    <w:rsid w:val="00704881"/>
    <w:rsid w:val="00713DE6"/>
    <w:rsid w:val="00714208"/>
    <w:rsid w:val="00714C7D"/>
    <w:rsid w:val="00727C85"/>
    <w:rsid w:val="0075292B"/>
    <w:rsid w:val="0075451D"/>
    <w:rsid w:val="00760CB9"/>
    <w:rsid w:val="00771D33"/>
    <w:rsid w:val="00781F47"/>
    <w:rsid w:val="00785D41"/>
    <w:rsid w:val="007A5014"/>
    <w:rsid w:val="007A64E8"/>
    <w:rsid w:val="007C4861"/>
    <w:rsid w:val="007D0A3F"/>
    <w:rsid w:val="007D7264"/>
    <w:rsid w:val="00813B4E"/>
    <w:rsid w:val="00814D81"/>
    <w:rsid w:val="00852E72"/>
    <w:rsid w:val="00861F75"/>
    <w:rsid w:val="0087349F"/>
    <w:rsid w:val="00874AF4"/>
    <w:rsid w:val="008949C8"/>
    <w:rsid w:val="008B18AF"/>
    <w:rsid w:val="008D22CB"/>
    <w:rsid w:val="008F7E71"/>
    <w:rsid w:val="00910782"/>
    <w:rsid w:val="00922ADF"/>
    <w:rsid w:val="00922D11"/>
    <w:rsid w:val="009230E7"/>
    <w:rsid w:val="009377B1"/>
    <w:rsid w:val="00960EBC"/>
    <w:rsid w:val="00972C13"/>
    <w:rsid w:val="00976286"/>
    <w:rsid w:val="009852D0"/>
    <w:rsid w:val="00992E9A"/>
    <w:rsid w:val="00993645"/>
    <w:rsid w:val="009B3BAF"/>
    <w:rsid w:val="009C4969"/>
    <w:rsid w:val="009D2AE4"/>
    <w:rsid w:val="009E569C"/>
    <w:rsid w:val="009F2D7A"/>
    <w:rsid w:val="00A0465A"/>
    <w:rsid w:val="00A066FF"/>
    <w:rsid w:val="00A13FA1"/>
    <w:rsid w:val="00A15F42"/>
    <w:rsid w:val="00A35A97"/>
    <w:rsid w:val="00A36B0A"/>
    <w:rsid w:val="00A51C91"/>
    <w:rsid w:val="00A537B7"/>
    <w:rsid w:val="00A550D7"/>
    <w:rsid w:val="00A848B6"/>
    <w:rsid w:val="00AA4F51"/>
    <w:rsid w:val="00AB30D2"/>
    <w:rsid w:val="00AD2EE5"/>
    <w:rsid w:val="00AD3965"/>
    <w:rsid w:val="00AF4E6A"/>
    <w:rsid w:val="00AF5A76"/>
    <w:rsid w:val="00AF659B"/>
    <w:rsid w:val="00B35628"/>
    <w:rsid w:val="00B445EC"/>
    <w:rsid w:val="00B61F22"/>
    <w:rsid w:val="00B945A9"/>
    <w:rsid w:val="00BA6C4D"/>
    <w:rsid w:val="00BB1FD8"/>
    <w:rsid w:val="00BE7EAA"/>
    <w:rsid w:val="00BF41E6"/>
    <w:rsid w:val="00BF687D"/>
    <w:rsid w:val="00C05544"/>
    <w:rsid w:val="00C07D8C"/>
    <w:rsid w:val="00C16FD7"/>
    <w:rsid w:val="00C20E91"/>
    <w:rsid w:val="00C4188D"/>
    <w:rsid w:val="00C86101"/>
    <w:rsid w:val="00C975C5"/>
    <w:rsid w:val="00CB6F81"/>
    <w:rsid w:val="00CB7D16"/>
    <w:rsid w:val="00CD0599"/>
    <w:rsid w:val="00CD4F60"/>
    <w:rsid w:val="00CD629B"/>
    <w:rsid w:val="00CD7F42"/>
    <w:rsid w:val="00CE27EE"/>
    <w:rsid w:val="00D15601"/>
    <w:rsid w:val="00D3675C"/>
    <w:rsid w:val="00D53B52"/>
    <w:rsid w:val="00D54D7B"/>
    <w:rsid w:val="00D76EC0"/>
    <w:rsid w:val="00D82FA7"/>
    <w:rsid w:val="00D93F06"/>
    <w:rsid w:val="00DA591B"/>
    <w:rsid w:val="00DC0144"/>
    <w:rsid w:val="00DD37CC"/>
    <w:rsid w:val="00DD6682"/>
    <w:rsid w:val="00DF58A2"/>
    <w:rsid w:val="00E101D5"/>
    <w:rsid w:val="00E10B7E"/>
    <w:rsid w:val="00E137CF"/>
    <w:rsid w:val="00E25BC6"/>
    <w:rsid w:val="00E33D21"/>
    <w:rsid w:val="00E41F26"/>
    <w:rsid w:val="00E47EDD"/>
    <w:rsid w:val="00E576F6"/>
    <w:rsid w:val="00E62358"/>
    <w:rsid w:val="00E66E18"/>
    <w:rsid w:val="00E71A1F"/>
    <w:rsid w:val="00E918B8"/>
    <w:rsid w:val="00EA1104"/>
    <w:rsid w:val="00EB0590"/>
    <w:rsid w:val="00EC2A07"/>
    <w:rsid w:val="00F10384"/>
    <w:rsid w:val="00F31ADF"/>
    <w:rsid w:val="00F73794"/>
    <w:rsid w:val="00F901B4"/>
    <w:rsid w:val="00F93638"/>
    <w:rsid w:val="00FA031B"/>
    <w:rsid w:val="00FA296A"/>
    <w:rsid w:val="00FB1E20"/>
    <w:rsid w:val="00FB4C09"/>
    <w:rsid w:val="00FD4137"/>
    <w:rsid w:val="00FD4684"/>
    <w:rsid w:val="00FF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F26"/>
  </w:style>
  <w:style w:type="paragraph" w:styleId="Nagwek1">
    <w:name w:val="heading 1"/>
    <w:basedOn w:val="Normalny"/>
    <w:next w:val="Normalny"/>
    <w:link w:val="Nagwek1Znak"/>
    <w:uiPriority w:val="9"/>
    <w:qFormat/>
    <w:rsid w:val="00C07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7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7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7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07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7D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7D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7D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D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D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7D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7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7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7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7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7D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7D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7D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7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7D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7D8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0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6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0B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B0590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6A3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A3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C1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6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286"/>
  </w:style>
  <w:style w:type="paragraph" w:styleId="Stopka">
    <w:name w:val="footer"/>
    <w:basedOn w:val="Normalny"/>
    <w:link w:val="StopkaZnak"/>
    <w:uiPriority w:val="99"/>
    <w:unhideWhenUsed/>
    <w:rsid w:val="00976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2095-8A0E-4958-BF79-72EA9BE9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96</Pages>
  <Words>26875</Words>
  <Characters>161255</Characters>
  <Application>Microsoft Office Word</Application>
  <DocSecurity>0</DocSecurity>
  <Lines>1343</Lines>
  <Paragraphs>3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rola</dc:creator>
  <cp:keywords/>
  <dc:description/>
  <cp:lastModifiedBy>Dell</cp:lastModifiedBy>
  <cp:revision>87</cp:revision>
  <cp:lastPrinted>2025-12-22T09:34:00Z</cp:lastPrinted>
  <dcterms:created xsi:type="dcterms:W3CDTF">2025-11-30T14:43:00Z</dcterms:created>
  <dcterms:modified xsi:type="dcterms:W3CDTF">2025-12-30T12:35:00Z</dcterms:modified>
</cp:coreProperties>
</file>